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6"/>
        <w:gridCol w:w="6645"/>
      </w:tblGrid>
      <w:tr w:rsidR="003B6F9E" w:rsidRPr="003B6F9E" w14:paraId="03632F86" w14:textId="77777777" w:rsidTr="003B6F9E">
        <w:trPr>
          <w:trHeight w:val="486"/>
        </w:trPr>
        <w:tc>
          <w:tcPr>
            <w:tcW w:w="3136" w:type="dxa"/>
          </w:tcPr>
          <w:p w14:paraId="28F28A5A" w14:textId="4BEA6148" w:rsidR="003B6F9E" w:rsidRPr="003B6F9E" w:rsidRDefault="00587524" w:rsidP="007C3CEF">
            <w:pPr>
              <w:pStyle w:val="TableParagraph"/>
              <w:ind w:left="146"/>
              <w:jc w:val="lef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</w:rPr>
              <w:t>Ok</w:t>
            </w:r>
            <w:r w:rsidR="003B6F9E" w:rsidRPr="003B6F9E">
              <w:rPr>
                <w:rFonts w:ascii="Arial" w:hAnsi="Arial" w:cs="Arial"/>
                <w:b/>
                <w:spacing w:val="-2"/>
              </w:rPr>
              <w:t>Title</w:t>
            </w:r>
            <w:proofErr w:type="spellEnd"/>
          </w:p>
        </w:tc>
        <w:tc>
          <w:tcPr>
            <w:tcW w:w="6645" w:type="dxa"/>
          </w:tcPr>
          <w:p w14:paraId="7BB25491" w14:textId="6C111756" w:rsidR="003B6F9E" w:rsidRPr="003B6F9E" w:rsidRDefault="003B6F9E" w:rsidP="007C3CEF">
            <w:pPr>
              <w:pStyle w:val="TableParagraph"/>
              <w:ind w:left="146"/>
              <w:jc w:val="left"/>
              <w:rPr>
                <w:rFonts w:ascii="Arial" w:hAnsi="Arial" w:cs="Arial"/>
                <w:b/>
              </w:rPr>
            </w:pPr>
            <w:r w:rsidRPr="003B6F9E">
              <w:rPr>
                <w:rFonts w:ascii="Arial" w:hAnsi="Arial" w:cs="Arial"/>
                <w:b/>
                <w:color w:val="F79546"/>
                <w:spacing w:val="-4"/>
              </w:rPr>
              <w:t>Artificial Intelligence (AI) Policy</w:t>
            </w:r>
          </w:p>
        </w:tc>
      </w:tr>
      <w:tr w:rsidR="003B6F9E" w:rsidRPr="003B6F9E" w14:paraId="0820D836" w14:textId="77777777" w:rsidTr="003B6F9E">
        <w:trPr>
          <w:trHeight w:val="969"/>
        </w:trPr>
        <w:tc>
          <w:tcPr>
            <w:tcW w:w="3136" w:type="dxa"/>
          </w:tcPr>
          <w:p w14:paraId="0F22CA13" w14:textId="77777777" w:rsidR="003B6F9E" w:rsidRPr="003B6F9E" w:rsidRDefault="003B6F9E" w:rsidP="007C3CEF">
            <w:pPr>
              <w:pStyle w:val="TableParagraph"/>
              <w:ind w:left="134"/>
              <w:jc w:val="left"/>
              <w:rPr>
                <w:rFonts w:ascii="Arial" w:hAnsi="Arial" w:cs="Arial"/>
                <w:b/>
              </w:rPr>
            </w:pPr>
            <w:r w:rsidRPr="003B6F9E">
              <w:rPr>
                <w:rFonts w:ascii="Arial" w:hAnsi="Arial" w:cs="Arial"/>
                <w:b/>
              </w:rPr>
              <w:t>Cross</w:t>
            </w:r>
            <w:r w:rsidRPr="003B6F9E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B6F9E">
              <w:rPr>
                <w:rFonts w:ascii="Arial" w:hAnsi="Arial" w:cs="Arial"/>
                <w:b/>
                <w:spacing w:val="-2"/>
              </w:rPr>
              <w:t>References</w:t>
            </w:r>
          </w:p>
        </w:tc>
        <w:tc>
          <w:tcPr>
            <w:tcW w:w="6645" w:type="dxa"/>
          </w:tcPr>
          <w:p w14:paraId="0F97F61B" w14:textId="7D2593E2" w:rsidR="00930DD6" w:rsidRDefault="00930DD6" w:rsidP="006D76F9">
            <w:pPr>
              <w:pStyle w:val="TableParagraph"/>
              <w:numPr>
                <w:ilvl w:val="0"/>
                <w:numId w:val="39"/>
              </w:num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 Misuse Procedure</w:t>
            </w:r>
          </w:p>
          <w:p w14:paraId="67AF35C9" w14:textId="408D6682" w:rsidR="006D76F9" w:rsidRDefault="006D76F9" w:rsidP="006D76F9">
            <w:pPr>
              <w:pStyle w:val="TableParagraph"/>
              <w:numPr>
                <w:ilvl w:val="0"/>
                <w:numId w:val="39"/>
              </w:num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guarding and Child Protection Policy</w:t>
            </w:r>
          </w:p>
          <w:p w14:paraId="0C7042F1" w14:textId="795DB5EB" w:rsidR="00DB1D72" w:rsidRPr="009937F4" w:rsidRDefault="00DB1D72" w:rsidP="006D76F9">
            <w:pPr>
              <w:pStyle w:val="TableParagraph"/>
              <w:numPr>
                <w:ilvl w:val="0"/>
                <w:numId w:val="39"/>
              </w:num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ata Breach Policy</w:t>
            </w:r>
          </w:p>
          <w:p w14:paraId="11DF3241" w14:textId="59F24D10" w:rsidR="009937F4" w:rsidRPr="009937F4" w:rsidRDefault="009937F4" w:rsidP="006D76F9">
            <w:pPr>
              <w:pStyle w:val="TableParagraph"/>
              <w:numPr>
                <w:ilvl w:val="0"/>
                <w:numId w:val="39"/>
              </w:num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Equality and Diversity Policy</w:t>
            </w:r>
          </w:p>
          <w:p w14:paraId="3E512471" w14:textId="59776979" w:rsidR="009937F4" w:rsidRPr="00930DD6" w:rsidRDefault="009937F4" w:rsidP="006D76F9">
            <w:pPr>
              <w:pStyle w:val="TableParagraph"/>
              <w:numPr>
                <w:ilvl w:val="0"/>
                <w:numId w:val="39"/>
              </w:num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Complaints Policy and Procedure</w:t>
            </w:r>
          </w:p>
          <w:p w14:paraId="30295167" w14:textId="4B6C8AAE" w:rsidR="00930DD6" w:rsidRDefault="00930DD6" w:rsidP="006D76F9">
            <w:pPr>
              <w:pStyle w:val="TableParagraph"/>
              <w:numPr>
                <w:ilvl w:val="0"/>
                <w:numId w:val="39"/>
              </w:numP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Code of Conduct</w:t>
            </w:r>
          </w:p>
          <w:p w14:paraId="44AEFCB0" w14:textId="05DE8A10" w:rsidR="006D76F9" w:rsidRPr="003B6F9E" w:rsidRDefault="006D76F9" w:rsidP="003806EE">
            <w:pPr>
              <w:pStyle w:val="TableParagraph"/>
              <w:spacing w:before="0"/>
              <w:ind w:left="360"/>
              <w:jc w:val="left"/>
              <w:rPr>
                <w:rFonts w:ascii="Arial" w:hAnsi="Arial" w:cs="Arial"/>
              </w:rPr>
            </w:pPr>
          </w:p>
        </w:tc>
      </w:tr>
      <w:tr w:rsidR="003B6F9E" w:rsidRPr="003B6F9E" w14:paraId="1BAEA272" w14:textId="77777777" w:rsidTr="003B6F9E">
        <w:trPr>
          <w:trHeight w:val="486"/>
        </w:trPr>
        <w:tc>
          <w:tcPr>
            <w:tcW w:w="3136" w:type="dxa"/>
          </w:tcPr>
          <w:p w14:paraId="6F135526" w14:textId="77777777" w:rsidR="003B6F9E" w:rsidRPr="003B6F9E" w:rsidRDefault="003B6F9E" w:rsidP="007C3CEF">
            <w:pPr>
              <w:pStyle w:val="TableParagraph"/>
              <w:ind w:left="146"/>
              <w:jc w:val="left"/>
              <w:rPr>
                <w:rFonts w:ascii="Arial" w:hAnsi="Arial" w:cs="Arial"/>
                <w:b/>
              </w:rPr>
            </w:pPr>
            <w:r w:rsidRPr="003B6F9E">
              <w:rPr>
                <w:rFonts w:ascii="Arial" w:hAnsi="Arial" w:cs="Arial"/>
                <w:b/>
                <w:spacing w:val="-4"/>
              </w:rPr>
              <w:t>Date</w:t>
            </w:r>
          </w:p>
        </w:tc>
        <w:tc>
          <w:tcPr>
            <w:tcW w:w="6645" w:type="dxa"/>
          </w:tcPr>
          <w:p w14:paraId="53B68239" w14:textId="7682F15B" w:rsidR="003B6F9E" w:rsidRPr="003B6F9E" w:rsidRDefault="003806EE" w:rsidP="007C3CEF">
            <w:pPr>
              <w:pStyle w:val="TableParagraph"/>
              <w:ind w:left="11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7"/>
              </w:rPr>
              <w:t>October</w:t>
            </w:r>
            <w:r w:rsidR="003B6F9E" w:rsidRPr="003B6F9E">
              <w:rPr>
                <w:rFonts w:ascii="Arial" w:hAnsi="Arial" w:cs="Arial"/>
                <w:b/>
                <w:spacing w:val="-8"/>
              </w:rPr>
              <w:t xml:space="preserve"> </w:t>
            </w:r>
            <w:r w:rsidR="003B6F9E" w:rsidRPr="003B6F9E">
              <w:rPr>
                <w:rFonts w:ascii="Arial" w:hAnsi="Arial" w:cs="Arial"/>
                <w:b/>
                <w:spacing w:val="-4"/>
              </w:rPr>
              <w:t>2025</w:t>
            </w:r>
          </w:p>
        </w:tc>
      </w:tr>
    </w:tbl>
    <w:p w14:paraId="59FE6B23" w14:textId="418D021C" w:rsidR="004750A7" w:rsidRPr="003B6F9E" w:rsidRDefault="004750A7" w:rsidP="00375061">
      <w:pPr>
        <w:rPr>
          <w:rFonts w:cs="Arial"/>
          <w:sz w:val="22"/>
          <w:szCs w:val="22"/>
          <w:lang w:val="en-GB"/>
        </w:rPr>
      </w:pPr>
    </w:p>
    <w:p w14:paraId="5A2CF53A" w14:textId="07D86A78" w:rsidR="0062626B" w:rsidRPr="003B6F9E" w:rsidRDefault="0062626B" w:rsidP="00DC4C0F">
      <w:pPr>
        <w:pStyle w:val="1bodycopy10pt"/>
        <w:rPr>
          <w:rFonts w:cs="Arial"/>
          <w:noProof/>
          <w:color w:val="00CF80"/>
          <w:sz w:val="22"/>
          <w:szCs w:val="22"/>
          <w:lang w:val="en-GB"/>
        </w:rPr>
      </w:pPr>
    </w:p>
    <w:p w14:paraId="5CD493DB" w14:textId="77777777" w:rsidR="003B6F9E" w:rsidRPr="00E134F1" w:rsidRDefault="003B6F9E" w:rsidP="003B6F9E">
      <w:pPr>
        <w:pStyle w:val="Heading1"/>
        <w:rPr>
          <w:color w:val="ED7D31" w:themeColor="accent2"/>
          <w:sz w:val="22"/>
          <w:szCs w:val="22"/>
        </w:rPr>
      </w:pPr>
      <w:bookmarkStart w:id="0" w:name="_Toc201058468"/>
      <w:r w:rsidRPr="00E134F1">
        <w:rPr>
          <w:color w:val="ED7D31" w:themeColor="accent2"/>
          <w:sz w:val="22"/>
          <w:szCs w:val="22"/>
        </w:rPr>
        <w:t>Contents</w:t>
      </w:r>
      <w:bookmarkEnd w:id="0"/>
    </w:p>
    <w:p w14:paraId="441052E1" w14:textId="6AC82CC5" w:rsidR="003B6F9E" w:rsidRPr="00B02A78" w:rsidRDefault="003B6F9E" w:rsidP="003B6F9E">
      <w:pPr>
        <w:pStyle w:val="TOC1"/>
        <w:tabs>
          <w:tab w:val="right" w:leader="dot" w:pos="9736"/>
        </w:tabs>
        <w:rPr>
          <w:rFonts w:eastAsiaTheme="minorEastAsia" w:cs="Arial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3B6F9E">
        <w:rPr>
          <w:rFonts w:cs="Arial"/>
          <w:bCs/>
          <w:noProof/>
          <w:sz w:val="22"/>
          <w:szCs w:val="22"/>
          <w:lang w:val="en-GB"/>
        </w:rPr>
        <w:fldChar w:fldCharType="begin"/>
      </w:r>
      <w:r w:rsidRPr="003B6F9E">
        <w:rPr>
          <w:rFonts w:cs="Arial"/>
          <w:bCs/>
          <w:noProof/>
          <w:sz w:val="22"/>
          <w:szCs w:val="22"/>
          <w:lang w:val="en-GB"/>
        </w:rPr>
        <w:instrText xml:space="preserve"> TOC \o "1-3" \h \z \u </w:instrText>
      </w:r>
      <w:r w:rsidRPr="003B6F9E">
        <w:rPr>
          <w:rFonts w:cs="Arial"/>
          <w:bCs/>
          <w:noProof/>
          <w:sz w:val="22"/>
          <w:szCs w:val="22"/>
          <w:lang w:val="en-GB"/>
        </w:rPr>
        <w:fldChar w:fldCharType="separate"/>
      </w:r>
      <w:hyperlink w:anchor="_Toc201058469" w:history="1">
        <w:r w:rsidRPr="00B02A78">
          <w:rPr>
            <w:rStyle w:val="Hyperlink"/>
            <w:rFonts w:cs="Arial"/>
            <w:noProof/>
            <w:sz w:val="22"/>
            <w:szCs w:val="22"/>
          </w:rPr>
          <w:t>1. Aims and scope</w:t>
        </w:r>
        <w:r w:rsidRPr="00B02A78">
          <w:rPr>
            <w:rFonts w:cs="Arial"/>
            <w:noProof/>
            <w:webHidden/>
            <w:sz w:val="22"/>
            <w:szCs w:val="22"/>
          </w:rPr>
          <w:tab/>
        </w:r>
        <w:r w:rsidRPr="00B02A78">
          <w:rPr>
            <w:rFonts w:cs="Arial"/>
            <w:noProof/>
            <w:webHidden/>
            <w:sz w:val="22"/>
            <w:szCs w:val="22"/>
          </w:rPr>
          <w:fldChar w:fldCharType="begin"/>
        </w:r>
        <w:r w:rsidRPr="00B02A78">
          <w:rPr>
            <w:rFonts w:cs="Arial"/>
            <w:noProof/>
            <w:webHidden/>
            <w:sz w:val="22"/>
            <w:szCs w:val="22"/>
          </w:rPr>
          <w:instrText xml:space="preserve"> PAGEREF _Toc201058469 \h </w:instrText>
        </w:r>
        <w:r w:rsidRPr="00B02A78">
          <w:rPr>
            <w:rFonts w:cs="Arial"/>
            <w:noProof/>
            <w:webHidden/>
            <w:sz w:val="22"/>
            <w:szCs w:val="22"/>
          </w:rPr>
        </w:r>
        <w:r w:rsidRPr="00B02A78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B02A78">
          <w:rPr>
            <w:rFonts w:cs="Arial"/>
            <w:noProof/>
            <w:webHidden/>
            <w:sz w:val="22"/>
            <w:szCs w:val="22"/>
          </w:rPr>
          <w:t>3</w:t>
        </w:r>
        <w:r w:rsidRPr="00B02A7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414861DF" w14:textId="77777777" w:rsidR="003B6F9E" w:rsidRPr="00B02A78" w:rsidRDefault="003B6F9E" w:rsidP="003B6F9E">
      <w:pPr>
        <w:pStyle w:val="TOC1"/>
        <w:tabs>
          <w:tab w:val="right" w:leader="dot" w:pos="9736"/>
        </w:tabs>
        <w:rPr>
          <w:rFonts w:eastAsiaTheme="minorEastAsia" w:cs="Arial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201058470" w:history="1">
        <w:r w:rsidRPr="00B02A78">
          <w:rPr>
            <w:rStyle w:val="Hyperlink"/>
            <w:rFonts w:cs="Arial"/>
            <w:noProof/>
            <w:sz w:val="22"/>
            <w:szCs w:val="22"/>
          </w:rPr>
          <w:t>2. Legislation</w:t>
        </w:r>
        <w:r w:rsidRPr="00B02A78">
          <w:rPr>
            <w:rFonts w:cs="Arial"/>
            <w:noProof/>
            <w:webHidden/>
            <w:sz w:val="22"/>
            <w:szCs w:val="22"/>
          </w:rPr>
          <w:tab/>
        </w:r>
        <w:r w:rsidRPr="00B02A78">
          <w:rPr>
            <w:rFonts w:cs="Arial"/>
            <w:noProof/>
            <w:webHidden/>
            <w:sz w:val="22"/>
            <w:szCs w:val="22"/>
          </w:rPr>
          <w:fldChar w:fldCharType="begin"/>
        </w:r>
        <w:r w:rsidRPr="00B02A78">
          <w:rPr>
            <w:rFonts w:cs="Arial"/>
            <w:noProof/>
            <w:webHidden/>
            <w:sz w:val="22"/>
            <w:szCs w:val="22"/>
          </w:rPr>
          <w:instrText xml:space="preserve"> PAGEREF _Toc201058470 \h </w:instrText>
        </w:r>
        <w:r w:rsidRPr="00B02A78">
          <w:rPr>
            <w:rFonts w:cs="Arial"/>
            <w:noProof/>
            <w:webHidden/>
            <w:sz w:val="22"/>
            <w:szCs w:val="22"/>
          </w:rPr>
        </w:r>
        <w:r w:rsidRPr="00B02A78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B02A78">
          <w:rPr>
            <w:rFonts w:cs="Arial"/>
            <w:noProof/>
            <w:webHidden/>
            <w:sz w:val="22"/>
            <w:szCs w:val="22"/>
          </w:rPr>
          <w:t>4</w:t>
        </w:r>
        <w:r w:rsidRPr="00B02A7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10DF8394" w14:textId="77777777" w:rsidR="003B6F9E" w:rsidRPr="00B02A78" w:rsidRDefault="003B6F9E" w:rsidP="003B6F9E">
      <w:pPr>
        <w:pStyle w:val="TOC1"/>
        <w:tabs>
          <w:tab w:val="right" w:leader="dot" w:pos="9736"/>
        </w:tabs>
        <w:rPr>
          <w:rFonts w:eastAsiaTheme="minorEastAsia" w:cs="Arial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201058471" w:history="1">
        <w:r w:rsidRPr="00B02A78">
          <w:rPr>
            <w:rStyle w:val="Hyperlink"/>
            <w:rFonts w:cs="Arial"/>
            <w:noProof/>
            <w:sz w:val="22"/>
            <w:szCs w:val="22"/>
          </w:rPr>
          <w:t>3. Regulatory principles</w:t>
        </w:r>
        <w:r w:rsidRPr="00B02A78">
          <w:rPr>
            <w:rFonts w:cs="Arial"/>
            <w:noProof/>
            <w:webHidden/>
            <w:sz w:val="22"/>
            <w:szCs w:val="22"/>
          </w:rPr>
          <w:tab/>
        </w:r>
        <w:r w:rsidRPr="00B02A78">
          <w:rPr>
            <w:rFonts w:cs="Arial"/>
            <w:noProof/>
            <w:webHidden/>
            <w:sz w:val="22"/>
            <w:szCs w:val="22"/>
          </w:rPr>
          <w:fldChar w:fldCharType="begin"/>
        </w:r>
        <w:r w:rsidRPr="00B02A78">
          <w:rPr>
            <w:rFonts w:cs="Arial"/>
            <w:noProof/>
            <w:webHidden/>
            <w:sz w:val="22"/>
            <w:szCs w:val="22"/>
          </w:rPr>
          <w:instrText xml:space="preserve"> PAGEREF _Toc201058471 \h </w:instrText>
        </w:r>
        <w:r w:rsidRPr="00B02A78">
          <w:rPr>
            <w:rFonts w:cs="Arial"/>
            <w:noProof/>
            <w:webHidden/>
            <w:sz w:val="22"/>
            <w:szCs w:val="22"/>
          </w:rPr>
        </w:r>
        <w:r w:rsidRPr="00B02A78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B02A78">
          <w:rPr>
            <w:rFonts w:cs="Arial"/>
            <w:noProof/>
            <w:webHidden/>
            <w:sz w:val="22"/>
            <w:szCs w:val="22"/>
          </w:rPr>
          <w:t>4</w:t>
        </w:r>
        <w:r w:rsidRPr="00B02A7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69C776E4" w14:textId="77777777" w:rsidR="003B6F9E" w:rsidRPr="00B02A78" w:rsidRDefault="003B6F9E" w:rsidP="003B6F9E">
      <w:pPr>
        <w:pStyle w:val="TOC1"/>
        <w:tabs>
          <w:tab w:val="right" w:leader="dot" w:pos="9736"/>
        </w:tabs>
        <w:rPr>
          <w:rFonts w:eastAsiaTheme="minorEastAsia" w:cs="Arial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201058472" w:history="1">
        <w:r w:rsidRPr="00B02A78">
          <w:rPr>
            <w:rStyle w:val="Hyperlink"/>
            <w:rFonts w:cs="Arial"/>
            <w:noProof/>
            <w:sz w:val="22"/>
            <w:szCs w:val="22"/>
          </w:rPr>
          <w:t>4. Roles and responsibilities</w:t>
        </w:r>
        <w:r w:rsidRPr="00B02A78">
          <w:rPr>
            <w:rFonts w:cs="Arial"/>
            <w:noProof/>
            <w:webHidden/>
            <w:sz w:val="22"/>
            <w:szCs w:val="22"/>
          </w:rPr>
          <w:tab/>
        </w:r>
        <w:r w:rsidRPr="00B02A78">
          <w:rPr>
            <w:rFonts w:cs="Arial"/>
            <w:noProof/>
            <w:webHidden/>
            <w:sz w:val="22"/>
            <w:szCs w:val="22"/>
          </w:rPr>
          <w:fldChar w:fldCharType="begin"/>
        </w:r>
        <w:r w:rsidRPr="00B02A78">
          <w:rPr>
            <w:rFonts w:cs="Arial"/>
            <w:noProof/>
            <w:webHidden/>
            <w:sz w:val="22"/>
            <w:szCs w:val="22"/>
          </w:rPr>
          <w:instrText xml:space="preserve"> PAGEREF _Toc201058472 \h </w:instrText>
        </w:r>
        <w:r w:rsidRPr="00B02A78">
          <w:rPr>
            <w:rFonts w:cs="Arial"/>
            <w:noProof/>
            <w:webHidden/>
            <w:sz w:val="22"/>
            <w:szCs w:val="22"/>
          </w:rPr>
        </w:r>
        <w:r w:rsidRPr="00B02A78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B02A78">
          <w:rPr>
            <w:rFonts w:cs="Arial"/>
            <w:noProof/>
            <w:webHidden/>
            <w:sz w:val="22"/>
            <w:szCs w:val="22"/>
          </w:rPr>
          <w:t>4</w:t>
        </w:r>
        <w:r w:rsidRPr="00B02A7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2428F686" w14:textId="77777777" w:rsidR="003B6F9E" w:rsidRPr="00B02A78" w:rsidRDefault="003B6F9E" w:rsidP="003B6F9E">
      <w:pPr>
        <w:pStyle w:val="TOC1"/>
        <w:tabs>
          <w:tab w:val="right" w:leader="dot" w:pos="9736"/>
        </w:tabs>
        <w:rPr>
          <w:rFonts w:eastAsiaTheme="minorEastAsia" w:cs="Arial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201058473" w:history="1">
        <w:r w:rsidRPr="00B02A78">
          <w:rPr>
            <w:rStyle w:val="Hyperlink"/>
            <w:rFonts w:cs="Arial"/>
            <w:noProof/>
            <w:sz w:val="22"/>
            <w:szCs w:val="22"/>
          </w:rPr>
          <w:t>5. Staff use of AI</w:t>
        </w:r>
        <w:r w:rsidRPr="00B02A78">
          <w:rPr>
            <w:rFonts w:cs="Arial"/>
            <w:noProof/>
            <w:webHidden/>
            <w:sz w:val="22"/>
            <w:szCs w:val="22"/>
          </w:rPr>
          <w:tab/>
        </w:r>
        <w:r w:rsidRPr="00B02A78">
          <w:rPr>
            <w:rFonts w:cs="Arial"/>
            <w:noProof/>
            <w:webHidden/>
            <w:sz w:val="22"/>
            <w:szCs w:val="22"/>
          </w:rPr>
          <w:fldChar w:fldCharType="begin"/>
        </w:r>
        <w:r w:rsidRPr="00B02A78">
          <w:rPr>
            <w:rFonts w:cs="Arial"/>
            <w:noProof/>
            <w:webHidden/>
            <w:sz w:val="22"/>
            <w:szCs w:val="22"/>
          </w:rPr>
          <w:instrText xml:space="preserve"> PAGEREF _Toc201058473 \h </w:instrText>
        </w:r>
        <w:r w:rsidRPr="00B02A78">
          <w:rPr>
            <w:rFonts w:cs="Arial"/>
            <w:noProof/>
            <w:webHidden/>
            <w:sz w:val="22"/>
            <w:szCs w:val="22"/>
          </w:rPr>
        </w:r>
        <w:r w:rsidRPr="00B02A78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B02A78">
          <w:rPr>
            <w:rFonts w:cs="Arial"/>
            <w:noProof/>
            <w:webHidden/>
            <w:sz w:val="22"/>
            <w:szCs w:val="22"/>
          </w:rPr>
          <w:t>6</w:t>
        </w:r>
        <w:r w:rsidRPr="00B02A7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52864985" w14:textId="77777777" w:rsidR="003B6F9E" w:rsidRPr="00B02A78" w:rsidRDefault="003B6F9E" w:rsidP="003B6F9E">
      <w:pPr>
        <w:pStyle w:val="TOC1"/>
        <w:tabs>
          <w:tab w:val="right" w:leader="dot" w:pos="9736"/>
        </w:tabs>
        <w:rPr>
          <w:rFonts w:eastAsiaTheme="minorEastAsia" w:cs="Arial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201058474" w:history="1">
        <w:r w:rsidRPr="00B02A78">
          <w:rPr>
            <w:rStyle w:val="Hyperlink"/>
            <w:rFonts w:cs="Arial"/>
            <w:noProof/>
            <w:sz w:val="22"/>
            <w:szCs w:val="22"/>
          </w:rPr>
          <w:t>6. Educating students about AI</w:t>
        </w:r>
        <w:r w:rsidRPr="00B02A78">
          <w:rPr>
            <w:rFonts w:cs="Arial"/>
            <w:noProof/>
            <w:webHidden/>
            <w:sz w:val="22"/>
            <w:szCs w:val="22"/>
          </w:rPr>
          <w:tab/>
        </w:r>
        <w:r w:rsidRPr="00B02A78">
          <w:rPr>
            <w:rFonts w:cs="Arial"/>
            <w:noProof/>
            <w:webHidden/>
            <w:sz w:val="22"/>
            <w:szCs w:val="22"/>
          </w:rPr>
          <w:fldChar w:fldCharType="begin"/>
        </w:r>
        <w:r w:rsidRPr="00B02A78">
          <w:rPr>
            <w:rFonts w:cs="Arial"/>
            <w:noProof/>
            <w:webHidden/>
            <w:sz w:val="22"/>
            <w:szCs w:val="22"/>
          </w:rPr>
          <w:instrText xml:space="preserve"> PAGEREF _Toc201058474 \h </w:instrText>
        </w:r>
        <w:r w:rsidRPr="00B02A78">
          <w:rPr>
            <w:rFonts w:cs="Arial"/>
            <w:noProof/>
            <w:webHidden/>
            <w:sz w:val="22"/>
            <w:szCs w:val="22"/>
          </w:rPr>
        </w:r>
        <w:r w:rsidRPr="00B02A78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B02A78">
          <w:rPr>
            <w:rFonts w:cs="Arial"/>
            <w:noProof/>
            <w:webHidden/>
            <w:sz w:val="22"/>
            <w:szCs w:val="22"/>
          </w:rPr>
          <w:t>8</w:t>
        </w:r>
        <w:r w:rsidRPr="00B02A7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04BF612A" w14:textId="77777777" w:rsidR="003B6F9E" w:rsidRPr="00B02A78" w:rsidRDefault="003B6F9E" w:rsidP="003B6F9E">
      <w:pPr>
        <w:pStyle w:val="TOC1"/>
        <w:tabs>
          <w:tab w:val="right" w:leader="dot" w:pos="9736"/>
        </w:tabs>
        <w:rPr>
          <w:rFonts w:eastAsiaTheme="minorEastAsia" w:cs="Arial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201058475" w:history="1">
        <w:r w:rsidRPr="00B02A78">
          <w:rPr>
            <w:rStyle w:val="Hyperlink"/>
            <w:rFonts w:cs="Arial"/>
            <w:noProof/>
            <w:sz w:val="22"/>
            <w:szCs w:val="22"/>
          </w:rPr>
          <w:t>7. Use of AI by students</w:t>
        </w:r>
        <w:r w:rsidRPr="00B02A78">
          <w:rPr>
            <w:rFonts w:cs="Arial"/>
            <w:noProof/>
            <w:webHidden/>
            <w:sz w:val="22"/>
            <w:szCs w:val="22"/>
          </w:rPr>
          <w:tab/>
        </w:r>
        <w:r w:rsidRPr="00B02A78">
          <w:rPr>
            <w:rFonts w:cs="Arial"/>
            <w:noProof/>
            <w:webHidden/>
            <w:sz w:val="22"/>
            <w:szCs w:val="22"/>
          </w:rPr>
          <w:fldChar w:fldCharType="begin"/>
        </w:r>
        <w:r w:rsidRPr="00B02A78">
          <w:rPr>
            <w:rFonts w:cs="Arial"/>
            <w:noProof/>
            <w:webHidden/>
            <w:sz w:val="22"/>
            <w:szCs w:val="22"/>
          </w:rPr>
          <w:instrText xml:space="preserve"> PAGEREF _Toc201058475 \h </w:instrText>
        </w:r>
        <w:r w:rsidRPr="00B02A78">
          <w:rPr>
            <w:rFonts w:cs="Arial"/>
            <w:noProof/>
            <w:webHidden/>
            <w:sz w:val="22"/>
            <w:szCs w:val="22"/>
          </w:rPr>
        </w:r>
        <w:r w:rsidRPr="00B02A78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B02A78">
          <w:rPr>
            <w:rFonts w:cs="Arial"/>
            <w:noProof/>
            <w:webHidden/>
            <w:sz w:val="22"/>
            <w:szCs w:val="22"/>
          </w:rPr>
          <w:t>8</w:t>
        </w:r>
        <w:r w:rsidRPr="00B02A7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3CFF46AC" w14:textId="77777777" w:rsidR="003B6F9E" w:rsidRPr="00B02A78" w:rsidRDefault="003B6F9E" w:rsidP="003B6F9E">
      <w:pPr>
        <w:pStyle w:val="TOC1"/>
        <w:tabs>
          <w:tab w:val="right" w:leader="dot" w:pos="9736"/>
        </w:tabs>
        <w:rPr>
          <w:rFonts w:eastAsiaTheme="minorEastAsia" w:cs="Arial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201058476" w:history="1">
        <w:r w:rsidRPr="00B02A78">
          <w:rPr>
            <w:rStyle w:val="Hyperlink"/>
            <w:rFonts w:cs="Arial"/>
            <w:noProof/>
            <w:sz w:val="22"/>
            <w:szCs w:val="22"/>
          </w:rPr>
          <w:t>8. Formal assessments</w:t>
        </w:r>
        <w:r w:rsidRPr="00B02A78">
          <w:rPr>
            <w:rFonts w:cs="Arial"/>
            <w:noProof/>
            <w:webHidden/>
            <w:sz w:val="22"/>
            <w:szCs w:val="22"/>
          </w:rPr>
          <w:tab/>
        </w:r>
        <w:r w:rsidRPr="00B02A78">
          <w:rPr>
            <w:rFonts w:cs="Arial"/>
            <w:noProof/>
            <w:webHidden/>
            <w:sz w:val="22"/>
            <w:szCs w:val="22"/>
          </w:rPr>
          <w:fldChar w:fldCharType="begin"/>
        </w:r>
        <w:r w:rsidRPr="00B02A78">
          <w:rPr>
            <w:rFonts w:cs="Arial"/>
            <w:noProof/>
            <w:webHidden/>
            <w:sz w:val="22"/>
            <w:szCs w:val="22"/>
          </w:rPr>
          <w:instrText xml:space="preserve"> PAGEREF _Toc201058476 \h </w:instrText>
        </w:r>
        <w:r w:rsidRPr="00B02A78">
          <w:rPr>
            <w:rFonts w:cs="Arial"/>
            <w:noProof/>
            <w:webHidden/>
            <w:sz w:val="22"/>
            <w:szCs w:val="22"/>
          </w:rPr>
        </w:r>
        <w:r w:rsidRPr="00B02A78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B02A78">
          <w:rPr>
            <w:rFonts w:cs="Arial"/>
            <w:noProof/>
            <w:webHidden/>
            <w:sz w:val="22"/>
            <w:szCs w:val="22"/>
          </w:rPr>
          <w:t>9</w:t>
        </w:r>
        <w:r w:rsidRPr="00B02A7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28471A17" w14:textId="77777777" w:rsidR="003B6F9E" w:rsidRPr="00B02A78" w:rsidRDefault="003B6F9E" w:rsidP="003B6F9E">
      <w:pPr>
        <w:pStyle w:val="TOC1"/>
        <w:tabs>
          <w:tab w:val="right" w:leader="dot" w:pos="9736"/>
        </w:tabs>
        <w:rPr>
          <w:rFonts w:eastAsiaTheme="minorEastAsia" w:cs="Arial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201058477" w:history="1">
        <w:r w:rsidRPr="00B02A78">
          <w:rPr>
            <w:rStyle w:val="Hyperlink"/>
            <w:rFonts w:cs="Arial"/>
            <w:noProof/>
            <w:sz w:val="22"/>
            <w:szCs w:val="22"/>
          </w:rPr>
          <w:t>9. Staff training</w:t>
        </w:r>
        <w:r w:rsidRPr="00B02A78">
          <w:rPr>
            <w:rFonts w:cs="Arial"/>
            <w:noProof/>
            <w:webHidden/>
            <w:sz w:val="22"/>
            <w:szCs w:val="22"/>
          </w:rPr>
          <w:tab/>
        </w:r>
        <w:r w:rsidRPr="00B02A78">
          <w:rPr>
            <w:rFonts w:cs="Arial"/>
            <w:noProof/>
            <w:webHidden/>
            <w:sz w:val="22"/>
            <w:szCs w:val="22"/>
          </w:rPr>
          <w:fldChar w:fldCharType="begin"/>
        </w:r>
        <w:r w:rsidRPr="00B02A78">
          <w:rPr>
            <w:rFonts w:cs="Arial"/>
            <w:noProof/>
            <w:webHidden/>
            <w:sz w:val="22"/>
            <w:szCs w:val="22"/>
          </w:rPr>
          <w:instrText xml:space="preserve"> PAGEREF _Toc201058477 \h </w:instrText>
        </w:r>
        <w:r w:rsidRPr="00B02A78">
          <w:rPr>
            <w:rFonts w:cs="Arial"/>
            <w:noProof/>
            <w:webHidden/>
            <w:sz w:val="22"/>
            <w:szCs w:val="22"/>
          </w:rPr>
        </w:r>
        <w:r w:rsidRPr="00B02A78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B02A78">
          <w:rPr>
            <w:rFonts w:cs="Arial"/>
            <w:noProof/>
            <w:webHidden/>
            <w:sz w:val="22"/>
            <w:szCs w:val="22"/>
          </w:rPr>
          <w:t>9</w:t>
        </w:r>
        <w:r w:rsidRPr="00B02A7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4AC0A385" w14:textId="77777777" w:rsidR="003B6F9E" w:rsidRPr="00B02A78" w:rsidRDefault="003B6F9E" w:rsidP="003B6F9E">
      <w:pPr>
        <w:pStyle w:val="TOC1"/>
        <w:tabs>
          <w:tab w:val="right" w:leader="dot" w:pos="9736"/>
        </w:tabs>
        <w:rPr>
          <w:rFonts w:eastAsiaTheme="minorEastAsia" w:cs="Arial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201058478" w:history="1">
        <w:r w:rsidRPr="00B02A78">
          <w:rPr>
            <w:rStyle w:val="Hyperlink"/>
            <w:rFonts w:cs="Arial"/>
            <w:noProof/>
            <w:sz w:val="22"/>
            <w:szCs w:val="22"/>
          </w:rPr>
          <w:t>10. Referral to our child protection and safeguarding policy</w:t>
        </w:r>
        <w:r w:rsidRPr="00B02A78">
          <w:rPr>
            <w:rFonts w:cs="Arial"/>
            <w:noProof/>
            <w:webHidden/>
            <w:sz w:val="22"/>
            <w:szCs w:val="22"/>
          </w:rPr>
          <w:tab/>
        </w:r>
        <w:r w:rsidRPr="00B02A78">
          <w:rPr>
            <w:rFonts w:cs="Arial"/>
            <w:noProof/>
            <w:webHidden/>
            <w:sz w:val="22"/>
            <w:szCs w:val="22"/>
          </w:rPr>
          <w:fldChar w:fldCharType="begin"/>
        </w:r>
        <w:r w:rsidRPr="00B02A78">
          <w:rPr>
            <w:rFonts w:cs="Arial"/>
            <w:noProof/>
            <w:webHidden/>
            <w:sz w:val="22"/>
            <w:szCs w:val="22"/>
          </w:rPr>
          <w:instrText xml:space="preserve"> PAGEREF _Toc201058478 \h </w:instrText>
        </w:r>
        <w:r w:rsidRPr="00B02A78">
          <w:rPr>
            <w:rFonts w:cs="Arial"/>
            <w:noProof/>
            <w:webHidden/>
            <w:sz w:val="22"/>
            <w:szCs w:val="22"/>
          </w:rPr>
        </w:r>
        <w:r w:rsidRPr="00B02A78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B02A78">
          <w:rPr>
            <w:rFonts w:cs="Arial"/>
            <w:noProof/>
            <w:webHidden/>
            <w:sz w:val="22"/>
            <w:szCs w:val="22"/>
          </w:rPr>
          <w:t>9</w:t>
        </w:r>
        <w:r w:rsidRPr="00B02A7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5B4E03E0" w14:textId="77777777" w:rsidR="003B6F9E" w:rsidRPr="00B02A78" w:rsidRDefault="003B6F9E" w:rsidP="003B6F9E">
      <w:pPr>
        <w:pStyle w:val="TOC1"/>
        <w:tabs>
          <w:tab w:val="right" w:leader="dot" w:pos="9736"/>
        </w:tabs>
        <w:rPr>
          <w:rFonts w:eastAsiaTheme="minorEastAsia" w:cs="Arial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201058479" w:history="1">
        <w:r w:rsidRPr="00B02A78">
          <w:rPr>
            <w:rStyle w:val="Hyperlink"/>
            <w:rFonts w:cs="Arial"/>
            <w:noProof/>
            <w:sz w:val="22"/>
            <w:szCs w:val="22"/>
          </w:rPr>
          <w:t>11. Breach of this policy</w:t>
        </w:r>
        <w:r w:rsidRPr="00B02A78">
          <w:rPr>
            <w:rFonts w:cs="Arial"/>
            <w:noProof/>
            <w:webHidden/>
            <w:sz w:val="22"/>
            <w:szCs w:val="22"/>
          </w:rPr>
          <w:tab/>
        </w:r>
        <w:r w:rsidRPr="00B02A78">
          <w:rPr>
            <w:rFonts w:cs="Arial"/>
            <w:noProof/>
            <w:webHidden/>
            <w:sz w:val="22"/>
            <w:szCs w:val="22"/>
          </w:rPr>
          <w:fldChar w:fldCharType="begin"/>
        </w:r>
        <w:r w:rsidRPr="00B02A78">
          <w:rPr>
            <w:rFonts w:cs="Arial"/>
            <w:noProof/>
            <w:webHidden/>
            <w:sz w:val="22"/>
            <w:szCs w:val="22"/>
          </w:rPr>
          <w:instrText xml:space="preserve"> PAGEREF _Toc201058479 \h </w:instrText>
        </w:r>
        <w:r w:rsidRPr="00B02A78">
          <w:rPr>
            <w:rFonts w:cs="Arial"/>
            <w:noProof/>
            <w:webHidden/>
            <w:sz w:val="22"/>
            <w:szCs w:val="22"/>
          </w:rPr>
        </w:r>
        <w:r w:rsidRPr="00B02A78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B02A78">
          <w:rPr>
            <w:rFonts w:cs="Arial"/>
            <w:noProof/>
            <w:webHidden/>
            <w:sz w:val="22"/>
            <w:szCs w:val="22"/>
          </w:rPr>
          <w:t>10</w:t>
        </w:r>
        <w:r w:rsidRPr="00B02A7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5AF78B0E" w14:textId="77777777" w:rsidR="003B6F9E" w:rsidRPr="00B02A78" w:rsidRDefault="003B6F9E" w:rsidP="003B6F9E">
      <w:pPr>
        <w:pStyle w:val="TOC1"/>
        <w:tabs>
          <w:tab w:val="right" w:leader="dot" w:pos="9736"/>
        </w:tabs>
        <w:rPr>
          <w:rFonts w:eastAsiaTheme="minorEastAsia" w:cs="Arial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201058480" w:history="1">
        <w:r w:rsidRPr="00B02A78">
          <w:rPr>
            <w:rStyle w:val="Hyperlink"/>
            <w:rFonts w:cs="Arial"/>
            <w:noProof/>
            <w:sz w:val="22"/>
            <w:szCs w:val="22"/>
          </w:rPr>
          <w:t>12. Monitoring and transparency</w:t>
        </w:r>
        <w:r w:rsidRPr="00B02A78">
          <w:rPr>
            <w:rFonts w:cs="Arial"/>
            <w:noProof/>
            <w:webHidden/>
            <w:sz w:val="22"/>
            <w:szCs w:val="22"/>
          </w:rPr>
          <w:tab/>
        </w:r>
        <w:r w:rsidRPr="00B02A78">
          <w:rPr>
            <w:rFonts w:cs="Arial"/>
            <w:noProof/>
            <w:webHidden/>
            <w:sz w:val="22"/>
            <w:szCs w:val="22"/>
          </w:rPr>
          <w:fldChar w:fldCharType="begin"/>
        </w:r>
        <w:r w:rsidRPr="00B02A78">
          <w:rPr>
            <w:rFonts w:cs="Arial"/>
            <w:noProof/>
            <w:webHidden/>
            <w:sz w:val="22"/>
            <w:szCs w:val="22"/>
          </w:rPr>
          <w:instrText xml:space="preserve"> PAGEREF _Toc201058480 \h </w:instrText>
        </w:r>
        <w:r w:rsidRPr="00B02A78">
          <w:rPr>
            <w:rFonts w:cs="Arial"/>
            <w:noProof/>
            <w:webHidden/>
            <w:sz w:val="22"/>
            <w:szCs w:val="22"/>
          </w:rPr>
        </w:r>
        <w:r w:rsidRPr="00B02A78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B02A78">
          <w:rPr>
            <w:rFonts w:cs="Arial"/>
            <w:noProof/>
            <w:webHidden/>
            <w:sz w:val="22"/>
            <w:szCs w:val="22"/>
          </w:rPr>
          <w:t>10</w:t>
        </w:r>
        <w:r w:rsidRPr="00B02A7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659E7A64" w14:textId="77777777" w:rsidR="003B6F9E" w:rsidRPr="00B02A78" w:rsidRDefault="003B6F9E" w:rsidP="003B6F9E">
      <w:pPr>
        <w:pStyle w:val="TOC1"/>
        <w:tabs>
          <w:tab w:val="right" w:leader="dot" w:pos="9736"/>
        </w:tabs>
        <w:rPr>
          <w:rFonts w:eastAsiaTheme="minorEastAsia" w:cs="Arial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201058481" w:history="1">
        <w:r w:rsidRPr="00B02A78">
          <w:rPr>
            <w:rStyle w:val="Hyperlink"/>
            <w:rFonts w:cs="Arial"/>
            <w:noProof/>
            <w:sz w:val="22"/>
            <w:szCs w:val="22"/>
          </w:rPr>
          <w:t>13. Links with other policies</w:t>
        </w:r>
        <w:r w:rsidRPr="00B02A78">
          <w:rPr>
            <w:rFonts w:cs="Arial"/>
            <w:noProof/>
            <w:webHidden/>
            <w:sz w:val="22"/>
            <w:szCs w:val="22"/>
          </w:rPr>
          <w:tab/>
        </w:r>
        <w:r w:rsidRPr="00B02A78">
          <w:rPr>
            <w:rFonts w:cs="Arial"/>
            <w:noProof/>
            <w:webHidden/>
            <w:sz w:val="22"/>
            <w:szCs w:val="22"/>
          </w:rPr>
          <w:fldChar w:fldCharType="begin"/>
        </w:r>
        <w:r w:rsidRPr="00B02A78">
          <w:rPr>
            <w:rFonts w:cs="Arial"/>
            <w:noProof/>
            <w:webHidden/>
            <w:sz w:val="22"/>
            <w:szCs w:val="22"/>
          </w:rPr>
          <w:instrText xml:space="preserve"> PAGEREF _Toc201058481 \h </w:instrText>
        </w:r>
        <w:r w:rsidRPr="00B02A78">
          <w:rPr>
            <w:rFonts w:cs="Arial"/>
            <w:noProof/>
            <w:webHidden/>
            <w:sz w:val="22"/>
            <w:szCs w:val="22"/>
          </w:rPr>
        </w:r>
        <w:r w:rsidRPr="00B02A78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B02A78">
          <w:rPr>
            <w:rFonts w:cs="Arial"/>
            <w:noProof/>
            <w:webHidden/>
            <w:sz w:val="22"/>
            <w:szCs w:val="22"/>
          </w:rPr>
          <w:t>11</w:t>
        </w:r>
        <w:r w:rsidRPr="00B02A7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0BCA3429" w14:textId="77777777" w:rsidR="003B6F9E" w:rsidRPr="003B6F9E" w:rsidRDefault="003B6F9E" w:rsidP="003B6F9E">
      <w:pPr>
        <w:pStyle w:val="TOC3"/>
        <w:tabs>
          <w:tab w:val="right" w:leader="dot" w:pos="9736"/>
        </w:tabs>
        <w:rPr>
          <w:rFonts w:eastAsiaTheme="minorEastAsia" w:cs="Arial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201058482" w:history="1">
        <w:r w:rsidRPr="00B02A78">
          <w:rPr>
            <w:rStyle w:val="Hyperlink"/>
            <w:rFonts w:cs="Arial"/>
            <w:noProof/>
            <w:sz w:val="22"/>
            <w:szCs w:val="22"/>
            <w:lang w:val="en-GB"/>
          </w:rPr>
          <w:t>Appendix 1: Approved uses of AI tools (table)</w:t>
        </w:r>
        <w:r w:rsidRPr="00B02A78">
          <w:rPr>
            <w:rFonts w:cs="Arial"/>
            <w:noProof/>
            <w:webHidden/>
            <w:sz w:val="22"/>
            <w:szCs w:val="22"/>
          </w:rPr>
          <w:tab/>
        </w:r>
        <w:r w:rsidRPr="00B02A78">
          <w:rPr>
            <w:rFonts w:cs="Arial"/>
            <w:noProof/>
            <w:webHidden/>
            <w:sz w:val="22"/>
            <w:szCs w:val="22"/>
          </w:rPr>
          <w:fldChar w:fldCharType="begin"/>
        </w:r>
        <w:r w:rsidRPr="00B02A78">
          <w:rPr>
            <w:rFonts w:cs="Arial"/>
            <w:noProof/>
            <w:webHidden/>
            <w:sz w:val="22"/>
            <w:szCs w:val="22"/>
          </w:rPr>
          <w:instrText xml:space="preserve"> PAGEREF _Toc201058482 \h </w:instrText>
        </w:r>
        <w:r w:rsidRPr="00B02A78">
          <w:rPr>
            <w:rFonts w:cs="Arial"/>
            <w:noProof/>
            <w:webHidden/>
            <w:sz w:val="22"/>
            <w:szCs w:val="22"/>
          </w:rPr>
        </w:r>
        <w:r w:rsidRPr="00B02A78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B02A78">
          <w:rPr>
            <w:rFonts w:cs="Arial"/>
            <w:noProof/>
            <w:webHidden/>
            <w:sz w:val="22"/>
            <w:szCs w:val="22"/>
          </w:rPr>
          <w:t>12</w:t>
        </w:r>
        <w:r w:rsidRPr="00B02A7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09C887B8" w14:textId="673FB699" w:rsidR="0062626B" w:rsidRPr="003B6F9E" w:rsidRDefault="003B6F9E" w:rsidP="003B6F9E">
      <w:pPr>
        <w:pStyle w:val="1bodycopy10pt"/>
        <w:rPr>
          <w:rFonts w:cs="Arial"/>
          <w:noProof/>
          <w:sz w:val="22"/>
          <w:szCs w:val="22"/>
          <w:lang w:val="en-GB"/>
        </w:rPr>
      </w:pPr>
      <w:r w:rsidRPr="003B6F9E">
        <w:rPr>
          <w:rFonts w:cs="Arial"/>
          <w:noProof/>
          <w:sz w:val="22"/>
          <w:szCs w:val="22"/>
          <w:lang w:val="en-GB"/>
        </w:rPr>
        <w:fldChar w:fldCharType="end"/>
      </w:r>
    </w:p>
    <w:p w14:paraId="6D0B428E" w14:textId="77777777" w:rsidR="0062626B" w:rsidRPr="003B6F9E" w:rsidRDefault="0062626B" w:rsidP="00DC4C0F">
      <w:pPr>
        <w:pStyle w:val="1bodycopy10pt"/>
        <w:rPr>
          <w:rFonts w:cs="Arial"/>
          <w:noProof/>
          <w:sz w:val="22"/>
          <w:szCs w:val="22"/>
          <w:lang w:val="en-GB"/>
        </w:rPr>
      </w:pPr>
    </w:p>
    <w:p w14:paraId="6F8A92AE" w14:textId="77777777" w:rsidR="003B6F9E" w:rsidRPr="003B6F9E" w:rsidRDefault="003B6F9E" w:rsidP="00DC4C0F">
      <w:pPr>
        <w:pStyle w:val="1bodycopy10pt"/>
        <w:rPr>
          <w:rFonts w:cs="Arial"/>
          <w:sz w:val="22"/>
          <w:szCs w:val="22"/>
          <w:lang w:val="en-GB"/>
        </w:rPr>
      </w:pPr>
    </w:p>
    <w:p w14:paraId="1294A3A1" w14:textId="77777777" w:rsidR="00DC4C0F" w:rsidRPr="003B6F9E" w:rsidRDefault="00DC4C0F" w:rsidP="00DC4C0F">
      <w:pPr>
        <w:pStyle w:val="1bodycopy10pt"/>
        <w:rPr>
          <w:rFonts w:cs="Arial"/>
          <w:sz w:val="22"/>
          <w:szCs w:val="22"/>
          <w:lang w:val="en-GB"/>
        </w:rPr>
      </w:pPr>
    </w:p>
    <w:p w14:paraId="6B5601BF" w14:textId="77777777" w:rsidR="00DC4C0F" w:rsidRPr="003B6F9E" w:rsidRDefault="00DC4C0F" w:rsidP="00DC4C0F">
      <w:pPr>
        <w:pStyle w:val="1bodycopy10pt"/>
        <w:rPr>
          <w:rFonts w:cs="Arial"/>
          <w:sz w:val="22"/>
          <w:szCs w:val="22"/>
          <w:lang w:val="en-GB"/>
        </w:rPr>
      </w:pPr>
    </w:p>
    <w:p w14:paraId="5D8DE74F" w14:textId="77777777" w:rsidR="0062626B" w:rsidRPr="003B6F9E" w:rsidRDefault="0062626B" w:rsidP="0062626B">
      <w:pPr>
        <w:rPr>
          <w:rFonts w:cs="Arial"/>
          <w:b/>
          <w:sz w:val="22"/>
          <w:szCs w:val="22"/>
          <w:lang w:val="en-GB"/>
        </w:rPr>
      </w:pPr>
    </w:p>
    <w:tbl>
      <w:tblPr>
        <w:tblW w:w="982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3268"/>
        <w:gridCol w:w="3866"/>
      </w:tblGrid>
      <w:tr w:rsidR="0062626B" w:rsidRPr="003B6F9E" w14:paraId="511DAA62" w14:textId="77777777" w:rsidTr="003B6F9E">
        <w:tc>
          <w:tcPr>
            <w:tcW w:w="2694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7EFA355" w14:textId="77777777" w:rsidR="0062626B" w:rsidRPr="003806EE" w:rsidRDefault="0062626B" w:rsidP="0062626B">
            <w:pPr>
              <w:pStyle w:val="1bodycopy10pt"/>
              <w:rPr>
                <w:rFonts w:cs="Arial"/>
                <w:b/>
                <w:sz w:val="22"/>
                <w:szCs w:val="22"/>
                <w:lang w:val="en-GB"/>
              </w:rPr>
            </w:pPr>
            <w:r w:rsidRPr="003806EE">
              <w:rPr>
                <w:rFonts w:cs="Arial"/>
                <w:b/>
                <w:sz w:val="22"/>
                <w:szCs w:val="22"/>
                <w:lang w:val="en-GB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F59C15B" w14:textId="198950AC" w:rsidR="0062626B" w:rsidRPr="003806EE" w:rsidRDefault="003806EE" w:rsidP="0062626B">
            <w:pPr>
              <w:pStyle w:val="1bodycopy11pt"/>
              <w:rPr>
                <w:szCs w:val="22"/>
                <w:lang w:val="en-GB"/>
              </w:rPr>
            </w:pPr>
            <w:r w:rsidRPr="003806EE">
              <w:rPr>
                <w:szCs w:val="22"/>
                <w:lang w:val="en-GB"/>
              </w:rPr>
              <w:t>Amy Smith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15B92DB" w14:textId="43E89F3D" w:rsidR="0062626B" w:rsidRPr="003806EE" w:rsidRDefault="0062626B" w:rsidP="0062626B">
            <w:pPr>
              <w:pStyle w:val="1bodycopy11pt"/>
              <w:rPr>
                <w:szCs w:val="22"/>
                <w:lang w:val="en-GB"/>
              </w:rPr>
            </w:pPr>
            <w:r w:rsidRPr="003806EE">
              <w:rPr>
                <w:b/>
                <w:szCs w:val="22"/>
                <w:lang w:val="en-GB"/>
              </w:rPr>
              <w:t>Date:</w:t>
            </w:r>
            <w:r w:rsidRPr="003806EE">
              <w:rPr>
                <w:szCs w:val="22"/>
                <w:lang w:val="en-GB"/>
              </w:rPr>
              <w:t xml:space="preserve"> [</w:t>
            </w:r>
            <w:r w:rsidR="003B6F9E" w:rsidRPr="003806EE">
              <w:rPr>
                <w:szCs w:val="22"/>
                <w:lang w:val="en-GB"/>
              </w:rPr>
              <w:t>30/10/25</w:t>
            </w:r>
            <w:r w:rsidRPr="003806EE">
              <w:rPr>
                <w:szCs w:val="22"/>
                <w:lang w:val="en-GB"/>
              </w:rPr>
              <w:t>]</w:t>
            </w:r>
          </w:p>
        </w:tc>
      </w:tr>
      <w:tr w:rsidR="0062626B" w:rsidRPr="003B6F9E" w14:paraId="07B968F0" w14:textId="77777777" w:rsidTr="003B6F9E">
        <w:tc>
          <w:tcPr>
            <w:tcW w:w="269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7A1E4EBC" w14:textId="77777777" w:rsidR="0062626B" w:rsidRPr="003B6F9E" w:rsidRDefault="0062626B" w:rsidP="0062626B">
            <w:pPr>
              <w:pStyle w:val="1bodycopy10pt"/>
              <w:rPr>
                <w:rFonts w:cs="Arial"/>
                <w:b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b/>
                <w:sz w:val="22"/>
                <w:szCs w:val="22"/>
                <w:lang w:val="en-GB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77BF7A07" w14:textId="75382630" w:rsidR="0062626B" w:rsidRPr="003806EE" w:rsidRDefault="003B6F9E" w:rsidP="0062626B">
            <w:pPr>
              <w:pStyle w:val="1bodycopy11pt"/>
              <w:rPr>
                <w:szCs w:val="22"/>
                <w:lang w:val="en-GB"/>
              </w:rPr>
            </w:pPr>
            <w:r w:rsidRPr="003806EE">
              <w:rPr>
                <w:szCs w:val="22"/>
                <w:lang w:val="en-GB"/>
              </w:rPr>
              <w:t>01</w:t>
            </w:r>
            <w:r w:rsidR="002E334F" w:rsidRPr="003806EE">
              <w:rPr>
                <w:szCs w:val="22"/>
                <w:lang w:val="en-GB"/>
              </w:rPr>
              <w:t>/</w:t>
            </w:r>
            <w:r w:rsidRPr="003806EE">
              <w:rPr>
                <w:szCs w:val="22"/>
                <w:lang w:val="en-GB"/>
              </w:rPr>
              <w:t>10</w:t>
            </w:r>
            <w:r w:rsidR="002E334F" w:rsidRPr="003806EE">
              <w:rPr>
                <w:szCs w:val="22"/>
                <w:lang w:val="en-GB"/>
              </w:rPr>
              <w:t>/25</w:t>
            </w:r>
          </w:p>
        </w:tc>
      </w:tr>
      <w:tr w:rsidR="0062626B" w:rsidRPr="003B6F9E" w14:paraId="090F52F3" w14:textId="77777777" w:rsidTr="003B6F9E">
        <w:tc>
          <w:tcPr>
            <w:tcW w:w="2694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6EFB858B" w14:textId="77777777" w:rsidR="0062626B" w:rsidRPr="003B6F9E" w:rsidRDefault="0062626B" w:rsidP="0062626B">
            <w:pPr>
              <w:pStyle w:val="1bodycopy10pt"/>
              <w:rPr>
                <w:rFonts w:cs="Arial"/>
                <w:b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b/>
                <w:sz w:val="22"/>
                <w:szCs w:val="22"/>
                <w:lang w:val="en-GB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423F14D7" w14:textId="1D495C7C" w:rsidR="0062626B" w:rsidRPr="003806EE" w:rsidRDefault="003B6F9E" w:rsidP="0062626B">
            <w:pPr>
              <w:pStyle w:val="1bodycopy11pt"/>
              <w:rPr>
                <w:szCs w:val="22"/>
                <w:lang w:val="en-GB"/>
              </w:rPr>
            </w:pPr>
            <w:r w:rsidRPr="003806EE">
              <w:rPr>
                <w:szCs w:val="22"/>
                <w:lang w:val="en-GB"/>
              </w:rPr>
              <w:t>01</w:t>
            </w:r>
            <w:r w:rsidR="002E334F" w:rsidRPr="003806EE">
              <w:rPr>
                <w:szCs w:val="22"/>
                <w:lang w:val="en-GB"/>
              </w:rPr>
              <w:t>/</w:t>
            </w:r>
            <w:r w:rsidRPr="003806EE">
              <w:rPr>
                <w:szCs w:val="22"/>
                <w:lang w:val="en-GB"/>
              </w:rPr>
              <w:t>10</w:t>
            </w:r>
            <w:r w:rsidR="002E334F" w:rsidRPr="003806EE">
              <w:rPr>
                <w:szCs w:val="22"/>
                <w:lang w:val="en-GB"/>
              </w:rPr>
              <w:t>/26</w:t>
            </w:r>
          </w:p>
        </w:tc>
      </w:tr>
    </w:tbl>
    <w:p w14:paraId="4A21A667" w14:textId="77777777" w:rsidR="003B6F9E" w:rsidRDefault="003B6F9E" w:rsidP="00512916">
      <w:pPr>
        <w:pStyle w:val="Heading1"/>
        <w:rPr>
          <w:color w:val="auto"/>
          <w:sz w:val="22"/>
          <w:szCs w:val="22"/>
        </w:rPr>
      </w:pPr>
      <w:bookmarkStart w:id="1" w:name="_Toc201058469"/>
    </w:p>
    <w:p w14:paraId="507839C9" w14:textId="07F99443" w:rsidR="002E16E7" w:rsidRPr="00E134F1" w:rsidRDefault="00740AC8" w:rsidP="00512916">
      <w:pPr>
        <w:pStyle w:val="Heading1"/>
        <w:rPr>
          <w:color w:val="ED7D31" w:themeColor="accent2"/>
          <w:sz w:val="24"/>
          <w:szCs w:val="24"/>
        </w:rPr>
      </w:pPr>
      <w:r w:rsidRPr="00E134F1">
        <w:rPr>
          <w:color w:val="ED7D31" w:themeColor="accent2"/>
          <w:sz w:val="24"/>
          <w:szCs w:val="24"/>
        </w:rPr>
        <w:lastRenderedPageBreak/>
        <w:t xml:space="preserve">1. </w:t>
      </w:r>
      <w:r w:rsidR="00F2295F" w:rsidRPr="00E134F1">
        <w:rPr>
          <w:color w:val="ED7D31" w:themeColor="accent2"/>
          <w:sz w:val="24"/>
          <w:szCs w:val="24"/>
        </w:rPr>
        <w:t>Aims and scope</w:t>
      </w:r>
      <w:bookmarkEnd w:id="1"/>
    </w:p>
    <w:p w14:paraId="6A1A4937" w14:textId="3AF4A4FA" w:rsidR="002918F5" w:rsidRPr="003B6F9E" w:rsidRDefault="002E334F" w:rsidP="00E91E2A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Style w:val="cf01"/>
          <w:rFonts w:ascii="Arial" w:hAnsi="Arial" w:cs="Arial"/>
          <w:sz w:val="22"/>
          <w:szCs w:val="22"/>
          <w:lang w:val="en-GB"/>
        </w:rPr>
        <w:t>Apricot Online</w:t>
      </w:r>
      <w:r w:rsidR="00624B83"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 understand</w:t>
      </w:r>
      <w:r w:rsidR="00B6070A" w:rsidRPr="003B6F9E">
        <w:rPr>
          <w:rStyle w:val="cf01"/>
          <w:rFonts w:ascii="Arial" w:hAnsi="Arial" w:cs="Arial"/>
          <w:sz w:val="22"/>
          <w:szCs w:val="22"/>
          <w:lang w:val="en-GB"/>
        </w:rPr>
        <w:t>s</w:t>
      </w:r>
      <w:r w:rsidR="00624B83"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 the </w:t>
      </w:r>
      <w:r w:rsidR="00FB6C47"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valuable </w:t>
      </w:r>
      <w:r w:rsidR="002918F5" w:rsidRPr="003B6F9E">
        <w:rPr>
          <w:rStyle w:val="cf01"/>
          <w:rFonts w:ascii="Arial" w:hAnsi="Arial" w:cs="Arial"/>
          <w:sz w:val="22"/>
          <w:szCs w:val="22"/>
          <w:lang w:val="en-GB"/>
        </w:rPr>
        <w:t>potential that artificial intelligence (AI)</w:t>
      </w:r>
      <w:r w:rsidR="004A7491"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, including generative AI, </w:t>
      </w:r>
      <w:r w:rsidR="002918F5"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holds for </w:t>
      </w:r>
      <w:r w:rsidR="003D485D">
        <w:rPr>
          <w:rStyle w:val="cf01"/>
          <w:rFonts w:ascii="Arial" w:hAnsi="Arial" w:cs="Arial"/>
          <w:sz w:val="22"/>
          <w:szCs w:val="22"/>
          <w:lang w:val="en-GB"/>
        </w:rPr>
        <w:t>education provisions</w:t>
      </w:r>
      <w:r w:rsidR="002918F5" w:rsidRPr="003B6F9E">
        <w:rPr>
          <w:rStyle w:val="cf01"/>
          <w:rFonts w:ascii="Arial" w:hAnsi="Arial" w:cs="Arial"/>
          <w:sz w:val="22"/>
          <w:szCs w:val="22"/>
          <w:lang w:val="en-GB"/>
        </w:rPr>
        <w:t>. For example, it can be used to e</w:t>
      </w:r>
      <w:r w:rsidR="002918F5" w:rsidRPr="003B6F9E">
        <w:rPr>
          <w:rFonts w:cs="Arial"/>
          <w:sz w:val="22"/>
          <w:szCs w:val="22"/>
          <w:lang w:val="en-GB"/>
        </w:rPr>
        <w:t xml:space="preserve">nhance pedagogical methods, </w:t>
      </w:r>
      <w:r w:rsidR="00916914" w:rsidRPr="003B6F9E">
        <w:rPr>
          <w:rFonts w:cs="Arial"/>
          <w:sz w:val="22"/>
          <w:szCs w:val="22"/>
          <w:lang w:val="en-GB"/>
        </w:rPr>
        <w:t>customise</w:t>
      </w:r>
      <w:r w:rsidR="002918F5" w:rsidRPr="003B6F9E">
        <w:rPr>
          <w:rFonts w:cs="Arial"/>
          <w:sz w:val="22"/>
          <w:szCs w:val="22"/>
          <w:lang w:val="en-GB"/>
        </w:rPr>
        <w:t xml:space="preserve"> learning experiences</w:t>
      </w:r>
      <w:r w:rsidR="00B6070A" w:rsidRPr="003B6F9E">
        <w:rPr>
          <w:rFonts w:cs="Arial"/>
          <w:sz w:val="22"/>
          <w:szCs w:val="22"/>
          <w:lang w:val="en-GB"/>
        </w:rPr>
        <w:t>,</w:t>
      </w:r>
      <w:r w:rsidR="002918F5" w:rsidRPr="003B6F9E">
        <w:rPr>
          <w:rFonts w:cs="Arial"/>
          <w:sz w:val="22"/>
          <w:szCs w:val="22"/>
          <w:lang w:val="en-GB"/>
        </w:rPr>
        <w:t xml:space="preserve"> and progress educational innovation.</w:t>
      </w:r>
    </w:p>
    <w:p w14:paraId="6E210A90" w14:textId="442B1FCC" w:rsidR="009E345E" w:rsidRPr="003B6F9E" w:rsidRDefault="002918F5" w:rsidP="00E91E2A">
      <w:pPr>
        <w:pStyle w:val="1bodycopy10pt"/>
        <w:rPr>
          <w:rStyle w:val="cf01"/>
          <w:rFonts w:ascii="Arial" w:hAnsi="Arial" w:cs="Arial"/>
          <w:sz w:val="22"/>
          <w:szCs w:val="22"/>
          <w:lang w:val="en-GB"/>
        </w:rPr>
      </w:pPr>
      <w:r w:rsidRPr="003B6F9E">
        <w:rPr>
          <w:rStyle w:val="cf01"/>
          <w:rFonts w:ascii="Arial" w:hAnsi="Arial" w:cs="Arial"/>
          <w:sz w:val="22"/>
          <w:szCs w:val="22"/>
          <w:lang w:val="en-GB"/>
        </w:rPr>
        <w:t>We are also aware of the risks posed by AI</w:t>
      </w:r>
      <w:r w:rsidR="009E345E"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, including data protection breaches, copyright issues, ethical complications, </w:t>
      </w:r>
      <w:r w:rsidR="00B6070A"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misinformation, </w:t>
      </w:r>
      <w:r w:rsidR="009E345E" w:rsidRPr="003B6F9E">
        <w:rPr>
          <w:rStyle w:val="cf01"/>
          <w:rFonts w:ascii="Arial" w:hAnsi="Arial" w:cs="Arial"/>
          <w:sz w:val="22"/>
          <w:szCs w:val="22"/>
          <w:lang w:val="en-GB"/>
        </w:rPr>
        <w:t>safeguarding</w:t>
      </w:r>
      <w:r w:rsidR="00B6070A" w:rsidRPr="003B6F9E">
        <w:rPr>
          <w:rStyle w:val="cf01"/>
          <w:rFonts w:ascii="Arial" w:hAnsi="Arial" w:cs="Arial"/>
          <w:sz w:val="22"/>
          <w:szCs w:val="22"/>
          <w:lang w:val="en-GB"/>
        </w:rPr>
        <w:t>,</w:t>
      </w:r>
      <w:r w:rsidR="009E345E"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 and compliance with wider legal obligations</w:t>
      </w:r>
      <w:r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. </w:t>
      </w:r>
    </w:p>
    <w:p w14:paraId="2714D44B" w14:textId="376B3B69" w:rsidR="00624B83" w:rsidRPr="003B6F9E" w:rsidRDefault="002918F5" w:rsidP="00E91E2A">
      <w:pPr>
        <w:pStyle w:val="1bodycopy10pt"/>
        <w:rPr>
          <w:rStyle w:val="cf01"/>
          <w:rFonts w:ascii="Arial" w:hAnsi="Arial" w:cs="Arial"/>
          <w:sz w:val="22"/>
          <w:szCs w:val="22"/>
          <w:lang w:val="en-GB"/>
        </w:rPr>
      </w:pPr>
      <w:r w:rsidRPr="003B6F9E">
        <w:rPr>
          <w:rStyle w:val="cf01"/>
          <w:rFonts w:ascii="Arial" w:hAnsi="Arial" w:cs="Arial"/>
          <w:sz w:val="22"/>
          <w:szCs w:val="22"/>
          <w:lang w:val="en-GB"/>
        </w:rPr>
        <w:t>Therefore</w:t>
      </w:r>
      <w:r w:rsidR="002A62BE" w:rsidRPr="003B6F9E">
        <w:rPr>
          <w:rStyle w:val="cf01"/>
          <w:rFonts w:ascii="Arial" w:hAnsi="Arial" w:cs="Arial"/>
          <w:sz w:val="22"/>
          <w:szCs w:val="22"/>
          <w:lang w:val="en-GB"/>
        </w:rPr>
        <w:t>,</w:t>
      </w:r>
      <w:r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 the aim </w:t>
      </w:r>
      <w:r w:rsidR="00624B83" w:rsidRPr="003B6F9E">
        <w:rPr>
          <w:rStyle w:val="cf01"/>
          <w:rFonts w:ascii="Arial" w:hAnsi="Arial" w:cs="Arial"/>
          <w:sz w:val="22"/>
          <w:szCs w:val="22"/>
          <w:lang w:val="en-GB"/>
        </w:rPr>
        <w:t>of this policy is to establish guidelines for the ethical, secure</w:t>
      </w:r>
      <w:r w:rsidR="00B6070A" w:rsidRPr="003B6F9E">
        <w:rPr>
          <w:rStyle w:val="cf01"/>
          <w:rFonts w:ascii="Arial" w:hAnsi="Arial" w:cs="Arial"/>
          <w:sz w:val="22"/>
          <w:szCs w:val="22"/>
          <w:lang w:val="en-GB"/>
        </w:rPr>
        <w:t>,</w:t>
      </w:r>
      <w:r w:rsidR="00624B83"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 and responsible use of AI technologies </w:t>
      </w:r>
      <w:r w:rsidRPr="003B6F9E">
        <w:rPr>
          <w:rStyle w:val="cf01"/>
          <w:rFonts w:ascii="Arial" w:hAnsi="Arial" w:cs="Arial"/>
          <w:sz w:val="22"/>
          <w:szCs w:val="22"/>
          <w:lang w:val="en-GB"/>
        </w:rPr>
        <w:t>across</w:t>
      </w:r>
      <w:r w:rsidR="00624B83"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 our </w:t>
      </w:r>
      <w:r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whole </w:t>
      </w:r>
      <w:r w:rsidR="00624B83"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school community. </w:t>
      </w:r>
    </w:p>
    <w:p w14:paraId="5CB74666" w14:textId="5669EA81" w:rsidR="006632BE" w:rsidRPr="003B6F9E" w:rsidRDefault="006632BE" w:rsidP="00E91E2A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 xml:space="preserve">This policy covers the use of AI tools by staff and </w:t>
      </w:r>
      <w:r w:rsidR="00B6070A" w:rsidRPr="003B6F9E">
        <w:rPr>
          <w:rFonts w:cs="Arial"/>
          <w:sz w:val="22"/>
          <w:szCs w:val="22"/>
          <w:lang w:val="en-GB"/>
        </w:rPr>
        <w:t xml:space="preserve">students, </w:t>
      </w:r>
      <w:r w:rsidRPr="003B6F9E">
        <w:rPr>
          <w:rFonts w:cs="Arial"/>
          <w:sz w:val="22"/>
          <w:szCs w:val="22"/>
          <w:lang w:val="en-GB"/>
        </w:rPr>
        <w:t>includ</w:t>
      </w:r>
      <w:r w:rsidR="00B6070A" w:rsidRPr="003B6F9E">
        <w:rPr>
          <w:rFonts w:cs="Arial"/>
          <w:sz w:val="22"/>
          <w:szCs w:val="22"/>
          <w:lang w:val="en-GB"/>
        </w:rPr>
        <w:t>ing</w:t>
      </w:r>
      <w:r w:rsidRPr="003B6F9E">
        <w:rPr>
          <w:rFonts w:cs="Arial"/>
          <w:sz w:val="22"/>
          <w:szCs w:val="22"/>
          <w:lang w:val="en-GB"/>
        </w:rPr>
        <w:t xml:space="preserve"> generative chatbots such as ChatGPT and Google </w:t>
      </w:r>
      <w:r w:rsidR="003128FE" w:rsidRPr="003B6F9E">
        <w:rPr>
          <w:rFonts w:cs="Arial"/>
          <w:sz w:val="22"/>
          <w:szCs w:val="22"/>
          <w:lang w:val="en-GB"/>
        </w:rPr>
        <w:t>Gemini</w:t>
      </w:r>
      <w:r w:rsidR="002A62BE" w:rsidRPr="003B6F9E">
        <w:rPr>
          <w:rFonts w:cs="Arial"/>
          <w:sz w:val="22"/>
          <w:szCs w:val="22"/>
          <w:lang w:val="en-GB"/>
        </w:rPr>
        <w:t xml:space="preserve"> (this list is not exhaustive).</w:t>
      </w:r>
    </w:p>
    <w:p w14:paraId="48065919" w14:textId="04A583A0" w:rsidR="00E91E2A" w:rsidRPr="003B6F9E" w:rsidRDefault="00E91E2A" w:rsidP="00E91E2A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This policy aims to:</w:t>
      </w:r>
    </w:p>
    <w:p w14:paraId="4E68BD38" w14:textId="1397A6E3" w:rsidR="00E91E2A" w:rsidRPr="003B6F9E" w:rsidRDefault="00E91E2A" w:rsidP="00F17A0B">
      <w:pPr>
        <w:pStyle w:val="4Bulletedcopyblue"/>
        <w:numPr>
          <w:ilvl w:val="0"/>
          <w:numId w:val="24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 xml:space="preserve">Support the use </w:t>
      </w:r>
      <w:r w:rsidR="003B6872" w:rsidRPr="003B6F9E">
        <w:rPr>
          <w:sz w:val="22"/>
          <w:szCs w:val="22"/>
          <w:lang w:val="en-GB"/>
        </w:rPr>
        <w:t xml:space="preserve">of </w:t>
      </w:r>
      <w:r w:rsidRPr="003B6F9E">
        <w:rPr>
          <w:sz w:val="22"/>
          <w:szCs w:val="22"/>
          <w:lang w:val="en-GB"/>
        </w:rPr>
        <w:t>AI to enhance teaching and learning</w:t>
      </w:r>
    </w:p>
    <w:p w14:paraId="6E1F8967" w14:textId="7BC2454B" w:rsidR="00E91E2A" w:rsidRPr="003B6F9E" w:rsidRDefault="00BD3867" w:rsidP="00F17A0B">
      <w:pPr>
        <w:pStyle w:val="4Bulletedcopyblue"/>
        <w:numPr>
          <w:ilvl w:val="0"/>
          <w:numId w:val="24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Support</w:t>
      </w:r>
      <w:r w:rsidR="00E91E2A" w:rsidRPr="003B6F9E">
        <w:rPr>
          <w:sz w:val="22"/>
          <w:szCs w:val="22"/>
          <w:lang w:val="en-GB"/>
        </w:rPr>
        <w:t xml:space="preserve"> staff to explore AI solutions to improve efficiency and reduce workload</w:t>
      </w:r>
    </w:p>
    <w:p w14:paraId="71E8A91E" w14:textId="6177DB73" w:rsidR="002A62BE" w:rsidRPr="003B6F9E" w:rsidRDefault="002A62BE" w:rsidP="00F17A0B">
      <w:pPr>
        <w:pStyle w:val="4Bulletedcopyblue"/>
        <w:numPr>
          <w:ilvl w:val="0"/>
          <w:numId w:val="24"/>
        </w:numPr>
        <w:rPr>
          <w:rStyle w:val="cf01"/>
          <w:rFonts w:ascii="Arial" w:hAnsi="Arial" w:cs="Arial"/>
          <w:sz w:val="22"/>
          <w:szCs w:val="22"/>
          <w:lang w:val="en-GB"/>
        </w:rPr>
      </w:pPr>
      <w:r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Prepare staff and </w:t>
      </w:r>
      <w:r w:rsidR="002E1DE9" w:rsidRPr="003B6F9E">
        <w:rPr>
          <w:rStyle w:val="cf01"/>
          <w:rFonts w:ascii="Arial" w:hAnsi="Arial" w:cs="Arial"/>
          <w:sz w:val="22"/>
          <w:szCs w:val="22"/>
          <w:lang w:val="en-GB"/>
        </w:rPr>
        <w:t>students</w:t>
      </w:r>
      <w:r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 for a future in which AI technology will be an integral part</w:t>
      </w:r>
    </w:p>
    <w:p w14:paraId="5580C23E" w14:textId="4867FBFE" w:rsidR="002A62BE" w:rsidRPr="003B6F9E" w:rsidRDefault="002A62BE" w:rsidP="00F17A0B">
      <w:pPr>
        <w:pStyle w:val="4Bulletedcopyblue"/>
        <w:numPr>
          <w:ilvl w:val="0"/>
          <w:numId w:val="24"/>
        </w:numPr>
        <w:rPr>
          <w:rStyle w:val="cf01"/>
          <w:rFonts w:ascii="Arial" w:eastAsia="Times New Roman" w:hAnsi="Arial" w:cs="Arial"/>
          <w:sz w:val="22"/>
          <w:szCs w:val="22"/>
          <w:lang w:val="en-GB" w:eastAsia="en-GB"/>
        </w:rPr>
      </w:pPr>
      <w:r w:rsidRPr="003B6F9E">
        <w:rPr>
          <w:rStyle w:val="cf01"/>
          <w:rFonts w:ascii="Arial" w:hAnsi="Arial" w:cs="Arial"/>
          <w:sz w:val="22"/>
          <w:szCs w:val="22"/>
          <w:lang w:val="en-GB"/>
        </w:rPr>
        <w:t xml:space="preserve">Promote equity in education by using AI to address learning gaps and provide personalised support </w:t>
      </w:r>
    </w:p>
    <w:p w14:paraId="3EBE74FB" w14:textId="59A8D425" w:rsidR="00C0374F" w:rsidRPr="003B6F9E" w:rsidRDefault="00C0374F" w:rsidP="00F17A0B">
      <w:pPr>
        <w:pStyle w:val="4Bulletedcopyblue"/>
        <w:numPr>
          <w:ilvl w:val="0"/>
          <w:numId w:val="24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 xml:space="preserve">Ensure that AI technologies are used ethically and responsibly by all staff and </w:t>
      </w:r>
      <w:r w:rsidR="002E1DE9" w:rsidRPr="003B6F9E">
        <w:rPr>
          <w:sz w:val="22"/>
          <w:szCs w:val="22"/>
          <w:lang w:val="en-GB"/>
        </w:rPr>
        <w:t>student</w:t>
      </w:r>
      <w:r w:rsidRPr="003B6F9E">
        <w:rPr>
          <w:sz w:val="22"/>
          <w:szCs w:val="22"/>
          <w:lang w:val="en-GB"/>
        </w:rPr>
        <w:t>s</w:t>
      </w:r>
    </w:p>
    <w:p w14:paraId="4AE60D7B" w14:textId="22EE6BAF" w:rsidR="00EF631F" w:rsidRPr="003B6F9E" w:rsidRDefault="00C0374F" w:rsidP="00F17A0B">
      <w:pPr>
        <w:pStyle w:val="4Bulletedcopyblue"/>
        <w:numPr>
          <w:ilvl w:val="0"/>
          <w:numId w:val="24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Protect the privacy and personal data of staff</w:t>
      </w:r>
      <w:r w:rsidR="002E334F" w:rsidRPr="003B6F9E">
        <w:rPr>
          <w:sz w:val="22"/>
          <w:szCs w:val="22"/>
          <w:lang w:val="en-GB"/>
        </w:rPr>
        <w:t xml:space="preserve"> </w:t>
      </w:r>
      <w:r w:rsidRPr="003B6F9E">
        <w:rPr>
          <w:sz w:val="22"/>
          <w:szCs w:val="22"/>
          <w:lang w:val="en-GB"/>
        </w:rPr>
        <w:t xml:space="preserve">and </w:t>
      </w:r>
      <w:r w:rsidR="002E1DE9" w:rsidRPr="003B6F9E">
        <w:rPr>
          <w:sz w:val="22"/>
          <w:szCs w:val="22"/>
          <w:lang w:val="en-GB"/>
        </w:rPr>
        <w:t>student</w:t>
      </w:r>
      <w:r w:rsidRPr="003B6F9E">
        <w:rPr>
          <w:sz w:val="22"/>
          <w:szCs w:val="22"/>
          <w:lang w:val="en-GB"/>
        </w:rPr>
        <w:t>s in compliance with UK GDPR</w:t>
      </w:r>
    </w:p>
    <w:p w14:paraId="4C87E4A3" w14:textId="77777777" w:rsidR="003B6F9E" w:rsidRPr="003B6F9E" w:rsidRDefault="003B6F9E" w:rsidP="003B6F9E">
      <w:pPr>
        <w:pStyle w:val="4Bulletedcopyblue"/>
        <w:numPr>
          <w:ilvl w:val="0"/>
          <w:numId w:val="0"/>
        </w:numPr>
        <w:ind w:left="340" w:hanging="170"/>
        <w:rPr>
          <w:sz w:val="22"/>
          <w:szCs w:val="22"/>
          <w:lang w:val="en-GB"/>
        </w:rPr>
      </w:pPr>
    </w:p>
    <w:p w14:paraId="12A43FAF" w14:textId="6F3579D5" w:rsidR="00D1404D" w:rsidRPr="003B6F9E" w:rsidRDefault="00D1404D" w:rsidP="00D1404D">
      <w:pPr>
        <w:pStyle w:val="Subhead2"/>
        <w:numPr>
          <w:ilvl w:val="1"/>
          <w:numId w:val="23"/>
        </w:numPr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Definitions</w:t>
      </w:r>
    </w:p>
    <w:p w14:paraId="460CAC29" w14:textId="07A59579" w:rsidR="00D1404D" w:rsidRPr="003B6F9E" w:rsidRDefault="00D1404D" w:rsidP="00D1404D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This policy refers to both ‘open’ and ‘closed’ generative AI tools. These are defined as follows:</w:t>
      </w:r>
    </w:p>
    <w:p w14:paraId="5892F11A" w14:textId="2FA5E201" w:rsidR="00D1404D" w:rsidRPr="003B6F9E" w:rsidRDefault="00D1404D" w:rsidP="00F17A0B">
      <w:pPr>
        <w:pStyle w:val="3Bulletedcopypink"/>
        <w:numPr>
          <w:ilvl w:val="0"/>
          <w:numId w:val="25"/>
        </w:numPr>
        <w:rPr>
          <w:sz w:val="22"/>
          <w:szCs w:val="22"/>
          <w:lang w:val="en-GB"/>
        </w:rPr>
      </w:pPr>
      <w:r w:rsidRPr="003B6F9E">
        <w:rPr>
          <w:b/>
          <w:bCs/>
          <w:sz w:val="22"/>
          <w:szCs w:val="22"/>
          <w:lang w:val="en-GB"/>
        </w:rPr>
        <w:t>Open generative AI tools</w:t>
      </w:r>
      <w:r w:rsidRPr="003B6F9E">
        <w:rPr>
          <w:sz w:val="22"/>
          <w:szCs w:val="22"/>
          <w:lang w:val="en-GB"/>
        </w:rPr>
        <w:t xml:space="preserve"> are accessible and modifiable by anyone. They may store, share</w:t>
      </w:r>
      <w:r w:rsidR="002E1DE9" w:rsidRPr="003B6F9E">
        <w:rPr>
          <w:sz w:val="22"/>
          <w:szCs w:val="22"/>
          <w:lang w:val="en-GB"/>
        </w:rPr>
        <w:t>,</w:t>
      </w:r>
      <w:r w:rsidRPr="003B6F9E">
        <w:rPr>
          <w:sz w:val="22"/>
          <w:szCs w:val="22"/>
          <w:lang w:val="en-GB"/>
        </w:rPr>
        <w:t xml:space="preserve"> or learn from the information entered into them, including personal or sensitive information</w:t>
      </w:r>
    </w:p>
    <w:p w14:paraId="46710B8D" w14:textId="49FDDFE2" w:rsidR="00D1404D" w:rsidRPr="003B6F9E" w:rsidRDefault="00D1404D" w:rsidP="00F17A0B">
      <w:pPr>
        <w:pStyle w:val="3Bulletedcopypink"/>
        <w:numPr>
          <w:ilvl w:val="0"/>
          <w:numId w:val="25"/>
        </w:numPr>
        <w:rPr>
          <w:sz w:val="22"/>
          <w:szCs w:val="22"/>
          <w:lang w:val="en-GB"/>
        </w:rPr>
      </w:pPr>
      <w:r w:rsidRPr="003B6F9E">
        <w:rPr>
          <w:b/>
          <w:bCs/>
          <w:sz w:val="22"/>
          <w:szCs w:val="22"/>
          <w:lang w:val="en-GB"/>
        </w:rPr>
        <w:t>Closed generative AI tools</w:t>
      </w:r>
      <w:r w:rsidRPr="003B6F9E">
        <w:rPr>
          <w:sz w:val="22"/>
          <w:szCs w:val="22"/>
          <w:lang w:val="en-GB"/>
        </w:rPr>
        <w:t xml:space="preserve"> are generally more secure, as external parties cannot access the data you input</w:t>
      </w:r>
    </w:p>
    <w:p w14:paraId="1C76DF64" w14:textId="77777777" w:rsidR="003B6F9E" w:rsidRPr="003B6F9E" w:rsidRDefault="003B6F9E" w:rsidP="003B6F9E">
      <w:pPr>
        <w:pStyle w:val="3Bulletedcopypink"/>
        <w:numPr>
          <w:ilvl w:val="0"/>
          <w:numId w:val="0"/>
        </w:numPr>
        <w:ind w:left="360" w:hanging="360"/>
        <w:rPr>
          <w:sz w:val="22"/>
          <w:szCs w:val="22"/>
          <w:lang w:val="en-GB"/>
        </w:rPr>
      </w:pPr>
    </w:p>
    <w:p w14:paraId="76A009B0" w14:textId="1133706D" w:rsidR="009A267F" w:rsidRPr="00E134F1" w:rsidRDefault="00AD3666" w:rsidP="009A267F">
      <w:pPr>
        <w:pStyle w:val="Heading1"/>
        <w:rPr>
          <w:color w:val="ED7D31" w:themeColor="accent2"/>
          <w:sz w:val="24"/>
          <w:szCs w:val="24"/>
        </w:rPr>
      </w:pPr>
      <w:bookmarkStart w:id="2" w:name="_Toc201058470"/>
      <w:r w:rsidRPr="00E134F1">
        <w:rPr>
          <w:color w:val="ED7D31" w:themeColor="accent2"/>
          <w:sz w:val="24"/>
          <w:szCs w:val="24"/>
        </w:rPr>
        <w:t>2</w:t>
      </w:r>
      <w:r w:rsidR="009A267F" w:rsidRPr="00E134F1">
        <w:rPr>
          <w:color w:val="ED7D31" w:themeColor="accent2"/>
          <w:sz w:val="24"/>
          <w:szCs w:val="24"/>
        </w:rPr>
        <w:t xml:space="preserve">. </w:t>
      </w:r>
      <w:r w:rsidR="00F2295F" w:rsidRPr="00E134F1">
        <w:rPr>
          <w:color w:val="ED7D31" w:themeColor="accent2"/>
          <w:sz w:val="24"/>
          <w:szCs w:val="24"/>
        </w:rPr>
        <w:t>Legislation</w:t>
      </w:r>
      <w:bookmarkEnd w:id="2"/>
    </w:p>
    <w:p w14:paraId="06E23E30" w14:textId="31A6CFCA" w:rsidR="00C0374F" w:rsidRPr="003B6F9E" w:rsidRDefault="00C0374F" w:rsidP="00C0374F">
      <w:pPr>
        <w:pStyle w:val="3Bulletedcopypink"/>
        <w:numPr>
          <w:ilvl w:val="0"/>
          <w:numId w:val="0"/>
        </w:numPr>
        <w:rPr>
          <w:sz w:val="22"/>
          <w:szCs w:val="22"/>
          <w:lang w:val="en-GB"/>
        </w:rPr>
      </w:pPr>
      <w:bookmarkStart w:id="3" w:name="_Hlk189578755"/>
      <w:r w:rsidRPr="003B6F9E">
        <w:rPr>
          <w:sz w:val="22"/>
          <w:szCs w:val="22"/>
          <w:lang w:val="en-GB"/>
        </w:rPr>
        <w:t>This policy reflects good practice guidelines/recommendations in the following publications:</w:t>
      </w:r>
    </w:p>
    <w:p w14:paraId="307858EF" w14:textId="77777777" w:rsidR="00C0374F" w:rsidRPr="003B6F9E" w:rsidRDefault="00C0374F" w:rsidP="00F17A0B">
      <w:pPr>
        <w:pStyle w:val="3Bulletedcopypink"/>
        <w:numPr>
          <w:ilvl w:val="0"/>
          <w:numId w:val="26"/>
        </w:numPr>
        <w:rPr>
          <w:sz w:val="22"/>
          <w:szCs w:val="22"/>
          <w:lang w:val="en-GB"/>
        </w:rPr>
      </w:pPr>
      <w:hyperlink r:id="rId8" w:history="1">
        <w:r w:rsidRPr="003B6F9E">
          <w:rPr>
            <w:rStyle w:val="Hyperlink"/>
            <w:sz w:val="22"/>
            <w:szCs w:val="22"/>
            <w:lang w:val="en-GB"/>
          </w:rPr>
          <w:t>AI regulation white paper</w:t>
        </w:r>
      </w:hyperlink>
      <w:r w:rsidRPr="003B6F9E">
        <w:rPr>
          <w:sz w:val="22"/>
          <w:szCs w:val="22"/>
          <w:lang w:val="en-GB"/>
        </w:rPr>
        <w:t>, published by the Department for Science, Innovation and Technology, and the Office for Artificial Intelligence</w:t>
      </w:r>
    </w:p>
    <w:p w14:paraId="13F883B9" w14:textId="77777777" w:rsidR="00C0374F" w:rsidRPr="003B6F9E" w:rsidRDefault="00C0374F" w:rsidP="00F17A0B">
      <w:pPr>
        <w:pStyle w:val="3Bulletedcopypink"/>
        <w:numPr>
          <w:ilvl w:val="0"/>
          <w:numId w:val="26"/>
        </w:numPr>
        <w:rPr>
          <w:sz w:val="22"/>
          <w:szCs w:val="22"/>
          <w:lang w:val="en-GB"/>
        </w:rPr>
      </w:pPr>
      <w:hyperlink r:id="rId9" w:history="1">
        <w:r w:rsidRPr="003B6F9E">
          <w:rPr>
            <w:rStyle w:val="Hyperlink"/>
            <w:sz w:val="22"/>
            <w:szCs w:val="22"/>
            <w:lang w:val="en-GB"/>
          </w:rPr>
          <w:t>Generative artificial intelligence (AI) and data protection in schools</w:t>
        </w:r>
      </w:hyperlink>
      <w:r w:rsidRPr="003B6F9E">
        <w:rPr>
          <w:sz w:val="22"/>
          <w:szCs w:val="22"/>
          <w:lang w:val="en-GB"/>
        </w:rPr>
        <w:t>, published by the Department for Education (DfE)</w:t>
      </w:r>
    </w:p>
    <w:p w14:paraId="74E085BA" w14:textId="76D5BC17" w:rsidR="00BC7763" w:rsidRPr="003B6F9E" w:rsidRDefault="00BC7763" w:rsidP="00BC7763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 xml:space="preserve">This policy </w:t>
      </w:r>
      <w:r w:rsidR="008E25C6" w:rsidRPr="003B6F9E">
        <w:rPr>
          <w:rFonts w:cs="Arial"/>
          <w:sz w:val="22"/>
          <w:szCs w:val="22"/>
          <w:lang w:val="en-GB"/>
        </w:rPr>
        <w:t xml:space="preserve">also </w:t>
      </w:r>
      <w:r w:rsidRPr="003B6F9E">
        <w:rPr>
          <w:rFonts w:cs="Arial"/>
          <w:sz w:val="22"/>
          <w:szCs w:val="22"/>
          <w:lang w:val="en-GB"/>
        </w:rPr>
        <w:t xml:space="preserve">meets the requirements of the: </w:t>
      </w:r>
    </w:p>
    <w:p w14:paraId="647717AB" w14:textId="77777777" w:rsidR="00BC7763" w:rsidRPr="003B6F9E" w:rsidRDefault="00BC7763" w:rsidP="00F17A0B">
      <w:pPr>
        <w:pStyle w:val="3Bulletedcopypink"/>
        <w:numPr>
          <w:ilvl w:val="0"/>
          <w:numId w:val="27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 xml:space="preserve">UK General Data Protection Regulation (UK GDPR) – the EU GDPR was incorporated into UK legislation, with some amendments, by </w:t>
      </w:r>
      <w:hyperlink r:id="rId10" w:history="1">
        <w:r w:rsidRPr="003B6F9E">
          <w:rPr>
            <w:rStyle w:val="Hyperlink"/>
            <w:sz w:val="22"/>
            <w:szCs w:val="22"/>
            <w:lang w:val="en-GB"/>
          </w:rPr>
          <w:t>The Data Protection, Privacy and Electronic Communications (Amendments etc) (EU Exit) Regulations 2020</w:t>
        </w:r>
      </w:hyperlink>
    </w:p>
    <w:p w14:paraId="5A260028" w14:textId="524DC0E8" w:rsidR="00AD3666" w:rsidRPr="003B6F9E" w:rsidRDefault="00BC7763" w:rsidP="00F17A0B">
      <w:pPr>
        <w:pStyle w:val="3Bulletedcopypink"/>
        <w:numPr>
          <w:ilvl w:val="0"/>
          <w:numId w:val="27"/>
        </w:numPr>
        <w:rPr>
          <w:sz w:val="22"/>
          <w:szCs w:val="22"/>
          <w:lang w:val="en-GB"/>
        </w:rPr>
      </w:pPr>
      <w:hyperlink r:id="rId11" w:history="1">
        <w:r w:rsidRPr="003B6F9E">
          <w:rPr>
            <w:rStyle w:val="Hyperlink"/>
            <w:sz w:val="22"/>
            <w:szCs w:val="22"/>
            <w:lang w:val="en-GB"/>
          </w:rPr>
          <w:t>Data Protection Act 2018 (DPA 2018)</w:t>
        </w:r>
      </w:hyperlink>
      <w:r w:rsidR="009D70FF" w:rsidRPr="003B6F9E">
        <w:rPr>
          <w:rStyle w:val="Hyperlink"/>
          <w:sz w:val="22"/>
          <w:szCs w:val="22"/>
          <w:lang w:val="en-GB"/>
        </w:rPr>
        <w:br/>
      </w:r>
    </w:p>
    <w:p w14:paraId="7EE0EE8C" w14:textId="66DAEA7B" w:rsidR="007A03B3" w:rsidRPr="00E134F1" w:rsidRDefault="00886D90" w:rsidP="007A03B3">
      <w:pPr>
        <w:pStyle w:val="Heading1"/>
        <w:rPr>
          <w:color w:val="ED7D31" w:themeColor="accent2"/>
          <w:sz w:val="24"/>
          <w:szCs w:val="24"/>
        </w:rPr>
      </w:pPr>
      <w:bookmarkStart w:id="4" w:name="_Toc531168964"/>
      <w:bookmarkStart w:id="5" w:name="_Toc201058471"/>
      <w:bookmarkEnd w:id="3"/>
      <w:r w:rsidRPr="00E134F1">
        <w:rPr>
          <w:color w:val="ED7D31" w:themeColor="accent2"/>
          <w:sz w:val="24"/>
          <w:szCs w:val="24"/>
        </w:rPr>
        <w:lastRenderedPageBreak/>
        <w:t>3</w:t>
      </w:r>
      <w:r w:rsidR="007A03B3" w:rsidRPr="00E134F1">
        <w:rPr>
          <w:color w:val="ED7D31" w:themeColor="accent2"/>
          <w:sz w:val="24"/>
          <w:szCs w:val="24"/>
        </w:rPr>
        <w:t xml:space="preserve">. </w:t>
      </w:r>
      <w:bookmarkEnd w:id="4"/>
      <w:r w:rsidR="000D4E95" w:rsidRPr="00E134F1">
        <w:rPr>
          <w:color w:val="ED7D31" w:themeColor="accent2"/>
          <w:sz w:val="24"/>
          <w:szCs w:val="24"/>
        </w:rPr>
        <w:t>Regulatory</w:t>
      </w:r>
      <w:r w:rsidR="00DF6FD2" w:rsidRPr="00E134F1">
        <w:rPr>
          <w:color w:val="ED7D31" w:themeColor="accent2"/>
          <w:sz w:val="24"/>
          <w:szCs w:val="24"/>
        </w:rPr>
        <w:t xml:space="preserve"> principles</w:t>
      </w:r>
      <w:bookmarkEnd w:id="5"/>
    </w:p>
    <w:p w14:paraId="2B731DC0" w14:textId="611A2521" w:rsidR="00BC7763" w:rsidRPr="003B6F9E" w:rsidRDefault="00BC7763" w:rsidP="00BC7763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 xml:space="preserve">We follow the 5 principles set out in the </w:t>
      </w:r>
      <w:hyperlink r:id="rId12" w:history="1">
        <w:r w:rsidRPr="003B6F9E">
          <w:rPr>
            <w:rStyle w:val="Hyperlink"/>
            <w:rFonts w:cs="Arial"/>
            <w:sz w:val="22"/>
            <w:szCs w:val="22"/>
            <w:lang w:val="en-GB"/>
          </w:rPr>
          <w:t>AI regulation white paper</w:t>
        </w:r>
      </w:hyperlink>
      <w:r w:rsidRPr="003B6F9E">
        <w:rPr>
          <w:rFonts w:cs="Arial"/>
          <w:sz w:val="22"/>
          <w:szCs w:val="22"/>
          <w:lang w:val="en-GB"/>
        </w:rPr>
        <w:t>.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F6FD2" w:rsidRPr="003B6F9E" w14:paraId="6241B0B8" w14:textId="77777777" w:rsidTr="00DF6FD2">
        <w:trPr>
          <w:cantSplit/>
          <w:trHeight w:val="386"/>
          <w:tblHeader/>
        </w:trPr>
        <w:tc>
          <w:tcPr>
            <w:tcW w:w="4814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608C5533" w14:textId="1C5B23E7" w:rsidR="00DF6FD2" w:rsidRPr="003B6F9E" w:rsidRDefault="00DF6FD2" w:rsidP="00E062D2">
            <w:pPr>
              <w:pStyle w:val="1bodycopy10pt"/>
              <w:spacing w:after="0"/>
              <w:rPr>
                <w:rFonts w:cs="Arial"/>
                <w:caps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caps/>
                <w:sz w:val="22"/>
                <w:szCs w:val="22"/>
                <w:lang w:val="en-GB"/>
              </w:rPr>
              <w:t>Regulat</w:t>
            </w:r>
            <w:r w:rsidR="00BC7763" w:rsidRPr="003B6F9E">
              <w:rPr>
                <w:rFonts w:cs="Arial"/>
                <w:caps/>
                <w:sz w:val="22"/>
                <w:szCs w:val="22"/>
                <w:lang w:val="en-GB"/>
              </w:rPr>
              <w:t>o</w:t>
            </w:r>
            <w:r w:rsidRPr="003B6F9E">
              <w:rPr>
                <w:rFonts w:cs="Arial"/>
                <w:caps/>
                <w:sz w:val="22"/>
                <w:szCs w:val="22"/>
                <w:lang w:val="en-GB"/>
              </w:rPr>
              <w:t>ry principle</w:t>
            </w:r>
          </w:p>
        </w:tc>
        <w:tc>
          <w:tcPr>
            <w:tcW w:w="4814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528C0FA9" w14:textId="7BD94A7B" w:rsidR="00DF6FD2" w:rsidRPr="003B6F9E" w:rsidRDefault="00DF6FD2" w:rsidP="00E062D2">
            <w:pPr>
              <w:pStyle w:val="1bodycopy10pt"/>
              <w:spacing w:after="0"/>
              <w:rPr>
                <w:rFonts w:cs="Arial"/>
                <w:caps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caps/>
                <w:sz w:val="22"/>
                <w:szCs w:val="22"/>
                <w:lang w:val="en-GB"/>
              </w:rPr>
              <w:t>WE WILL</w:t>
            </w:r>
            <w:r w:rsidR="002A62BE" w:rsidRPr="003B6F9E">
              <w:rPr>
                <w:rFonts w:cs="Arial"/>
                <w:caps/>
                <w:sz w:val="22"/>
                <w:szCs w:val="22"/>
                <w:lang w:val="en-GB"/>
              </w:rPr>
              <w:t xml:space="preserve"> </w:t>
            </w:r>
            <w:r w:rsidRPr="003B6F9E">
              <w:rPr>
                <w:rFonts w:cs="Arial"/>
                <w:caps/>
                <w:sz w:val="22"/>
                <w:szCs w:val="22"/>
                <w:lang w:val="en-GB"/>
              </w:rPr>
              <w:t>…</w:t>
            </w:r>
          </w:p>
        </w:tc>
      </w:tr>
      <w:tr w:rsidR="00DF6FD2" w:rsidRPr="003B6F9E" w14:paraId="2C591620" w14:textId="77777777" w:rsidTr="00DF6FD2">
        <w:trPr>
          <w:cantSplit/>
          <w:trHeight w:val="897"/>
        </w:trPr>
        <w:tc>
          <w:tcPr>
            <w:tcW w:w="4814" w:type="dxa"/>
          </w:tcPr>
          <w:p w14:paraId="7C1E25D0" w14:textId="7EC4C4FB" w:rsidR="00DF6FD2" w:rsidRPr="003B6F9E" w:rsidRDefault="00295796" w:rsidP="00295796">
            <w:pPr>
              <w:pStyle w:val="Tablecopybulleted"/>
              <w:numPr>
                <w:ilvl w:val="0"/>
                <w:numId w:val="0"/>
              </w:numPr>
              <w:rPr>
                <w:rFonts w:cs="Arial"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sz w:val="22"/>
                <w:szCs w:val="22"/>
                <w:lang w:val="en-GB"/>
              </w:rPr>
              <w:t>Safety, security</w:t>
            </w:r>
            <w:r w:rsidR="00535C05" w:rsidRPr="003B6F9E">
              <w:rPr>
                <w:rFonts w:cs="Arial"/>
                <w:sz w:val="22"/>
                <w:szCs w:val="22"/>
                <w:lang w:val="en-GB"/>
              </w:rPr>
              <w:t>,</w:t>
            </w:r>
            <w:r w:rsidRPr="003B6F9E">
              <w:rPr>
                <w:rFonts w:cs="Arial"/>
                <w:sz w:val="22"/>
                <w:szCs w:val="22"/>
                <w:lang w:val="en-GB"/>
              </w:rPr>
              <w:t xml:space="preserve"> and robustness</w:t>
            </w:r>
          </w:p>
        </w:tc>
        <w:tc>
          <w:tcPr>
            <w:tcW w:w="4814" w:type="dxa"/>
          </w:tcPr>
          <w:p w14:paraId="39DE6062" w14:textId="15E91E74" w:rsidR="00295796" w:rsidRPr="003B6F9E" w:rsidRDefault="00886D90" w:rsidP="00295796">
            <w:pPr>
              <w:pStyle w:val="Tablecopybulleted"/>
              <w:rPr>
                <w:rFonts w:cs="Arial"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sz w:val="22"/>
                <w:szCs w:val="22"/>
                <w:lang w:val="en-GB"/>
              </w:rPr>
              <w:t>Ensure that</w:t>
            </w:r>
            <w:r w:rsidR="00295796" w:rsidRPr="003B6F9E">
              <w:rPr>
                <w:rFonts w:cs="Arial"/>
                <w:sz w:val="22"/>
                <w:szCs w:val="22"/>
                <w:lang w:val="en-GB"/>
              </w:rPr>
              <w:t xml:space="preserve"> AI solutions are secure and safe for users and protect users’ data</w:t>
            </w:r>
          </w:p>
          <w:p w14:paraId="34CF5BB4" w14:textId="77777777" w:rsidR="00DF6FD2" w:rsidRPr="003B6F9E" w:rsidRDefault="00886D90" w:rsidP="001963B1">
            <w:pPr>
              <w:pStyle w:val="Tablecopybulleted"/>
              <w:rPr>
                <w:rFonts w:cs="Arial"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sz w:val="22"/>
                <w:szCs w:val="22"/>
                <w:lang w:val="en-GB"/>
              </w:rPr>
              <w:t>Ensure we can identify and rectify bias or error</w:t>
            </w:r>
          </w:p>
          <w:p w14:paraId="55580232" w14:textId="5DC5D1E9" w:rsidR="009E345E" w:rsidRPr="003B6F9E" w:rsidRDefault="009E345E" w:rsidP="001963B1">
            <w:pPr>
              <w:pStyle w:val="Tablecopybulleted"/>
              <w:rPr>
                <w:rFonts w:cs="Arial"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sz w:val="22"/>
                <w:szCs w:val="22"/>
                <w:lang w:val="en-GB"/>
              </w:rPr>
              <w:t>Anticipate threats</w:t>
            </w:r>
            <w:r w:rsidR="00535C05" w:rsidRPr="003B6F9E">
              <w:rPr>
                <w:rFonts w:cs="Arial"/>
                <w:sz w:val="22"/>
                <w:szCs w:val="22"/>
                <w:lang w:val="en-GB"/>
              </w:rPr>
              <w:t>,</w:t>
            </w:r>
            <w:r w:rsidRPr="003B6F9E">
              <w:rPr>
                <w:rFonts w:cs="Arial"/>
                <w:sz w:val="22"/>
                <w:szCs w:val="22"/>
                <w:lang w:val="en-GB"/>
              </w:rPr>
              <w:t xml:space="preserve"> such as hacking </w:t>
            </w:r>
          </w:p>
        </w:tc>
      </w:tr>
      <w:tr w:rsidR="00DF6FD2" w:rsidRPr="003B6F9E" w14:paraId="7078ADCE" w14:textId="77777777" w:rsidTr="00535C05">
        <w:trPr>
          <w:cantSplit/>
          <w:trHeight w:val="548"/>
        </w:trPr>
        <w:tc>
          <w:tcPr>
            <w:tcW w:w="4814" w:type="dxa"/>
          </w:tcPr>
          <w:p w14:paraId="70B29AEB" w14:textId="394D1647" w:rsidR="00DF6FD2" w:rsidRPr="003B6F9E" w:rsidRDefault="00295796" w:rsidP="00E062D2">
            <w:pPr>
              <w:pStyle w:val="1bodycopy10pt"/>
              <w:rPr>
                <w:rFonts w:cs="Arial"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sz w:val="22"/>
                <w:szCs w:val="22"/>
                <w:lang w:val="en-GB"/>
              </w:rPr>
              <w:t>Appropriate transparency and explainability</w:t>
            </w:r>
          </w:p>
        </w:tc>
        <w:tc>
          <w:tcPr>
            <w:tcW w:w="4814" w:type="dxa"/>
          </w:tcPr>
          <w:p w14:paraId="623398C5" w14:textId="0912B3E3" w:rsidR="00DF6FD2" w:rsidRPr="003B6F9E" w:rsidRDefault="00886D90" w:rsidP="001963B1">
            <w:pPr>
              <w:pStyle w:val="Tablecopybulleted"/>
              <w:rPr>
                <w:rFonts w:cs="Arial"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sz w:val="22"/>
                <w:szCs w:val="22"/>
                <w:lang w:val="en-GB"/>
              </w:rPr>
              <w:t>Be transparent about our use of AI and make sure we understand the suggestions it makes</w:t>
            </w:r>
          </w:p>
        </w:tc>
      </w:tr>
      <w:tr w:rsidR="00DF6FD2" w:rsidRPr="003B6F9E" w14:paraId="04D4B7D4" w14:textId="77777777" w:rsidTr="00DF6FD2">
        <w:trPr>
          <w:cantSplit/>
          <w:trHeight w:val="897"/>
        </w:trPr>
        <w:tc>
          <w:tcPr>
            <w:tcW w:w="4814" w:type="dxa"/>
          </w:tcPr>
          <w:p w14:paraId="60B0BBC8" w14:textId="1D0F3937" w:rsidR="00DF6FD2" w:rsidRPr="003B6F9E" w:rsidRDefault="00295796" w:rsidP="00E062D2">
            <w:pPr>
              <w:pStyle w:val="1bodycopy10pt"/>
              <w:rPr>
                <w:rFonts w:cs="Arial"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sz w:val="22"/>
                <w:szCs w:val="22"/>
                <w:lang w:val="en-GB"/>
              </w:rPr>
              <w:t>Fairness</w:t>
            </w:r>
          </w:p>
        </w:tc>
        <w:tc>
          <w:tcPr>
            <w:tcW w:w="4814" w:type="dxa"/>
          </w:tcPr>
          <w:p w14:paraId="43ADFD21" w14:textId="4FF16634" w:rsidR="00DF6FD2" w:rsidRPr="003B6F9E" w:rsidRDefault="00295796" w:rsidP="001963B1">
            <w:pPr>
              <w:pStyle w:val="Tablecopybulleted"/>
              <w:rPr>
                <w:rFonts w:cs="Arial"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sz w:val="22"/>
                <w:szCs w:val="22"/>
                <w:lang w:val="en-GB"/>
              </w:rPr>
              <w:t>Only use AI solutions that are ethically appropriate</w:t>
            </w:r>
            <w:r w:rsidR="009E345E" w:rsidRPr="003B6F9E">
              <w:rPr>
                <w:rFonts w:cs="Arial"/>
                <w:sz w:val="22"/>
                <w:szCs w:val="22"/>
                <w:lang w:val="en-GB"/>
              </w:rPr>
              <w:t>, equitable</w:t>
            </w:r>
            <w:r w:rsidR="00535C05" w:rsidRPr="003B6F9E">
              <w:rPr>
                <w:rFonts w:cs="Arial"/>
                <w:sz w:val="22"/>
                <w:szCs w:val="22"/>
                <w:lang w:val="en-GB"/>
              </w:rPr>
              <w:t>,</w:t>
            </w:r>
            <w:r w:rsidR="009E345E" w:rsidRPr="003B6F9E">
              <w:rPr>
                <w:rFonts w:cs="Arial"/>
                <w:sz w:val="22"/>
                <w:szCs w:val="22"/>
                <w:lang w:val="en-GB"/>
              </w:rPr>
              <w:t xml:space="preserve"> and free from prejudice</w:t>
            </w:r>
            <w:r w:rsidRPr="003B6F9E">
              <w:rPr>
                <w:rFonts w:cs="Arial"/>
                <w:sz w:val="22"/>
                <w:szCs w:val="22"/>
                <w:lang w:val="en-GB"/>
              </w:rPr>
              <w:t xml:space="preserve"> – in particular, we will fully consider any bias relating to small groups and protected characteristics </w:t>
            </w:r>
            <w:r w:rsidR="00886D90" w:rsidRPr="003B6F9E">
              <w:rPr>
                <w:rFonts w:cs="Arial"/>
                <w:sz w:val="22"/>
                <w:szCs w:val="22"/>
                <w:lang w:val="en-GB"/>
              </w:rPr>
              <w:t xml:space="preserve">before using AI, </w:t>
            </w:r>
            <w:r w:rsidRPr="003B6F9E">
              <w:rPr>
                <w:rFonts w:cs="Arial"/>
                <w:sz w:val="22"/>
                <w:szCs w:val="22"/>
                <w:lang w:val="en-GB"/>
              </w:rPr>
              <w:t xml:space="preserve">monitor </w:t>
            </w:r>
            <w:r w:rsidR="00886D90" w:rsidRPr="003B6F9E">
              <w:rPr>
                <w:rFonts w:cs="Arial"/>
                <w:sz w:val="22"/>
                <w:szCs w:val="22"/>
                <w:lang w:val="en-GB"/>
              </w:rPr>
              <w:t xml:space="preserve">bias </w:t>
            </w:r>
            <w:r w:rsidRPr="003B6F9E">
              <w:rPr>
                <w:rFonts w:cs="Arial"/>
                <w:sz w:val="22"/>
                <w:szCs w:val="22"/>
                <w:lang w:val="en-GB"/>
              </w:rPr>
              <w:t>closely</w:t>
            </w:r>
            <w:r w:rsidR="00535C05" w:rsidRPr="003B6F9E">
              <w:rPr>
                <w:rFonts w:cs="Arial"/>
                <w:sz w:val="22"/>
                <w:szCs w:val="22"/>
                <w:lang w:val="en-GB"/>
              </w:rPr>
              <w:t>,</w:t>
            </w:r>
            <w:r w:rsidRPr="003B6F9E">
              <w:rPr>
                <w:rFonts w:cs="Arial"/>
                <w:sz w:val="22"/>
                <w:szCs w:val="22"/>
                <w:lang w:val="en-GB"/>
              </w:rPr>
              <w:t xml:space="preserve"> and correct </w:t>
            </w:r>
            <w:r w:rsidR="00886D90" w:rsidRPr="003B6F9E">
              <w:rPr>
                <w:rFonts w:cs="Arial"/>
                <w:sz w:val="22"/>
                <w:szCs w:val="22"/>
                <w:lang w:val="en-GB"/>
              </w:rPr>
              <w:t xml:space="preserve">problems </w:t>
            </w:r>
            <w:r w:rsidRPr="003B6F9E">
              <w:rPr>
                <w:rFonts w:cs="Arial"/>
                <w:sz w:val="22"/>
                <w:szCs w:val="22"/>
                <w:lang w:val="en-GB"/>
              </w:rPr>
              <w:t>where appropriate</w:t>
            </w:r>
          </w:p>
        </w:tc>
      </w:tr>
      <w:tr w:rsidR="00295796" w:rsidRPr="003B6F9E" w14:paraId="3BE445B0" w14:textId="77777777" w:rsidTr="00DF6FD2">
        <w:trPr>
          <w:cantSplit/>
          <w:trHeight w:val="897"/>
        </w:trPr>
        <w:tc>
          <w:tcPr>
            <w:tcW w:w="4814" w:type="dxa"/>
          </w:tcPr>
          <w:p w14:paraId="05B56BFC" w14:textId="534BC583" w:rsidR="00295796" w:rsidRPr="003B6F9E" w:rsidRDefault="00295796" w:rsidP="00E062D2">
            <w:pPr>
              <w:pStyle w:val="1bodycopy10pt"/>
              <w:rPr>
                <w:rFonts w:cs="Arial"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sz w:val="22"/>
                <w:szCs w:val="22"/>
                <w:lang w:val="en-GB"/>
              </w:rPr>
              <w:t>Accountability and governance</w:t>
            </w:r>
          </w:p>
        </w:tc>
        <w:tc>
          <w:tcPr>
            <w:tcW w:w="4814" w:type="dxa"/>
          </w:tcPr>
          <w:p w14:paraId="1BFC5F64" w14:textId="0107F29E" w:rsidR="00295796" w:rsidRPr="003B6F9E" w:rsidRDefault="00886D90" w:rsidP="001963B1">
            <w:pPr>
              <w:pStyle w:val="Tablecopybulleted"/>
              <w:rPr>
                <w:rFonts w:cs="Arial"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sz w:val="22"/>
                <w:szCs w:val="22"/>
                <w:lang w:val="en-GB"/>
              </w:rPr>
              <w:t>Ensure that</w:t>
            </w:r>
            <w:r w:rsidR="00880326" w:rsidRPr="003B6F9E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535C05" w:rsidRPr="003B6F9E">
              <w:rPr>
                <w:rFonts w:cs="Arial"/>
                <w:sz w:val="22"/>
                <w:szCs w:val="22"/>
                <w:lang w:val="en-GB"/>
              </w:rPr>
              <w:t>the SLT and all staff</w:t>
            </w:r>
            <w:r w:rsidRPr="003B6F9E">
              <w:rPr>
                <w:rFonts w:cs="Arial"/>
                <w:sz w:val="22"/>
                <w:szCs w:val="22"/>
                <w:lang w:val="en-GB"/>
              </w:rPr>
              <w:t xml:space="preserve"> have clear roles and responsibilities in relation to the monitoring, evaluation, maintenance</w:t>
            </w:r>
            <w:r w:rsidR="00535C05" w:rsidRPr="003B6F9E">
              <w:rPr>
                <w:rFonts w:cs="Arial"/>
                <w:sz w:val="22"/>
                <w:szCs w:val="22"/>
                <w:lang w:val="en-GB"/>
              </w:rPr>
              <w:t>,</w:t>
            </w:r>
            <w:r w:rsidRPr="003B6F9E">
              <w:rPr>
                <w:rFonts w:cs="Arial"/>
                <w:sz w:val="22"/>
                <w:szCs w:val="22"/>
                <w:lang w:val="en-GB"/>
              </w:rPr>
              <w:t xml:space="preserve"> and use of AI</w:t>
            </w:r>
          </w:p>
        </w:tc>
      </w:tr>
      <w:tr w:rsidR="00295796" w:rsidRPr="003B6F9E" w14:paraId="6D4EC6FB" w14:textId="77777777" w:rsidTr="00DF6FD2">
        <w:trPr>
          <w:cantSplit/>
          <w:trHeight w:val="897"/>
        </w:trPr>
        <w:tc>
          <w:tcPr>
            <w:tcW w:w="4814" w:type="dxa"/>
          </w:tcPr>
          <w:p w14:paraId="2C139B27" w14:textId="513C0CD2" w:rsidR="00295796" w:rsidRPr="003B6F9E" w:rsidRDefault="00295796" w:rsidP="00E062D2">
            <w:pPr>
              <w:pStyle w:val="1bodycopy10pt"/>
              <w:rPr>
                <w:rFonts w:cs="Arial"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sz w:val="22"/>
                <w:szCs w:val="22"/>
                <w:lang w:val="en-GB"/>
              </w:rPr>
              <w:t>Contestability and redress</w:t>
            </w:r>
          </w:p>
        </w:tc>
        <w:tc>
          <w:tcPr>
            <w:tcW w:w="4814" w:type="dxa"/>
          </w:tcPr>
          <w:p w14:paraId="6944A059" w14:textId="33747F8B" w:rsidR="00886D90" w:rsidRPr="003B6F9E" w:rsidRDefault="00886D90" w:rsidP="00886D90">
            <w:pPr>
              <w:pStyle w:val="Tablecopybulleted"/>
              <w:rPr>
                <w:rFonts w:cs="Arial"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sz w:val="22"/>
                <w:szCs w:val="22"/>
                <w:lang w:val="en-GB"/>
              </w:rPr>
              <w:t>Make sure that staff are empowered to correct and overrule AI suggestions – decisions should be made by the user of AI, not the technology</w:t>
            </w:r>
          </w:p>
          <w:p w14:paraId="0733E7C3" w14:textId="0D5567AD" w:rsidR="00295796" w:rsidRPr="003B6F9E" w:rsidRDefault="00886D90" w:rsidP="001963B1">
            <w:pPr>
              <w:pStyle w:val="Tablecopybulleted"/>
              <w:rPr>
                <w:rFonts w:cs="Arial"/>
                <w:sz w:val="22"/>
                <w:szCs w:val="22"/>
                <w:lang w:val="en-GB"/>
              </w:rPr>
            </w:pPr>
            <w:r w:rsidRPr="003B6F9E">
              <w:rPr>
                <w:rFonts w:cs="Arial"/>
                <w:sz w:val="22"/>
                <w:szCs w:val="22"/>
                <w:lang w:val="en-GB"/>
              </w:rPr>
              <w:t xml:space="preserve">Allow and respond appropriately to concerns and complaints where AI may have </w:t>
            </w:r>
            <w:r w:rsidR="00535C05" w:rsidRPr="003B6F9E">
              <w:rPr>
                <w:rFonts w:cs="Arial"/>
                <w:sz w:val="22"/>
                <w:szCs w:val="22"/>
                <w:lang w:val="en-GB"/>
              </w:rPr>
              <w:t>initiated</w:t>
            </w:r>
            <w:r w:rsidRPr="003B6F9E">
              <w:rPr>
                <w:rFonts w:cs="Arial"/>
                <w:sz w:val="22"/>
                <w:szCs w:val="22"/>
                <w:lang w:val="en-GB"/>
              </w:rPr>
              <w:t xml:space="preserve"> error</w:t>
            </w:r>
            <w:r w:rsidR="00535C05" w:rsidRPr="003B6F9E">
              <w:rPr>
                <w:rFonts w:cs="Arial"/>
                <w:sz w:val="22"/>
                <w:szCs w:val="22"/>
                <w:lang w:val="en-GB"/>
              </w:rPr>
              <w:t>s</w:t>
            </w:r>
            <w:r w:rsidRPr="003B6F9E">
              <w:rPr>
                <w:rFonts w:cs="Arial"/>
                <w:sz w:val="22"/>
                <w:szCs w:val="22"/>
                <w:lang w:val="en-GB"/>
              </w:rPr>
              <w:t xml:space="preserve"> resulting in adverse consequences or unfair treatment</w:t>
            </w:r>
          </w:p>
        </w:tc>
      </w:tr>
    </w:tbl>
    <w:p w14:paraId="4DD8277E" w14:textId="0CD36DCA" w:rsidR="00886D90" w:rsidRPr="00E134F1" w:rsidRDefault="009D70FF" w:rsidP="00886D90">
      <w:pPr>
        <w:pStyle w:val="Heading1"/>
        <w:rPr>
          <w:color w:val="ED7D31" w:themeColor="accent2"/>
          <w:sz w:val="24"/>
          <w:szCs w:val="24"/>
        </w:rPr>
      </w:pPr>
      <w:r w:rsidRPr="003B6F9E">
        <w:rPr>
          <w:sz w:val="22"/>
          <w:szCs w:val="22"/>
        </w:rPr>
        <w:br/>
      </w:r>
      <w:bookmarkStart w:id="6" w:name="_Toc201058472"/>
      <w:r w:rsidR="000D4E95" w:rsidRPr="00E134F1">
        <w:rPr>
          <w:color w:val="ED7D31" w:themeColor="accent2"/>
          <w:sz w:val="24"/>
          <w:szCs w:val="24"/>
        </w:rPr>
        <w:t>4</w:t>
      </w:r>
      <w:r w:rsidR="00886D90" w:rsidRPr="00E134F1">
        <w:rPr>
          <w:color w:val="ED7D31" w:themeColor="accent2"/>
          <w:sz w:val="24"/>
          <w:szCs w:val="24"/>
        </w:rPr>
        <w:t>. Roles and responsibilities</w:t>
      </w:r>
      <w:bookmarkEnd w:id="6"/>
    </w:p>
    <w:p w14:paraId="0B84A740" w14:textId="29B40108" w:rsidR="003379A9" w:rsidRPr="003B6F9E" w:rsidRDefault="003379A9" w:rsidP="003379A9">
      <w:pPr>
        <w:pStyle w:val="Subhead2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 xml:space="preserve">4.0 </w:t>
      </w:r>
      <w:r w:rsidR="00527472" w:rsidRPr="003B6F9E">
        <w:rPr>
          <w:rFonts w:cs="Arial"/>
          <w:sz w:val="22"/>
          <w:szCs w:val="22"/>
          <w:lang w:val="en-GB"/>
        </w:rPr>
        <w:t>AI Lead</w:t>
      </w:r>
      <w:r w:rsidRPr="003B6F9E">
        <w:rPr>
          <w:rFonts w:cs="Arial"/>
          <w:sz w:val="22"/>
          <w:szCs w:val="22"/>
          <w:lang w:val="en-GB"/>
        </w:rPr>
        <w:t xml:space="preserve"> </w:t>
      </w:r>
    </w:p>
    <w:p w14:paraId="02538713" w14:textId="6396FEAA" w:rsidR="003379A9" w:rsidRPr="003B6F9E" w:rsidRDefault="003379A9" w:rsidP="003379A9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 xml:space="preserve">Our generative </w:t>
      </w:r>
      <w:r w:rsidR="00527472" w:rsidRPr="003B6F9E">
        <w:rPr>
          <w:rFonts w:cs="Arial"/>
          <w:sz w:val="22"/>
          <w:szCs w:val="22"/>
          <w:lang w:val="en-GB"/>
        </w:rPr>
        <w:t>AI Lead</w:t>
      </w:r>
      <w:r w:rsidRPr="003B6F9E">
        <w:rPr>
          <w:rFonts w:cs="Arial"/>
          <w:sz w:val="22"/>
          <w:szCs w:val="22"/>
          <w:lang w:val="en-GB"/>
        </w:rPr>
        <w:t xml:space="preserve"> is </w:t>
      </w:r>
      <w:r w:rsidR="002E334F" w:rsidRPr="003B6F9E">
        <w:rPr>
          <w:rFonts w:cs="Arial"/>
          <w:sz w:val="22"/>
          <w:szCs w:val="22"/>
          <w:lang w:val="en-GB"/>
        </w:rPr>
        <w:t>Amy Smith</w:t>
      </w:r>
      <w:r w:rsidR="002D275B" w:rsidRPr="003B6F9E">
        <w:rPr>
          <w:rFonts w:cs="Arial"/>
          <w:sz w:val="22"/>
          <w:szCs w:val="22"/>
          <w:lang w:val="en-GB"/>
        </w:rPr>
        <w:t>, Managing Director</w:t>
      </w:r>
      <w:r w:rsidRPr="003B6F9E">
        <w:rPr>
          <w:rFonts w:cs="Arial"/>
          <w:sz w:val="22"/>
          <w:szCs w:val="22"/>
          <w:lang w:val="en-GB"/>
        </w:rPr>
        <w:t xml:space="preserve">. </w:t>
      </w:r>
      <w:r w:rsidR="002D275B" w:rsidRPr="003B6F9E">
        <w:rPr>
          <w:rFonts w:cs="Arial"/>
          <w:sz w:val="22"/>
          <w:szCs w:val="22"/>
          <w:lang w:val="en-GB"/>
        </w:rPr>
        <w:t>She is</w:t>
      </w:r>
      <w:r w:rsidRPr="003B6F9E">
        <w:rPr>
          <w:rFonts w:cs="Arial"/>
          <w:sz w:val="22"/>
          <w:szCs w:val="22"/>
          <w:lang w:val="en-GB"/>
        </w:rPr>
        <w:t xml:space="preserve"> responsible for the day-to-day leadership, ownership</w:t>
      </w:r>
      <w:r w:rsidR="002D275B" w:rsidRPr="003B6F9E">
        <w:rPr>
          <w:rFonts w:cs="Arial"/>
          <w:sz w:val="22"/>
          <w:szCs w:val="22"/>
          <w:lang w:val="en-GB"/>
        </w:rPr>
        <w:t>,</w:t>
      </w:r>
      <w:r w:rsidRPr="003B6F9E">
        <w:rPr>
          <w:rFonts w:cs="Arial"/>
          <w:sz w:val="22"/>
          <w:szCs w:val="22"/>
          <w:lang w:val="en-GB"/>
        </w:rPr>
        <w:t xml:space="preserve"> and management of AI use in the school.  </w:t>
      </w:r>
    </w:p>
    <w:p w14:paraId="4B49F1A6" w14:textId="390EA921" w:rsidR="00886D90" w:rsidRPr="003B6F9E" w:rsidRDefault="005E4D81" w:rsidP="00886D90">
      <w:pPr>
        <w:pStyle w:val="Subhead2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4</w:t>
      </w:r>
      <w:r w:rsidR="00BC7763" w:rsidRPr="003B6F9E">
        <w:rPr>
          <w:rFonts w:cs="Arial"/>
          <w:sz w:val="22"/>
          <w:szCs w:val="22"/>
          <w:lang w:val="en-GB"/>
        </w:rPr>
        <w:t>.</w:t>
      </w:r>
      <w:r w:rsidR="002E334F" w:rsidRPr="003B6F9E">
        <w:rPr>
          <w:rFonts w:cs="Arial"/>
          <w:sz w:val="22"/>
          <w:szCs w:val="22"/>
          <w:lang w:val="en-GB"/>
        </w:rPr>
        <w:t>1</w:t>
      </w:r>
      <w:r w:rsidR="00BC7763" w:rsidRPr="003B6F9E">
        <w:rPr>
          <w:rFonts w:cs="Arial"/>
          <w:sz w:val="22"/>
          <w:szCs w:val="22"/>
          <w:lang w:val="en-GB"/>
        </w:rPr>
        <w:t xml:space="preserve"> </w:t>
      </w:r>
      <w:r w:rsidR="002E334F" w:rsidRPr="003B6F9E">
        <w:rPr>
          <w:rFonts w:cs="Arial"/>
          <w:sz w:val="22"/>
          <w:szCs w:val="22"/>
          <w:lang w:val="en-GB"/>
        </w:rPr>
        <w:t>HQ</w:t>
      </w:r>
    </w:p>
    <w:p w14:paraId="441F626B" w14:textId="6A0F37E3" w:rsidR="000E63B9" w:rsidRPr="003B6F9E" w:rsidRDefault="002E334F" w:rsidP="002E334F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HQ</w:t>
      </w:r>
      <w:r w:rsidR="00D83DC8" w:rsidRPr="003B6F9E">
        <w:rPr>
          <w:rFonts w:cs="Arial"/>
          <w:sz w:val="22"/>
          <w:szCs w:val="22"/>
          <w:lang w:val="en-GB"/>
        </w:rPr>
        <w:t xml:space="preserve"> </w:t>
      </w:r>
      <w:r w:rsidR="000E63B9" w:rsidRPr="003B6F9E">
        <w:rPr>
          <w:rFonts w:cs="Arial"/>
          <w:sz w:val="22"/>
          <w:szCs w:val="22"/>
          <w:lang w:val="en-GB"/>
        </w:rPr>
        <w:t>will:</w:t>
      </w:r>
      <w:bookmarkStart w:id="7" w:name="_Hlk189477367"/>
    </w:p>
    <w:p w14:paraId="030F7E10" w14:textId="7BC16B3F" w:rsidR="000E63B9" w:rsidRPr="003B6F9E" w:rsidRDefault="000E63B9" w:rsidP="00F17A0B">
      <w:pPr>
        <w:pStyle w:val="4Bulletedcopyblue"/>
        <w:numPr>
          <w:ilvl w:val="0"/>
          <w:numId w:val="28"/>
        </w:numPr>
        <w:rPr>
          <w:sz w:val="22"/>
          <w:szCs w:val="22"/>
          <w:lang w:val="en-GB"/>
        </w:rPr>
      </w:pPr>
      <w:bookmarkStart w:id="8" w:name="_Hlk189477377"/>
      <w:bookmarkEnd w:id="7"/>
      <w:r w:rsidRPr="003B6F9E">
        <w:rPr>
          <w:sz w:val="22"/>
          <w:szCs w:val="22"/>
          <w:lang w:val="en-GB"/>
        </w:rPr>
        <w:t xml:space="preserve">Liaise with the </w:t>
      </w:r>
      <w:r w:rsidR="00C2489F" w:rsidRPr="003B6F9E">
        <w:rPr>
          <w:sz w:val="22"/>
          <w:szCs w:val="22"/>
          <w:lang w:val="en-GB"/>
        </w:rPr>
        <w:t xml:space="preserve">data protection </w:t>
      </w:r>
      <w:r w:rsidR="00386F0A" w:rsidRPr="003B6F9E">
        <w:rPr>
          <w:sz w:val="22"/>
          <w:szCs w:val="22"/>
          <w:lang w:val="en-GB"/>
        </w:rPr>
        <w:t>lead</w:t>
      </w:r>
      <w:r w:rsidR="00C2489F" w:rsidRPr="003B6F9E">
        <w:rPr>
          <w:sz w:val="22"/>
          <w:szCs w:val="22"/>
          <w:lang w:val="en-GB"/>
        </w:rPr>
        <w:t xml:space="preserve"> (DP</w:t>
      </w:r>
      <w:r w:rsidR="00386F0A" w:rsidRPr="003B6F9E">
        <w:rPr>
          <w:sz w:val="22"/>
          <w:szCs w:val="22"/>
          <w:lang w:val="en-GB"/>
        </w:rPr>
        <w:t>L</w:t>
      </w:r>
      <w:r w:rsidR="00C2489F" w:rsidRPr="003B6F9E">
        <w:rPr>
          <w:sz w:val="22"/>
          <w:szCs w:val="22"/>
          <w:lang w:val="en-GB"/>
        </w:rPr>
        <w:t>)</w:t>
      </w:r>
      <w:r w:rsidRPr="003B6F9E">
        <w:rPr>
          <w:sz w:val="22"/>
          <w:szCs w:val="22"/>
          <w:lang w:val="en-GB"/>
        </w:rPr>
        <w:t xml:space="preserve"> to ensure that the use of AI is in accordance with data protection legislation </w:t>
      </w:r>
    </w:p>
    <w:p w14:paraId="60427A46" w14:textId="0D951761" w:rsidR="0072389F" w:rsidRPr="003B6F9E" w:rsidRDefault="0072389F" w:rsidP="00F17A0B">
      <w:pPr>
        <w:pStyle w:val="4Bulletedcopyblue"/>
        <w:numPr>
          <w:ilvl w:val="0"/>
          <w:numId w:val="28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lastRenderedPageBreak/>
        <w:t xml:space="preserve">Liaise </w:t>
      </w:r>
      <w:bookmarkStart w:id="9" w:name="_Hlk200983076"/>
      <w:r w:rsidRPr="003B6F9E">
        <w:rPr>
          <w:sz w:val="22"/>
          <w:szCs w:val="22"/>
          <w:lang w:val="en-GB"/>
        </w:rPr>
        <w:t>with the DSL</w:t>
      </w:r>
      <w:r w:rsidR="006B747A">
        <w:rPr>
          <w:sz w:val="22"/>
          <w:szCs w:val="22"/>
          <w:lang w:val="en-GB"/>
        </w:rPr>
        <w:t xml:space="preserve"> (Jodie Phillips)</w:t>
      </w:r>
      <w:r w:rsidRPr="003B6F9E">
        <w:rPr>
          <w:sz w:val="22"/>
          <w:szCs w:val="22"/>
          <w:lang w:val="en-GB"/>
        </w:rPr>
        <w:t xml:space="preserve"> </w:t>
      </w:r>
      <w:bookmarkEnd w:id="9"/>
      <w:r w:rsidRPr="003B6F9E">
        <w:rPr>
          <w:sz w:val="22"/>
          <w:szCs w:val="22"/>
          <w:lang w:val="en-GB"/>
        </w:rPr>
        <w:t>to ensure that the use of AI is in accordance with Keeping Children Safe in Education and the school’s child protection and safeguarding policy</w:t>
      </w:r>
    </w:p>
    <w:p w14:paraId="0463E177" w14:textId="765ACF99" w:rsidR="000E63B9" w:rsidRPr="003B6F9E" w:rsidRDefault="000E63B9" w:rsidP="00F17A0B">
      <w:pPr>
        <w:pStyle w:val="4Bulletedcopyblue"/>
        <w:numPr>
          <w:ilvl w:val="0"/>
          <w:numId w:val="28"/>
        </w:numPr>
        <w:rPr>
          <w:sz w:val="22"/>
          <w:szCs w:val="22"/>
          <w:lang w:val="en-GB"/>
        </w:rPr>
      </w:pPr>
      <w:bookmarkStart w:id="10" w:name="_Hlk189477388"/>
      <w:bookmarkEnd w:id="8"/>
      <w:r w:rsidRPr="003B6F9E">
        <w:rPr>
          <w:sz w:val="22"/>
          <w:szCs w:val="22"/>
          <w:lang w:val="en-GB"/>
        </w:rPr>
        <w:t>Ensure that the guidance set out in this policy is followed by all staff</w:t>
      </w:r>
    </w:p>
    <w:bookmarkEnd w:id="10"/>
    <w:p w14:paraId="06CD47CF" w14:textId="5D29A552" w:rsidR="000E63B9" w:rsidRPr="003B6F9E" w:rsidRDefault="000E63B9" w:rsidP="00F17A0B">
      <w:pPr>
        <w:pStyle w:val="4Bulletedcopyblue"/>
        <w:numPr>
          <w:ilvl w:val="0"/>
          <w:numId w:val="28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Review and update th</w:t>
      </w:r>
      <w:r w:rsidR="00D86B1B" w:rsidRPr="003B6F9E">
        <w:rPr>
          <w:sz w:val="22"/>
          <w:szCs w:val="22"/>
          <w:lang w:val="en-GB"/>
        </w:rPr>
        <w:t>is</w:t>
      </w:r>
      <w:r w:rsidRPr="003B6F9E">
        <w:rPr>
          <w:sz w:val="22"/>
          <w:szCs w:val="22"/>
          <w:lang w:val="en-GB"/>
        </w:rPr>
        <w:t xml:space="preserve"> AI policy as appropriat</w:t>
      </w:r>
      <w:r w:rsidR="00D86B1B" w:rsidRPr="003B6F9E">
        <w:rPr>
          <w:sz w:val="22"/>
          <w:szCs w:val="22"/>
          <w:lang w:val="en-GB"/>
        </w:rPr>
        <w:t>e, and at least annually</w:t>
      </w:r>
    </w:p>
    <w:p w14:paraId="0C4895CD" w14:textId="3634E8CE" w:rsidR="000E63B9" w:rsidRPr="003B6F9E" w:rsidRDefault="000E63B9" w:rsidP="00F17A0B">
      <w:pPr>
        <w:pStyle w:val="4Bulletedcopyblue"/>
        <w:numPr>
          <w:ilvl w:val="0"/>
          <w:numId w:val="28"/>
        </w:numPr>
        <w:rPr>
          <w:sz w:val="22"/>
          <w:szCs w:val="22"/>
          <w:lang w:val="en-GB"/>
        </w:rPr>
      </w:pPr>
      <w:bookmarkStart w:id="11" w:name="_Hlk189477445"/>
      <w:r w:rsidRPr="003B6F9E">
        <w:rPr>
          <w:sz w:val="22"/>
          <w:szCs w:val="22"/>
          <w:lang w:val="en-GB"/>
        </w:rPr>
        <w:t>Ensure staff are appropriately trained in the effective use and potential risks of AI</w:t>
      </w:r>
    </w:p>
    <w:p w14:paraId="6F7D895B" w14:textId="48EFF7AE" w:rsidR="00D86B1B" w:rsidRPr="003B6F9E" w:rsidRDefault="00D86B1B" w:rsidP="00F17A0B">
      <w:pPr>
        <w:pStyle w:val="4Bulletedcopyblue"/>
        <w:numPr>
          <w:ilvl w:val="0"/>
          <w:numId w:val="28"/>
        </w:numPr>
        <w:rPr>
          <w:sz w:val="22"/>
          <w:szCs w:val="22"/>
          <w:lang w:val="en-GB"/>
        </w:rPr>
      </w:pPr>
      <w:bookmarkStart w:id="12" w:name="_Hlk189477452"/>
      <w:bookmarkEnd w:id="11"/>
      <w:r w:rsidRPr="003B6F9E">
        <w:rPr>
          <w:sz w:val="22"/>
          <w:szCs w:val="22"/>
          <w:lang w:val="en-GB"/>
        </w:rPr>
        <w:t xml:space="preserve">Make sure </w:t>
      </w:r>
      <w:r w:rsidR="002E1DE9" w:rsidRPr="003B6F9E">
        <w:rPr>
          <w:sz w:val="22"/>
          <w:szCs w:val="22"/>
          <w:lang w:val="en-GB"/>
        </w:rPr>
        <w:t>student</w:t>
      </w:r>
      <w:r w:rsidRPr="003B6F9E">
        <w:rPr>
          <w:sz w:val="22"/>
          <w:szCs w:val="22"/>
          <w:lang w:val="en-GB"/>
        </w:rPr>
        <w:t>s are taught about the effective use and potential risks of AI</w:t>
      </w:r>
      <w:r w:rsidR="004807B4">
        <w:rPr>
          <w:sz w:val="22"/>
          <w:szCs w:val="22"/>
          <w:lang w:val="en-GB"/>
        </w:rPr>
        <w:t xml:space="preserve"> </w:t>
      </w:r>
      <w:r w:rsidR="001A4C58" w:rsidRPr="0092288B">
        <w:rPr>
          <w:sz w:val="22"/>
          <w:szCs w:val="22"/>
          <w:lang w:val="en-GB"/>
        </w:rPr>
        <w:t>(see section 7 of this policy</w:t>
      </w:r>
      <w:r w:rsidR="00812D6C" w:rsidRPr="0092288B">
        <w:rPr>
          <w:sz w:val="22"/>
          <w:szCs w:val="22"/>
          <w:lang w:val="en-GB"/>
        </w:rPr>
        <w:t>:</w:t>
      </w:r>
      <w:r w:rsidR="001A4C58" w:rsidRPr="0092288B">
        <w:rPr>
          <w:sz w:val="22"/>
          <w:szCs w:val="22"/>
          <w:lang w:val="en-GB"/>
        </w:rPr>
        <w:t xml:space="preserve"> Use of AI by Students)</w:t>
      </w:r>
    </w:p>
    <w:bookmarkEnd w:id="12"/>
    <w:p w14:paraId="57A79A3D" w14:textId="599724A9" w:rsidR="000E63B9" w:rsidRPr="003B6F9E" w:rsidRDefault="000E63B9" w:rsidP="00F17A0B">
      <w:pPr>
        <w:pStyle w:val="4Bulletedcopyblue"/>
        <w:numPr>
          <w:ilvl w:val="0"/>
          <w:numId w:val="28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Sign off on approved uses of AI</w:t>
      </w:r>
      <w:r w:rsidR="001341D7" w:rsidRPr="003B6F9E">
        <w:rPr>
          <w:sz w:val="22"/>
          <w:szCs w:val="22"/>
          <w:lang w:val="en-GB"/>
        </w:rPr>
        <w:t>,</w:t>
      </w:r>
      <w:r w:rsidRPr="003B6F9E">
        <w:rPr>
          <w:sz w:val="22"/>
          <w:szCs w:val="22"/>
          <w:lang w:val="en-GB"/>
        </w:rPr>
        <w:t xml:space="preserve"> or new AI tools, taking into account advice from </w:t>
      </w:r>
      <w:r w:rsidR="00386F0A" w:rsidRPr="003B6F9E">
        <w:rPr>
          <w:sz w:val="22"/>
          <w:szCs w:val="22"/>
          <w:lang w:val="en-GB"/>
        </w:rPr>
        <w:t>the DPL (Jodie Phillips)</w:t>
      </w:r>
      <w:r w:rsidR="007C7358" w:rsidRPr="003B6F9E">
        <w:rPr>
          <w:sz w:val="22"/>
          <w:szCs w:val="22"/>
          <w:lang w:val="en-GB"/>
        </w:rPr>
        <w:t xml:space="preserve"> </w:t>
      </w:r>
      <w:r w:rsidR="00386F0A" w:rsidRPr="003B6F9E">
        <w:rPr>
          <w:sz w:val="22"/>
          <w:szCs w:val="22"/>
          <w:lang w:val="en-GB"/>
        </w:rPr>
        <w:t xml:space="preserve">and </w:t>
      </w:r>
      <w:r w:rsidR="00527472" w:rsidRPr="003B6F9E">
        <w:rPr>
          <w:sz w:val="22"/>
          <w:szCs w:val="22"/>
          <w:lang w:val="en-GB"/>
        </w:rPr>
        <w:t>AI Lead</w:t>
      </w:r>
      <w:r w:rsidR="00386F0A" w:rsidRPr="003B6F9E">
        <w:rPr>
          <w:sz w:val="22"/>
          <w:szCs w:val="22"/>
          <w:lang w:val="en-GB"/>
        </w:rPr>
        <w:t xml:space="preserve"> (Amy Smith) </w:t>
      </w:r>
      <w:r w:rsidR="007C7358" w:rsidRPr="003B6F9E">
        <w:rPr>
          <w:sz w:val="22"/>
          <w:szCs w:val="22"/>
          <w:lang w:val="en-GB"/>
        </w:rPr>
        <w:t>in terms of data protection</w:t>
      </w:r>
      <w:r w:rsidRPr="003B6F9E">
        <w:rPr>
          <w:sz w:val="22"/>
          <w:szCs w:val="22"/>
          <w:lang w:val="en-GB"/>
        </w:rPr>
        <w:t xml:space="preserve"> impact assessments</w:t>
      </w:r>
      <w:r w:rsidR="007C7358" w:rsidRPr="003B6F9E">
        <w:rPr>
          <w:sz w:val="22"/>
          <w:szCs w:val="22"/>
          <w:lang w:val="en-GB"/>
        </w:rPr>
        <w:t>.</w:t>
      </w:r>
    </w:p>
    <w:p w14:paraId="269D4871" w14:textId="41E16B1E" w:rsidR="00886D90" w:rsidRPr="003B6F9E" w:rsidRDefault="005E4D81" w:rsidP="00886D90">
      <w:pPr>
        <w:pStyle w:val="Subhead2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4</w:t>
      </w:r>
      <w:r w:rsidR="00BC7763" w:rsidRPr="003B6F9E">
        <w:rPr>
          <w:rFonts w:cs="Arial"/>
          <w:sz w:val="22"/>
          <w:szCs w:val="22"/>
          <w:lang w:val="en-GB"/>
        </w:rPr>
        <w:t xml:space="preserve">.3 </w:t>
      </w:r>
      <w:r w:rsidR="00886D90" w:rsidRPr="003B6F9E">
        <w:rPr>
          <w:rFonts w:cs="Arial"/>
          <w:sz w:val="22"/>
          <w:szCs w:val="22"/>
          <w:lang w:val="en-GB"/>
        </w:rPr>
        <w:t>D</w:t>
      </w:r>
      <w:r w:rsidR="00D86B1B" w:rsidRPr="003B6F9E">
        <w:rPr>
          <w:rFonts w:cs="Arial"/>
          <w:sz w:val="22"/>
          <w:szCs w:val="22"/>
          <w:lang w:val="en-GB"/>
        </w:rPr>
        <w:t xml:space="preserve">ata </w:t>
      </w:r>
      <w:r w:rsidR="001053AB" w:rsidRPr="003B6F9E">
        <w:rPr>
          <w:rFonts w:cs="Arial"/>
          <w:sz w:val="22"/>
          <w:szCs w:val="22"/>
          <w:lang w:val="en-GB"/>
        </w:rPr>
        <w:t>p</w:t>
      </w:r>
      <w:r w:rsidR="00D86B1B" w:rsidRPr="003B6F9E">
        <w:rPr>
          <w:rFonts w:cs="Arial"/>
          <w:sz w:val="22"/>
          <w:szCs w:val="22"/>
          <w:lang w:val="en-GB"/>
        </w:rPr>
        <w:t xml:space="preserve">rotection </w:t>
      </w:r>
    </w:p>
    <w:p w14:paraId="4BD75A29" w14:textId="073D8442" w:rsidR="00A06641" w:rsidRPr="003B6F9E" w:rsidRDefault="00386F0A" w:rsidP="00A06641">
      <w:pPr>
        <w:pStyle w:val="1bodycopy10pt"/>
        <w:rPr>
          <w:rFonts w:cs="Arial"/>
          <w:sz w:val="22"/>
          <w:szCs w:val="22"/>
          <w:lang w:val="en-GB"/>
        </w:rPr>
      </w:pPr>
      <w:bookmarkStart w:id="13" w:name="_Hlk189477499"/>
      <w:r w:rsidRPr="003B6F9E">
        <w:rPr>
          <w:rFonts w:cs="Arial"/>
          <w:sz w:val="22"/>
          <w:szCs w:val="22"/>
          <w:lang w:val="en-GB"/>
        </w:rPr>
        <w:t>DPL</w:t>
      </w:r>
      <w:r w:rsidR="007C7358" w:rsidRPr="003B6F9E">
        <w:rPr>
          <w:rFonts w:cs="Arial"/>
          <w:sz w:val="22"/>
          <w:szCs w:val="22"/>
          <w:lang w:val="en-GB"/>
        </w:rPr>
        <w:t xml:space="preserve"> is responsible</w:t>
      </w:r>
      <w:r w:rsidR="00A06641" w:rsidRPr="003B6F9E">
        <w:rPr>
          <w:rFonts w:cs="Arial"/>
          <w:sz w:val="22"/>
          <w:szCs w:val="22"/>
          <w:lang w:val="en-GB"/>
        </w:rPr>
        <w:t xml:space="preserve"> for monitoring and advising on our compliance with data protection law</w:t>
      </w:r>
      <w:r w:rsidR="009E345E" w:rsidRPr="003B6F9E">
        <w:rPr>
          <w:rFonts w:cs="Arial"/>
          <w:sz w:val="22"/>
          <w:szCs w:val="22"/>
          <w:lang w:val="en-GB"/>
        </w:rPr>
        <w:t>, including in relation</w:t>
      </w:r>
      <w:r w:rsidR="00A06641" w:rsidRPr="003B6F9E">
        <w:rPr>
          <w:rFonts w:cs="Arial"/>
          <w:sz w:val="22"/>
          <w:szCs w:val="22"/>
          <w:lang w:val="en-GB"/>
        </w:rPr>
        <w:t xml:space="preserve"> to the use of AI.</w:t>
      </w:r>
    </w:p>
    <w:bookmarkEnd w:id="13"/>
    <w:p w14:paraId="461295C5" w14:textId="7721183D" w:rsidR="00286F7C" w:rsidRPr="003B6F9E" w:rsidRDefault="005E4D81" w:rsidP="00886D90">
      <w:pPr>
        <w:pStyle w:val="Subhead2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4</w:t>
      </w:r>
      <w:r w:rsidR="00286F7C" w:rsidRPr="003B6F9E">
        <w:rPr>
          <w:rFonts w:cs="Arial"/>
          <w:sz w:val="22"/>
          <w:szCs w:val="22"/>
          <w:lang w:val="en-GB"/>
        </w:rPr>
        <w:t xml:space="preserve">.4 </w:t>
      </w:r>
      <w:r w:rsidR="000C63F0" w:rsidRPr="003B6F9E">
        <w:rPr>
          <w:rFonts w:cs="Arial"/>
          <w:sz w:val="22"/>
          <w:szCs w:val="22"/>
          <w:lang w:val="en-GB"/>
        </w:rPr>
        <w:t xml:space="preserve">Designated </w:t>
      </w:r>
      <w:r w:rsidR="001053AB" w:rsidRPr="003B6F9E">
        <w:rPr>
          <w:rFonts w:cs="Arial"/>
          <w:sz w:val="22"/>
          <w:szCs w:val="22"/>
          <w:lang w:val="en-GB"/>
        </w:rPr>
        <w:t>s</w:t>
      </w:r>
      <w:r w:rsidR="00286F7C" w:rsidRPr="003B6F9E">
        <w:rPr>
          <w:rFonts w:cs="Arial"/>
          <w:sz w:val="22"/>
          <w:szCs w:val="22"/>
          <w:lang w:val="en-GB"/>
        </w:rPr>
        <w:t xml:space="preserve">afeguarding </w:t>
      </w:r>
      <w:r w:rsidR="001053AB" w:rsidRPr="003B6F9E">
        <w:rPr>
          <w:rFonts w:cs="Arial"/>
          <w:sz w:val="22"/>
          <w:szCs w:val="22"/>
          <w:lang w:val="en-GB"/>
        </w:rPr>
        <w:t>l</w:t>
      </w:r>
      <w:r w:rsidR="00286F7C" w:rsidRPr="003B6F9E">
        <w:rPr>
          <w:rFonts w:cs="Arial"/>
          <w:sz w:val="22"/>
          <w:szCs w:val="22"/>
          <w:lang w:val="en-GB"/>
        </w:rPr>
        <w:t>ead</w:t>
      </w:r>
      <w:r w:rsidR="000C63F0" w:rsidRPr="003B6F9E">
        <w:rPr>
          <w:rFonts w:cs="Arial"/>
          <w:sz w:val="22"/>
          <w:szCs w:val="22"/>
          <w:lang w:val="en-GB"/>
        </w:rPr>
        <w:t xml:space="preserve"> (DSL)</w:t>
      </w:r>
    </w:p>
    <w:p w14:paraId="2B1EEE7D" w14:textId="17B1BB03" w:rsidR="00286F7C" w:rsidRPr="003B6F9E" w:rsidRDefault="00286F7C" w:rsidP="00286F7C">
      <w:pPr>
        <w:pStyle w:val="1bodycopy10pt"/>
        <w:rPr>
          <w:rFonts w:cs="Arial"/>
          <w:sz w:val="22"/>
          <w:szCs w:val="22"/>
          <w:lang w:val="en-GB"/>
        </w:rPr>
      </w:pPr>
      <w:bookmarkStart w:id="14" w:name="_Hlk189478159"/>
      <w:r w:rsidRPr="003B6F9E">
        <w:rPr>
          <w:rFonts w:cs="Arial"/>
          <w:sz w:val="22"/>
          <w:szCs w:val="22"/>
          <w:lang w:val="en-GB"/>
        </w:rPr>
        <w:t xml:space="preserve">The </w:t>
      </w:r>
      <w:r w:rsidR="000C63F0" w:rsidRPr="003B6F9E">
        <w:rPr>
          <w:rFonts w:cs="Arial"/>
          <w:sz w:val="22"/>
          <w:szCs w:val="22"/>
          <w:lang w:val="en-GB"/>
        </w:rPr>
        <w:t xml:space="preserve">DSL </w:t>
      </w:r>
      <w:r w:rsidRPr="003B6F9E">
        <w:rPr>
          <w:rFonts w:cs="Arial"/>
          <w:sz w:val="22"/>
          <w:szCs w:val="22"/>
          <w:lang w:val="en-GB"/>
        </w:rPr>
        <w:t xml:space="preserve">is responsible for monitoring and advising on our compliance with safeguarding requirements </w:t>
      </w:r>
      <w:r w:rsidR="009E345E" w:rsidRPr="003B6F9E">
        <w:rPr>
          <w:rFonts w:cs="Arial"/>
          <w:sz w:val="22"/>
          <w:szCs w:val="22"/>
          <w:lang w:val="en-GB"/>
        </w:rPr>
        <w:t>including in relation to</w:t>
      </w:r>
      <w:r w:rsidRPr="003B6F9E">
        <w:rPr>
          <w:rFonts w:cs="Arial"/>
          <w:sz w:val="22"/>
          <w:szCs w:val="22"/>
          <w:lang w:val="en-GB"/>
        </w:rPr>
        <w:t xml:space="preserve"> the use of AI</w:t>
      </w:r>
      <w:r w:rsidR="009E345E" w:rsidRPr="003B6F9E">
        <w:rPr>
          <w:rFonts w:cs="Arial"/>
          <w:sz w:val="22"/>
          <w:szCs w:val="22"/>
          <w:lang w:val="en-GB"/>
        </w:rPr>
        <w:t>, such as</w:t>
      </w:r>
      <w:r w:rsidR="00D55C1F" w:rsidRPr="003B6F9E">
        <w:rPr>
          <w:rFonts w:cs="Arial"/>
          <w:sz w:val="22"/>
          <w:szCs w:val="22"/>
          <w:lang w:val="en-GB"/>
        </w:rPr>
        <w:t>:</w:t>
      </w:r>
    </w:p>
    <w:bookmarkEnd w:id="14"/>
    <w:p w14:paraId="3D822F78" w14:textId="094BC618" w:rsidR="00D55C1F" w:rsidRPr="003B6F9E" w:rsidRDefault="00D55C1F" w:rsidP="00F17A0B">
      <w:pPr>
        <w:pStyle w:val="4Bulletedcopyblue"/>
        <w:numPr>
          <w:ilvl w:val="0"/>
          <w:numId w:val="29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Being aware of new and emerging</w:t>
      </w:r>
      <w:r w:rsidR="0054519F" w:rsidRPr="003B6F9E">
        <w:rPr>
          <w:sz w:val="22"/>
          <w:szCs w:val="22"/>
          <w:lang w:val="en-GB"/>
        </w:rPr>
        <w:t xml:space="preserve"> safeguarding</w:t>
      </w:r>
      <w:r w:rsidRPr="003B6F9E">
        <w:rPr>
          <w:sz w:val="22"/>
          <w:szCs w:val="22"/>
          <w:lang w:val="en-GB"/>
        </w:rPr>
        <w:t xml:space="preserve"> threats posed by AI </w:t>
      </w:r>
    </w:p>
    <w:p w14:paraId="25CE6DA3" w14:textId="3800B6CE" w:rsidR="00ED52B8" w:rsidRPr="003B6F9E" w:rsidRDefault="00ED52B8" w:rsidP="00F17A0B">
      <w:pPr>
        <w:pStyle w:val="4Bulletedcopyblue"/>
        <w:numPr>
          <w:ilvl w:val="0"/>
          <w:numId w:val="29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Updating and delivering staff training on AI</w:t>
      </w:r>
      <w:r w:rsidR="0054519F" w:rsidRPr="003B6F9E">
        <w:rPr>
          <w:sz w:val="22"/>
          <w:szCs w:val="22"/>
          <w:lang w:val="en-GB"/>
        </w:rPr>
        <w:t xml:space="preserve"> safeguarding</w:t>
      </w:r>
      <w:r w:rsidRPr="003B6F9E">
        <w:rPr>
          <w:sz w:val="22"/>
          <w:szCs w:val="22"/>
          <w:lang w:val="en-GB"/>
        </w:rPr>
        <w:t xml:space="preserve"> threats</w:t>
      </w:r>
    </w:p>
    <w:p w14:paraId="2A30839C" w14:textId="3F22C554" w:rsidR="001A4C58" w:rsidRPr="001A4C58" w:rsidRDefault="000D1AC0" w:rsidP="001A4C58">
      <w:pPr>
        <w:pStyle w:val="4Bulletedcopyblue"/>
        <w:numPr>
          <w:ilvl w:val="0"/>
          <w:numId w:val="29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 xml:space="preserve">Responding to </w:t>
      </w:r>
      <w:r w:rsidR="0054519F" w:rsidRPr="003B6F9E">
        <w:rPr>
          <w:sz w:val="22"/>
          <w:szCs w:val="22"/>
          <w:lang w:val="en-GB"/>
        </w:rPr>
        <w:t xml:space="preserve">safeguarding </w:t>
      </w:r>
      <w:r w:rsidRPr="003B6F9E">
        <w:rPr>
          <w:sz w:val="22"/>
          <w:szCs w:val="22"/>
          <w:lang w:val="en-GB"/>
        </w:rPr>
        <w:t>incidents in line with Keeping Children Safe in Education (KCSIE)</w:t>
      </w:r>
      <w:r w:rsidR="0072389F" w:rsidRPr="003B6F9E">
        <w:rPr>
          <w:sz w:val="22"/>
          <w:szCs w:val="22"/>
        </w:rPr>
        <w:t xml:space="preserve"> </w:t>
      </w:r>
      <w:r w:rsidR="0072389F" w:rsidRPr="003B6F9E">
        <w:rPr>
          <w:sz w:val="22"/>
          <w:szCs w:val="22"/>
          <w:lang w:val="en-GB"/>
        </w:rPr>
        <w:t>and the school’s child protection and safeguarding policy</w:t>
      </w:r>
    </w:p>
    <w:p w14:paraId="60CB9848" w14:textId="4A825BE5" w:rsidR="000C63F0" w:rsidRPr="003B6F9E" w:rsidRDefault="000C63F0" w:rsidP="004C6DA2">
      <w:pPr>
        <w:pStyle w:val="4Bulletedcopyblue"/>
        <w:numPr>
          <w:ilvl w:val="0"/>
          <w:numId w:val="0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 xml:space="preserve">The school’s DSL is contactable via </w:t>
      </w:r>
      <w:hyperlink r:id="rId13" w:history="1">
        <w:r w:rsidR="004C6DA2" w:rsidRPr="001D06A2">
          <w:rPr>
            <w:rStyle w:val="Hyperlink"/>
            <w:sz w:val="22"/>
            <w:szCs w:val="22"/>
            <w:lang w:val="en-GB"/>
          </w:rPr>
          <w:t>jodie@apricotlearningonline.co.uk</w:t>
        </w:r>
      </w:hyperlink>
      <w:r w:rsidRPr="003B6F9E">
        <w:rPr>
          <w:sz w:val="22"/>
          <w:szCs w:val="22"/>
          <w:lang w:val="en-GB"/>
        </w:rPr>
        <w:t>.</w:t>
      </w:r>
      <w:r w:rsidR="004C6DA2">
        <w:rPr>
          <w:sz w:val="22"/>
          <w:szCs w:val="22"/>
          <w:lang w:val="en-GB"/>
        </w:rPr>
        <w:t xml:space="preserve"> The school’s deputy DSL is </w:t>
      </w:r>
      <w:proofErr w:type="spellStart"/>
      <w:r w:rsidR="004C6DA2">
        <w:rPr>
          <w:sz w:val="22"/>
          <w:szCs w:val="22"/>
          <w:lang w:val="en-GB"/>
        </w:rPr>
        <w:t>is</w:t>
      </w:r>
      <w:proofErr w:type="spellEnd"/>
      <w:r w:rsidR="004C6DA2">
        <w:rPr>
          <w:sz w:val="22"/>
          <w:szCs w:val="22"/>
          <w:lang w:val="en-GB"/>
        </w:rPr>
        <w:t xml:space="preserve"> contactable via </w:t>
      </w:r>
      <w:hyperlink r:id="rId14" w:history="1">
        <w:r w:rsidR="004C6DA2" w:rsidRPr="001D06A2">
          <w:rPr>
            <w:rStyle w:val="Hyperlink"/>
            <w:sz w:val="22"/>
            <w:szCs w:val="22"/>
            <w:lang w:val="en-GB"/>
          </w:rPr>
          <w:t>amy@apricotlearningonline.co.uk</w:t>
        </w:r>
      </w:hyperlink>
      <w:r w:rsidR="004C6DA2">
        <w:rPr>
          <w:sz w:val="22"/>
          <w:szCs w:val="22"/>
          <w:lang w:val="en-GB"/>
        </w:rPr>
        <w:t xml:space="preserve">. </w:t>
      </w:r>
    </w:p>
    <w:p w14:paraId="2707091C" w14:textId="17284297" w:rsidR="001341D7" w:rsidRPr="003B6F9E" w:rsidRDefault="005E4D81" w:rsidP="00286F7C">
      <w:pPr>
        <w:pStyle w:val="Subhead2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4</w:t>
      </w:r>
      <w:r w:rsidR="00BC7763" w:rsidRPr="003B6F9E">
        <w:rPr>
          <w:rFonts w:cs="Arial"/>
          <w:sz w:val="22"/>
          <w:szCs w:val="22"/>
          <w:lang w:val="en-GB"/>
        </w:rPr>
        <w:t>.</w:t>
      </w:r>
      <w:r w:rsidR="00286F7C" w:rsidRPr="003B6F9E">
        <w:rPr>
          <w:rFonts w:cs="Arial"/>
          <w:sz w:val="22"/>
          <w:szCs w:val="22"/>
          <w:lang w:val="en-GB"/>
        </w:rPr>
        <w:t>5 All s</w:t>
      </w:r>
      <w:r w:rsidR="00886D90" w:rsidRPr="003B6F9E">
        <w:rPr>
          <w:rFonts w:cs="Arial"/>
          <w:sz w:val="22"/>
          <w:szCs w:val="22"/>
          <w:lang w:val="en-GB"/>
        </w:rPr>
        <w:t>taff</w:t>
      </w:r>
    </w:p>
    <w:p w14:paraId="40290A21" w14:textId="2AAAD996" w:rsidR="00286F7C" w:rsidRPr="003B6F9E" w:rsidRDefault="007E1462" w:rsidP="001341D7">
      <w:pPr>
        <w:pStyle w:val="1bodycopy10pt"/>
        <w:rPr>
          <w:rFonts w:cs="Arial"/>
          <w:sz w:val="22"/>
          <w:szCs w:val="22"/>
          <w:lang w:val="en-GB"/>
        </w:rPr>
      </w:pPr>
      <w:bookmarkStart w:id="15" w:name="_Hlk189478277"/>
      <w:r w:rsidRPr="003B6F9E">
        <w:rPr>
          <w:rFonts w:cs="Arial"/>
          <w:sz w:val="22"/>
          <w:szCs w:val="22"/>
          <w:lang w:val="en-GB"/>
        </w:rPr>
        <w:t xml:space="preserve">As part of our aim to reduce staff workload while improving outcomes for our </w:t>
      </w:r>
      <w:r w:rsidR="002E1DE9" w:rsidRPr="003B6F9E">
        <w:rPr>
          <w:rFonts w:cs="Arial"/>
          <w:sz w:val="22"/>
          <w:szCs w:val="22"/>
          <w:lang w:val="en-GB"/>
        </w:rPr>
        <w:t>student</w:t>
      </w:r>
      <w:r w:rsidRPr="003B6F9E">
        <w:rPr>
          <w:rFonts w:cs="Arial"/>
          <w:sz w:val="22"/>
          <w:szCs w:val="22"/>
          <w:lang w:val="en-GB"/>
        </w:rPr>
        <w:t>s, w</w:t>
      </w:r>
      <w:r w:rsidR="001341D7" w:rsidRPr="003B6F9E">
        <w:rPr>
          <w:rFonts w:cs="Arial"/>
          <w:sz w:val="22"/>
          <w:szCs w:val="22"/>
          <w:lang w:val="en-GB"/>
        </w:rPr>
        <w:t xml:space="preserve">e encourage staff </w:t>
      </w:r>
      <w:r w:rsidRPr="003B6F9E">
        <w:rPr>
          <w:rFonts w:cs="Arial"/>
          <w:sz w:val="22"/>
          <w:szCs w:val="22"/>
          <w:lang w:val="en-GB"/>
        </w:rPr>
        <w:t>to explore opportunities to meet these objectives</w:t>
      </w:r>
      <w:r w:rsidR="001341D7" w:rsidRPr="003B6F9E">
        <w:rPr>
          <w:rFonts w:cs="Arial"/>
          <w:sz w:val="22"/>
          <w:szCs w:val="22"/>
          <w:lang w:val="en-GB"/>
        </w:rPr>
        <w:t xml:space="preserve"> through the use of</w:t>
      </w:r>
      <w:r w:rsidR="00BE0208" w:rsidRPr="003B6F9E">
        <w:rPr>
          <w:rFonts w:cs="Arial"/>
          <w:sz w:val="22"/>
          <w:szCs w:val="22"/>
          <w:lang w:val="en-GB"/>
        </w:rPr>
        <w:t xml:space="preserve"> approved</w:t>
      </w:r>
      <w:r w:rsidR="001341D7" w:rsidRPr="003B6F9E">
        <w:rPr>
          <w:rFonts w:cs="Arial"/>
          <w:sz w:val="22"/>
          <w:szCs w:val="22"/>
          <w:lang w:val="en-GB"/>
        </w:rPr>
        <w:t xml:space="preserve"> AI tools. </w:t>
      </w:r>
      <w:r w:rsidR="00C47661" w:rsidRPr="003B6F9E">
        <w:rPr>
          <w:rFonts w:cs="Arial"/>
          <w:sz w:val="22"/>
          <w:szCs w:val="22"/>
          <w:lang w:val="en-GB"/>
        </w:rPr>
        <w:t>Any</w:t>
      </w:r>
      <w:r w:rsidR="001341D7" w:rsidRPr="003B6F9E">
        <w:rPr>
          <w:rFonts w:cs="Arial"/>
          <w:sz w:val="22"/>
          <w:szCs w:val="22"/>
          <w:lang w:val="en-GB"/>
        </w:rPr>
        <w:t xml:space="preserve"> use of AI </w:t>
      </w:r>
      <w:r w:rsidR="00286F7C" w:rsidRPr="003B6F9E">
        <w:rPr>
          <w:rFonts w:cs="Arial"/>
          <w:sz w:val="22"/>
          <w:szCs w:val="22"/>
          <w:lang w:val="en-GB"/>
        </w:rPr>
        <w:t>must follow the guidelines set out in this policy.</w:t>
      </w:r>
    </w:p>
    <w:bookmarkEnd w:id="15"/>
    <w:p w14:paraId="62985BC3" w14:textId="6A2A282F" w:rsidR="001341D7" w:rsidRPr="003B6F9E" w:rsidRDefault="001341D7" w:rsidP="001341D7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 xml:space="preserve">To protect data when using generative AI tools, staff </w:t>
      </w:r>
      <w:r w:rsidR="008D1D4F" w:rsidRPr="003B6F9E">
        <w:rPr>
          <w:rFonts w:cs="Arial"/>
          <w:sz w:val="22"/>
          <w:szCs w:val="22"/>
          <w:lang w:val="en-GB"/>
        </w:rPr>
        <w:t>must</w:t>
      </w:r>
      <w:r w:rsidRPr="003B6F9E">
        <w:rPr>
          <w:rFonts w:cs="Arial"/>
          <w:sz w:val="22"/>
          <w:szCs w:val="22"/>
          <w:lang w:val="en-GB"/>
        </w:rPr>
        <w:t>:</w:t>
      </w:r>
    </w:p>
    <w:p w14:paraId="7754D3DB" w14:textId="3E166527" w:rsidR="00755BD8" w:rsidRPr="003B6F9E" w:rsidRDefault="00755BD8" w:rsidP="00F17A0B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bookmarkStart w:id="16" w:name="_Hlk189478311"/>
      <w:r w:rsidRPr="003B6F9E">
        <w:rPr>
          <w:sz w:val="22"/>
          <w:szCs w:val="22"/>
          <w:lang w:val="en-GB"/>
        </w:rPr>
        <w:t>Use only approved AI tools (see section 5</w:t>
      </w:r>
      <w:r w:rsidR="000A611A" w:rsidRPr="003B6F9E">
        <w:rPr>
          <w:sz w:val="22"/>
          <w:szCs w:val="22"/>
          <w:lang w:val="en-GB"/>
        </w:rPr>
        <w:t xml:space="preserve"> and appendix 1</w:t>
      </w:r>
      <w:r w:rsidRPr="003B6F9E">
        <w:rPr>
          <w:sz w:val="22"/>
          <w:szCs w:val="22"/>
          <w:lang w:val="en-GB"/>
        </w:rPr>
        <w:t>)</w:t>
      </w:r>
    </w:p>
    <w:p w14:paraId="0A053F91" w14:textId="6E820E34" w:rsidR="001341D7" w:rsidRPr="003B6F9E" w:rsidRDefault="001341D7" w:rsidP="00F17A0B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 xml:space="preserve">Seek advice from </w:t>
      </w:r>
      <w:r w:rsidR="00527472" w:rsidRPr="003B6F9E">
        <w:rPr>
          <w:sz w:val="22"/>
          <w:szCs w:val="22"/>
          <w:lang w:val="en-GB"/>
        </w:rPr>
        <w:t>AI Lead</w:t>
      </w:r>
      <w:r w:rsidR="00AC4EAE" w:rsidRPr="003B6F9E">
        <w:rPr>
          <w:sz w:val="22"/>
          <w:szCs w:val="22"/>
          <w:lang w:val="en-GB"/>
        </w:rPr>
        <w:t>,</w:t>
      </w:r>
      <w:r w:rsidR="002E334F" w:rsidRPr="003B6F9E">
        <w:rPr>
          <w:sz w:val="22"/>
          <w:szCs w:val="22"/>
          <w:lang w:val="en-GB"/>
        </w:rPr>
        <w:t xml:space="preserve"> as appropriate</w:t>
      </w:r>
    </w:p>
    <w:p w14:paraId="340CFA68" w14:textId="42B41810" w:rsidR="00D23CBB" w:rsidRPr="003B6F9E" w:rsidRDefault="00D23CBB" w:rsidP="00F17A0B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 xml:space="preserve">Report safeguarding concerns to the DSL in line </w:t>
      </w:r>
      <w:r w:rsidR="00A87D06" w:rsidRPr="003B6F9E">
        <w:rPr>
          <w:sz w:val="22"/>
          <w:szCs w:val="22"/>
          <w:lang w:val="en-GB"/>
        </w:rPr>
        <w:t>with our school’s child protection and safeguarding policy</w:t>
      </w:r>
    </w:p>
    <w:p w14:paraId="06644458" w14:textId="744AD9C3" w:rsidR="001341D7" w:rsidRPr="003B6F9E" w:rsidRDefault="001341D7" w:rsidP="00F17A0B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bookmarkStart w:id="17" w:name="_Hlk189478317"/>
      <w:bookmarkEnd w:id="16"/>
      <w:r w:rsidRPr="003B6F9E">
        <w:rPr>
          <w:sz w:val="22"/>
          <w:szCs w:val="22"/>
          <w:lang w:val="en-GB"/>
        </w:rPr>
        <w:t xml:space="preserve">Check whether </w:t>
      </w:r>
      <w:r w:rsidR="001E5A25" w:rsidRPr="003B6F9E">
        <w:rPr>
          <w:sz w:val="22"/>
          <w:szCs w:val="22"/>
          <w:lang w:val="en-GB"/>
        </w:rPr>
        <w:t>staff</w:t>
      </w:r>
      <w:r w:rsidR="008D1D4F" w:rsidRPr="003B6F9E">
        <w:rPr>
          <w:sz w:val="22"/>
          <w:szCs w:val="22"/>
          <w:lang w:val="en-GB"/>
        </w:rPr>
        <w:t xml:space="preserve"> </w:t>
      </w:r>
      <w:r w:rsidRPr="003B6F9E">
        <w:rPr>
          <w:sz w:val="22"/>
          <w:szCs w:val="22"/>
          <w:lang w:val="en-GB"/>
        </w:rPr>
        <w:t>are using an open or closed generative AI tool</w:t>
      </w:r>
    </w:p>
    <w:p w14:paraId="4F9E8CF4" w14:textId="14A75B20" w:rsidR="001341D7" w:rsidRPr="003B6F9E" w:rsidRDefault="001341D7" w:rsidP="00F17A0B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bookmarkStart w:id="18" w:name="_Hlk189478330"/>
      <w:bookmarkEnd w:id="17"/>
      <w:r w:rsidRPr="003B6F9E">
        <w:rPr>
          <w:sz w:val="22"/>
          <w:szCs w:val="22"/>
          <w:lang w:val="en-GB"/>
        </w:rPr>
        <w:t xml:space="preserve">Ensure there is no identifiable </w:t>
      </w:r>
      <w:r w:rsidR="001E5A25" w:rsidRPr="003B6F9E">
        <w:rPr>
          <w:sz w:val="22"/>
          <w:szCs w:val="22"/>
          <w:lang w:val="en-GB"/>
        </w:rPr>
        <w:t xml:space="preserve">personal </w:t>
      </w:r>
      <w:r w:rsidRPr="003B6F9E">
        <w:rPr>
          <w:sz w:val="22"/>
          <w:szCs w:val="22"/>
          <w:lang w:val="en-GB"/>
        </w:rPr>
        <w:t xml:space="preserve">information included in what </w:t>
      </w:r>
      <w:r w:rsidR="008D1D4F" w:rsidRPr="003B6F9E">
        <w:rPr>
          <w:sz w:val="22"/>
          <w:szCs w:val="22"/>
          <w:lang w:val="en-GB"/>
        </w:rPr>
        <w:t>they</w:t>
      </w:r>
      <w:r w:rsidRPr="003B6F9E">
        <w:rPr>
          <w:sz w:val="22"/>
          <w:szCs w:val="22"/>
          <w:lang w:val="en-GB"/>
        </w:rPr>
        <w:t xml:space="preserve"> put into open generative AI tools</w:t>
      </w:r>
    </w:p>
    <w:p w14:paraId="10925432" w14:textId="57C99D28" w:rsidR="001341D7" w:rsidRPr="003B6F9E" w:rsidRDefault="001341D7" w:rsidP="00F17A0B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bookmarkStart w:id="19" w:name="_Hlk189478337"/>
      <w:bookmarkEnd w:id="18"/>
      <w:r w:rsidRPr="003B6F9E">
        <w:rPr>
          <w:sz w:val="22"/>
          <w:szCs w:val="22"/>
          <w:lang w:val="en-GB"/>
        </w:rPr>
        <w:t xml:space="preserve">Acknowledge or reference the use of generative AI in </w:t>
      </w:r>
      <w:r w:rsidR="008D1D4F" w:rsidRPr="003B6F9E">
        <w:rPr>
          <w:sz w:val="22"/>
          <w:szCs w:val="22"/>
          <w:lang w:val="en-GB"/>
        </w:rPr>
        <w:t>their</w:t>
      </w:r>
      <w:r w:rsidRPr="003B6F9E">
        <w:rPr>
          <w:sz w:val="22"/>
          <w:szCs w:val="22"/>
          <w:lang w:val="en-GB"/>
        </w:rPr>
        <w:t xml:space="preserve"> work</w:t>
      </w:r>
    </w:p>
    <w:p w14:paraId="58B4B6B0" w14:textId="77777777" w:rsidR="001341D7" w:rsidRPr="003B6F9E" w:rsidRDefault="001341D7" w:rsidP="00F17A0B">
      <w:pPr>
        <w:pStyle w:val="4Bulletedcopyblue"/>
        <w:numPr>
          <w:ilvl w:val="0"/>
          <w:numId w:val="30"/>
        </w:numPr>
        <w:rPr>
          <w:sz w:val="22"/>
          <w:szCs w:val="22"/>
          <w:lang w:val="en-GB"/>
        </w:rPr>
      </w:pPr>
      <w:bookmarkStart w:id="20" w:name="_Hlk189478345"/>
      <w:bookmarkEnd w:id="19"/>
      <w:r w:rsidRPr="003B6F9E">
        <w:rPr>
          <w:sz w:val="22"/>
          <w:szCs w:val="22"/>
          <w:lang w:val="en-GB"/>
        </w:rPr>
        <w:t>Fact-check results to make sure the information is accurate</w:t>
      </w:r>
    </w:p>
    <w:p w14:paraId="6F7CB9AB" w14:textId="62D70679" w:rsidR="00F17A0B" w:rsidRPr="006B747A" w:rsidRDefault="002D60D0" w:rsidP="006B747A">
      <w:pPr>
        <w:pStyle w:val="4Bulletedcopyblue"/>
        <w:numPr>
          <w:ilvl w:val="0"/>
          <w:numId w:val="0"/>
        </w:numPr>
        <w:rPr>
          <w:sz w:val="22"/>
          <w:szCs w:val="22"/>
          <w:lang w:val="en-GB"/>
        </w:rPr>
      </w:pPr>
      <w:bookmarkStart w:id="21" w:name="_Hlk189478357"/>
      <w:bookmarkEnd w:id="20"/>
      <w:r w:rsidRPr="003B6F9E">
        <w:rPr>
          <w:sz w:val="22"/>
          <w:szCs w:val="22"/>
          <w:lang w:val="en-GB"/>
        </w:rPr>
        <w:lastRenderedPageBreak/>
        <w:t xml:space="preserve">All staff play a role in ensuring that </w:t>
      </w:r>
      <w:r w:rsidR="002E1DE9" w:rsidRPr="003B6F9E">
        <w:rPr>
          <w:sz w:val="22"/>
          <w:szCs w:val="22"/>
          <w:lang w:val="en-GB"/>
        </w:rPr>
        <w:t>student</w:t>
      </w:r>
      <w:r w:rsidRPr="003B6F9E">
        <w:rPr>
          <w:sz w:val="22"/>
          <w:szCs w:val="22"/>
          <w:lang w:val="en-GB"/>
        </w:rPr>
        <w:t xml:space="preserve">s understand </w:t>
      </w:r>
      <w:r w:rsidR="008E4A20" w:rsidRPr="003B6F9E">
        <w:rPr>
          <w:sz w:val="22"/>
          <w:szCs w:val="22"/>
          <w:lang w:val="en-GB"/>
        </w:rPr>
        <w:t xml:space="preserve">the potential benefits and risks of using AI in their learning. All staff have a responsibility to guide </w:t>
      </w:r>
      <w:r w:rsidR="002E1DE9" w:rsidRPr="003B6F9E">
        <w:rPr>
          <w:sz w:val="22"/>
          <w:szCs w:val="22"/>
          <w:lang w:val="en-GB"/>
        </w:rPr>
        <w:t>student</w:t>
      </w:r>
      <w:r w:rsidR="008E4A20" w:rsidRPr="003B6F9E">
        <w:rPr>
          <w:sz w:val="22"/>
          <w:szCs w:val="22"/>
          <w:lang w:val="en-GB"/>
        </w:rPr>
        <w:t>s in critically evaluating AI-generated information and understanding its limitations.</w:t>
      </w:r>
      <w:bookmarkEnd w:id="21"/>
    </w:p>
    <w:p w14:paraId="09016AB9" w14:textId="4FF119EF" w:rsidR="00886D90" w:rsidRPr="003B6F9E" w:rsidRDefault="005E4D81" w:rsidP="003128FE">
      <w:pPr>
        <w:pStyle w:val="Subhead2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4</w:t>
      </w:r>
      <w:r w:rsidR="00BC7763" w:rsidRPr="003B6F9E">
        <w:rPr>
          <w:rFonts w:cs="Arial"/>
          <w:sz w:val="22"/>
          <w:szCs w:val="22"/>
          <w:lang w:val="en-GB"/>
        </w:rPr>
        <w:t>.</w:t>
      </w:r>
      <w:r w:rsidR="00DA6082" w:rsidRPr="003B6F9E">
        <w:rPr>
          <w:rFonts w:cs="Arial"/>
          <w:sz w:val="22"/>
          <w:szCs w:val="22"/>
          <w:lang w:val="en-GB"/>
        </w:rPr>
        <w:t>6</w:t>
      </w:r>
      <w:r w:rsidR="00BC7763" w:rsidRPr="003B6F9E">
        <w:rPr>
          <w:rFonts w:cs="Arial"/>
          <w:sz w:val="22"/>
          <w:szCs w:val="22"/>
          <w:lang w:val="en-GB"/>
        </w:rPr>
        <w:t xml:space="preserve"> </w:t>
      </w:r>
      <w:r w:rsidR="002E1DE9" w:rsidRPr="003B6F9E">
        <w:rPr>
          <w:rFonts w:cs="Arial"/>
          <w:sz w:val="22"/>
          <w:szCs w:val="22"/>
          <w:lang w:val="en-GB"/>
        </w:rPr>
        <w:t>Student</w:t>
      </w:r>
      <w:r w:rsidR="00886D90" w:rsidRPr="003B6F9E">
        <w:rPr>
          <w:rFonts w:cs="Arial"/>
          <w:sz w:val="22"/>
          <w:szCs w:val="22"/>
          <w:lang w:val="en-GB"/>
        </w:rPr>
        <w:t>s</w:t>
      </w:r>
    </w:p>
    <w:p w14:paraId="15A134D7" w14:textId="37E8C079" w:rsidR="00975ED4" w:rsidRPr="003B6F9E" w:rsidRDefault="002E1DE9" w:rsidP="003128FE">
      <w:pPr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Student</w:t>
      </w:r>
      <w:r w:rsidR="00975ED4" w:rsidRPr="003B6F9E">
        <w:rPr>
          <w:rFonts w:cs="Arial"/>
          <w:sz w:val="22"/>
          <w:szCs w:val="22"/>
          <w:lang w:val="en-GB"/>
        </w:rPr>
        <w:t>s must:</w:t>
      </w:r>
    </w:p>
    <w:p w14:paraId="4EDC85C5" w14:textId="7122D293" w:rsidR="007219E8" w:rsidRPr="003B6F9E" w:rsidRDefault="00975ED4" w:rsidP="00F17A0B">
      <w:pPr>
        <w:pStyle w:val="4Bulletedcopyblue"/>
        <w:numPr>
          <w:ilvl w:val="0"/>
          <w:numId w:val="31"/>
        </w:numPr>
        <w:rPr>
          <w:sz w:val="22"/>
          <w:szCs w:val="22"/>
          <w:lang w:val="en-GB"/>
        </w:rPr>
      </w:pPr>
      <w:bookmarkStart w:id="22" w:name="_Hlk189578906"/>
      <w:r w:rsidRPr="003B6F9E">
        <w:rPr>
          <w:sz w:val="22"/>
          <w:szCs w:val="22"/>
          <w:lang w:val="en-GB"/>
        </w:rPr>
        <w:t>Follow the guidelines set out in</w:t>
      </w:r>
      <w:r w:rsidR="00755BD8" w:rsidRPr="003B6F9E">
        <w:rPr>
          <w:sz w:val="22"/>
          <w:szCs w:val="22"/>
          <w:lang w:val="en-GB"/>
        </w:rPr>
        <w:t xml:space="preserve"> section </w:t>
      </w:r>
      <w:r w:rsidR="00E36EB4" w:rsidRPr="003B6F9E">
        <w:rPr>
          <w:sz w:val="22"/>
          <w:szCs w:val="22"/>
          <w:lang w:val="en-GB"/>
        </w:rPr>
        <w:t>7</w:t>
      </w:r>
      <w:r w:rsidR="00755BD8" w:rsidRPr="003B6F9E">
        <w:rPr>
          <w:sz w:val="22"/>
          <w:szCs w:val="22"/>
          <w:lang w:val="en-GB"/>
        </w:rPr>
        <w:t xml:space="preserve"> of</w:t>
      </w:r>
      <w:r w:rsidRPr="003B6F9E">
        <w:rPr>
          <w:sz w:val="22"/>
          <w:szCs w:val="22"/>
          <w:lang w:val="en-GB"/>
        </w:rPr>
        <w:t xml:space="preserve"> this policy</w:t>
      </w:r>
      <w:r w:rsidR="002F7F18">
        <w:rPr>
          <w:sz w:val="22"/>
          <w:szCs w:val="22"/>
          <w:lang w:val="en-GB"/>
        </w:rPr>
        <w:t xml:space="preserve">: </w:t>
      </w:r>
      <w:r w:rsidR="00755BD8" w:rsidRPr="002F7F18">
        <w:rPr>
          <w:sz w:val="22"/>
          <w:szCs w:val="22"/>
          <w:lang w:val="en-GB"/>
        </w:rPr>
        <w:t xml:space="preserve">Use of AI by </w:t>
      </w:r>
      <w:r w:rsidR="001A4C58" w:rsidRPr="002F7F18">
        <w:rPr>
          <w:sz w:val="22"/>
          <w:szCs w:val="22"/>
          <w:lang w:val="en-GB"/>
        </w:rPr>
        <w:t>S</w:t>
      </w:r>
      <w:r w:rsidR="002E1DE9" w:rsidRPr="002F7F18">
        <w:rPr>
          <w:sz w:val="22"/>
          <w:szCs w:val="22"/>
          <w:lang w:val="en-GB"/>
        </w:rPr>
        <w:t>tudent</w:t>
      </w:r>
      <w:r w:rsidR="00755BD8" w:rsidRPr="002F7F18">
        <w:rPr>
          <w:sz w:val="22"/>
          <w:szCs w:val="22"/>
          <w:lang w:val="en-GB"/>
        </w:rPr>
        <w:t>s</w:t>
      </w:r>
      <w:r w:rsidR="002F7F18">
        <w:rPr>
          <w:sz w:val="22"/>
          <w:szCs w:val="22"/>
          <w:lang w:val="en-GB"/>
        </w:rPr>
        <w:t>.</w:t>
      </w:r>
      <w:r w:rsidR="00E36EB4" w:rsidRPr="003B6F9E">
        <w:rPr>
          <w:sz w:val="22"/>
          <w:szCs w:val="22"/>
          <w:lang w:val="en-GB"/>
        </w:rPr>
        <w:br/>
      </w:r>
    </w:p>
    <w:p w14:paraId="667A4202" w14:textId="0C67CE2F" w:rsidR="00A74617" w:rsidRPr="00E134F1" w:rsidRDefault="000D4E95" w:rsidP="003128FE">
      <w:pPr>
        <w:pStyle w:val="Heading1"/>
        <w:rPr>
          <w:color w:val="ED7D31" w:themeColor="accent2"/>
          <w:sz w:val="24"/>
          <w:szCs w:val="24"/>
        </w:rPr>
      </w:pPr>
      <w:bookmarkStart w:id="23" w:name="_Toc201058473"/>
      <w:bookmarkEnd w:id="22"/>
      <w:r w:rsidRPr="00E134F1">
        <w:rPr>
          <w:color w:val="ED7D31" w:themeColor="accent2"/>
          <w:sz w:val="24"/>
          <w:szCs w:val="24"/>
        </w:rPr>
        <w:t xml:space="preserve">5. </w:t>
      </w:r>
      <w:r w:rsidR="00A74617" w:rsidRPr="00E134F1">
        <w:rPr>
          <w:color w:val="ED7D31" w:themeColor="accent2"/>
          <w:sz w:val="24"/>
          <w:szCs w:val="24"/>
        </w:rPr>
        <w:t>Staff use of AI</w:t>
      </w:r>
      <w:bookmarkEnd w:id="23"/>
    </w:p>
    <w:p w14:paraId="0B281856" w14:textId="0A2F0532" w:rsidR="00A74617" w:rsidRPr="003B6F9E" w:rsidRDefault="00A74617" w:rsidP="00A74617">
      <w:pPr>
        <w:pStyle w:val="Subhead2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5.1 Approved use of AI</w:t>
      </w:r>
    </w:p>
    <w:p w14:paraId="206801A1" w14:textId="70BF47C1" w:rsidR="00270236" w:rsidRPr="003B6F9E" w:rsidRDefault="00270236" w:rsidP="00DB1D72">
      <w:pPr>
        <w:pStyle w:val="1bodycopy10pt"/>
        <w:numPr>
          <w:ilvl w:val="0"/>
          <w:numId w:val="41"/>
        </w:numPr>
        <w:rPr>
          <w:rStyle w:val="1bodycopy10ptChar"/>
          <w:rFonts w:cs="Arial"/>
          <w:sz w:val="22"/>
          <w:szCs w:val="22"/>
          <w:lang w:val="en-GB"/>
        </w:rPr>
      </w:pPr>
      <w:bookmarkStart w:id="24" w:name="_Hlk189478421"/>
      <w:r w:rsidRPr="003B6F9E">
        <w:rPr>
          <w:rFonts w:cs="Arial"/>
          <w:sz w:val="22"/>
          <w:szCs w:val="22"/>
          <w:lang w:val="en-GB"/>
        </w:rPr>
        <w:t xml:space="preserve">We are committed to helping </w:t>
      </w:r>
      <w:r w:rsidR="005C570D" w:rsidRPr="003B6F9E">
        <w:rPr>
          <w:rStyle w:val="1bodycopy10ptChar"/>
          <w:rFonts w:cs="Arial"/>
          <w:sz w:val="22"/>
          <w:szCs w:val="22"/>
          <w:lang w:val="en-GB"/>
        </w:rPr>
        <w:t xml:space="preserve">staff </w:t>
      </w:r>
      <w:r w:rsidRPr="003B6F9E">
        <w:rPr>
          <w:rStyle w:val="1bodycopy10ptChar"/>
          <w:rFonts w:cs="Arial"/>
          <w:sz w:val="22"/>
          <w:szCs w:val="22"/>
          <w:lang w:val="en-GB"/>
        </w:rPr>
        <w:t>reduce their workload. Generative AI tools can make certain written tasks quicker and easier</w:t>
      </w:r>
      <w:r w:rsidR="00AC4EAE" w:rsidRPr="003B6F9E">
        <w:rPr>
          <w:rStyle w:val="1bodycopy10ptChar"/>
          <w:rFonts w:cs="Arial"/>
          <w:sz w:val="22"/>
          <w:szCs w:val="22"/>
          <w:lang w:val="en-GB"/>
        </w:rPr>
        <w:t xml:space="preserve"> to complete</w:t>
      </w:r>
      <w:r w:rsidRPr="003B6F9E">
        <w:rPr>
          <w:rStyle w:val="1bodycopy10ptChar"/>
          <w:rFonts w:cs="Arial"/>
          <w:sz w:val="22"/>
          <w:szCs w:val="22"/>
          <w:lang w:val="en-GB"/>
        </w:rPr>
        <w:t>, but cannot replace the judgement and knowledge of a human expert.</w:t>
      </w:r>
    </w:p>
    <w:p w14:paraId="06162137" w14:textId="20EA1D92" w:rsidR="007C7358" w:rsidRPr="003B6F9E" w:rsidRDefault="007C7358" w:rsidP="00DB1D72">
      <w:pPr>
        <w:pStyle w:val="1bodycopy10pt"/>
        <w:numPr>
          <w:ilvl w:val="0"/>
          <w:numId w:val="41"/>
        </w:numPr>
        <w:rPr>
          <w:rStyle w:val="1bodycopy10ptChar"/>
          <w:rFonts w:cs="Arial"/>
          <w:sz w:val="22"/>
          <w:szCs w:val="22"/>
          <w:lang w:val="en-GB"/>
        </w:rPr>
      </w:pPr>
      <w:r w:rsidRPr="003B6F9E">
        <w:rPr>
          <w:rStyle w:val="1bodycopy10ptChar"/>
          <w:rFonts w:cs="Arial"/>
          <w:sz w:val="22"/>
          <w:szCs w:val="22"/>
          <w:lang w:val="en-GB"/>
        </w:rPr>
        <w:t>AI can support staff with accessibility needs.</w:t>
      </w:r>
    </w:p>
    <w:p w14:paraId="6D4946F2" w14:textId="3D5C09FE" w:rsidR="007C7358" w:rsidRPr="003B6F9E" w:rsidRDefault="007C7358" w:rsidP="00DB1D72">
      <w:pPr>
        <w:pStyle w:val="1bodycopy10pt"/>
        <w:numPr>
          <w:ilvl w:val="0"/>
          <w:numId w:val="41"/>
        </w:numPr>
        <w:rPr>
          <w:rStyle w:val="1bodycopy10ptChar"/>
          <w:rFonts w:cs="Arial"/>
          <w:sz w:val="22"/>
          <w:szCs w:val="22"/>
          <w:lang w:val="en-GB"/>
        </w:rPr>
      </w:pPr>
      <w:r w:rsidRPr="003B6F9E">
        <w:rPr>
          <w:rStyle w:val="1bodycopy10ptChar"/>
          <w:rFonts w:cs="Arial"/>
          <w:sz w:val="22"/>
          <w:szCs w:val="22"/>
          <w:lang w:val="en-GB"/>
        </w:rPr>
        <w:t>Staff can use AI to help them determine if a student has used AI to produce work.</w:t>
      </w:r>
    </w:p>
    <w:p w14:paraId="2A123E83" w14:textId="516D6149" w:rsidR="0061693F" w:rsidRPr="003B6F9E" w:rsidRDefault="00270236" w:rsidP="00DB1D72">
      <w:pPr>
        <w:pStyle w:val="1bodycopy10pt"/>
        <w:numPr>
          <w:ilvl w:val="0"/>
          <w:numId w:val="41"/>
        </w:numPr>
        <w:rPr>
          <w:rFonts w:cs="Arial"/>
          <w:sz w:val="22"/>
          <w:szCs w:val="22"/>
          <w:lang w:val="en-GB"/>
        </w:rPr>
      </w:pPr>
      <w:bookmarkStart w:id="25" w:name="_Hlk189478440"/>
      <w:bookmarkEnd w:id="24"/>
      <w:r w:rsidRPr="003B6F9E">
        <w:rPr>
          <w:rFonts w:cs="Arial"/>
          <w:sz w:val="22"/>
          <w:szCs w:val="22"/>
          <w:lang w:val="en-GB"/>
        </w:rPr>
        <w:t>Whatever tools or resources are used to produce plans, policies or documents, the quality and content of the final document remains the professional responsibility of the person who produced it</w:t>
      </w:r>
      <w:r w:rsidR="00E813B8" w:rsidRPr="003B6F9E">
        <w:rPr>
          <w:rFonts w:cs="Arial"/>
          <w:sz w:val="22"/>
          <w:szCs w:val="22"/>
          <w:lang w:val="en-GB"/>
        </w:rPr>
        <w:t>.</w:t>
      </w:r>
    </w:p>
    <w:p w14:paraId="75EDB110" w14:textId="11EB0B9C" w:rsidR="00014A35" w:rsidRPr="003B6F9E" w:rsidRDefault="00014A35" w:rsidP="00DB1D72">
      <w:pPr>
        <w:pStyle w:val="1bodycopy10pt"/>
        <w:numPr>
          <w:ilvl w:val="0"/>
          <w:numId w:val="41"/>
        </w:numPr>
        <w:rPr>
          <w:rFonts w:cs="Arial"/>
          <w:sz w:val="22"/>
          <w:szCs w:val="22"/>
          <w:lang w:val="en-GB"/>
        </w:rPr>
      </w:pPr>
      <w:bookmarkStart w:id="26" w:name="_Hlk189478453"/>
      <w:bookmarkEnd w:id="25"/>
      <w:r w:rsidRPr="003B6F9E">
        <w:rPr>
          <w:rFonts w:cs="Arial"/>
          <w:sz w:val="22"/>
          <w:szCs w:val="22"/>
          <w:lang w:val="en-GB"/>
        </w:rPr>
        <w:t>Any plans, policies</w:t>
      </w:r>
      <w:r w:rsidR="00527472" w:rsidRPr="003B6F9E">
        <w:rPr>
          <w:rFonts w:cs="Arial"/>
          <w:sz w:val="22"/>
          <w:szCs w:val="22"/>
          <w:lang w:val="en-GB"/>
        </w:rPr>
        <w:t>,</w:t>
      </w:r>
      <w:r w:rsidRPr="003B6F9E">
        <w:rPr>
          <w:rFonts w:cs="Arial"/>
          <w:sz w:val="22"/>
          <w:szCs w:val="22"/>
          <w:lang w:val="en-GB"/>
        </w:rPr>
        <w:t xml:space="preserve"> or documents created using AI should be clearly attributed. Any member of staff</w:t>
      </w:r>
      <w:r w:rsidR="005C570D" w:rsidRPr="003B6F9E">
        <w:rPr>
          <w:rFonts w:cs="Arial"/>
          <w:sz w:val="22"/>
          <w:szCs w:val="22"/>
          <w:lang w:val="en-GB"/>
        </w:rPr>
        <w:t xml:space="preserve"> </w:t>
      </w:r>
      <w:r w:rsidRPr="003B6F9E">
        <w:rPr>
          <w:rFonts w:cs="Arial"/>
          <w:sz w:val="22"/>
          <w:szCs w:val="22"/>
          <w:lang w:val="en-GB"/>
        </w:rPr>
        <w:t>using an AI-generated plan, policy</w:t>
      </w:r>
      <w:r w:rsidR="00527472" w:rsidRPr="003B6F9E">
        <w:rPr>
          <w:rFonts w:cs="Arial"/>
          <w:sz w:val="22"/>
          <w:szCs w:val="22"/>
          <w:lang w:val="en-GB"/>
        </w:rPr>
        <w:t>,</w:t>
      </w:r>
      <w:r w:rsidRPr="003B6F9E">
        <w:rPr>
          <w:rFonts w:cs="Arial"/>
          <w:sz w:val="22"/>
          <w:szCs w:val="22"/>
          <w:lang w:val="en-GB"/>
        </w:rPr>
        <w:t xml:space="preserve"> or document should only share the AI-generated content with other members of staff </w:t>
      </w:r>
      <w:r w:rsidR="00077DCF" w:rsidRPr="003B6F9E">
        <w:rPr>
          <w:rFonts w:cs="Arial"/>
          <w:sz w:val="22"/>
          <w:szCs w:val="22"/>
          <w:lang w:val="en-GB"/>
        </w:rPr>
        <w:t xml:space="preserve">for use </w:t>
      </w:r>
      <w:r w:rsidRPr="003B6F9E">
        <w:rPr>
          <w:rFonts w:cs="Arial"/>
          <w:sz w:val="22"/>
          <w:szCs w:val="22"/>
          <w:lang w:val="en-GB"/>
        </w:rPr>
        <w:t>if they are confident of the accuracy of the information</w:t>
      </w:r>
      <w:r w:rsidR="00077DCF" w:rsidRPr="003B6F9E">
        <w:rPr>
          <w:rFonts w:cs="Arial"/>
          <w:sz w:val="22"/>
          <w:szCs w:val="22"/>
          <w:lang w:val="en-GB"/>
        </w:rPr>
        <w:t>,</w:t>
      </w:r>
      <w:r w:rsidRPr="003B6F9E">
        <w:rPr>
          <w:rFonts w:cs="Arial"/>
          <w:sz w:val="22"/>
          <w:szCs w:val="22"/>
          <w:lang w:val="en-GB"/>
        </w:rPr>
        <w:t xml:space="preserve"> as the content remains the professional responsibility of the person who produced it.</w:t>
      </w:r>
    </w:p>
    <w:p w14:paraId="07D4FB91" w14:textId="571B9DA2" w:rsidR="009E345E" w:rsidRPr="003B6F9E" w:rsidRDefault="009E345E" w:rsidP="00DB1D72">
      <w:pPr>
        <w:pStyle w:val="1bodycopy10pt"/>
        <w:numPr>
          <w:ilvl w:val="0"/>
          <w:numId w:val="41"/>
        </w:numPr>
        <w:rPr>
          <w:rFonts w:cs="Arial"/>
          <w:sz w:val="22"/>
          <w:szCs w:val="22"/>
          <w:lang w:val="en-GB"/>
        </w:rPr>
      </w:pPr>
      <w:bookmarkStart w:id="27" w:name="_Hlk189478475"/>
      <w:bookmarkEnd w:id="26"/>
      <w:r w:rsidRPr="003B6F9E">
        <w:rPr>
          <w:rFonts w:cs="Arial"/>
          <w:sz w:val="22"/>
          <w:szCs w:val="22"/>
          <w:lang w:val="en-GB"/>
        </w:rPr>
        <w:t xml:space="preserve">Always consider whether AI is the right tool to use. Just because the </w:t>
      </w:r>
      <w:r w:rsidR="003D485D">
        <w:rPr>
          <w:rFonts w:cs="Arial"/>
          <w:sz w:val="22"/>
          <w:szCs w:val="22"/>
          <w:lang w:val="en-GB"/>
        </w:rPr>
        <w:t>provision</w:t>
      </w:r>
      <w:r w:rsidRPr="003B6F9E">
        <w:rPr>
          <w:rFonts w:cs="Arial"/>
          <w:sz w:val="22"/>
          <w:szCs w:val="22"/>
          <w:lang w:val="en-GB"/>
        </w:rPr>
        <w:t xml:space="preserve"> has approved its use doesn’t mean it will always be appropriate. </w:t>
      </w:r>
    </w:p>
    <w:bookmarkEnd w:id="27"/>
    <w:p w14:paraId="30639B5D" w14:textId="5F889454" w:rsidR="00ED52B8" w:rsidRPr="003B6F9E" w:rsidRDefault="00ED52B8" w:rsidP="00ED52B8">
      <w:pPr>
        <w:pStyle w:val="Subhead2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5.</w:t>
      </w:r>
      <w:r w:rsidR="00A74617" w:rsidRPr="003B6F9E">
        <w:rPr>
          <w:rFonts w:cs="Arial"/>
          <w:sz w:val="22"/>
          <w:szCs w:val="22"/>
          <w:lang w:val="en-GB"/>
        </w:rPr>
        <w:t>2</w:t>
      </w:r>
      <w:r w:rsidRPr="003B6F9E">
        <w:rPr>
          <w:rFonts w:cs="Arial"/>
          <w:sz w:val="22"/>
          <w:szCs w:val="22"/>
          <w:lang w:val="en-GB"/>
        </w:rPr>
        <w:t xml:space="preserve"> Process for approval</w:t>
      </w:r>
    </w:p>
    <w:p w14:paraId="070E73A1" w14:textId="6075FB8C" w:rsidR="00ED52B8" w:rsidRPr="003B6F9E" w:rsidRDefault="00ED52B8" w:rsidP="00ED52B8">
      <w:pPr>
        <w:pStyle w:val="1bodycopy10pt"/>
        <w:rPr>
          <w:rFonts w:cs="Arial"/>
          <w:sz w:val="22"/>
          <w:szCs w:val="22"/>
          <w:lang w:val="en-GB"/>
        </w:rPr>
      </w:pPr>
      <w:bookmarkStart w:id="28" w:name="_Hlk189478619"/>
      <w:r w:rsidRPr="003B6F9E">
        <w:rPr>
          <w:rFonts w:cs="Arial"/>
          <w:sz w:val="22"/>
          <w:szCs w:val="22"/>
          <w:lang w:val="en-GB"/>
        </w:rPr>
        <w:t xml:space="preserve">Staff are welcome to suggest new ways of using AI to improve </w:t>
      </w:r>
      <w:r w:rsidR="002E1DE9" w:rsidRPr="003B6F9E">
        <w:rPr>
          <w:rFonts w:cs="Arial"/>
          <w:sz w:val="22"/>
          <w:szCs w:val="22"/>
          <w:lang w:val="en-GB"/>
        </w:rPr>
        <w:t>student</w:t>
      </w:r>
      <w:r w:rsidR="000C20A7" w:rsidRPr="003B6F9E">
        <w:rPr>
          <w:rFonts w:cs="Arial"/>
          <w:sz w:val="22"/>
          <w:szCs w:val="22"/>
          <w:lang w:val="en-GB"/>
        </w:rPr>
        <w:t xml:space="preserve"> outcomes and reduce workload.</w:t>
      </w:r>
      <w:r w:rsidR="00816E90" w:rsidRPr="003B6F9E">
        <w:rPr>
          <w:rFonts w:cs="Arial"/>
          <w:sz w:val="22"/>
          <w:szCs w:val="22"/>
          <w:lang w:val="en-GB"/>
        </w:rPr>
        <w:t xml:space="preserve"> </w:t>
      </w:r>
      <w:r w:rsidR="008B2E8D" w:rsidRPr="003B6F9E">
        <w:rPr>
          <w:rFonts w:cs="Arial"/>
          <w:sz w:val="22"/>
          <w:szCs w:val="22"/>
          <w:lang w:val="en-GB"/>
        </w:rPr>
        <w:t xml:space="preserve">Staff </w:t>
      </w:r>
      <w:r w:rsidR="00816E90" w:rsidRPr="003B6F9E">
        <w:rPr>
          <w:rFonts w:cs="Arial"/>
          <w:sz w:val="22"/>
          <w:szCs w:val="22"/>
          <w:lang w:val="en-GB"/>
        </w:rPr>
        <w:t xml:space="preserve">should contact </w:t>
      </w:r>
      <w:r w:rsidR="00B320B7" w:rsidRPr="003B6F9E">
        <w:rPr>
          <w:rFonts w:cs="Arial"/>
          <w:sz w:val="22"/>
          <w:szCs w:val="22"/>
          <w:lang w:val="en-GB"/>
        </w:rPr>
        <w:t xml:space="preserve">the </w:t>
      </w:r>
      <w:r w:rsidR="00527472" w:rsidRPr="003B6F9E">
        <w:rPr>
          <w:rFonts w:cs="Arial"/>
          <w:sz w:val="22"/>
          <w:szCs w:val="22"/>
          <w:lang w:val="en-GB"/>
        </w:rPr>
        <w:t>AI Lead</w:t>
      </w:r>
      <w:r w:rsidR="00816E90" w:rsidRPr="003B6F9E">
        <w:rPr>
          <w:rFonts w:cs="Arial"/>
          <w:sz w:val="22"/>
          <w:szCs w:val="22"/>
          <w:lang w:val="en-GB"/>
        </w:rPr>
        <w:t xml:space="preserve"> to discuss any ideas they may have with regards to using AI, so the</w:t>
      </w:r>
      <w:r w:rsidR="008B2E8D" w:rsidRPr="003B6F9E">
        <w:rPr>
          <w:rFonts w:cs="Arial"/>
          <w:sz w:val="22"/>
          <w:szCs w:val="22"/>
          <w:lang w:val="en-GB"/>
        </w:rPr>
        <w:t xml:space="preserve"> </w:t>
      </w:r>
      <w:r w:rsidR="00527472" w:rsidRPr="003B6F9E">
        <w:rPr>
          <w:rFonts w:cs="Arial"/>
          <w:sz w:val="22"/>
          <w:szCs w:val="22"/>
          <w:lang w:val="en-GB"/>
        </w:rPr>
        <w:t>AI Lead</w:t>
      </w:r>
      <w:r w:rsidR="00B320B7" w:rsidRPr="003B6F9E">
        <w:rPr>
          <w:rFonts w:cs="Arial"/>
          <w:sz w:val="22"/>
          <w:szCs w:val="22"/>
          <w:lang w:val="en-GB"/>
        </w:rPr>
        <w:t xml:space="preserve"> </w:t>
      </w:r>
      <w:r w:rsidR="00816E90" w:rsidRPr="003B6F9E">
        <w:rPr>
          <w:rFonts w:cs="Arial"/>
          <w:sz w:val="22"/>
          <w:szCs w:val="22"/>
          <w:lang w:val="en-GB"/>
        </w:rPr>
        <w:t xml:space="preserve">can take the suggestions forward if they deem it to be a satisfactory new method of working. </w:t>
      </w:r>
    </w:p>
    <w:bookmarkEnd w:id="28"/>
    <w:p w14:paraId="0D4F79FA" w14:textId="50A3370E" w:rsidR="001C2229" w:rsidRPr="003B6F9E" w:rsidRDefault="00ED52B8" w:rsidP="00ED52B8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 xml:space="preserve">The </w:t>
      </w:r>
      <w:r w:rsidR="00527472" w:rsidRPr="003B6F9E">
        <w:rPr>
          <w:rFonts w:cs="Arial"/>
          <w:sz w:val="22"/>
          <w:szCs w:val="22"/>
          <w:lang w:val="en-GB"/>
        </w:rPr>
        <w:t>AI Lead</w:t>
      </w:r>
      <w:r w:rsidRPr="003B6F9E">
        <w:rPr>
          <w:rFonts w:cs="Arial"/>
          <w:sz w:val="22"/>
          <w:szCs w:val="22"/>
          <w:lang w:val="en-GB"/>
        </w:rPr>
        <w:t xml:space="preserve"> is responsible for signing off on approved uses of AI, or new AI tool</w:t>
      </w:r>
      <w:r w:rsidR="00527472" w:rsidRPr="003B6F9E">
        <w:rPr>
          <w:rFonts w:cs="Arial"/>
          <w:sz w:val="22"/>
          <w:szCs w:val="22"/>
          <w:lang w:val="en-GB"/>
        </w:rPr>
        <w:t>,</w:t>
      </w:r>
      <w:r w:rsidR="00B320B7" w:rsidRPr="003B6F9E">
        <w:rPr>
          <w:rFonts w:cs="Arial"/>
          <w:sz w:val="22"/>
          <w:szCs w:val="22"/>
          <w:lang w:val="en-GB"/>
        </w:rPr>
        <w:t xml:space="preserve"> taking into account</w:t>
      </w:r>
      <w:r w:rsidRPr="003B6F9E">
        <w:rPr>
          <w:rFonts w:cs="Arial"/>
          <w:sz w:val="22"/>
          <w:szCs w:val="22"/>
          <w:lang w:val="en-GB"/>
        </w:rPr>
        <w:t xml:space="preserve"> DP</w:t>
      </w:r>
      <w:r w:rsidR="00527472" w:rsidRPr="003B6F9E">
        <w:rPr>
          <w:rFonts w:cs="Arial"/>
          <w:sz w:val="22"/>
          <w:szCs w:val="22"/>
          <w:lang w:val="en-GB"/>
        </w:rPr>
        <w:t>L</w:t>
      </w:r>
      <w:r w:rsidRPr="003B6F9E">
        <w:rPr>
          <w:rFonts w:cs="Arial"/>
          <w:sz w:val="22"/>
          <w:szCs w:val="22"/>
          <w:lang w:val="en-GB"/>
        </w:rPr>
        <w:t xml:space="preserve"> and data protection impact assessments.</w:t>
      </w:r>
      <w:r w:rsidR="00816E90" w:rsidRPr="003B6F9E">
        <w:rPr>
          <w:rFonts w:cs="Arial"/>
          <w:sz w:val="22"/>
          <w:szCs w:val="22"/>
          <w:lang w:val="en-GB"/>
        </w:rPr>
        <w:t xml:space="preserve"> </w:t>
      </w:r>
    </w:p>
    <w:p w14:paraId="4F503A16" w14:textId="005557C2" w:rsidR="007219E8" w:rsidRPr="003B6F9E" w:rsidRDefault="00B902D0" w:rsidP="00B902D0">
      <w:pPr>
        <w:pStyle w:val="Subhead2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5.</w:t>
      </w:r>
      <w:r w:rsidR="00A74617" w:rsidRPr="003B6F9E">
        <w:rPr>
          <w:rFonts w:cs="Arial"/>
          <w:sz w:val="22"/>
          <w:szCs w:val="22"/>
          <w:lang w:val="en-GB"/>
        </w:rPr>
        <w:t>3</w:t>
      </w:r>
      <w:r w:rsidR="000D4E95" w:rsidRPr="003B6F9E">
        <w:rPr>
          <w:rFonts w:cs="Arial"/>
          <w:sz w:val="22"/>
          <w:szCs w:val="22"/>
          <w:lang w:val="en-GB"/>
        </w:rPr>
        <w:t xml:space="preserve"> </w:t>
      </w:r>
      <w:r w:rsidR="00E813B8" w:rsidRPr="003B6F9E">
        <w:rPr>
          <w:rFonts w:cs="Arial"/>
          <w:sz w:val="22"/>
          <w:szCs w:val="22"/>
          <w:lang w:val="en-GB"/>
        </w:rPr>
        <w:t>Data protection and privacy</w:t>
      </w:r>
    </w:p>
    <w:p w14:paraId="6C4E9C11" w14:textId="77777777" w:rsidR="007219E8" w:rsidRPr="003B6F9E" w:rsidRDefault="007219E8" w:rsidP="007219E8">
      <w:pPr>
        <w:pStyle w:val="1bodycopy10pt"/>
        <w:rPr>
          <w:rFonts w:cs="Arial"/>
          <w:sz w:val="22"/>
          <w:szCs w:val="22"/>
          <w:lang w:val="en-GB"/>
        </w:rPr>
      </w:pPr>
      <w:bookmarkStart w:id="29" w:name="_Hlk189481365"/>
      <w:r w:rsidRPr="003B6F9E">
        <w:rPr>
          <w:rFonts w:cs="Arial"/>
          <w:sz w:val="22"/>
          <w:szCs w:val="22"/>
          <w:lang w:val="en-GB"/>
        </w:rPr>
        <w:t>To ensure that personal and sensitive data remains secure, no one will be permitted to enter such data into unauthorised generative AI tools or chatbots.</w:t>
      </w:r>
    </w:p>
    <w:p w14:paraId="0AF6EC4C" w14:textId="597B2D06" w:rsidR="006E1EF7" w:rsidRPr="003B6F9E" w:rsidRDefault="007219E8" w:rsidP="007219E8">
      <w:pPr>
        <w:pStyle w:val="1bodycopy10pt"/>
        <w:rPr>
          <w:rFonts w:cs="Arial"/>
          <w:sz w:val="22"/>
          <w:szCs w:val="22"/>
          <w:lang w:val="en-GB"/>
        </w:rPr>
      </w:pPr>
      <w:bookmarkStart w:id="30" w:name="_Hlk189481382"/>
      <w:bookmarkEnd w:id="29"/>
      <w:r w:rsidRPr="003B6F9E">
        <w:rPr>
          <w:rFonts w:cs="Arial"/>
          <w:sz w:val="22"/>
          <w:szCs w:val="22"/>
          <w:lang w:val="en-GB"/>
        </w:rPr>
        <w:t xml:space="preserve">If personal and/or sensitive data is entered into an unauthorised generative AI tool, </w:t>
      </w:r>
      <w:r w:rsidR="00B320B7" w:rsidRPr="003B6F9E">
        <w:rPr>
          <w:rFonts w:cs="Arial"/>
          <w:sz w:val="22"/>
          <w:szCs w:val="22"/>
          <w:lang w:val="en-GB"/>
        </w:rPr>
        <w:t>Apricot Online</w:t>
      </w:r>
      <w:r w:rsidRPr="003B6F9E">
        <w:rPr>
          <w:rFonts w:cs="Arial"/>
          <w:sz w:val="22"/>
          <w:szCs w:val="22"/>
          <w:lang w:val="en-GB"/>
        </w:rPr>
        <w:t xml:space="preserve"> will treat this as a data breach and will follow the personal data breach procedure outlined in our data protection policy.</w:t>
      </w:r>
      <w:r w:rsidR="0051103C" w:rsidRPr="003B6F9E">
        <w:rPr>
          <w:rFonts w:cs="Arial"/>
          <w:sz w:val="22"/>
          <w:szCs w:val="22"/>
          <w:lang w:val="en-GB"/>
        </w:rPr>
        <w:t xml:space="preserve"> </w:t>
      </w:r>
      <w:r w:rsidR="00816E90" w:rsidRPr="003B6F9E">
        <w:rPr>
          <w:rFonts w:cs="Arial"/>
          <w:sz w:val="22"/>
          <w:szCs w:val="22"/>
          <w:lang w:val="en-GB"/>
        </w:rPr>
        <w:t>Please also refer to section 1</w:t>
      </w:r>
      <w:r w:rsidR="007A7AB3" w:rsidRPr="003B6F9E">
        <w:rPr>
          <w:rFonts w:cs="Arial"/>
          <w:sz w:val="22"/>
          <w:szCs w:val="22"/>
          <w:lang w:val="en-GB"/>
        </w:rPr>
        <w:t>0</w:t>
      </w:r>
      <w:r w:rsidR="00816E90" w:rsidRPr="003B6F9E">
        <w:rPr>
          <w:rFonts w:cs="Arial"/>
          <w:sz w:val="22"/>
          <w:szCs w:val="22"/>
          <w:lang w:val="en-GB"/>
        </w:rPr>
        <w:t xml:space="preserve"> of this policy.  </w:t>
      </w:r>
      <w:bookmarkEnd w:id="30"/>
    </w:p>
    <w:p w14:paraId="39848D00" w14:textId="6BF5F038" w:rsidR="006E1EF7" w:rsidRPr="003B6F9E" w:rsidRDefault="006E1EF7" w:rsidP="006E1EF7">
      <w:pPr>
        <w:pStyle w:val="Subhead2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5.4 Intellectual property</w:t>
      </w:r>
    </w:p>
    <w:p w14:paraId="2D221DA2" w14:textId="77777777" w:rsidR="006E1EF7" w:rsidRPr="003B6F9E" w:rsidRDefault="006E1EF7" w:rsidP="006E1EF7">
      <w:pPr>
        <w:pStyle w:val="1bodycopy10pt"/>
        <w:rPr>
          <w:rFonts w:cs="Arial"/>
          <w:sz w:val="22"/>
          <w:szCs w:val="22"/>
          <w:lang w:val="en-GB"/>
        </w:rPr>
      </w:pPr>
      <w:bookmarkStart w:id="31" w:name="_Hlk189481417"/>
      <w:r w:rsidRPr="003B6F9E">
        <w:rPr>
          <w:rFonts w:cs="Arial"/>
          <w:sz w:val="22"/>
          <w:szCs w:val="22"/>
          <w:lang w:val="en-GB"/>
        </w:rPr>
        <w:t>Most generative AI tools use inputs submitted by users to train and refine their models.</w:t>
      </w:r>
    </w:p>
    <w:p w14:paraId="10D78C9F" w14:textId="75749358" w:rsidR="006E1EF7" w:rsidRPr="003B6F9E" w:rsidRDefault="002E1DE9" w:rsidP="006E1EF7">
      <w:pPr>
        <w:pStyle w:val="1bodycopy10pt"/>
        <w:rPr>
          <w:rFonts w:cs="Arial"/>
          <w:sz w:val="22"/>
          <w:szCs w:val="22"/>
          <w:lang w:val="en-GB"/>
        </w:rPr>
      </w:pPr>
      <w:bookmarkStart w:id="32" w:name="_Hlk189481430"/>
      <w:bookmarkEnd w:id="31"/>
      <w:r w:rsidRPr="003B6F9E">
        <w:rPr>
          <w:rFonts w:cs="Arial"/>
          <w:sz w:val="22"/>
          <w:szCs w:val="22"/>
          <w:lang w:val="en-GB"/>
        </w:rPr>
        <w:lastRenderedPageBreak/>
        <w:t>Student</w:t>
      </w:r>
      <w:r w:rsidR="006E1EF7" w:rsidRPr="003B6F9E">
        <w:rPr>
          <w:rFonts w:cs="Arial"/>
          <w:sz w:val="22"/>
          <w:szCs w:val="22"/>
          <w:lang w:val="en-GB"/>
        </w:rPr>
        <w:t xml:space="preserve">s own the intellectual property (IP) rights to original content they create. This is likely to include anything that shows working out or is beyond multiple choice questions. </w:t>
      </w:r>
    </w:p>
    <w:p w14:paraId="383A6F27" w14:textId="4B583515" w:rsidR="006E1EF7" w:rsidRPr="003B6F9E" w:rsidRDefault="002E1DE9" w:rsidP="006E1EF7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Student</w:t>
      </w:r>
      <w:r w:rsidR="006E1EF7" w:rsidRPr="003B6F9E">
        <w:rPr>
          <w:rFonts w:cs="Arial"/>
          <w:sz w:val="22"/>
          <w:szCs w:val="22"/>
          <w:lang w:val="en-GB"/>
        </w:rPr>
        <w:t xml:space="preserve">s’ work must not be used </w:t>
      </w:r>
      <w:r w:rsidR="007A7AB3" w:rsidRPr="003B6F9E">
        <w:rPr>
          <w:rFonts w:cs="Arial"/>
          <w:sz w:val="22"/>
          <w:szCs w:val="22"/>
          <w:lang w:val="en-GB"/>
        </w:rPr>
        <w:t xml:space="preserve">by staff </w:t>
      </w:r>
      <w:r w:rsidR="006E1EF7" w:rsidRPr="003B6F9E">
        <w:rPr>
          <w:rFonts w:cs="Arial"/>
          <w:sz w:val="22"/>
          <w:szCs w:val="22"/>
          <w:lang w:val="en-GB"/>
        </w:rPr>
        <w:t>to train generative AI models without appropriate consent or exemption to copyright.</w:t>
      </w:r>
      <w:bookmarkStart w:id="33" w:name="_Hlk189481444"/>
      <w:bookmarkEnd w:id="32"/>
      <w:r w:rsidR="006E1EF7" w:rsidRPr="003B6F9E">
        <w:rPr>
          <w:rFonts w:cs="Arial"/>
          <w:sz w:val="22"/>
          <w:szCs w:val="22"/>
          <w:lang w:val="en-GB"/>
        </w:rPr>
        <w:t xml:space="preserve"> </w:t>
      </w:r>
    </w:p>
    <w:p w14:paraId="00B4F76C" w14:textId="550D94D8" w:rsidR="006E1EF7" w:rsidRPr="003B6F9E" w:rsidRDefault="006E1EF7" w:rsidP="007219E8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Exemptions to copyright are limited – we will seek legal advice if we are unsure as to whether we are acting within the law.</w:t>
      </w:r>
      <w:bookmarkEnd w:id="33"/>
    </w:p>
    <w:p w14:paraId="2DEB5432" w14:textId="6DBA123A" w:rsidR="00DD3A0D" w:rsidRPr="003B6F9E" w:rsidRDefault="00B902D0" w:rsidP="00B902D0">
      <w:pPr>
        <w:pStyle w:val="Subhead2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5.</w:t>
      </w:r>
      <w:r w:rsidR="006E1EF7" w:rsidRPr="003B6F9E">
        <w:rPr>
          <w:rFonts w:cs="Arial"/>
          <w:sz w:val="22"/>
          <w:szCs w:val="22"/>
          <w:lang w:val="en-GB"/>
        </w:rPr>
        <w:t>5</w:t>
      </w:r>
      <w:r w:rsidR="00DD3A0D" w:rsidRPr="003B6F9E">
        <w:rPr>
          <w:rFonts w:cs="Arial"/>
          <w:sz w:val="22"/>
          <w:szCs w:val="22"/>
          <w:lang w:val="en-GB"/>
        </w:rPr>
        <w:t xml:space="preserve"> Bias</w:t>
      </w:r>
    </w:p>
    <w:p w14:paraId="0E4076BB" w14:textId="30CCD921" w:rsidR="00816E90" w:rsidRPr="003B6F9E" w:rsidRDefault="00A36D59" w:rsidP="00AC5992">
      <w:pPr>
        <w:pStyle w:val="1bodycopy10pt"/>
        <w:rPr>
          <w:rFonts w:cs="Arial"/>
          <w:sz w:val="22"/>
          <w:szCs w:val="22"/>
          <w:lang w:val="en-GB"/>
        </w:rPr>
      </w:pPr>
      <w:bookmarkStart w:id="34" w:name="_Hlk189481512"/>
      <w:r w:rsidRPr="003B6F9E">
        <w:rPr>
          <w:rFonts w:cs="Arial"/>
          <w:sz w:val="22"/>
          <w:szCs w:val="22"/>
          <w:lang w:val="en-GB"/>
        </w:rPr>
        <w:t xml:space="preserve">We are aware that AI tools </w:t>
      </w:r>
      <w:r w:rsidR="00B97ECE" w:rsidRPr="003B6F9E">
        <w:rPr>
          <w:rFonts w:cs="Arial"/>
          <w:sz w:val="22"/>
          <w:szCs w:val="22"/>
          <w:lang w:val="en-GB"/>
        </w:rPr>
        <w:t xml:space="preserve">can perpetuate existing biases, </w:t>
      </w:r>
      <w:r w:rsidR="0011569D" w:rsidRPr="003B6F9E">
        <w:rPr>
          <w:rFonts w:cs="Arial"/>
          <w:sz w:val="22"/>
          <w:szCs w:val="22"/>
          <w:lang w:val="en-GB"/>
        </w:rPr>
        <w:t xml:space="preserve">particularly towards </w:t>
      </w:r>
      <w:r w:rsidR="000C63F0" w:rsidRPr="003B6F9E">
        <w:rPr>
          <w:rFonts w:cs="Arial"/>
          <w:sz w:val="22"/>
          <w:szCs w:val="22"/>
          <w:lang w:val="en-GB"/>
        </w:rPr>
        <w:t xml:space="preserve">protected </w:t>
      </w:r>
      <w:r w:rsidR="0011569D" w:rsidRPr="003B6F9E">
        <w:rPr>
          <w:rFonts w:cs="Arial"/>
          <w:sz w:val="22"/>
          <w:szCs w:val="22"/>
          <w:lang w:val="en-GB"/>
        </w:rPr>
        <w:t>characteristics including</w:t>
      </w:r>
      <w:r w:rsidR="00B97ECE" w:rsidRPr="003B6F9E">
        <w:rPr>
          <w:rFonts w:cs="Arial"/>
          <w:sz w:val="22"/>
          <w:szCs w:val="22"/>
          <w:lang w:val="en-GB"/>
        </w:rPr>
        <w:t xml:space="preserve"> </w:t>
      </w:r>
      <w:r w:rsidR="0011569D" w:rsidRPr="003B6F9E">
        <w:rPr>
          <w:rFonts w:cs="Arial"/>
          <w:sz w:val="22"/>
          <w:szCs w:val="22"/>
          <w:lang w:val="en-GB"/>
        </w:rPr>
        <w:t xml:space="preserve">sex, </w:t>
      </w:r>
      <w:r w:rsidR="00B97ECE" w:rsidRPr="003B6F9E">
        <w:rPr>
          <w:rFonts w:cs="Arial"/>
          <w:sz w:val="22"/>
          <w:szCs w:val="22"/>
          <w:lang w:val="en-GB"/>
        </w:rPr>
        <w:t>race</w:t>
      </w:r>
      <w:r w:rsidR="0040561F" w:rsidRPr="003B6F9E">
        <w:rPr>
          <w:rFonts w:cs="Arial"/>
          <w:sz w:val="22"/>
          <w:szCs w:val="22"/>
          <w:lang w:val="en-GB"/>
        </w:rPr>
        <w:t>,</w:t>
      </w:r>
      <w:r w:rsidR="0011569D" w:rsidRPr="003B6F9E">
        <w:rPr>
          <w:rFonts w:cs="Arial"/>
          <w:sz w:val="22"/>
          <w:szCs w:val="22"/>
          <w:lang w:val="en-GB"/>
        </w:rPr>
        <w:t xml:space="preserve"> </w:t>
      </w:r>
      <w:r w:rsidR="00B97ECE" w:rsidRPr="003B6F9E">
        <w:rPr>
          <w:rFonts w:cs="Arial"/>
          <w:sz w:val="22"/>
          <w:szCs w:val="22"/>
          <w:lang w:val="en-GB"/>
        </w:rPr>
        <w:t xml:space="preserve">and disability. </w:t>
      </w:r>
      <w:r w:rsidR="0072389F" w:rsidRPr="003B6F9E">
        <w:rPr>
          <w:rFonts w:cs="Arial"/>
          <w:sz w:val="22"/>
          <w:szCs w:val="22"/>
          <w:lang w:val="en-GB"/>
        </w:rPr>
        <w:t xml:space="preserve">For this reason, critical </w:t>
      </w:r>
      <w:r w:rsidR="00816E90" w:rsidRPr="003B6F9E">
        <w:rPr>
          <w:rFonts w:cs="Arial"/>
          <w:sz w:val="22"/>
          <w:szCs w:val="22"/>
          <w:lang w:val="en-GB"/>
        </w:rPr>
        <w:t>thought must be applied to all outputs of authorised AI applications. This means</w:t>
      </w:r>
      <w:r w:rsidR="00AC5992" w:rsidRPr="003B6F9E">
        <w:rPr>
          <w:rFonts w:cs="Arial"/>
          <w:sz w:val="22"/>
          <w:szCs w:val="22"/>
          <w:lang w:val="en-GB"/>
        </w:rPr>
        <w:t xml:space="preserve"> f</w:t>
      </w:r>
      <w:r w:rsidR="00816E90" w:rsidRPr="003B6F9E">
        <w:rPr>
          <w:rFonts w:cs="Arial"/>
          <w:sz w:val="22"/>
          <w:szCs w:val="22"/>
          <w:lang w:val="en-GB"/>
        </w:rPr>
        <w:t>act and sense-checking the output</w:t>
      </w:r>
      <w:r w:rsidR="0072389F" w:rsidRPr="003B6F9E">
        <w:rPr>
          <w:rFonts w:cs="Arial"/>
          <w:sz w:val="22"/>
          <w:szCs w:val="22"/>
          <w:lang w:val="en-GB"/>
        </w:rPr>
        <w:t>.</w:t>
      </w:r>
      <w:r w:rsidR="00816E90" w:rsidRPr="003B6F9E">
        <w:rPr>
          <w:rFonts w:cs="Arial"/>
          <w:sz w:val="22"/>
          <w:szCs w:val="22"/>
          <w:lang w:val="en-GB"/>
        </w:rPr>
        <w:t xml:space="preserve"> </w:t>
      </w:r>
    </w:p>
    <w:p w14:paraId="64A3EBD6" w14:textId="572258CB" w:rsidR="00DD3A0D" w:rsidRPr="003B6F9E" w:rsidRDefault="00DD3A0D" w:rsidP="00DD3A0D">
      <w:pPr>
        <w:pStyle w:val="1bodycopy10pt"/>
        <w:rPr>
          <w:rFonts w:cs="Arial"/>
          <w:sz w:val="22"/>
          <w:szCs w:val="22"/>
          <w:lang w:val="en-GB"/>
        </w:rPr>
      </w:pPr>
      <w:bookmarkStart w:id="35" w:name="_Hlk189481518"/>
      <w:bookmarkEnd w:id="34"/>
      <w:r w:rsidRPr="003B6F9E">
        <w:rPr>
          <w:rFonts w:cs="Arial"/>
          <w:sz w:val="22"/>
          <w:szCs w:val="22"/>
          <w:lang w:val="en-GB"/>
        </w:rPr>
        <w:t>We will ensure we can identify and rectify bias or error by training staff in this area</w:t>
      </w:r>
      <w:r w:rsidR="00A36D59" w:rsidRPr="003B6F9E">
        <w:rPr>
          <w:rFonts w:cs="Arial"/>
          <w:sz w:val="22"/>
          <w:szCs w:val="22"/>
          <w:lang w:val="en-GB"/>
        </w:rPr>
        <w:t>.</w:t>
      </w:r>
    </w:p>
    <w:p w14:paraId="58C7AEA8" w14:textId="5A70A165" w:rsidR="00A36D59" w:rsidRPr="003B6F9E" w:rsidRDefault="00A36D59" w:rsidP="00DD3A0D">
      <w:pPr>
        <w:pStyle w:val="1bodycopy10pt"/>
        <w:rPr>
          <w:rFonts w:cs="Arial"/>
          <w:sz w:val="22"/>
          <w:szCs w:val="22"/>
          <w:lang w:val="en-GB"/>
        </w:rPr>
      </w:pPr>
      <w:bookmarkStart w:id="36" w:name="_Hlk189481524"/>
      <w:bookmarkEnd w:id="35"/>
      <w:r w:rsidRPr="003B6F9E">
        <w:rPr>
          <w:rFonts w:cs="Arial"/>
          <w:sz w:val="22"/>
          <w:szCs w:val="22"/>
          <w:lang w:val="en-GB"/>
        </w:rPr>
        <w:t xml:space="preserve">We also regularly review our use of AI </w:t>
      </w:r>
      <w:r w:rsidR="0011569D" w:rsidRPr="003B6F9E">
        <w:rPr>
          <w:rFonts w:cs="Arial"/>
          <w:sz w:val="22"/>
          <w:szCs w:val="22"/>
          <w:lang w:val="en-GB"/>
        </w:rPr>
        <w:t>to identify and correct any biases that m</w:t>
      </w:r>
      <w:r w:rsidR="0087219F" w:rsidRPr="003B6F9E">
        <w:rPr>
          <w:rFonts w:cs="Arial"/>
          <w:sz w:val="22"/>
          <w:szCs w:val="22"/>
          <w:lang w:val="en-GB"/>
        </w:rPr>
        <w:t>a</w:t>
      </w:r>
      <w:r w:rsidR="0011569D" w:rsidRPr="003B6F9E">
        <w:rPr>
          <w:rFonts w:cs="Arial"/>
          <w:sz w:val="22"/>
          <w:szCs w:val="22"/>
          <w:lang w:val="en-GB"/>
        </w:rPr>
        <w:t>y arise.</w:t>
      </w:r>
    </w:p>
    <w:p w14:paraId="4EB0C500" w14:textId="477A066F" w:rsidR="000D602E" w:rsidRPr="003B6F9E" w:rsidRDefault="000D602E" w:rsidP="00DD3A0D">
      <w:pPr>
        <w:pStyle w:val="1bodycopy10pt"/>
        <w:rPr>
          <w:rFonts w:cs="Arial"/>
          <w:sz w:val="22"/>
          <w:szCs w:val="22"/>
          <w:lang w:val="en-GB"/>
        </w:rPr>
      </w:pPr>
      <w:bookmarkStart w:id="37" w:name="_Hlk189481533"/>
      <w:bookmarkEnd w:id="36"/>
      <w:r w:rsidRPr="003B6F9E">
        <w:rPr>
          <w:rFonts w:cs="Arial"/>
          <w:sz w:val="22"/>
          <w:szCs w:val="22"/>
          <w:lang w:val="en-GB"/>
        </w:rPr>
        <w:t xml:space="preserve">If parents/carers or </w:t>
      </w:r>
      <w:r w:rsidR="002E1DE9" w:rsidRPr="003B6F9E">
        <w:rPr>
          <w:rFonts w:cs="Arial"/>
          <w:sz w:val="22"/>
          <w:szCs w:val="22"/>
          <w:lang w:val="en-GB"/>
        </w:rPr>
        <w:t>student</w:t>
      </w:r>
      <w:r w:rsidRPr="003B6F9E">
        <w:rPr>
          <w:rFonts w:cs="Arial"/>
          <w:sz w:val="22"/>
          <w:szCs w:val="22"/>
          <w:lang w:val="en-GB"/>
        </w:rPr>
        <w:t xml:space="preserve">s have any concerns or complaints about potential unfair treatment or other negative outcomes </w:t>
      </w:r>
      <w:proofErr w:type="gramStart"/>
      <w:r w:rsidRPr="003B6F9E">
        <w:rPr>
          <w:rFonts w:cs="Arial"/>
          <w:sz w:val="22"/>
          <w:szCs w:val="22"/>
          <w:lang w:val="en-GB"/>
        </w:rPr>
        <w:t>as a consequence of</w:t>
      </w:r>
      <w:proofErr w:type="gramEnd"/>
      <w:r w:rsidRPr="003B6F9E">
        <w:rPr>
          <w:rFonts w:cs="Arial"/>
          <w:sz w:val="22"/>
          <w:szCs w:val="22"/>
          <w:lang w:val="en-GB"/>
        </w:rPr>
        <w:t xml:space="preserve"> AI use, these will be dealt with through our usual </w:t>
      </w:r>
      <w:proofErr w:type="gramStart"/>
      <w:r w:rsidRPr="003B6F9E">
        <w:rPr>
          <w:rFonts w:cs="Arial"/>
          <w:sz w:val="22"/>
          <w:szCs w:val="22"/>
          <w:lang w:val="en-GB"/>
        </w:rPr>
        <w:t>complaints</w:t>
      </w:r>
      <w:proofErr w:type="gramEnd"/>
      <w:r w:rsidRPr="003B6F9E">
        <w:rPr>
          <w:rFonts w:cs="Arial"/>
          <w:sz w:val="22"/>
          <w:szCs w:val="22"/>
          <w:lang w:val="en-GB"/>
        </w:rPr>
        <w:t xml:space="preserve"> procedure.</w:t>
      </w:r>
      <w:r w:rsidR="0087219F" w:rsidRPr="003B6F9E">
        <w:rPr>
          <w:rFonts w:cs="Arial"/>
          <w:sz w:val="22"/>
          <w:szCs w:val="22"/>
          <w:lang w:val="en-GB"/>
        </w:rPr>
        <w:t xml:space="preserve"> [</w:t>
      </w:r>
      <w:r w:rsidR="0092288B">
        <w:rPr>
          <w:rFonts w:cs="Arial"/>
          <w:sz w:val="22"/>
          <w:szCs w:val="22"/>
          <w:lang w:val="en-GB"/>
        </w:rPr>
        <w:t xml:space="preserve">see </w:t>
      </w:r>
      <w:r w:rsidR="00EA4112" w:rsidRPr="0092288B">
        <w:rPr>
          <w:rFonts w:cs="Arial"/>
          <w:sz w:val="22"/>
          <w:szCs w:val="22"/>
          <w:lang w:val="en-GB"/>
        </w:rPr>
        <w:t>Complaints Policy and Procedure</w:t>
      </w:r>
      <w:r w:rsidR="0087219F" w:rsidRPr="003B6F9E">
        <w:rPr>
          <w:rFonts w:cs="Arial"/>
          <w:sz w:val="22"/>
          <w:szCs w:val="22"/>
          <w:lang w:val="en-GB"/>
        </w:rPr>
        <w:t>]</w:t>
      </w:r>
    </w:p>
    <w:bookmarkEnd w:id="37"/>
    <w:p w14:paraId="754D2DF8" w14:textId="5797B0A5" w:rsidR="00B902D0" w:rsidRPr="003B6F9E" w:rsidRDefault="00B902D0" w:rsidP="00B902D0">
      <w:pPr>
        <w:pStyle w:val="Subhead2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5.</w:t>
      </w:r>
      <w:r w:rsidR="006E1EF7" w:rsidRPr="003B6F9E">
        <w:rPr>
          <w:rFonts w:cs="Arial"/>
          <w:sz w:val="22"/>
          <w:szCs w:val="22"/>
          <w:lang w:val="en-GB"/>
        </w:rPr>
        <w:t>6</w:t>
      </w:r>
      <w:r w:rsidRPr="003B6F9E">
        <w:rPr>
          <w:rFonts w:cs="Arial"/>
          <w:sz w:val="22"/>
          <w:szCs w:val="22"/>
          <w:lang w:val="en-GB"/>
        </w:rPr>
        <w:t xml:space="preserve"> Raising concerns</w:t>
      </w:r>
    </w:p>
    <w:p w14:paraId="3A7EFF06" w14:textId="674A3C76" w:rsidR="00A74617" w:rsidRPr="003B6F9E" w:rsidRDefault="00B902D0" w:rsidP="00B902D0">
      <w:pPr>
        <w:pStyle w:val="1bodycopy10pt"/>
        <w:rPr>
          <w:rFonts w:cs="Arial"/>
          <w:sz w:val="22"/>
          <w:szCs w:val="22"/>
          <w:lang w:val="en-GB"/>
        </w:rPr>
      </w:pPr>
      <w:bookmarkStart w:id="38" w:name="_Hlk189478659"/>
      <w:r w:rsidRPr="003B6F9E">
        <w:rPr>
          <w:rFonts w:cs="Arial"/>
          <w:sz w:val="22"/>
          <w:szCs w:val="22"/>
          <w:lang w:val="en-GB"/>
        </w:rPr>
        <w:t>We encourage staff</w:t>
      </w:r>
      <w:r w:rsidR="007A7AB3" w:rsidRPr="003B6F9E">
        <w:rPr>
          <w:rFonts w:cs="Arial"/>
          <w:sz w:val="22"/>
          <w:szCs w:val="22"/>
          <w:lang w:val="en-GB"/>
        </w:rPr>
        <w:t xml:space="preserve"> </w:t>
      </w:r>
      <w:r w:rsidRPr="003B6F9E">
        <w:rPr>
          <w:rFonts w:cs="Arial"/>
          <w:sz w:val="22"/>
          <w:szCs w:val="22"/>
          <w:lang w:val="en-GB"/>
        </w:rPr>
        <w:t xml:space="preserve">to speak to </w:t>
      </w:r>
      <w:r w:rsidR="00002AA3" w:rsidRPr="003B6F9E">
        <w:rPr>
          <w:rFonts w:cs="Arial"/>
          <w:sz w:val="22"/>
          <w:szCs w:val="22"/>
          <w:lang w:val="en-GB"/>
        </w:rPr>
        <w:t>Department Heads</w:t>
      </w:r>
      <w:r w:rsidRPr="003B6F9E">
        <w:rPr>
          <w:rFonts w:cs="Arial"/>
          <w:sz w:val="22"/>
          <w:szCs w:val="22"/>
          <w:lang w:val="en-GB"/>
        </w:rPr>
        <w:t xml:space="preserve"> in the first instance</w:t>
      </w:r>
      <w:r w:rsidR="00AA04A5">
        <w:rPr>
          <w:rFonts w:cs="Arial"/>
          <w:sz w:val="22"/>
          <w:szCs w:val="22"/>
          <w:lang w:val="en-GB"/>
        </w:rPr>
        <w:t>, and the AI Lead in the second instance,</w:t>
      </w:r>
      <w:r w:rsidRPr="003B6F9E">
        <w:rPr>
          <w:rFonts w:cs="Arial"/>
          <w:sz w:val="22"/>
          <w:szCs w:val="22"/>
          <w:lang w:val="en-GB"/>
        </w:rPr>
        <w:t xml:space="preserve"> if they have any concerns about a proposed use of AI or the use of AI that may have resulted in errors that lead to adverse consequences or unfair treatment.</w:t>
      </w:r>
      <w:bookmarkEnd w:id="38"/>
    </w:p>
    <w:p w14:paraId="41DF64D1" w14:textId="6FBFB1F2" w:rsidR="00CA41F6" w:rsidRPr="003B6F9E" w:rsidRDefault="00CA41F6" w:rsidP="00B902D0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 xml:space="preserve">Safeguarding concerns arising from the use of generative AI must be reported immediately to the DSL in accordance with </w:t>
      </w:r>
      <w:r w:rsidR="004227C5" w:rsidRPr="003B6F9E">
        <w:rPr>
          <w:rFonts w:cs="Arial"/>
          <w:sz w:val="22"/>
          <w:szCs w:val="22"/>
          <w:lang w:val="en-GB"/>
        </w:rPr>
        <w:t>our</w:t>
      </w:r>
      <w:r w:rsidRPr="003B6F9E">
        <w:rPr>
          <w:rFonts w:cs="Arial"/>
          <w:sz w:val="22"/>
          <w:szCs w:val="22"/>
          <w:lang w:val="en-GB"/>
        </w:rPr>
        <w:t xml:space="preserve"> school’s child protection and safeguarding policy.</w:t>
      </w:r>
    </w:p>
    <w:p w14:paraId="6319CE45" w14:textId="6293F755" w:rsidR="00A74617" w:rsidRPr="003B6F9E" w:rsidRDefault="00A74617" w:rsidP="00A74617">
      <w:pPr>
        <w:pStyle w:val="Subhead2"/>
        <w:rPr>
          <w:rFonts w:cs="Arial"/>
          <w:sz w:val="22"/>
          <w:szCs w:val="22"/>
          <w:lang w:val="en-GB"/>
        </w:rPr>
      </w:pPr>
      <w:bookmarkStart w:id="39" w:name="_Hlk189481585"/>
      <w:r w:rsidRPr="003B6F9E">
        <w:rPr>
          <w:rFonts w:cs="Arial"/>
          <w:sz w:val="22"/>
          <w:szCs w:val="22"/>
          <w:lang w:val="en-GB"/>
        </w:rPr>
        <w:t>5.</w:t>
      </w:r>
      <w:r w:rsidR="006E1EF7" w:rsidRPr="003B6F9E">
        <w:rPr>
          <w:rFonts w:cs="Arial"/>
          <w:sz w:val="22"/>
          <w:szCs w:val="22"/>
          <w:lang w:val="en-GB"/>
        </w:rPr>
        <w:t>7</w:t>
      </w:r>
      <w:r w:rsidRPr="003B6F9E">
        <w:rPr>
          <w:rFonts w:cs="Arial"/>
          <w:sz w:val="22"/>
          <w:szCs w:val="22"/>
          <w:lang w:val="en-GB"/>
        </w:rPr>
        <w:t xml:space="preserve"> Ethical and responsible use</w:t>
      </w:r>
    </w:p>
    <w:p w14:paraId="657331D7" w14:textId="1DB7CFA0" w:rsidR="00AC5992" w:rsidRPr="003B6F9E" w:rsidRDefault="00AC5992" w:rsidP="00AC5992">
      <w:pPr>
        <w:pStyle w:val="1bodycopy10pt"/>
        <w:rPr>
          <w:rFonts w:cs="Arial"/>
          <w:sz w:val="22"/>
          <w:szCs w:val="22"/>
          <w:lang w:val="en-GB"/>
        </w:rPr>
      </w:pPr>
      <w:bookmarkStart w:id="40" w:name="_Hlk189481591"/>
      <w:bookmarkEnd w:id="39"/>
      <w:r w:rsidRPr="003B6F9E">
        <w:rPr>
          <w:rFonts w:cs="Arial"/>
          <w:sz w:val="22"/>
          <w:szCs w:val="22"/>
          <w:lang w:val="en-GB"/>
        </w:rPr>
        <w:t>We will always:</w:t>
      </w:r>
    </w:p>
    <w:p w14:paraId="395C1696" w14:textId="5D5AA837" w:rsidR="00AC5992" w:rsidRPr="003B6F9E" w:rsidRDefault="00AC5992" w:rsidP="00E134F1">
      <w:pPr>
        <w:pStyle w:val="4Bulletedcopyblue"/>
        <w:numPr>
          <w:ilvl w:val="0"/>
          <w:numId w:val="31"/>
        </w:numPr>
        <w:rPr>
          <w:sz w:val="22"/>
          <w:szCs w:val="22"/>
          <w:lang w:val="en-GB"/>
        </w:rPr>
      </w:pPr>
      <w:bookmarkStart w:id="41" w:name="_Hlk189481598"/>
      <w:bookmarkEnd w:id="40"/>
      <w:r w:rsidRPr="003B6F9E">
        <w:rPr>
          <w:sz w:val="22"/>
          <w:szCs w:val="22"/>
          <w:lang w:val="en-GB"/>
        </w:rPr>
        <w:t xml:space="preserve">Use generative AI tools ethically and responsibly </w:t>
      </w:r>
    </w:p>
    <w:p w14:paraId="2738D8A9" w14:textId="68CC4B8E" w:rsidR="00AC5992" w:rsidRPr="003B6F9E" w:rsidRDefault="00AC5992" w:rsidP="00E134F1">
      <w:pPr>
        <w:pStyle w:val="4Bulletedcopyblue"/>
        <w:numPr>
          <w:ilvl w:val="0"/>
          <w:numId w:val="31"/>
        </w:numPr>
        <w:rPr>
          <w:sz w:val="22"/>
          <w:szCs w:val="22"/>
          <w:lang w:val="en-GB"/>
        </w:rPr>
      </w:pPr>
      <w:bookmarkStart w:id="42" w:name="_Hlk189481784"/>
      <w:bookmarkEnd w:id="41"/>
      <w:r w:rsidRPr="003B6F9E">
        <w:rPr>
          <w:sz w:val="22"/>
          <w:szCs w:val="22"/>
          <w:lang w:val="en-GB"/>
        </w:rPr>
        <w:t>Remember the principles set out in our school’s equality policy when using generative AI tools [</w:t>
      </w:r>
      <w:r w:rsidR="0092288B">
        <w:rPr>
          <w:sz w:val="22"/>
          <w:szCs w:val="22"/>
          <w:lang w:val="en-GB"/>
        </w:rPr>
        <w:t xml:space="preserve">see </w:t>
      </w:r>
      <w:r w:rsidR="0033019A" w:rsidRPr="0092288B">
        <w:rPr>
          <w:sz w:val="22"/>
          <w:szCs w:val="22"/>
          <w:lang w:val="en-GB"/>
        </w:rPr>
        <w:t>Equality and Diversity Policy</w:t>
      </w:r>
      <w:r w:rsidRPr="003B6F9E">
        <w:rPr>
          <w:sz w:val="22"/>
          <w:szCs w:val="22"/>
          <w:lang w:val="en-GB"/>
        </w:rPr>
        <w:t xml:space="preserve">] </w:t>
      </w:r>
    </w:p>
    <w:p w14:paraId="5C2DCDAF" w14:textId="56E056F5" w:rsidR="00AC5992" w:rsidRPr="003B6F9E" w:rsidRDefault="00AC5992" w:rsidP="00E134F1">
      <w:pPr>
        <w:pStyle w:val="4Bulletedcopyblue"/>
        <w:numPr>
          <w:ilvl w:val="0"/>
          <w:numId w:val="31"/>
        </w:numPr>
        <w:rPr>
          <w:sz w:val="22"/>
          <w:szCs w:val="22"/>
          <w:lang w:val="en-GB"/>
        </w:rPr>
      </w:pPr>
      <w:bookmarkStart w:id="43" w:name="_Hlk189481811"/>
      <w:bookmarkEnd w:id="42"/>
      <w:r w:rsidRPr="003B6F9E">
        <w:rPr>
          <w:sz w:val="22"/>
          <w:szCs w:val="22"/>
          <w:lang w:val="en-GB"/>
        </w:rPr>
        <w:t xml:space="preserve">Consider whether the tool has real-time internet access, or access to information up to a certain point in time, as this may impact the accuracy of the output </w:t>
      </w:r>
    </w:p>
    <w:p w14:paraId="7484D9B9" w14:textId="67BEDD9E" w:rsidR="00AC5992" w:rsidRPr="003B6F9E" w:rsidRDefault="00AC5992" w:rsidP="00E134F1">
      <w:pPr>
        <w:pStyle w:val="4Bulletedcopyblue"/>
        <w:numPr>
          <w:ilvl w:val="0"/>
          <w:numId w:val="31"/>
        </w:numPr>
        <w:rPr>
          <w:sz w:val="22"/>
          <w:szCs w:val="22"/>
          <w:lang w:val="en-GB"/>
        </w:rPr>
      </w:pPr>
      <w:bookmarkStart w:id="44" w:name="_Hlk189481821"/>
      <w:bookmarkEnd w:id="43"/>
      <w:r w:rsidRPr="003B6F9E">
        <w:rPr>
          <w:sz w:val="22"/>
          <w:szCs w:val="22"/>
          <w:lang w:val="en-GB"/>
        </w:rPr>
        <w:t xml:space="preserve">Fact and sense-check the output before relying on it </w:t>
      </w:r>
    </w:p>
    <w:p w14:paraId="4FB40347" w14:textId="06C99E48" w:rsidR="00AC5992" w:rsidRPr="003B6F9E" w:rsidRDefault="0089568C" w:rsidP="00E134F1">
      <w:pPr>
        <w:pStyle w:val="1bodycopy10pt"/>
        <w:numPr>
          <w:ilvl w:val="0"/>
          <w:numId w:val="31"/>
        </w:numPr>
        <w:rPr>
          <w:rFonts w:cs="Arial"/>
          <w:sz w:val="22"/>
          <w:szCs w:val="22"/>
          <w:lang w:val="en-GB"/>
        </w:rPr>
      </w:pPr>
      <w:bookmarkStart w:id="45" w:name="_Hlk189481833"/>
      <w:bookmarkEnd w:id="44"/>
      <w:r w:rsidRPr="003B6F9E">
        <w:rPr>
          <w:rFonts w:cs="Arial"/>
          <w:sz w:val="22"/>
          <w:szCs w:val="22"/>
          <w:lang w:val="en-GB"/>
        </w:rPr>
        <w:t>Staff</w:t>
      </w:r>
      <w:r w:rsidR="00AC5992" w:rsidRPr="003B6F9E">
        <w:rPr>
          <w:rFonts w:cs="Arial"/>
          <w:sz w:val="22"/>
          <w:szCs w:val="22"/>
          <w:lang w:val="en-GB"/>
        </w:rPr>
        <w:t xml:space="preserve"> must not: </w:t>
      </w:r>
    </w:p>
    <w:p w14:paraId="301B7FD7" w14:textId="7F723A3F" w:rsidR="00AC5992" w:rsidRPr="003B6F9E" w:rsidRDefault="00AC5992" w:rsidP="009937F4">
      <w:pPr>
        <w:pStyle w:val="4Bulletedcopyblue"/>
        <w:numPr>
          <w:ilvl w:val="1"/>
          <w:numId w:val="31"/>
        </w:numPr>
        <w:rPr>
          <w:sz w:val="22"/>
          <w:szCs w:val="22"/>
          <w:lang w:val="en-GB"/>
        </w:rPr>
      </w:pPr>
      <w:bookmarkStart w:id="46" w:name="_Hlk189481855"/>
      <w:bookmarkEnd w:id="45"/>
      <w:r w:rsidRPr="003B6F9E">
        <w:rPr>
          <w:sz w:val="22"/>
          <w:szCs w:val="22"/>
          <w:lang w:val="en-GB"/>
        </w:rPr>
        <w:t>Generate content to impersonate, bully</w:t>
      </w:r>
      <w:r w:rsidR="00E1391E" w:rsidRPr="003B6F9E">
        <w:rPr>
          <w:sz w:val="22"/>
          <w:szCs w:val="22"/>
          <w:lang w:val="en-GB"/>
        </w:rPr>
        <w:t>,</w:t>
      </w:r>
      <w:r w:rsidRPr="003B6F9E">
        <w:rPr>
          <w:sz w:val="22"/>
          <w:szCs w:val="22"/>
          <w:lang w:val="en-GB"/>
        </w:rPr>
        <w:t xml:space="preserve"> or harass another person </w:t>
      </w:r>
    </w:p>
    <w:p w14:paraId="28503472" w14:textId="77777777" w:rsidR="00AC5992" w:rsidRPr="003B6F9E" w:rsidRDefault="00AC5992" w:rsidP="009937F4">
      <w:pPr>
        <w:pStyle w:val="4Bulletedcopyblue"/>
        <w:numPr>
          <w:ilvl w:val="1"/>
          <w:numId w:val="31"/>
        </w:numPr>
        <w:rPr>
          <w:sz w:val="22"/>
          <w:szCs w:val="22"/>
          <w:lang w:val="en-GB"/>
        </w:rPr>
      </w:pPr>
      <w:bookmarkStart w:id="47" w:name="_Hlk189481887"/>
      <w:bookmarkEnd w:id="46"/>
      <w:r w:rsidRPr="003B6F9E">
        <w:rPr>
          <w:sz w:val="22"/>
          <w:szCs w:val="22"/>
          <w:lang w:val="en-GB"/>
        </w:rPr>
        <w:t xml:space="preserve">Generate explicit or offensive content </w:t>
      </w:r>
    </w:p>
    <w:p w14:paraId="14693D85" w14:textId="5C317D05" w:rsidR="00A63808" w:rsidRPr="003B6F9E" w:rsidRDefault="00AC5992" w:rsidP="009937F4">
      <w:pPr>
        <w:pStyle w:val="4Bulletedcopyblue"/>
        <w:numPr>
          <w:ilvl w:val="1"/>
          <w:numId w:val="31"/>
        </w:numPr>
        <w:rPr>
          <w:sz w:val="22"/>
          <w:szCs w:val="22"/>
          <w:lang w:val="en-GB"/>
        </w:rPr>
      </w:pPr>
      <w:bookmarkStart w:id="48" w:name="_Hlk189481892"/>
      <w:bookmarkEnd w:id="47"/>
      <w:r w:rsidRPr="003B6F9E">
        <w:rPr>
          <w:sz w:val="22"/>
          <w:szCs w:val="22"/>
          <w:lang w:val="en-GB"/>
        </w:rPr>
        <w:t>Input offensive, discriminatory</w:t>
      </w:r>
      <w:r w:rsidR="00E1391E" w:rsidRPr="003B6F9E">
        <w:rPr>
          <w:sz w:val="22"/>
          <w:szCs w:val="22"/>
          <w:lang w:val="en-GB"/>
        </w:rPr>
        <w:t>,</w:t>
      </w:r>
      <w:r w:rsidRPr="003B6F9E">
        <w:rPr>
          <w:sz w:val="22"/>
          <w:szCs w:val="22"/>
          <w:lang w:val="en-GB"/>
        </w:rPr>
        <w:t xml:space="preserve"> or inappropriate content as a prompt </w:t>
      </w:r>
      <w:bookmarkEnd w:id="48"/>
    </w:p>
    <w:p w14:paraId="41334619" w14:textId="77777777" w:rsidR="00427AA2" w:rsidRPr="003B6F9E" w:rsidRDefault="00427AA2" w:rsidP="00427AA2">
      <w:pPr>
        <w:pStyle w:val="4Bulletedcopyblue"/>
        <w:numPr>
          <w:ilvl w:val="0"/>
          <w:numId w:val="0"/>
        </w:numPr>
        <w:ind w:left="340" w:hanging="170"/>
        <w:rPr>
          <w:sz w:val="22"/>
          <w:szCs w:val="22"/>
          <w:lang w:val="en-GB"/>
        </w:rPr>
      </w:pPr>
    </w:p>
    <w:p w14:paraId="624D5C3F" w14:textId="05C904E4" w:rsidR="00427AA2" w:rsidRPr="00E134F1" w:rsidRDefault="00427AA2" w:rsidP="00427AA2">
      <w:pPr>
        <w:pStyle w:val="Heading1"/>
        <w:rPr>
          <w:color w:val="ED7D31" w:themeColor="accent2"/>
          <w:sz w:val="24"/>
          <w:szCs w:val="24"/>
        </w:rPr>
      </w:pPr>
      <w:bookmarkStart w:id="49" w:name="_Toc201058474"/>
      <w:r w:rsidRPr="00E134F1">
        <w:rPr>
          <w:color w:val="ED7D31" w:themeColor="accent2"/>
          <w:sz w:val="24"/>
          <w:szCs w:val="24"/>
        </w:rPr>
        <w:t xml:space="preserve">6. Educating </w:t>
      </w:r>
      <w:r w:rsidR="002E1DE9" w:rsidRPr="00E134F1">
        <w:rPr>
          <w:color w:val="ED7D31" w:themeColor="accent2"/>
          <w:sz w:val="24"/>
          <w:szCs w:val="24"/>
        </w:rPr>
        <w:t>student</w:t>
      </w:r>
      <w:r w:rsidRPr="00E134F1">
        <w:rPr>
          <w:color w:val="ED7D31" w:themeColor="accent2"/>
          <w:sz w:val="24"/>
          <w:szCs w:val="24"/>
        </w:rPr>
        <w:t>s about AI</w:t>
      </w:r>
      <w:bookmarkEnd w:id="49"/>
    </w:p>
    <w:p w14:paraId="4CD8CA5B" w14:textId="5498D0BC" w:rsidR="00427AA2" w:rsidRDefault="00B320B7" w:rsidP="00427AA2">
      <w:pPr>
        <w:pStyle w:val="1bodycopy10pt"/>
        <w:rPr>
          <w:rFonts w:cs="Arial"/>
          <w:sz w:val="22"/>
          <w:szCs w:val="22"/>
          <w:lang w:val="en-GB"/>
        </w:rPr>
      </w:pPr>
      <w:bookmarkStart w:id="50" w:name="_Hlk189483208"/>
      <w:r w:rsidRPr="003B6F9E">
        <w:rPr>
          <w:rFonts w:cs="Arial"/>
          <w:sz w:val="22"/>
          <w:szCs w:val="22"/>
          <w:lang w:val="en-GB"/>
        </w:rPr>
        <w:t>Apricot Online</w:t>
      </w:r>
      <w:r w:rsidR="00427AA2" w:rsidRPr="003B6F9E">
        <w:rPr>
          <w:rFonts w:cs="Arial"/>
          <w:sz w:val="22"/>
          <w:szCs w:val="22"/>
          <w:lang w:val="en-GB"/>
        </w:rPr>
        <w:t xml:space="preserve"> acknowledge</w:t>
      </w:r>
      <w:r w:rsidR="00E1391E" w:rsidRPr="003B6F9E">
        <w:rPr>
          <w:rFonts w:cs="Arial"/>
          <w:sz w:val="22"/>
          <w:szCs w:val="22"/>
          <w:lang w:val="en-GB"/>
        </w:rPr>
        <w:t>s</w:t>
      </w:r>
      <w:r w:rsidR="00427AA2" w:rsidRPr="003B6F9E">
        <w:rPr>
          <w:rFonts w:cs="Arial"/>
          <w:sz w:val="22"/>
          <w:szCs w:val="22"/>
          <w:lang w:val="en-GB"/>
        </w:rPr>
        <w:t xml:space="preserve"> that </w:t>
      </w:r>
      <w:r w:rsidR="002E1DE9" w:rsidRPr="003B6F9E">
        <w:rPr>
          <w:rFonts w:cs="Arial"/>
          <w:sz w:val="22"/>
          <w:szCs w:val="22"/>
          <w:lang w:val="en-GB"/>
        </w:rPr>
        <w:t>student</w:t>
      </w:r>
      <w:r w:rsidR="00427AA2" w:rsidRPr="003B6F9E">
        <w:rPr>
          <w:rFonts w:cs="Arial"/>
          <w:sz w:val="22"/>
          <w:szCs w:val="22"/>
          <w:lang w:val="en-GB"/>
        </w:rPr>
        <w:t xml:space="preserve">s benefit from a knowledge-rich curriculum that allows them to become well-informed users of technology and understand its impact on society. Strong foundational knowledge will ensure that </w:t>
      </w:r>
      <w:r w:rsidR="002E1DE9" w:rsidRPr="003B6F9E">
        <w:rPr>
          <w:rFonts w:cs="Arial"/>
          <w:sz w:val="22"/>
          <w:szCs w:val="22"/>
          <w:lang w:val="en-GB"/>
        </w:rPr>
        <w:t>student</w:t>
      </w:r>
      <w:r w:rsidR="00427AA2" w:rsidRPr="003B6F9E">
        <w:rPr>
          <w:rFonts w:cs="Arial"/>
          <w:sz w:val="22"/>
          <w:szCs w:val="22"/>
          <w:lang w:val="en-GB"/>
        </w:rPr>
        <w:t>s develop the right skills to make</w:t>
      </w:r>
      <w:r w:rsidR="007A7AB3" w:rsidRPr="003B6F9E">
        <w:rPr>
          <w:rFonts w:cs="Arial"/>
          <w:sz w:val="22"/>
          <w:szCs w:val="22"/>
          <w:lang w:val="en-GB"/>
        </w:rPr>
        <w:t xml:space="preserve"> the</w:t>
      </w:r>
      <w:r w:rsidR="00427AA2" w:rsidRPr="003B6F9E">
        <w:rPr>
          <w:rFonts w:cs="Arial"/>
          <w:sz w:val="22"/>
          <w:szCs w:val="22"/>
          <w:lang w:val="en-GB"/>
        </w:rPr>
        <w:t xml:space="preserve"> best use of generative AI.</w:t>
      </w:r>
    </w:p>
    <w:p w14:paraId="1F82D804" w14:textId="5606776B" w:rsidR="00F911FF" w:rsidRDefault="00F911FF" w:rsidP="00427AA2">
      <w:pPr>
        <w:pStyle w:val="1bodycopy10p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lastRenderedPageBreak/>
        <w:t>AI Literacy includes:</w:t>
      </w:r>
    </w:p>
    <w:p w14:paraId="46BB9B7C" w14:textId="77777777" w:rsidR="005C1A2D" w:rsidRPr="003B6F9E" w:rsidRDefault="005C1A2D" w:rsidP="005C1A2D">
      <w:pPr>
        <w:pStyle w:val="1bodycopy10pt"/>
        <w:numPr>
          <w:ilvl w:val="0"/>
          <w:numId w:val="42"/>
        </w:num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Evaluating when it is appropriate to use AI and when to leverage human skills</w:t>
      </w:r>
    </w:p>
    <w:p w14:paraId="286CE7C0" w14:textId="77777777" w:rsidR="00172477" w:rsidRDefault="00F911FF" w:rsidP="00F911FF">
      <w:pPr>
        <w:pStyle w:val="1bodycopy10pt"/>
        <w:numPr>
          <w:ilvl w:val="0"/>
          <w:numId w:val="42"/>
        </w:num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Understanding how values, beliefs, and points of view influence AI outputs</w:t>
      </w:r>
    </w:p>
    <w:p w14:paraId="59C16E09" w14:textId="458512DE" w:rsidR="00F911FF" w:rsidRPr="00172477" w:rsidRDefault="00172477" w:rsidP="00172477">
      <w:pPr>
        <w:pStyle w:val="1bodycopy10pt"/>
        <w:numPr>
          <w:ilvl w:val="0"/>
          <w:numId w:val="42"/>
        </w:num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Evaluating the credibility and/or accuracy of outputs</w:t>
      </w:r>
      <w:r w:rsidRPr="00172477">
        <w:rPr>
          <w:rFonts w:cs="Arial"/>
          <w:sz w:val="22"/>
          <w:szCs w:val="22"/>
          <w:lang w:val="en-GB"/>
        </w:rPr>
        <w:t xml:space="preserve"> – fact checking is essential</w:t>
      </w:r>
    </w:p>
    <w:p w14:paraId="19E1D22B" w14:textId="4C14020E" w:rsidR="00F911FF" w:rsidRDefault="00F911FF" w:rsidP="00F911FF">
      <w:pPr>
        <w:pStyle w:val="1bodycopy10pt"/>
        <w:numPr>
          <w:ilvl w:val="0"/>
          <w:numId w:val="42"/>
        </w:num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Determining the right </w:t>
      </w:r>
      <w:r w:rsidR="00172477">
        <w:rPr>
          <w:rFonts w:cs="Arial"/>
          <w:sz w:val="22"/>
          <w:szCs w:val="22"/>
          <w:lang w:val="en-GB"/>
        </w:rPr>
        <w:t xml:space="preserve">age-appropriate </w:t>
      </w:r>
      <w:r>
        <w:rPr>
          <w:rFonts w:cs="Arial"/>
          <w:sz w:val="22"/>
          <w:szCs w:val="22"/>
          <w:lang w:val="en-GB"/>
        </w:rPr>
        <w:t>AI tool for any learning/academic job</w:t>
      </w:r>
    </w:p>
    <w:p w14:paraId="5966EDCB" w14:textId="2FA18158" w:rsidR="00F911FF" w:rsidRDefault="00F911FF" w:rsidP="00F911FF">
      <w:pPr>
        <w:pStyle w:val="1bodycopy10pt"/>
        <w:numPr>
          <w:ilvl w:val="0"/>
          <w:numId w:val="42"/>
        </w:num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Understanding data privacy and security in AI generative tools</w:t>
      </w:r>
      <w:r w:rsidR="00172477">
        <w:rPr>
          <w:rFonts w:cs="Arial"/>
          <w:sz w:val="22"/>
          <w:szCs w:val="22"/>
          <w:lang w:val="en-GB"/>
        </w:rPr>
        <w:t xml:space="preserve"> – </w:t>
      </w:r>
      <w:r w:rsidR="00172477">
        <w:rPr>
          <w:rFonts w:cs="Arial"/>
          <w:i/>
          <w:iCs/>
          <w:sz w:val="22"/>
          <w:szCs w:val="22"/>
          <w:lang w:val="en-GB"/>
        </w:rPr>
        <w:t>i.e.</w:t>
      </w:r>
      <w:r w:rsidR="00172477">
        <w:rPr>
          <w:rFonts w:cs="Arial"/>
          <w:sz w:val="22"/>
          <w:szCs w:val="22"/>
          <w:lang w:val="en-GB"/>
        </w:rPr>
        <w:t>, identifying the data that AI models are taking into account and how to control settings that protect data privacy</w:t>
      </w:r>
    </w:p>
    <w:p w14:paraId="74DF2091" w14:textId="77777777" w:rsidR="002469D7" w:rsidRDefault="002469D7" w:rsidP="00427AA2">
      <w:pPr>
        <w:pStyle w:val="1bodycopy10pt"/>
        <w:rPr>
          <w:rFonts w:cs="Arial"/>
          <w:sz w:val="22"/>
          <w:szCs w:val="22"/>
          <w:lang w:val="en-GB"/>
        </w:rPr>
      </w:pPr>
      <w:bookmarkStart w:id="51" w:name="_Hlk189483223"/>
      <w:bookmarkEnd w:id="50"/>
    </w:p>
    <w:p w14:paraId="33D7ED5C" w14:textId="4AC1B3C8" w:rsidR="00427AA2" w:rsidRPr="003B6F9E" w:rsidRDefault="007C7358" w:rsidP="00427AA2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 xml:space="preserve">Students receive a </w:t>
      </w:r>
      <w:r w:rsidR="00E1391E" w:rsidRPr="003B6F9E">
        <w:rPr>
          <w:rFonts w:cs="Arial"/>
          <w:sz w:val="22"/>
          <w:szCs w:val="22"/>
          <w:lang w:val="en-GB"/>
        </w:rPr>
        <w:t>short</w:t>
      </w:r>
      <w:r w:rsidRPr="003B6F9E">
        <w:rPr>
          <w:rFonts w:cs="Arial"/>
          <w:sz w:val="22"/>
          <w:szCs w:val="22"/>
          <w:lang w:val="en-GB"/>
        </w:rPr>
        <w:t xml:space="preserve"> do/don’t checklist. They also all receive a lesson on AI, strengths and drawbacks, </w:t>
      </w:r>
      <w:r w:rsidR="00E1391E" w:rsidRPr="003B6F9E">
        <w:rPr>
          <w:rFonts w:cs="Arial"/>
          <w:sz w:val="22"/>
          <w:szCs w:val="22"/>
          <w:lang w:val="en-GB"/>
        </w:rPr>
        <w:t xml:space="preserve">and </w:t>
      </w:r>
      <w:r w:rsidRPr="003B6F9E">
        <w:rPr>
          <w:rFonts w:cs="Arial"/>
          <w:sz w:val="22"/>
          <w:szCs w:val="22"/>
          <w:lang w:val="en-GB"/>
        </w:rPr>
        <w:t>the appropriate and inappropriate use of AI when independently completing work.</w:t>
      </w:r>
      <w:r w:rsidR="001E3C06" w:rsidRPr="003B6F9E">
        <w:rPr>
          <w:rFonts w:cs="Arial"/>
          <w:sz w:val="22"/>
          <w:szCs w:val="22"/>
          <w:lang w:val="en-GB"/>
        </w:rPr>
        <w:t xml:space="preserve"> This lesson will be available for students to access if they were absent or if they started after the lesson was given. </w:t>
      </w:r>
      <w:r w:rsidRPr="003B6F9E">
        <w:rPr>
          <w:rFonts w:cs="Arial"/>
          <w:sz w:val="22"/>
          <w:szCs w:val="22"/>
          <w:lang w:val="en-GB"/>
        </w:rPr>
        <w:t xml:space="preserve">Additionally, other lessons </w:t>
      </w:r>
      <w:r w:rsidR="003D485D">
        <w:rPr>
          <w:rFonts w:cs="Arial"/>
          <w:sz w:val="22"/>
          <w:szCs w:val="22"/>
          <w:lang w:val="en-GB"/>
        </w:rPr>
        <w:t xml:space="preserve">can </w:t>
      </w:r>
      <w:r w:rsidR="003D485D" w:rsidRPr="003B6F9E">
        <w:rPr>
          <w:rFonts w:cs="Arial"/>
          <w:sz w:val="22"/>
          <w:szCs w:val="22"/>
          <w:lang w:val="en-GB"/>
        </w:rPr>
        <w:t>cover</w:t>
      </w:r>
      <w:r w:rsidR="003D485D">
        <w:rPr>
          <w:rFonts w:cs="Arial"/>
          <w:sz w:val="22"/>
          <w:szCs w:val="22"/>
          <w:lang w:val="en-GB"/>
        </w:rPr>
        <w:t xml:space="preserve"> (</w:t>
      </w:r>
      <w:r w:rsidR="003D485D" w:rsidRPr="003D485D">
        <w:rPr>
          <w:rFonts w:cs="Arial"/>
          <w:i/>
          <w:iCs/>
          <w:sz w:val="22"/>
          <w:szCs w:val="22"/>
          <w:lang w:val="en-GB"/>
        </w:rPr>
        <w:t>e.g.</w:t>
      </w:r>
      <w:r w:rsidR="003D485D">
        <w:rPr>
          <w:rFonts w:cs="Arial"/>
          <w:sz w:val="22"/>
          <w:szCs w:val="22"/>
          <w:lang w:val="en-GB"/>
        </w:rPr>
        <w:t>, Computing, PSHE, Online Safety independent study course, etc.)</w:t>
      </w:r>
      <w:r w:rsidRPr="003B6F9E">
        <w:rPr>
          <w:rFonts w:cs="Arial"/>
          <w:sz w:val="22"/>
          <w:szCs w:val="22"/>
          <w:lang w:val="en-GB"/>
        </w:rPr>
        <w:t>:</w:t>
      </w:r>
    </w:p>
    <w:p w14:paraId="3C0111CA" w14:textId="77777777" w:rsidR="00382679" w:rsidRPr="003B6F9E" w:rsidRDefault="00382679" w:rsidP="00E134F1">
      <w:pPr>
        <w:pStyle w:val="4Bulletedcopyblue"/>
        <w:numPr>
          <w:ilvl w:val="0"/>
          <w:numId w:val="32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 xml:space="preserve">Creating and using digital content safely and responsibly </w:t>
      </w:r>
    </w:p>
    <w:p w14:paraId="7DB9B643" w14:textId="1C8BD898" w:rsidR="00427AA2" w:rsidRPr="003B6F9E" w:rsidRDefault="00427AA2" w:rsidP="00E134F1">
      <w:pPr>
        <w:pStyle w:val="4Bulletedcopyblue"/>
        <w:numPr>
          <w:ilvl w:val="0"/>
          <w:numId w:val="32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The limitations, reliability and potential bias of generative AI</w:t>
      </w:r>
    </w:p>
    <w:p w14:paraId="5892325B" w14:textId="77777777" w:rsidR="00427AA2" w:rsidRPr="003B6F9E" w:rsidRDefault="00427AA2" w:rsidP="00E134F1">
      <w:pPr>
        <w:pStyle w:val="4Bulletedcopyblue"/>
        <w:numPr>
          <w:ilvl w:val="0"/>
          <w:numId w:val="32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How information on the internet is organised and ranked</w:t>
      </w:r>
    </w:p>
    <w:p w14:paraId="57E608CA" w14:textId="3082257E" w:rsidR="00A63808" w:rsidRPr="003B6F9E" w:rsidRDefault="00427AA2" w:rsidP="00E134F1">
      <w:pPr>
        <w:pStyle w:val="4Bulletedcopyblue"/>
        <w:numPr>
          <w:ilvl w:val="0"/>
          <w:numId w:val="32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Online safety to protect against harmful or misleading content</w:t>
      </w:r>
      <w:bookmarkEnd w:id="51"/>
    </w:p>
    <w:p w14:paraId="32B80688" w14:textId="77777777" w:rsidR="00A63808" w:rsidRPr="003B6F9E" w:rsidRDefault="00A63808" w:rsidP="00A63808">
      <w:pPr>
        <w:pStyle w:val="4Bulletedcopyblue"/>
        <w:numPr>
          <w:ilvl w:val="0"/>
          <w:numId w:val="0"/>
        </w:numPr>
        <w:ind w:left="340" w:hanging="170"/>
        <w:rPr>
          <w:sz w:val="22"/>
          <w:szCs w:val="22"/>
          <w:lang w:val="en-GB"/>
        </w:rPr>
      </w:pPr>
    </w:p>
    <w:p w14:paraId="58DF5DDB" w14:textId="74AE4C48" w:rsidR="00A63808" w:rsidRPr="00E134F1" w:rsidRDefault="00A63808" w:rsidP="00A63808">
      <w:pPr>
        <w:pStyle w:val="Heading1"/>
        <w:rPr>
          <w:color w:val="ED7D31" w:themeColor="accent2"/>
          <w:sz w:val="24"/>
          <w:szCs w:val="24"/>
        </w:rPr>
      </w:pPr>
      <w:bookmarkStart w:id="52" w:name="_Toc201058475"/>
      <w:r w:rsidRPr="00E134F1">
        <w:rPr>
          <w:color w:val="ED7D31" w:themeColor="accent2"/>
          <w:sz w:val="24"/>
          <w:szCs w:val="24"/>
        </w:rPr>
        <w:t xml:space="preserve">7. Use of AI by </w:t>
      </w:r>
      <w:r w:rsidR="002E1DE9" w:rsidRPr="00E134F1">
        <w:rPr>
          <w:color w:val="ED7D31" w:themeColor="accent2"/>
          <w:sz w:val="24"/>
          <w:szCs w:val="24"/>
        </w:rPr>
        <w:t>student</w:t>
      </w:r>
      <w:r w:rsidRPr="00E134F1">
        <w:rPr>
          <w:color w:val="ED7D31" w:themeColor="accent2"/>
          <w:sz w:val="24"/>
          <w:szCs w:val="24"/>
        </w:rPr>
        <w:t>s</w:t>
      </w:r>
      <w:bookmarkEnd w:id="52"/>
    </w:p>
    <w:p w14:paraId="0C207B38" w14:textId="7B79F87A" w:rsidR="00A63808" w:rsidRPr="003B6F9E" w:rsidRDefault="00A63808" w:rsidP="00A63808">
      <w:pPr>
        <w:pStyle w:val="1bodycopy10pt"/>
        <w:rPr>
          <w:rFonts w:cs="Arial"/>
          <w:sz w:val="22"/>
          <w:szCs w:val="22"/>
          <w:lang w:val="en-GB"/>
        </w:rPr>
      </w:pPr>
      <w:bookmarkStart w:id="53" w:name="_Hlk189481958"/>
      <w:r w:rsidRPr="003B6F9E">
        <w:rPr>
          <w:rFonts w:cs="Arial"/>
          <w:sz w:val="22"/>
          <w:szCs w:val="22"/>
          <w:lang w:val="en-GB"/>
        </w:rPr>
        <w:t xml:space="preserve">We recognise that AI has many uses to help </w:t>
      </w:r>
      <w:r w:rsidR="002E1DE9" w:rsidRPr="003B6F9E">
        <w:rPr>
          <w:rFonts w:cs="Arial"/>
          <w:sz w:val="22"/>
          <w:szCs w:val="22"/>
          <w:lang w:val="en-GB"/>
        </w:rPr>
        <w:t>student</w:t>
      </w:r>
      <w:r w:rsidRPr="003B6F9E">
        <w:rPr>
          <w:rFonts w:cs="Arial"/>
          <w:sz w:val="22"/>
          <w:szCs w:val="22"/>
          <w:lang w:val="en-GB"/>
        </w:rPr>
        <w:t xml:space="preserve">s learn. </w:t>
      </w:r>
    </w:p>
    <w:bookmarkEnd w:id="53"/>
    <w:p w14:paraId="5523D2F5" w14:textId="25775C3D" w:rsidR="00A63808" w:rsidRPr="003B6F9E" w:rsidRDefault="002E1DE9" w:rsidP="00A63808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Student</w:t>
      </w:r>
      <w:r w:rsidR="00A63808" w:rsidRPr="003B6F9E">
        <w:rPr>
          <w:rFonts w:cs="Arial"/>
          <w:sz w:val="22"/>
          <w:szCs w:val="22"/>
          <w:lang w:val="en-GB"/>
        </w:rPr>
        <w:t>s may use AI tools:</w:t>
      </w:r>
    </w:p>
    <w:p w14:paraId="51F1B40B" w14:textId="77777777" w:rsidR="00A63808" w:rsidRPr="003B6F9E" w:rsidRDefault="00A63808" w:rsidP="00E134F1">
      <w:pPr>
        <w:pStyle w:val="4Bulletedcopyblue"/>
        <w:numPr>
          <w:ilvl w:val="0"/>
          <w:numId w:val="33"/>
        </w:numPr>
        <w:rPr>
          <w:sz w:val="22"/>
          <w:szCs w:val="22"/>
          <w:lang w:val="en-GB"/>
        </w:rPr>
      </w:pPr>
      <w:bookmarkStart w:id="54" w:name="_Hlk189481964"/>
      <w:r w:rsidRPr="003B6F9E">
        <w:rPr>
          <w:sz w:val="22"/>
          <w:szCs w:val="22"/>
          <w:lang w:val="en-GB"/>
        </w:rPr>
        <w:t>As a research tool to help them find out about new topics and ideas</w:t>
      </w:r>
    </w:p>
    <w:p w14:paraId="4094EE8D" w14:textId="1B2E8A2C" w:rsidR="00A63808" w:rsidRPr="003B6F9E" w:rsidRDefault="00A63808" w:rsidP="00E134F1">
      <w:pPr>
        <w:pStyle w:val="4Bulletedcopyblue"/>
        <w:numPr>
          <w:ilvl w:val="0"/>
          <w:numId w:val="33"/>
        </w:numPr>
        <w:rPr>
          <w:sz w:val="22"/>
          <w:szCs w:val="22"/>
          <w:lang w:val="en-GB"/>
        </w:rPr>
      </w:pPr>
      <w:bookmarkStart w:id="55" w:name="_Hlk189481970"/>
      <w:bookmarkEnd w:id="54"/>
      <w:r w:rsidRPr="003B6F9E">
        <w:rPr>
          <w:sz w:val="22"/>
          <w:szCs w:val="22"/>
          <w:lang w:val="en-GB"/>
        </w:rPr>
        <w:t>When specifically studying and discussing AI in schoolwork, for example in IT lessons or art</w:t>
      </w:r>
      <w:r w:rsidR="009F1EE1" w:rsidRPr="003B6F9E">
        <w:rPr>
          <w:sz w:val="22"/>
          <w:szCs w:val="22"/>
          <w:lang w:val="en-GB"/>
        </w:rPr>
        <w:t>-based</w:t>
      </w:r>
      <w:r w:rsidRPr="003B6F9E">
        <w:rPr>
          <w:sz w:val="22"/>
          <w:szCs w:val="22"/>
          <w:lang w:val="en-GB"/>
        </w:rPr>
        <w:t xml:space="preserve"> homework about AI-generated images</w:t>
      </w:r>
    </w:p>
    <w:p w14:paraId="513128DD" w14:textId="4B07D1BB" w:rsidR="007C7358" w:rsidRPr="003B6F9E" w:rsidRDefault="007C7358" w:rsidP="00E134F1">
      <w:pPr>
        <w:pStyle w:val="4Bulletedcopyblue"/>
        <w:numPr>
          <w:ilvl w:val="0"/>
          <w:numId w:val="33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To develop their knowledge and skills in using tools to maximise creativity</w:t>
      </w:r>
    </w:p>
    <w:p w14:paraId="2A61F903" w14:textId="4F32B520" w:rsidR="007C7358" w:rsidRPr="003B6F9E" w:rsidRDefault="007C7358" w:rsidP="00E134F1">
      <w:pPr>
        <w:pStyle w:val="4Bulletedcopyblue"/>
        <w:numPr>
          <w:ilvl w:val="0"/>
          <w:numId w:val="33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To help with understand</w:t>
      </w:r>
      <w:r w:rsidR="003D485D">
        <w:rPr>
          <w:sz w:val="22"/>
          <w:szCs w:val="22"/>
          <w:lang w:val="en-GB"/>
        </w:rPr>
        <w:t>ing</w:t>
      </w:r>
      <w:r w:rsidRPr="003B6F9E">
        <w:rPr>
          <w:sz w:val="22"/>
          <w:szCs w:val="22"/>
          <w:lang w:val="en-GB"/>
        </w:rPr>
        <w:t xml:space="preserve"> where they can improve in a particular topic</w:t>
      </w:r>
    </w:p>
    <w:bookmarkEnd w:id="55"/>
    <w:p w14:paraId="2D5563F6" w14:textId="77777777" w:rsidR="00E134F1" w:rsidRDefault="00E134F1" w:rsidP="00345861">
      <w:pPr>
        <w:pStyle w:val="4Bulletedcopyblue"/>
        <w:numPr>
          <w:ilvl w:val="0"/>
          <w:numId w:val="0"/>
        </w:numPr>
        <w:rPr>
          <w:sz w:val="22"/>
          <w:szCs w:val="22"/>
          <w:lang w:val="en-GB"/>
        </w:rPr>
      </w:pPr>
    </w:p>
    <w:p w14:paraId="2C9067EC" w14:textId="425AB819" w:rsidR="00A63808" w:rsidRPr="003B6F9E" w:rsidRDefault="00A63808" w:rsidP="00345861">
      <w:pPr>
        <w:pStyle w:val="4Bulletedcopyblue"/>
        <w:numPr>
          <w:ilvl w:val="0"/>
          <w:numId w:val="0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 xml:space="preserve">All AI-generated content must be properly attributed and appropriate for the </w:t>
      </w:r>
      <w:r w:rsidR="002E1DE9" w:rsidRPr="003B6F9E">
        <w:rPr>
          <w:sz w:val="22"/>
          <w:szCs w:val="22"/>
          <w:lang w:val="en-GB"/>
        </w:rPr>
        <w:t>student</w:t>
      </w:r>
      <w:r w:rsidRPr="003B6F9E">
        <w:rPr>
          <w:sz w:val="22"/>
          <w:szCs w:val="22"/>
          <w:lang w:val="en-GB"/>
        </w:rPr>
        <w:t>s</w:t>
      </w:r>
      <w:r w:rsidR="0089568C" w:rsidRPr="003B6F9E">
        <w:rPr>
          <w:sz w:val="22"/>
          <w:szCs w:val="22"/>
          <w:lang w:val="en-GB"/>
        </w:rPr>
        <w:t>’</w:t>
      </w:r>
      <w:r w:rsidRPr="003B6F9E">
        <w:rPr>
          <w:sz w:val="22"/>
          <w:szCs w:val="22"/>
          <w:lang w:val="en-GB"/>
        </w:rPr>
        <w:t xml:space="preserve"> age and educational needs. </w:t>
      </w:r>
    </w:p>
    <w:p w14:paraId="3AEF9443" w14:textId="68248BB8" w:rsidR="00A63808" w:rsidRPr="003B6F9E" w:rsidRDefault="00A63808" w:rsidP="00A63808">
      <w:pPr>
        <w:pStyle w:val="4Bulletedcopyblue"/>
        <w:numPr>
          <w:ilvl w:val="0"/>
          <w:numId w:val="0"/>
        </w:numPr>
        <w:ind w:left="170" w:hanging="170"/>
        <w:rPr>
          <w:sz w:val="22"/>
          <w:szCs w:val="22"/>
          <w:lang w:val="en-GB"/>
        </w:rPr>
      </w:pPr>
      <w:bookmarkStart w:id="56" w:name="_Hlk189579809"/>
      <w:r w:rsidRPr="003B6F9E">
        <w:rPr>
          <w:sz w:val="22"/>
          <w:szCs w:val="22"/>
          <w:lang w:val="en-GB"/>
        </w:rPr>
        <w:t xml:space="preserve">AI may also lend itself to cheating and plagiarism. To mitigate this, </w:t>
      </w:r>
      <w:r w:rsidR="002E1DE9" w:rsidRPr="003B6F9E">
        <w:rPr>
          <w:sz w:val="22"/>
          <w:szCs w:val="22"/>
          <w:lang w:val="en-GB"/>
        </w:rPr>
        <w:t>student</w:t>
      </w:r>
      <w:r w:rsidRPr="003B6F9E">
        <w:rPr>
          <w:sz w:val="22"/>
          <w:szCs w:val="22"/>
          <w:lang w:val="en-GB"/>
        </w:rPr>
        <w:t>s may not use AI tools:</w:t>
      </w:r>
    </w:p>
    <w:p w14:paraId="6B25B82C" w14:textId="711FCA6B" w:rsidR="00A63808" w:rsidRPr="003B6F9E" w:rsidRDefault="00A63808" w:rsidP="00E134F1">
      <w:pPr>
        <w:pStyle w:val="4Bulletedcopyblue"/>
        <w:numPr>
          <w:ilvl w:val="0"/>
          <w:numId w:val="34"/>
        </w:numPr>
        <w:rPr>
          <w:sz w:val="22"/>
          <w:szCs w:val="22"/>
          <w:lang w:val="en-GB"/>
        </w:rPr>
      </w:pPr>
      <w:bookmarkStart w:id="57" w:name="_Hlk189481975"/>
      <w:bookmarkEnd w:id="56"/>
      <w:r w:rsidRPr="003B6F9E">
        <w:rPr>
          <w:sz w:val="22"/>
          <w:szCs w:val="22"/>
          <w:lang w:val="en-GB"/>
        </w:rPr>
        <w:t>During assessments, including internal and external assessments and coursework</w:t>
      </w:r>
    </w:p>
    <w:p w14:paraId="211769BF" w14:textId="77777777" w:rsidR="00A63808" w:rsidRPr="003B6F9E" w:rsidRDefault="00A63808" w:rsidP="00E134F1">
      <w:pPr>
        <w:pStyle w:val="4Bulletedcopyblue"/>
        <w:numPr>
          <w:ilvl w:val="0"/>
          <w:numId w:val="34"/>
        </w:numPr>
        <w:rPr>
          <w:sz w:val="22"/>
          <w:szCs w:val="22"/>
          <w:lang w:val="en-GB"/>
        </w:rPr>
      </w:pPr>
      <w:bookmarkStart w:id="58" w:name="_Hlk189481980"/>
      <w:bookmarkEnd w:id="57"/>
      <w:r w:rsidRPr="003B6F9E">
        <w:rPr>
          <w:sz w:val="22"/>
          <w:szCs w:val="22"/>
          <w:lang w:val="en-GB"/>
        </w:rPr>
        <w:t>To write their homework or class assignments, where AI-generated text is presented as their own work</w:t>
      </w:r>
    </w:p>
    <w:p w14:paraId="7C15BD09" w14:textId="77777777" w:rsidR="002469D7" w:rsidRDefault="002469D7" w:rsidP="00A63808">
      <w:pPr>
        <w:pStyle w:val="4Bulletedcopyblue"/>
        <w:numPr>
          <w:ilvl w:val="0"/>
          <w:numId w:val="0"/>
        </w:numPr>
        <w:rPr>
          <w:sz w:val="22"/>
          <w:szCs w:val="22"/>
          <w:lang w:val="en-GB"/>
        </w:rPr>
      </w:pPr>
      <w:bookmarkStart w:id="59" w:name="_Hlk189481996"/>
      <w:bookmarkEnd w:id="58"/>
    </w:p>
    <w:p w14:paraId="373A5FD6" w14:textId="0A0AA956" w:rsidR="00A63808" w:rsidRPr="003B6F9E" w:rsidRDefault="00A63808" w:rsidP="00A63808">
      <w:pPr>
        <w:pStyle w:val="4Bulletedcopyblue"/>
        <w:numPr>
          <w:ilvl w:val="0"/>
          <w:numId w:val="0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This list of AI misuse is not exhaustive.</w:t>
      </w:r>
      <w:r w:rsidR="002469D7">
        <w:rPr>
          <w:sz w:val="22"/>
          <w:szCs w:val="22"/>
          <w:lang w:val="en-GB"/>
        </w:rPr>
        <w:t xml:space="preserve"> See </w:t>
      </w:r>
      <w:r w:rsidR="002469D7" w:rsidRPr="002F7F18">
        <w:rPr>
          <w:sz w:val="22"/>
          <w:szCs w:val="22"/>
          <w:lang w:val="en-GB"/>
        </w:rPr>
        <w:t xml:space="preserve">AI Misuse </w:t>
      </w:r>
      <w:r w:rsidR="002F7F18">
        <w:rPr>
          <w:sz w:val="22"/>
          <w:szCs w:val="22"/>
          <w:lang w:val="en-GB"/>
        </w:rPr>
        <w:t>Procedure</w:t>
      </w:r>
      <w:r w:rsidR="002469D7">
        <w:rPr>
          <w:sz w:val="22"/>
          <w:szCs w:val="22"/>
          <w:lang w:val="en-GB"/>
        </w:rPr>
        <w:t>.</w:t>
      </w:r>
    </w:p>
    <w:p w14:paraId="1A0B20F3" w14:textId="6E0EA028" w:rsidR="00135F92" w:rsidRPr="003B6F9E" w:rsidRDefault="00A63808" w:rsidP="00135F92">
      <w:pPr>
        <w:pStyle w:val="4Bulletedcopyblue"/>
        <w:numPr>
          <w:ilvl w:val="0"/>
          <w:numId w:val="0"/>
        </w:numPr>
        <w:rPr>
          <w:sz w:val="22"/>
          <w:szCs w:val="22"/>
          <w:lang w:val="en-GB"/>
        </w:rPr>
      </w:pPr>
      <w:bookmarkStart w:id="60" w:name="_Hlk189482021"/>
      <w:bookmarkEnd w:id="59"/>
      <w:r w:rsidRPr="003B6F9E">
        <w:rPr>
          <w:sz w:val="22"/>
          <w:szCs w:val="22"/>
          <w:lang w:val="en-GB"/>
        </w:rPr>
        <w:t xml:space="preserve">Where AI tools have been used as a source of information, </w:t>
      </w:r>
      <w:r w:rsidR="002E1DE9" w:rsidRPr="003B6F9E">
        <w:rPr>
          <w:sz w:val="22"/>
          <w:szCs w:val="22"/>
          <w:lang w:val="en-GB"/>
        </w:rPr>
        <w:t>student</w:t>
      </w:r>
      <w:r w:rsidRPr="003B6F9E">
        <w:rPr>
          <w:sz w:val="22"/>
          <w:szCs w:val="22"/>
          <w:lang w:val="en-GB"/>
        </w:rPr>
        <w:t xml:space="preserve">s should reference their use of AI. The reference must show the name of the AI source and the date the content was generated. </w:t>
      </w:r>
      <w:bookmarkStart w:id="61" w:name="_Hlk189482026"/>
      <w:bookmarkEnd w:id="60"/>
    </w:p>
    <w:p w14:paraId="79DE2C5A" w14:textId="2E62BBB2" w:rsidR="00A63808" w:rsidRPr="003B6F9E" w:rsidRDefault="00A63808" w:rsidP="00135F92">
      <w:pPr>
        <w:pStyle w:val="4Bulletedcopyblue"/>
        <w:numPr>
          <w:ilvl w:val="0"/>
          <w:numId w:val="0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lastRenderedPageBreak/>
        <w:t xml:space="preserve">We consider any unattributed use of AI-generated text or imagery to be plagiarism and will follow our </w:t>
      </w:r>
      <w:r w:rsidR="00366DC2" w:rsidRPr="003B6F9E">
        <w:rPr>
          <w:sz w:val="22"/>
          <w:szCs w:val="22"/>
          <w:lang w:val="en-GB"/>
        </w:rPr>
        <w:t xml:space="preserve">AI Misuse </w:t>
      </w:r>
      <w:bookmarkEnd w:id="61"/>
      <w:r w:rsidR="002F7F18">
        <w:rPr>
          <w:sz w:val="22"/>
          <w:szCs w:val="22"/>
          <w:lang w:val="en-GB"/>
        </w:rPr>
        <w:t>Procedure</w:t>
      </w:r>
      <w:r w:rsidR="00366DC2" w:rsidRPr="003B6F9E">
        <w:rPr>
          <w:sz w:val="22"/>
          <w:szCs w:val="22"/>
          <w:lang w:val="en-GB"/>
        </w:rPr>
        <w:t xml:space="preserve">, inclusive of homework and independent study. </w:t>
      </w:r>
    </w:p>
    <w:p w14:paraId="4223113F" w14:textId="6E263E4E" w:rsidR="0089568C" w:rsidRPr="003B6F9E" w:rsidRDefault="002E1DE9" w:rsidP="0089568C">
      <w:pPr>
        <w:pStyle w:val="4Bulletedcopyblue"/>
        <w:numPr>
          <w:ilvl w:val="0"/>
          <w:numId w:val="0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Student</w:t>
      </w:r>
      <w:r w:rsidR="0089568C" w:rsidRPr="003B6F9E">
        <w:rPr>
          <w:sz w:val="22"/>
          <w:szCs w:val="22"/>
          <w:lang w:val="en-GB"/>
        </w:rPr>
        <w:t xml:space="preserve">s must consider what is ethical and appropriate in their use of AI and must not: </w:t>
      </w:r>
    </w:p>
    <w:p w14:paraId="56596DFC" w14:textId="6BA54DC6" w:rsidR="0089568C" w:rsidRPr="003B6F9E" w:rsidRDefault="0089568C" w:rsidP="00E134F1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Generate content to impersonate, bully</w:t>
      </w:r>
      <w:r w:rsidR="00BE3F91" w:rsidRPr="003B6F9E">
        <w:rPr>
          <w:sz w:val="22"/>
          <w:szCs w:val="22"/>
          <w:lang w:val="en-GB"/>
        </w:rPr>
        <w:t>,</w:t>
      </w:r>
      <w:r w:rsidRPr="003B6F9E">
        <w:rPr>
          <w:sz w:val="22"/>
          <w:szCs w:val="22"/>
          <w:lang w:val="en-GB"/>
        </w:rPr>
        <w:t xml:space="preserve"> or harass another person </w:t>
      </w:r>
    </w:p>
    <w:p w14:paraId="3FDD3D0E" w14:textId="14CFD76F" w:rsidR="0089568C" w:rsidRPr="003B6F9E" w:rsidRDefault="0089568C" w:rsidP="00E134F1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 xml:space="preserve">Generate </w:t>
      </w:r>
      <w:r w:rsidR="004C7E68" w:rsidRPr="003B6F9E">
        <w:rPr>
          <w:sz w:val="22"/>
          <w:szCs w:val="22"/>
          <w:lang w:val="en-GB"/>
        </w:rPr>
        <w:t xml:space="preserve">or share </w:t>
      </w:r>
      <w:r w:rsidRPr="003B6F9E">
        <w:rPr>
          <w:sz w:val="22"/>
          <w:szCs w:val="22"/>
          <w:lang w:val="en-GB"/>
        </w:rPr>
        <w:t>explicit or offensive content</w:t>
      </w:r>
      <w:r w:rsidR="004C7E68" w:rsidRPr="003B6F9E">
        <w:rPr>
          <w:sz w:val="22"/>
          <w:szCs w:val="22"/>
          <w:lang w:val="en-GB"/>
        </w:rPr>
        <w:t xml:space="preserve">, including, but not limited to, generating inappropriate or sexualised images of </w:t>
      </w:r>
      <w:r w:rsidR="002E1DE9" w:rsidRPr="003B6F9E">
        <w:rPr>
          <w:sz w:val="22"/>
          <w:szCs w:val="22"/>
          <w:lang w:val="en-GB"/>
        </w:rPr>
        <w:t>student</w:t>
      </w:r>
      <w:r w:rsidR="004C7E68" w:rsidRPr="003B6F9E">
        <w:rPr>
          <w:sz w:val="22"/>
          <w:szCs w:val="22"/>
          <w:lang w:val="en-GB"/>
        </w:rPr>
        <w:t>s</w:t>
      </w:r>
      <w:r w:rsidRPr="003B6F9E">
        <w:rPr>
          <w:sz w:val="22"/>
          <w:szCs w:val="22"/>
          <w:lang w:val="en-GB"/>
        </w:rPr>
        <w:t xml:space="preserve"> </w:t>
      </w:r>
    </w:p>
    <w:p w14:paraId="6A319143" w14:textId="3FA59C24" w:rsidR="00A74617" w:rsidRPr="003B6F9E" w:rsidRDefault="0089568C" w:rsidP="00E134F1">
      <w:pPr>
        <w:pStyle w:val="4Bulletedcopyblue"/>
        <w:numPr>
          <w:ilvl w:val="0"/>
          <w:numId w:val="35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Input offensive, discriminatory</w:t>
      </w:r>
      <w:r w:rsidR="00BE3F91" w:rsidRPr="003B6F9E">
        <w:rPr>
          <w:sz w:val="22"/>
          <w:szCs w:val="22"/>
          <w:lang w:val="en-GB"/>
        </w:rPr>
        <w:t>,</w:t>
      </w:r>
      <w:r w:rsidRPr="003B6F9E">
        <w:rPr>
          <w:sz w:val="22"/>
          <w:szCs w:val="22"/>
          <w:lang w:val="en-GB"/>
        </w:rPr>
        <w:t xml:space="preserve"> or inappropriate content as a prompt </w:t>
      </w:r>
      <w:r w:rsidRPr="003B6F9E">
        <w:rPr>
          <w:sz w:val="22"/>
          <w:szCs w:val="22"/>
          <w:lang w:val="en-GB"/>
        </w:rPr>
        <w:br/>
      </w:r>
    </w:p>
    <w:p w14:paraId="27B4E243" w14:textId="28DE0533" w:rsidR="003D4F43" w:rsidRPr="00E134F1" w:rsidRDefault="00A74617" w:rsidP="003D4F43">
      <w:pPr>
        <w:pStyle w:val="Heading1"/>
        <w:rPr>
          <w:color w:val="ED7D31" w:themeColor="accent2"/>
          <w:sz w:val="24"/>
          <w:szCs w:val="24"/>
        </w:rPr>
      </w:pPr>
      <w:bookmarkStart w:id="62" w:name="_Toc201058476"/>
      <w:r w:rsidRPr="00E134F1">
        <w:rPr>
          <w:color w:val="ED7D31" w:themeColor="accent2"/>
          <w:sz w:val="24"/>
          <w:szCs w:val="24"/>
        </w:rPr>
        <w:t>8</w:t>
      </w:r>
      <w:r w:rsidR="000D4E95" w:rsidRPr="00E134F1">
        <w:rPr>
          <w:color w:val="ED7D31" w:themeColor="accent2"/>
          <w:sz w:val="24"/>
          <w:szCs w:val="24"/>
        </w:rPr>
        <w:t xml:space="preserve">. </w:t>
      </w:r>
      <w:r w:rsidR="003D4F43" w:rsidRPr="00E134F1">
        <w:rPr>
          <w:color w:val="ED7D31" w:themeColor="accent2"/>
          <w:sz w:val="24"/>
          <w:szCs w:val="24"/>
        </w:rPr>
        <w:t>Formal assessments</w:t>
      </w:r>
      <w:bookmarkEnd w:id="62"/>
    </w:p>
    <w:p w14:paraId="1DC7C35C" w14:textId="298545D7" w:rsidR="00105BD8" w:rsidRPr="003B6F9E" w:rsidRDefault="00105BD8" w:rsidP="00105BD8">
      <w:pPr>
        <w:pStyle w:val="1bodycopy10pt"/>
        <w:rPr>
          <w:rFonts w:cs="Arial"/>
          <w:sz w:val="22"/>
          <w:szCs w:val="22"/>
          <w:lang w:val="en-GB"/>
        </w:rPr>
      </w:pPr>
      <w:bookmarkStart w:id="63" w:name="_Hlk189483185"/>
      <w:r w:rsidRPr="003B6F9E">
        <w:rPr>
          <w:rFonts w:cs="Arial"/>
          <w:sz w:val="22"/>
          <w:szCs w:val="22"/>
          <w:lang w:val="en-GB"/>
        </w:rPr>
        <w:t xml:space="preserve">We will continue to take reasonable steps where applicable to prevent malpractice involving the use of generative AI in </w:t>
      </w:r>
      <w:r w:rsidR="00366DC2" w:rsidRPr="003B6F9E">
        <w:rPr>
          <w:rFonts w:cs="Arial"/>
          <w:sz w:val="22"/>
          <w:szCs w:val="22"/>
          <w:lang w:val="en-GB"/>
        </w:rPr>
        <w:t xml:space="preserve">formative </w:t>
      </w:r>
      <w:r w:rsidRPr="003B6F9E">
        <w:rPr>
          <w:rFonts w:cs="Arial"/>
          <w:sz w:val="22"/>
          <w:szCs w:val="22"/>
          <w:lang w:val="en-GB"/>
        </w:rPr>
        <w:t>assessments</w:t>
      </w:r>
      <w:bookmarkStart w:id="64" w:name="_Hlk189473845"/>
      <w:r w:rsidRPr="003B6F9E">
        <w:rPr>
          <w:rFonts w:cs="Arial"/>
          <w:sz w:val="22"/>
          <w:szCs w:val="22"/>
          <w:lang w:val="en-GB"/>
        </w:rPr>
        <w:t>.</w:t>
      </w:r>
      <w:r w:rsidR="008D1D4F" w:rsidRPr="003B6F9E">
        <w:rPr>
          <w:rFonts w:cs="Arial"/>
          <w:sz w:val="22"/>
          <w:szCs w:val="22"/>
          <w:lang w:val="en-GB"/>
        </w:rPr>
        <w:t xml:space="preserve"> </w:t>
      </w:r>
      <w:bookmarkEnd w:id="64"/>
    </w:p>
    <w:p w14:paraId="66F5B50F" w14:textId="4B0B6EE9" w:rsidR="00027A0E" w:rsidRPr="003B6F9E" w:rsidRDefault="001963B1" w:rsidP="00D1404D">
      <w:pPr>
        <w:pStyle w:val="1bodycopy10pt"/>
        <w:rPr>
          <w:rFonts w:cs="Arial"/>
          <w:sz w:val="22"/>
          <w:szCs w:val="22"/>
          <w:lang w:val="en-GB"/>
        </w:rPr>
      </w:pPr>
      <w:bookmarkStart w:id="65" w:name="_Hlk189483194"/>
      <w:bookmarkEnd w:id="63"/>
      <w:r w:rsidRPr="003B6F9E">
        <w:rPr>
          <w:rFonts w:cs="Arial"/>
          <w:sz w:val="22"/>
          <w:szCs w:val="22"/>
          <w:lang w:val="en-GB"/>
        </w:rPr>
        <w:t xml:space="preserve">We will follow the latest guidance published by the Joint Council for Qualifications </w:t>
      </w:r>
      <w:r w:rsidR="00B60658" w:rsidRPr="003B6F9E">
        <w:rPr>
          <w:rFonts w:cs="Arial"/>
          <w:sz w:val="22"/>
          <w:szCs w:val="22"/>
          <w:lang w:val="en-GB"/>
        </w:rPr>
        <w:t xml:space="preserve">(JCQ) </w:t>
      </w:r>
      <w:r w:rsidRPr="003B6F9E">
        <w:rPr>
          <w:rFonts w:cs="Arial"/>
          <w:sz w:val="22"/>
          <w:szCs w:val="22"/>
          <w:lang w:val="en-GB"/>
        </w:rPr>
        <w:t xml:space="preserve">on </w:t>
      </w:r>
      <w:hyperlink r:id="rId15" w:history="1">
        <w:r w:rsidRPr="003B6F9E">
          <w:rPr>
            <w:rStyle w:val="Hyperlink"/>
            <w:rFonts w:cs="Arial"/>
            <w:sz w:val="22"/>
            <w:szCs w:val="22"/>
            <w:lang w:val="en-GB"/>
          </w:rPr>
          <w:t>AI use in assessments</w:t>
        </w:r>
      </w:hyperlink>
      <w:r w:rsidRPr="003B6F9E">
        <w:rPr>
          <w:rFonts w:cs="Arial"/>
          <w:sz w:val="22"/>
          <w:szCs w:val="22"/>
          <w:lang w:val="en-GB"/>
        </w:rPr>
        <w:t>.</w:t>
      </w:r>
      <w:bookmarkEnd w:id="65"/>
      <w:r w:rsidR="007176C2" w:rsidRPr="003B6F9E">
        <w:rPr>
          <w:rFonts w:cs="Arial"/>
          <w:sz w:val="22"/>
          <w:szCs w:val="22"/>
          <w:lang w:val="en-GB"/>
        </w:rPr>
        <w:br/>
      </w:r>
    </w:p>
    <w:p w14:paraId="08FE484B" w14:textId="76877A94" w:rsidR="00904458" w:rsidRPr="00E134F1" w:rsidRDefault="00A74617" w:rsidP="00904458">
      <w:pPr>
        <w:pStyle w:val="Heading1"/>
        <w:rPr>
          <w:color w:val="ED7D31" w:themeColor="accent2"/>
          <w:sz w:val="24"/>
          <w:szCs w:val="24"/>
        </w:rPr>
      </w:pPr>
      <w:bookmarkStart w:id="66" w:name="_Toc201058477"/>
      <w:r w:rsidRPr="00E134F1">
        <w:rPr>
          <w:color w:val="ED7D31" w:themeColor="accent2"/>
          <w:sz w:val="24"/>
          <w:szCs w:val="24"/>
        </w:rPr>
        <w:t>9</w:t>
      </w:r>
      <w:r w:rsidR="000D4E95" w:rsidRPr="00E134F1">
        <w:rPr>
          <w:color w:val="ED7D31" w:themeColor="accent2"/>
          <w:sz w:val="24"/>
          <w:szCs w:val="24"/>
        </w:rPr>
        <w:t xml:space="preserve">. </w:t>
      </w:r>
      <w:r w:rsidR="00E100B8" w:rsidRPr="00E134F1">
        <w:rPr>
          <w:color w:val="ED7D31" w:themeColor="accent2"/>
          <w:sz w:val="24"/>
          <w:szCs w:val="24"/>
        </w:rPr>
        <w:t>Staff t</w:t>
      </w:r>
      <w:r w:rsidR="00904458" w:rsidRPr="00E134F1">
        <w:rPr>
          <w:color w:val="ED7D31" w:themeColor="accent2"/>
          <w:sz w:val="24"/>
          <w:szCs w:val="24"/>
        </w:rPr>
        <w:t>raining</w:t>
      </w:r>
      <w:bookmarkEnd w:id="66"/>
      <w:r w:rsidR="000D10C7" w:rsidRPr="00E134F1">
        <w:rPr>
          <w:color w:val="ED7D31" w:themeColor="accent2"/>
          <w:sz w:val="24"/>
          <w:szCs w:val="24"/>
        </w:rPr>
        <w:t xml:space="preserve"> </w:t>
      </w:r>
    </w:p>
    <w:p w14:paraId="4533598A" w14:textId="6725F784" w:rsidR="00A1288E" w:rsidRPr="003B6F9E" w:rsidRDefault="00135F92" w:rsidP="00A1288E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For any new subscription using AI</w:t>
      </w:r>
      <w:r w:rsidR="000D10C7" w:rsidRPr="003B6F9E">
        <w:rPr>
          <w:rFonts w:cs="Arial"/>
          <w:sz w:val="22"/>
          <w:szCs w:val="22"/>
          <w:lang w:val="en-GB"/>
        </w:rPr>
        <w:t>,</w:t>
      </w:r>
      <w:r w:rsidRPr="003B6F9E">
        <w:rPr>
          <w:rFonts w:cs="Arial"/>
          <w:sz w:val="22"/>
          <w:szCs w:val="22"/>
          <w:lang w:val="en-GB"/>
        </w:rPr>
        <w:t xml:space="preserve"> we will train staff prior to its use on our platform.</w:t>
      </w:r>
    </w:p>
    <w:p w14:paraId="3E834D24" w14:textId="519CCAE8" w:rsidR="00135F92" w:rsidRPr="003B6F9E" w:rsidRDefault="00135F92" w:rsidP="00A1288E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Staff will be trained on generating AI content for lesson use and our assessment questionnaires.</w:t>
      </w:r>
    </w:p>
    <w:p w14:paraId="5DFEEA15" w14:textId="7E15E792" w:rsidR="00A1288E" w:rsidRPr="003B6F9E" w:rsidRDefault="000D10C7" w:rsidP="00A1288E">
      <w:pPr>
        <w:pStyle w:val="1bodycopy10pt"/>
        <w:rPr>
          <w:rFonts w:cs="Arial"/>
          <w:sz w:val="22"/>
          <w:szCs w:val="22"/>
          <w:lang w:val="en-GB"/>
        </w:rPr>
      </w:pPr>
      <w:bookmarkStart w:id="67" w:name="_Hlk189483233"/>
      <w:r w:rsidRPr="003B6F9E">
        <w:rPr>
          <w:rFonts w:cs="Arial"/>
          <w:sz w:val="22"/>
          <w:szCs w:val="22"/>
          <w:lang w:val="en-GB"/>
        </w:rPr>
        <w:t>Staff</w:t>
      </w:r>
      <w:r w:rsidR="00A1288E" w:rsidRPr="003B6F9E">
        <w:rPr>
          <w:rFonts w:cs="Arial"/>
          <w:sz w:val="22"/>
          <w:szCs w:val="22"/>
          <w:lang w:val="en-GB"/>
        </w:rPr>
        <w:t xml:space="preserve"> will be kept up to date with developments in AI</w:t>
      </w:r>
      <w:r w:rsidRPr="003B6F9E">
        <w:rPr>
          <w:rFonts w:cs="Arial"/>
          <w:sz w:val="22"/>
          <w:szCs w:val="22"/>
          <w:lang w:val="en-GB"/>
        </w:rPr>
        <w:t xml:space="preserve"> through in-house and online training sessions on a regular basis</w:t>
      </w:r>
      <w:r w:rsidR="00A1288E" w:rsidRPr="003B6F9E">
        <w:rPr>
          <w:rFonts w:cs="Arial"/>
          <w:sz w:val="22"/>
          <w:szCs w:val="22"/>
          <w:lang w:val="en-GB"/>
        </w:rPr>
        <w:t xml:space="preserve"> </w:t>
      </w:r>
      <w:r w:rsidRPr="003B6F9E">
        <w:rPr>
          <w:rFonts w:cs="Arial"/>
          <w:sz w:val="22"/>
          <w:szCs w:val="22"/>
          <w:lang w:val="en-GB"/>
        </w:rPr>
        <w:t>in order</w:t>
      </w:r>
      <w:r w:rsidR="00A1288E" w:rsidRPr="003B6F9E">
        <w:rPr>
          <w:rFonts w:cs="Arial"/>
          <w:sz w:val="22"/>
          <w:szCs w:val="22"/>
          <w:lang w:val="en-GB"/>
        </w:rPr>
        <w:t xml:space="preserve"> to develop and improve their practice.</w:t>
      </w:r>
    </w:p>
    <w:p w14:paraId="20E18FA9" w14:textId="77777777" w:rsidR="00366DC2" w:rsidRPr="003B6F9E" w:rsidRDefault="00366DC2" w:rsidP="00A1288E">
      <w:pPr>
        <w:pStyle w:val="1bodycopy10pt"/>
        <w:rPr>
          <w:rFonts w:cs="Arial"/>
          <w:sz w:val="22"/>
          <w:szCs w:val="22"/>
          <w:lang w:val="en-GB"/>
        </w:rPr>
      </w:pPr>
    </w:p>
    <w:p w14:paraId="021353F9" w14:textId="35C163A0" w:rsidR="004C7E68" w:rsidRPr="00E134F1" w:rsidRDefault="004C7E68" w:rsidP="00904458">
      <w:pPr>
        <w:pStyle w:val="Heading1"/>
        <w:rPr>
          <w:color w:val="ED7D31" w:themeColor="accent2"/>
          <w:sz w:val="24"/>
          <w:szCs w:val="24"/>
        </w:rPr>
      </w:pPr>
      <w:bookmarkStart w:id="68" w:name="_Toc201058478"/>
      <w:bookmarkStart w:id="69" w:name="_Hlk200977598"/>
      <w:bookmarkStart w:id="70" w:name="_Hlk189483274"/>
      <w:bookmarkEnd w:id="67"/>
      <w:r w:rsidRPr="00E134F1">
        <w:rPr>
          <w:color w:val="ED7D31" w:themeColor="accent2"/>
          <w:sz w:val="24"/>
          <w:szCs w:val="24"/>
        </w:rPr>
        <w:t>10. Referral to our child protection and safeguarding policy</w:t>
      </w:r>
      <w:bookmarkEnd w:id="68"/>
    </w:p>
    <w:p w14:paraId="40C17FD3" w14:textId="77777777" w:rsidR="00754D26" w:rsidRPr="003B6F9E" w:rsidRDefault="00754D26" w:rsidP="00754D26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The school is aware that the use of generative AI may in some circumstances lead to safeguarding concerns including, but not limited to:</w:t>
      </w:r>
    </w:p>
    <w:p w14:paraId="5A519F63" w14:textId="45545664" w:rsidR="00754D26" w:rsidRPr="003B6F9E" w:rsidRDefault="00754D26" w:rsidP="00E134F1">
      <w:pPr>
        <w:pStyle w:val="4Bulletedcopyblue"/>
        <w:numPr>
          <w:ilvl w:val="0"/>
          <w:numId w:val="36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Sexual grooming</w:t>
      </w:r>
    </w:p>
    <w:p w14:paraId="085C7BB9" w14:textId="4F8308A1" w:rsidR="00754D26" w:rsidRPr="003B6F9E" w:rsidRDefault="00754D26" w:rsidP="00E134F1">
      <w:pPr>
        <w:pStyle w:val="4Bulletedcopyblue"/>
        <w:numPr>
          <w:ilvl w:val="0"/>
          <w:numId w:val="36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Sexual harassment</w:t>
      </w:r>
    </w:p>
    <w:p w14:paraId="5F032B1E" w14:textId="70EEDB35" w:rsidR="00754D26" w:rsidRPr="003B6F9E" w:rsidRDefault="00754D26" w:rsidP="00E134F1">
      <w:pPr>
        <w:pStyle w:val="4Bulletedcopyblue"/>
        <w:numPr>
          <w:ilvl w:val="0"/>
          <w:numId w:val="36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Sexual extortion</w:t>
      </w:r>
    </w:p>
    <w:p w14:paraId="1799FF9C" w14:textId="165C6E7A" w:rsidR="00754D26" w:rsidRPr="003B6F9E" w:rsidRDefault="00754D26" w:rsidP="00E134F1">
      <w:pPr>
        <w:pStyle w:val="4Bulletedcopyblue"/>
        <w:numPr>
          <w:ilvl w:val="0"/>
          <w:numId w:val="36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Child sexual abuse/exploitation material</w:t>
      </w:r>
    </w:p>
    <w:p w14:paraId="09EFB1C2" w14:textId="7306F949" w:rsidR="00754D26" w:rsidRPr="003B6F9E" w:rsidRDefault="00754D26" w:rsidP="00E134F1">
      <w:pPr>
        <w:pStyle w:val="4Bulletedcopyblue"/>
        <w:numPr>
          <w:ilvl w:val="0"/>
          <w:numId w:val="36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Harmful content</w:t>
      </w:r>
    </w:p>
    <w:p w14:paraId="4B8307CA" w14:textId="6D9663D9" w:rsidR="00754D26" w:rsidRPr="003B6F9E" w:rsidRDefault="00754D26" w:rsidP="00E134F1">
      <w:pPr>
        <w:pStyle w:val="4Bulletedcopyblue"/>
        <w:numPr>
          <w:ilvl w:val="0"/>
          <w:numId w:val="36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Harmful advertisements and promotions</w:t>
      </w:r>
    </w:p>
    <w:p w14:paraId="7CCE9F94" w14:textId="3D815F43" w:rsidR="00754D26" w:rsidRPr="003B6F9E" w:rsidRDefault="00754D26" w:rsidP="00E134F1">
      <w:pPr>
        <w:pStyle w:val="4Bulletedcopyblue"/>
        <w:numPr>
          <w:ilvl w:val="0"/>
          <w:numId w:val="36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Bullying</w:t>
      </w:r>
    </w:p>
    <w:p w14:paraId="464B0172" w14:textId="5A0EEAA2" w:rsidR="00754D26" w:rsidRPr="003B6F9E" w:rsidRDefault="00754D26" w:rsidP="00754D26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Where there are safeguarding concerns arising from the use of generative AI</w:t>
      </w:r>
      <w:r w:rsidR="0047707A" w:rsidRPr="003B6F9E">
        <w:rPr>
          <w:rFonts w:cs="Arial"/>
          <w:sz w:val="22"/>
          <w:szCs w:val="22"/>
          <w:lang w:val="en-GB"/>
        </w:rPr>
        <w:t>,</w:t>
      </w:r>
      <w:r w:rsidRPr="003B6F9E">
        <w:rPr>
          <w:rFonts w:cs="Arial"/>
          <w:sz w:val="22"/>
          <w:szCs w:val="22"/>
          <w:lang w:val="en-GB"/>
        </w:rPr>
        <w:t xml:space="preserve"> a report must be made to the DSL immediately. </w:t>
      </w:r>
    </w:p>
    <w:p w14:paraId="69028EDC" w14:textId="4C4FD838" w:rsidR="004C7E68" w:rsidRPr="003B6F9E" w:rsidRDefault="006367D4" w:rsidP="00366DC2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 xml:space="preserve">Any such </w:t>
      </w:r>
      <w:r w:rsidR="004C7E68" w:rsidRPr="003B6F9E">
        <w:rPr>
          <w:rFonts w:cs="Arial"/>
          <w:sz w:val="22"/>
          <w:szCs w:val="22"/>
          <w:lang w:val="en-GB"/>
        </w:rPr>
        <w:t>incident will be dealt with according to the procedures set out in</w:t>
      </w:r>
      <w:r w:rsidR="00754D26" w:rsidRPr="003B6F9E">
        <w:rPr>
          <w:rFonts w:cs="Arial"/>
          <w:sz w:val="22"/>
          <w:szCs w:val="22"/>
          <w:lang w:val="en-GB"/>
        </w:rPr>
        <w:t xml:space="preserve"> the school’s</w:t>
      </w:r>
      <w:r w:rsidR="004C7E68" w:rsidRPr="003B6F9E">
        <w:rPr>
          <w:rFonts w:cs="Arial"/>
          <w:sz w:val="22"/>
          <w:szCs w:val="22"/>
          <w:lang w:val="en-GB"/>
        </w:rPr>
        <w:t xml:space="preserve"> </w:t>
      </w:r>
      <w:r w:rsidR="00754D26" w:rsidRPr="003B6F9E">
        <w:rPr>
          <w:rFonts w:cs="Arial"/>
          <w:sz w:val="22"/>
          <w:szCs w:val="22"/>
          <w:lang w:val="en-GB"/>
        </w:rPr>
        <w:t xml:space="preserve">child protection and safeguarding policy and child protection referral process </w:t>
      </w:r>
      <w:r w:rsidR="00BF73E5" w:rsidRPr="003B6F9E">
        <w:rPr>
          <w:rFonts w:cs="Arial"/>
          <w:sz w:val="22"/>
          <w:szCs w:val="22"/>
          <w:lang w:val="en-GB"/>
        </w:rPr>
        <w:t>[</w:t>
      </w:r>
      <w:r w:rsidR="0092288B">
        <w:rPr>
          <w:rFonts w:cs="Arial"/>
          <w:sz w:val="22"/>
          <w:szCs w:val="22"/>
          <w:lang w:val="en-GB"/>
        </w:rPr>
        <w:t xml:space="preserve">see </w:t>
      </w:r>
      <w:r w:rsidR="00BF73E5" w:rsidRPr="0092288B">
        <w:rPr>
          <w:rFonts w:cs="Arial"/>
          <w:sz w:val="22"/>
          <w:szCs w:val="22"/>
          <w:lang w:val="en-GB"/>
        </w:rPr>
        <w:t>Child Protection and Safeguarding Policy</w:t>
      </w:r>
      <w:r w:rsidR="004C7E68" w:rsidRPr="003B6F9E">
        <w:rPr>
          <w:rFonts w:cs="Arial"/>
          <w:sz w:val="22"/>
          <w:szCs w:val="22"/>
          <w:lang w:val="en-GB"/>
        </w:rPr>
        <w:t>].</w:t>
      </w:r>
      <w:bookmarkEnd w:id="69"/>
    </w:p>
    <w:p w14:paraId="23990769" w14:textId="77777777" w:rsidR="00366DC2" w:rsidRPr="003B6F9E" w:rsidRDefault="00366DC2" w:rsidP="00366DC2">
      <w:pPr>
        <w:pStyle w:val="1bodycopy10pt"/>
        <w:rPr>
          <w:rFonts w:cs="Arial"/>
          <w:sz w:val="22"/>
          <w:szCs w:val="22"/>
          <w:lang w:val="en-GB"/>
        </w:rPr>
      </w:pPr>
    </w:p>
    <w:p w14:paraId="392FE049" w14:textId="77777777" w:rsidR="00B02A78" w:rsidRDefault="00B02A78">
      <w:pPr>
        <w:spacing w:after="0"/>
        <w:rPr>
          <w:rFonts w:eastAsia="Calibri" w:cs="Arial"/>
          <w:b/>
          <w:color w:val="ED7D31" w:themeColor="accent2"/>
          <w:sz w:val="24"/>
          <w:lang w:val="en-GB"/>
        </w:rPr>
      </w:pPr>
      <w:bookmarkStart w:id="71" w:name="_Toc201058479"/>
      <w:r>
        <w:rPr>
          <w:color w:val="ED7D31" w:themeColor="accent2"/>
          <w:sz w:val="24"/>
        </w:rPr>
        <w:br w:type="page"/>
      </w:r>
    </w:p>
    <w:p w14:paraId="2FBE8F42" w14:textId="1C6A684C" w:rsidR="00745F49" w:rsidRPr="00E134F1" w:rsidRDefault="000D4E95" w:rsidP="00904458">
      <w:pPr>
        <w:pStyle w:val="Heading1"/>
        <w:rPr>
          <w:color w:val="ED7D31" w:themeColor="accent2"/>
          <w:sz w:val="24"/>
          <w:szCs w:val="24"/>
        </w:rPr>
      </w:pPr>
      <w:r w:rsidRPr="00E134F1">
        <w:rPr>
          <w:color w:val="ED7D31" w:themeColor="accent2"/>
          <w:sz w:val="24"/>
          <w:szCs w:val="24"/>
        </w:rPr>
        <w:lastRenderedPageBreak/>
        <w:t>1</w:t>
      </w:r>
      <w:r w:rsidR="004C7E68" w:rsidRPr="00E134F1">
        <w:rPr>
          <w:color w:val="ED7D31" w:themeColor="accent2"/>
          <w:sz w:val="24"/>
          <w:szCs w:val="24"/>
        </w:rPr>
        <w:t>1</w:t>
      </w:r>
      <w:r w:rsidR="00B902D0" w:rsidRPr="00E134F1">
        <w:rPr>
          <w:color w:val="ED7D31" w:themeColor="accent2"/>
          <w:sz w:val="24"/>
          <w:szCs w:val="24"/>
        </w:rPr>
        <w:t>.</w:t>
      </w:r>
      <w:r w:rsidR="00745F49" w:rsidRPr="00E134F1">
        <w:rPr>
          <w:color w:val="ED7D31" w:themeColor="accent2"/>
          <w:sz w:val="24"/>
          <w:szCs w:val="24"/>
        </w:rPr>
        <w:t xml:space="preserve"> Breach of this policy</w:t>
      </w:r>
      <w:bookmarkEnd w:id="71"/>
    </w:p>
    <w:p w14:paraId="65E8004A" w14:textId="255578B6" w:rsidR="006659B3" w:rsidRPr="003B6F9E" w:rsidRDefault="006659B3" w:rsidP="006659B3">
      <w:pPr>
        <w:pStyle w:val="Subhead2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1</w:t>
      </w:r>
      <w:r w:rsidR="004C7E68" w:rsidRPr="003B6F9E">
        <w:rPr>
          <w:rFonts w:cs="Arial"/>
          <w:sz w:val="22"/>
          <w:szCs w:val="22"/>
          <w:lang w:val="en-GB"/>
        </w:rPr>
        <w:t>1</w:t>
      </w:r>
      <w:r w:rsidRPr="003B6F9E">
        <w:rPr>
          <w:rFonts w:cs="Arial"/>
          <w:sz w:val="22"/>
          <w:szCs w:val="22"/>
          <w:lang w:val="en-GB"/>
        </w:rPr>
        <w:t xml:space="preserve">.1 </w:t>
      </w:r>
      <w:r w:rsidR="00B7444B" w:rsidRPr="003B6F9E">
        <w:rPr>
          <w:rFonts w:cs="Arial"/>
          <w:sz w:val="22"/>
          <w:szCs w:val="22"/>
          <w:lang w:val="en-GB"/>
        </w:rPr>
        <w:t xml:space="preserve">By </w:t>
      </w:r>
      <w:r w:rsidRPr="003B6F9E">
        <w:rPr>
          <w:rFonts w:cs="Arial"/>
          <w:sz w:val="22"/>
          <w:szCs w:val="22"/>
          <w:lang w:val="en-GB"/>
        </w:rPr>
        <w:t>staff</w:t>
      </w:r>
    </w:p>
    <w:p w14:paraId="32C3CAB0" w14:textId="4C80FC5B" w:rsidR="00745F49" w:rsidRPr="003B6F9E" w:rsidRDefault="00745F49" w:rsidP="00745F49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>Breach of this policy</w:t>
      </w:r>
      <w:r w:rsidR="00285224" w:rsidRPr="003B6F9E">
        <w:rPr>
          <w:rFonts w:cs="Arial"/>
          <w:sz w:val="22"/>
          <w:szCs w:val="22"/>
          <w:lang w:val="en-GB"/>
        </w:rPr>
        <w:t xml:space="preserve"> by staff</w:t>
      </w:r>
      <w:r w:rsidRPr="003B6F9E">
        <w:rPr>
          <w:rFonts w:cs="Arial"/>
          <w:sz w:val="22"/>
          <w:szCs w:val="22"/>
          <w:lang w:val="en-GB"/>
        </w:rPr>
        <w:t xml:space="preserve"> will be dealt with in line with our staff code of conduct.</w:t>
      </w:r>
      <w:r w:rsidR="0087455B" w:rsidRPr="003B6F9E">
        <w:rPr>
          <w:rFonts w:cs="Arial"/>
          <w:sz w:val="22"/>
          <w:szCs w:val="22"/>
          <w:lang w:val="en-GB"/>
        </w:rPr>
        <w:t xml:space="preserve"> [</w:t>
      </w:r>
      <w:hyperlink r:id="rId16" w:history="1">
        <w:r w:rsidR="000B5966" w:rsidRPr="003B6F9E">
          <w:rPr>
            <w:rStyle w:val="Hyperlink"/>
            <w:rFonts w:cs="Arial"/>
            <w:sz w:val="22"/>
            <w:szCs w:val="22"/>
            <w:lang w:val="en-GB"/>
          </w:rPr>
          <w:t>Code of Conduct Policy</w:t>
        </w:r>
      </w:hyperlink>
      <w:r w:rsidR="0087455B" w:rsidRPr="003B6F9E">
        <w:rPr>
          <w:rFonts w:cs="Arial"/>
          <w:sz w:val="22"/>
          <w:szCs w:val="22"/>
          <w:lang w:val="en-GB"/>
        </w:rPr>
        <w:t>]</w:t>
      </w:r>
    </w:p>
    <w:p w14:paraId="11485579" w14:textId="7C4E3AEC" w:rsidR="00745F49" w:rsidRPr="003B6F9E" w:rsidRDefault="00745F49" w:rsidP="00745F49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 xml:space="preserve">Where disciplinary action is appropriate, it may be </w:t>
      </w:r>
      <w:r w:rsidR="00E74620" w:rsidRPr="003B6F9E">
        <w:rPr>
          <w:rFonts w:cs="Arial"/>
          <w:sz w:val="22"/>
          <w:szCs w:val="22"/>
          <w:lang w:val="en-GB"/>
        </w:rPr>
        <w:t>considered</w:t>
      </w:r>
      <w:r w:rsidRPr="003B6F9E">
        <w:rPr>
          <w:rFonts w:cs="Arial"/>
          <w:sz w:val="22"/>
          <w:szCs w:val="22"/>
          <w:lang w:val="en-GB"/>
        </w:rPr>
        <w:t xml:space="preserve"> whether the breach occurs: </w:t>
      </w:r>
    </w:p>
    <w:p w14:paraId="052F6308" w14:textId="69F81893" w:rsidR="00745F49" w:rsidRPr="003B6F9E" w:rsidRDefault="00745F49" w:rsidP="00E134F1">
      <w:pPr>
        <w:pStyle w:val="4Bulletedcopyblue"/>
        <w:numPr>
          <w:ilvl w:val="0"/>
          <w:numId w:val="37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During or outside of working hours</w:t>
      </w:r>
    </w:p>
    <w:p w14:paraId="1643C4A9" w14:textId="601DFCE4" w:rsidR="00745F49" w:rsidRPr="003B6F9E" w:rsidRDefault="00745F49" w:rsidP="00E134F1">
      <w:pPr>
        <w:pStyle w:val="4Bulletedcopyblue"/>
        <w:numPr>
          <w:ilvl w:val="0"/>
          <w:numId w:val="37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On an individual’s own device or a school device</w:t>
      </w:r>
    </w:p>
    <w:p w14:paraId="165F0E75" w14:textId="40FD190D" w:rsidR="00EA033B" w:rsidRPr="003B6F9E" w:rsidRDefault="00745F49" w:rsidP="00E134F1">
      <w:pPr>
        <w:pStyle w:val="4Bulletedcopyblue"/>
        <w:numPr>
          <w:ilvl w:val="0"/>
          <w:numId w:val="37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 xml:space="preserve">At </w:t>
      </w:r>
      <w:r w:rsidR="00135F92" w:rsidRPr="003B6F9E">
        <w:rPr>
          <w:sz w:val="22"/>
          <w:szCs w:val="22"/>
          <w:lang w:val="en-GB"/>
        </w:rPr>
        <w:t xml:space="preserve">annual conference or </w:t>
      </w:r>
      <w:r w:rsidRPr="003B6F9E">
        <w:rPr>
          <w:sz w:val="22"/>
          <w:szCs w:val="22"/>
          <w:lang w:val="en-GB"/>
        </w:rPr>
        <w:t>from a remote working location</w:t>
      </w:r>
    </w:p>
    <w:p w14:paraId="53CEC5A3" w14:textId="77777777" w:rsidR="00CD7BAC" w:rsidRDefault="00CD7BAC" w:rsidP="00745F49">
      <w:pPr>
        <w:pStyle w:val="4Bulletedcopyblue"/>
        <w:numPr>
          <w:ilvl w:val="0"/>
          <w:numId w:val="0"/>
        </w:numPr>
        <w:rPr>
          <w:sz w:val="22"/>
          <w:szCs w:val="22"/>
          <w:lang w:val="en-GB"/>
        </w:rPr>
      </w:pPr>
    </w:p>
    <w:p w14:paraId="7FB968C2" w14:textId="4D6FC469" w:rsidR="00745F49" w:rsidRPr="003B6F9E" w:rsidRDefault="00754CAA" w:rsidP="00745F49">
      <w:pPr>
        <w:pStyle w:val="4Bulletedcopyblue"/>
        <w:numPr>
          <w:ilvl w:val="0"/>
          <w:numId w:val="0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Staff members</w:t>
      </w:r>
      <w:r w:rsidR="00EA033B" w:rsidRPr="003B6F9E">
        <w:rPr>
          <w:sz w:val="22"/>
          <w:szCs w:val="22"/>
          <w:lang w:val="en-GB"/>
        </w:rPr>
        <w:t xml:space="preserve"> will be required to co</w:t>
      </w:r>
      <w:r w:rsidR="00087C1B" w:rsidRPr="003B6F9E">
        <w:rPr>
          <w:sz w:val="22"/>
          <w:szCs w:val="22"/>
          <w:lang w:val="en-GB"/>
        </w:rPr>
        <w:t>o</w:t>
      </w:r>
      <w:r w:rsidR="00EA033B" w:rsidRPr="003B6F9E">
        <w:rPr>
          <w:sz w:val="22"/>
          <w:szCs w:val="22"/>
          <w:lang w:val="en-GB"/>
        </w:rPr>
        <w:t>perate with any investigation into</w:t>
      </w:r>
      <w:r w:rsidR="0087455B" w:rsidRPr="003B6F9E">
        <w:rPr>
          <w:sz w:val="22"/>
          <w:szCs w:val="22"/>
          <w:lang w:val="en-GB"/>
        </w:rPr>
        <w:t xml:space="preserve"> a</w:t>
      </w:r>
      <w:r w:rsidR="00EA033B" w:rsidRPr="003B6F9E">
        <w:rPr>
          <w:sz w:val="22"/>
          <w:szCs w:val="22"/>
          <w:lang w:val="en-GB"/>
        </w:rPr>
        <w:t xml:space="preserve"> suspected breach of this policy. This may involve providing us with access to: </w:t>
      </w:r>
    </w:p>
    <w:p w14:paraId="3CB09F97" w14:textId="6D1107F9" w:rsidR="00EA033B" w:rsidRPr="003B6F9E" w:rsidRDefault="00EA033B" w:rsidP="00E134F1">
      <w:pPr>
        <w:pStyle w:val="4Bulletedcopyblue"/>
        <w:numPr>
          <w:ilvl w:val="0"/>
          <w:numId w:val="38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>The generative AI application in question (</w:t>
      </w:r>
      <w:r w:rsidR="00E74620" w:rsidRPr="003B6F9E">
        <w:rPr>
          <w:sz w:val="22"/>
          <w:szCs w:val="22"/>
          <w:lang w:val="en-GB"/>
        </w:rPr>
        <w:t>even when</w:t>
      </w:r>
      <w:r w:rsidRPr="003B6F9E">
        <w:rPr>
          <w:sz w:val="22"/>
          <w:szCs w:val="22"/>
          <w:lang w:val="en-GB"/>
        </w:rPr>
        <w:t xml:space="preserve"> it is one authorised by the school) </w:t>
      </w:r>
    </w:p>
    <w:p w14:paraId="0326E347" w14:textId="77777777" w:rsidR="00EA033B" w:rsidRPr="003B6F9E" w:rsidRDefault="00EA033B" w:rsidP="00E134F1">
      <w:pPr>
        <w:pStyle w:val="4Bulletedcopyblue"/>
        <w:numPr>
          <w:ilvl w:val="0"/>
          <w:numId w:val="38"/>
        </w:numPr>
        <w:rPr>
          <w:sz w:val="22"/>
          <w:szCs w:val="22"/>
          <w:lang w:val="en-GB"/>
        </w:rPr>
      </w:pPr>
      <w:r w:rsidRPr="003B6F9E">
        <w:rPr>
          <w:sz w:val="22"/>
          <w:szCs w:val="22"/>
          <w:lang w:val="en-GB"/>
        </w:rPr>
        <w:t xml:space="preserve">Any relevant passwords or login details </w:t>
      </w:r>
    </w:p>
    <w:p w14:paraId="71603212" w14:textId="77777777" w:rsidR="00CD7BAC" w:rsidRDefault="00CD7BAC" w:rsidP="00EA033B">
      <w:pPr>
        <w:pStyle w:val="4Bulletedcopyblue"/>
        <w:numPr>
          <w:ilvl w:val="0"/>
          <w:numId w:val="0"/>
        </w:numPr>
        <w:rPr>
          <w:sz w:val="22"/>
          <w:szCs w:val="22"/>
          <w:lang w:val="en-GB"/>
        </w:rPr>
      </w:pPr>
    </w:p>
    <w:p w14:paraId="5F2638AC" w14:textId="55F97B0B" w:rsidR="00EA033B" w:rsidRPr="003B6F9E" w:rsidRDefault="003D485D" w:rsidP="00EA033B">
      <w:pPr>
        <w:pStyle w:val="4Bulletedcopyblue"/>
        <w:numPr>
          <w:ilvl w:val="0"/>
          <w:numId w:val="0"/>
        </w:numPr>
        <w:rPr>
          <w:sz w:val="22"/>
          <w:szCs w:val="22"/>
          <w:lang w:val="en-GB"/>
        </w:rPr>
      </w:pPr>
      <w:r w:rsidRPr="003D485D">
        <w:rPr>
          <w:sz w:val="22"/>
          <w:szCs w:val="22"/>
        </w:rPr>
        <w:t>Any breach of policy must be reported by any member of staff to the AI lead immediately</w:t>
      </w:r>
      <w:r w:rsidR="00EA033B" w:rsidRPr="003B6F9E">
        <w:rPr>
          <w:sz w:val="22"/>
          <w:szCs w:val="22"/>
          <w:lang w:val="en-GB"/>
        </w:rPr>
        <w:t xml:space="preserve">.  </w:t>
      </w:r>
    </w:p>
    <w:p w14:paraId="0FEA3A03" w14:textId="126DE1C4" w:rsidR="00B7444B" w:rsidRPr="003B6F9E" w:rsidRDefault="00B7444B" w:rsidP="00B7444B">
      <w:pPr>
        <w:pStyle w:val="Subhead2"/>
        <w:rPr>
          <w:rFonts w:cs="Arial"/>
          <w:sz w:val="22"/>
          <w:szCs w:val="22"/>
          <w:lang w:val="en-GB"/>
        </w:rPr>
      </w:pPr>
      <w:bookmarkStart w:id="72" w:name="_Hlk189655379"/>
      <w:r w:rsidRPr="003B6F9E">
        <w:rPr>
          <w:rFonts w:cs="Arial"/>
          <w:sz w:val="22"/>
          <w:szCs w:val="22"/>
          <w:lang w:val="en-GB"/>
        </w:rPr>
        <w:t>1</w:t>
      </w:r>
      <w:r w:rsidR="004C7E68" w:rsidRPr="003B6F9E">
        <w:rPr>
          <w:rFonts w:cs="Arial"/>
          <w:sz w:val="22"/>
          <w:szCs w:val="22"/>
          <w:lang w:val="en-GB"/>
        </w:rPr>
        <w:t>1</w:t>
      </w:r>
      <w:r w:rsidRPr="003B6F9E">
        <w:rPr>
          <w:rFonts w:cs="Arial"/>
          <w:sz w:val="22"/>
          <w:szCs w:val="22"/>
          <w:lang w:val="en-GB"/>
        </w:rPr>
        <w:t>.</w:t>
      </w:r>
      <w:r w:rsidR="00135F92" w:rsidRPr="003B6F9E">
        <w:rPr>
          <w:rFonts w:cs="Arial"/>
          <w:sz w:val="22"/>
          <w:szCs w:val="22"/>
          <w:lang w:val="en-GB"/>
        </w:rPr>
        <w:t>2</w:t>
      </w:r>
      <w:r w:rsidRPr="003B6F9E">
        <w:rPr>
          <w:rFonts w:cs="Arial"/>
          <w:sz w:val="22"/>
          <w:szCs w:val="22"/>
          <w:lang w:val="en-GB"/>
        </w:rPr>
        <w:t xml:space="preserve"> By </w:t>
      </w:r>
      <w:r w:rsidR="002E1DE9" w:rsidRPr="003B6F9E">
        <w:rPr>
          <w:rFonts w:cs="Arial"/>
          <w:sz w:val="22"/>
          <w:szCs w:val="22"/>
          <w:lang w:val="en-GB"/>
        </w:rPr>
        <w:t>student</w:t>
      </w:r>
      <w:r w:rsidRPr="003B6F9E">
        <w:rPr>
          <w:rFonts w:cs="Arial"/>
          <w:sz w:val="22"/>
          <w:szCs w:val="22"/>
          <w:lang w:val="en-GB"/>
        </w:rPr>
        <w:t>s</w:t>
      </w:r>
    </w:p>
    <w:p w14:paraId="03881C93" w14:textId="2F8B898D" w:rsidR="00586708" w:rsidRPr="003B6F9E" w:rsidRDefault="00B7444B" w:rsidP="00B7444B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 xml:space="preserve">Any breach of this policy by a </w:t>
      </w:r>
      <w:r w:rsidR="002E1DE9" w:rsidRPr="003B6F9E">
        <w:rPr>
          <w:rFonts w:cs="Arial"/>
          <w:sz w:val="22"/>
          <w:szCs w:val="22"/>
          <w:lang w:val="en-GB"/>
        </w:rPr>
        <w:t>student</w:t>
      </w:r>
      <w:r w:rsidRPr="003B6F9E">
        <w:rPr>
          <w:rFonts w:cs="Arial"/>
          <w:sz w:val="22"/>
          <w:szCs w:val="22"/>
          <w:lang w:val="en-GB"/>
        </w:rPr>
        <w:t xml:space="preserve"> will be dealt with in line with our </w:t>
      </w:r>
      <w:r w:rsidR="00E71D20" w:rsidRPr="003B6F9E">
        <w:rPr>
          <w:rFonts w:cs="Arial"/>
          <w:sz w:val="22"/>
          <w:szCs w:val="22"/>
          <w:lang w:val="en-GB"/>
        </w:rPr>
        <w:t>AI Policy and Misuse of AI protocol</w:t>
      </w:r>
      <w:r w:rsidRPr="003B6F9E">
        <w:rPr>
          <w:rFonts w:cs="Arial"/>
          <w:sz w:val="22"/>
          <w:szCs w:val="22"/>
          <w:lang w:val="en-GB"/>
        </w:rPr>
        <w:t xml:space="preserve"> </w:t>
      </w:r>
      <w:r w:rsidR="004C7E68" w:rsidRPr="003B6F9E">
        <w:rPr>
          <w:rFonts w:cs="Arial"/>
          <w:sz w:val="22"/>
          <w:szCs w:val="22"/>
          <w:lang w:val="en-GB"/>
        </w:rPr>
        <w:t>and, if required, our child protection and safeguarding policy</w:t>
      </w:r>
      <w:r w:rsidRPr="003B6F9E">
        <w:rPr>
          <w:rFonts w:cs="Arial"/>
          <w:sz w:val="22"/>
          <w:szCs w:val="22"/>
          <w:lang w:val="en-GB"/>
        </w:rPr>
        <w:t>.</w:t>
      </w:r>
    </w:p>
    <w:bookmarkEnd w:id="72"/>
    <w:p w14:paraId="44F2DA1D" w14:textId="77777777" w:rsidR="00B7444B" w:rsidRPr="003B6F9E" w:rsidRDefault="00B7444B" w:rsidP="00EA033B">
      <w:pPr>
        <w:pStyle w:val="4Bulletedcopyblue"/>
        <w:numPr>
          <w:ilvl w:val="0"/>
          <w:numId w:val="0"/>
        </w:numPr>
        <w:rPr>
          <w:sz w:val="22"/>
          <w:szCs w:val="22"/>
          <w:lang w:val="en-GB"/>
        </w:rPr>
      </w:pPr>
    </w:p>
    <w:p w14:paraId="59BE7A66" w14:textId="696BEB49" w:rsidR="00904458" w:rsidRPr="00E134F1" w:rsidRDefault="00745F49" w:rsidP="00904458">
      <w:pPr>
        <w:pStyle w:val="Heading1"/>
        <w:rPr>
          <w:color w:val="ED7D31" w:themeColor="accent2"/>
          <w:sz w:val="24"/>
          <w:szCs w:val="24"/>
        </w:rPr>
      </w:pPr>
      <w:bookmarkStart w:id="73" w:name="_Toc201058480"/>
      <w:bookmarkEnd w:id="70"/>
      <w:r w:rsidRPr="00E134F1">
        <w:rPr>
          <w:color w:val="ED7D31" w:themeColor="accent2"/>
          <w:sz w:val="24"/>
          <w:szCs w:val="24"/>
        </w:rPr>
        <w:t>1</w:t>
      </w:r>
      <w:r w:rsidR="004C7E68" w:rsidRPr="00E134F1">
        <w:rPr>
          <w:color w:val="ED7D31" w:themeColor="accent2"/>
          <w:sz w:val="24"/>
          <w:szCs w:val="24"/>
        </w:rPr>
        <w:t>2</w:t>
      </w:r>
      <w:r w:rsidR="000D4E95" w:rsidRPr="00E134F1">
        <w:rPr>
          <w:color w:val="ED7D31" w:themeColor="accent2"/>
          <w:sz w:val="24"/>
          <w:szCs w:val="24"/>
        </w:rPr>
        <w:t xml:space="preserve">. </w:t>
      </w:r>
      <w:r w:rsidR="00904458" w:rsidRPr="00E134F1">
        <w:rPr>
          <w:color w:val="ED7D31" w:themeColor="accent2"/>
          <w:sz w:val="24"/>
          <w:szCs w:val="24"/>
        </w:rPr>
        <w:t>Monitoring</w:t>
      </w:r>
      <w:r w:rsidR="00E14564" w:rsidRPr="00E134F1">
        <w:rPr>
          <w:color w:val="ED7D31" w:themeColor="accent2"/>
          <w:sz w:val="24"/>
          <w:szCs w:val="24"/>
        </w:rPr>
        <w:t xml:space="preserve"> and transparency</w:t>
      </w:r>
      <w:bookmarkEnd w:id="73"/>
    </w:p>
    <w:p w14:paraId="7913F584" w14:textId="7049EE93" w:rsidR="00F71808" w:rsidRPr="003B6F9E" w:rsidRDefault="00F71808" w:rsidP="00A1288E">
      <w:pPr>
        <w:pStyle w:val="1bodycopy10pt"/>
        <w:rPr>
          <w:rFonts w:cs="Arial"/>
          <w:sz w:val="22"/>
          <w:szCs w:val="22"/>
          <w:lang w:val="en-GB"/>
        </w:rPr>
      </w:pPr>
      <w:bookmarkStart w:id="74" w:name="_Hlk189483303"/>
      <w:r w:rsidRPr="003B6F9E">
        <w:rPr>
          <w:rFonts w:cs="Arial"/>
          <w:sz w:val="22"/>
          <w:szCs w:val="22"/>
          <w:lang w:val="en-GB"/>
        </w:rPr>
        <w:t>AI technolog</w:t>
      </w:r>
      <w:r w:rsidR="00BF0C9C" w:rsidRPr="003B6F9E">
        <w:rPr>
          <w:rFonts w:cs="Arial"/>
          <w:sz w:val="22"/>
          <w:szCs w:val="22"/>
          <w:lang w:val="en-GB"/>
        </w:rPr>
        <w:t>y</w:t>
      </w:r>
      <w:r w:rsidR="0087219F" w:rsidRPr="003B6F9E">
        <w:rPr>
          <w:rFonts w:cs="Arial"/>
          <w:sz w:val="22"/>
          <w:szCs w:val="22"/>
          <w:lang w:val="en-GB"/>
        </w:rPr>
        <w:t>,</w:t>
      </w:r>
      <w:r w:rsidRPr="003B6F9E">
        <w:rPr>
          <w:rFonts w:cs="Arial"/>
          <w:sz w:val="22"/>
          <w:szCs w:val="22"/>
          <w:lang w:val="en-GB"/>
        </w:rPr>
        <w:t xml:space="preserve"> and the</w:t>
      </w:r>
      <w:r w:rsidR="00897370" w:rsidRPr="003B6F9E">
        <w:rPr>
          <w:rFonts w:cs="Arial"/>
          <w:sz w:val="22"/>
          <w:szCs w:val="22"/>
          <w:lang w:val="en-GB"/>
        </w:rPr>
        <w:t xml:space="preserve"> benefits,</w:t>
      </w:r>
      <w:r w:rsidRPr="003B6F9E">
        <w:rPr>
          <w:rFonts w:cs="Arial"/>
          <w:sz w:val="22"/>
          <w:szCs w:val="22"/>
          <w:lang w:val="en-GB"/>
        </w:rPr>
        <w:t xml:space="preserve"> risks</w:t>
      </w:r>
      <w:r w:rsidR="00C75F1C" w:rsidRPr="003B6F9E">
        <w:rPr>
          <w:rFonts w:cs="Arial"/>
          <w:sz w:val="22"/>
          <w:szCs w:val="22"/>
          <w:lang w:val="en-GB"/>
        </w:rPr>
        <w:t>,</w:t>
      </w:r>
      <w:r w:rsidRPr="003B6F9E">
        <w:rPr>
          <w:rFonts w:cs="Arial"/>
          <w:sz w:val="22"/>
          <w:szCs w:val="22"/>
          <w:lang w:val="en-GB"/>
        </w:rPr>
        <w:t xml:space="preserve"> and harms related to it, evolve</w:t>
      </w:r>
      <w:r w:rsidR="00BF0C9C" w:rsidRPr="003B6F9E">
        <w:rPr>
          <w:rFonts w:cs="Arial"/>
          <w:sz w:val="22"/>
          <w:szCs w:val="22"/>
          <w:lang w:val="en-GB"/>
        </w:rPr>
        <w:t>s</w:t>
      </w:r>
      <w:r w:rsidRPr="003B6F9E">
        <w:rPr>
          <w:rFonts w:cs="Arial"/>
          <w:sz w:val="22"/>
          <w:szCs w:val="22"/>
          <w:lang w:val="en-GB"/>
        </w:rPr>
        <w:t xml:space="preserve"> and change</w:t>
      </w:r>
      <w:r w:rsidR="00BF0C9C" w:rsidRPr="003B6F9E">
        <w:rPr>
          <w:rFonts w:cs="Arial"/>
          <w:sz w:val="22"/>
          <w:szCs w:val="22"/>
          <w:lang w:val="en-GB"/>
        </w:rPr>
        <w:t>s</w:t>
      </w:r>
      <w:r w:rsidRPr="003B6F9E">
        <w:rPr>
          <w:rFonts w:cs="Arial"/>
          <w:sz w:val="22"/>
          <w:szCs w:val="22"/>
          <w:lang w:val="en-GB"/>
        </w:rPr>
        <w:t xml:space="preserve"> rapidly. Consequently, t</w:t>
      </w:r>
      <w:r w:rsidR="00A1288E" w:rsidRPr="003B6F9E">
        <w:rPr>
          <w:rFonts w:cs="Arial"/>
          <w:sz w:val="22"/>
          <w:szCs w:val="22"/>
          <w:lang w:val="en-GB"/>
        </w:rPr>
        <w:t>his policy</w:t>
      </w:r>
      <w:r w:rsidRPr="003B6F9E">
        <w:rPr>
          <w:rFonts w:cs="Arial"/>
          <w:sz w:val="22"/>
          <w:szCs w:val="22"/>
          <w:lang w:val="en-GB"/>
        </w:rPr>
        <w:t xml:space="preserve"> is a live document that must be kept updated by </w:t>
      </w:r>
      <w:r w:rsidR="00135F92" w:rsidRPr="003B6F9E">
        <w:rPr>
          <w:rFonts w:cs="Arial"/>
          <w:sz w:val="22"/>
          <w:szCs w:val="22"/>
          <w:lang w:val="en-GB"/>
        </w:rPr>
        <w:t>HQ</w:t>
      </w:r>
      <w:r w:rsidRPr="003B6F9E">
        <w:rPr>
          <w:rFonts w:cs="Arial"/>
          <w:sz w:val="22"/>
          <w:szCs w:val="22"/>
          <w:lang w:val="en-GB"/>
        </w:rPr>
        <w:t xml:space="preserve"> whenever there is a significant change to either AI use by the school or the associated risks of AI usage. </w:t>
      </w:r>
    </w:p>
    <w:p w14:paraId="3C93238C" w14:textId="26E2771D" w:rsidR="00256F26" w:rsidRPr="003B6F9E" w:rsidRDefault="00256F26" w:rsidP="00A1288E">
      <w:pPr>
        <w:pStyle w:val="1bodycopy10pt"/>
        <w:rPr>
          <w:rFonts w:cs="Arial"/>
          <w:sz w:val="22"/>
          <w:szCs w:val="22"/>
          <w:lang w:val="en-GB"/>
        </w:rPr>
      </w:pPr>
      <w:bookmarkStart w:id="75" w:name="_Hlk189483311"/>
      <w:bookmarkEnd w:id="74"/>
      <w:r w:rsidRPr="003B6F9E">
        <w:rPr>
          <w:rFonts w:cs="Arial"/>
          <w:sz w:val="22"/>
          <w:szCs w:val="22"/>
          <w:lang w:val="en-GB"/>
        </w:rPr>
        <w:t>This policy will also be regularly reviewed and updated to align with emerging best practices, technological advancements and changes in regulations.</w:t>
      </w:r>
    </w:p>
    <w:p w14:paraId="0C46BF79" w14:textId="7ED6E728" w:rsidR="00A1288E" w:rsidRPr="003B6F9E" w:rsidRDefault="00BF0C9C" w:rsidP="00A1288E">
      <w:pPr>
        <w:pStyle w:val="1bodycopy10pt"/>
        <w:rPr>
          <w:rFonts w:cs="Arial"/>
          <w:sz w:val="22"/>
          <w:szCs w:val="22"/>
          <w:lang w:val="en-GB"/>
        </w:rPr>
      </w:pPr>
      <w:bookmarkStart w:id="76" w:name="_Hlk189483316"/>
      <w:bookmarkEnd w:id="75"/>
      <w:r w:rsidRPr="003B6F9E">
        <w:rPr>
          <w:rFonts w:cs="Arial"/>
          <w:sz w:val="22"/>
          <w:szCs w:val="22"/>
          <w:lang w:val="en-GB"/>
        </w:rPr>
        <w:t xml:space="preserve">The policy will be shared with </w:t>
      </w:r>
      <w:r w:rsidR="00C75F1C" w:rsidRPr="003B6F9E">
        <w:rPr>
          <w:rFonts w:cs="Arial"/>
          <w:sz w:val="22"/>
          <w:szCs w:val="22"/>
          <w:lang w:val="en-GB"/>
        </w:rPr>
        <w:t>all staff</w:t>
      </w:r>
      <w:r w:rsidRPr="003B6F9E">
        <w:rPr>
          <w:rFonts w:cs="Arial"/>
          <w:sz w:val="22"/>
          <w:szCs w:val="22"/>
          <w:lang w:val="en-GB"/>
        </w:rPr>
        <w:t xml:space="preserve"> at least annually</w:t>
      </w:r>
      <w:r w:rsidR="0087219F" w:rsidRPr="003B6F9E">
        <w:rPr>
          <w:rFonts w:cs="Arial"/>
          <w:sz w:val="22"/>
          <w:szCs w:val="22"/>
          <w:lang w:val="en-GB"/>
        </w:rPr>
        <w:t>.</w:t>
      </w:r>
    </w:p>
    <w:p w14:paraId="112C439A" w14:textId="10663F14" w:rsidR="00A1288E" w:rsidRPr="003B6F9E" w:rsidRDefault="00A1288E" w:rsidP="00A1288E">
      <w:pPr>
        <w:pStyle w:val="1bodycopy10pt"/>
        <w:rPr>
          <w:rFonts w:cs="Arial"/>
          <w:sz w:val="22"/>
          <w:szCs w:val="22"/>
          <w:lang w:val="en-GB"/>
        </w:rPr>
      </w:pPr>
      <w:bookmarkStart w:id="77" w:name="_Hlk189483322"/>
      <w:bookmarkEnd w:id="76"/>
      <w:r w:rsidRPr="003B6F9E">
        <w:rPr>
          <w:rFonts w:cs="Arial"/>
          <w:sz w:val="22"/>
          <w:szCs w:val="22"/>
          <w:lang w:val="en-GB"/>
        </w:rPr>
        <w:t>All teaching staff are expected to read and follow this policy.</w:t>
      </w:r>
      <w:r w:rsidR="00E214C1" w:rsidRPr="003B6F9E">
        <w:rPr>
          <w:rFonts w:cs="Arial"/>
          <w:sz w:val="22"/>
          <w:szCs w:val="22"/>
          <w:lang w:val="en-GB"/>
        </w:rPr>
        <w:t xml:space="preserve"> HQ is</w:t>
      </w:r>
      <w:r w:rsidRPr="003B6F9E">
        <w:rPr>
          <w:rFonts w:cs="Arial"/>
          <w:sz w:val="22"/>
          <w:szCs w:val="22"/>
          <w:lang w:val="en-GB"/>
        </w:rPr>
        <w:t xml:space="preserve"> responsible for ensuring that the policy is followed.</w:t>
      </w:r>
    </w:p>
    <w:bookmarkEnd w:id="77"/>
    <w:p w14:paraId="43393E0B" w14:textId="131387C2" w:rsidR="00A1288E" w:rsidRPr="003B6F9E" w:rsidRDefault="00C75F1C" w:rsidP="007E2C74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 xml:space="preserve">AI </w:t>
      </w:r>
      <w:proofErr w:type="gramStart"/>
      <w:r w:rsidRPr="003B6F9E">
        <w:rPr>
          <w:rFonts w:cs="Arial"/>
          <w:sz w:val="22"/>
          <w:szCs w:val="22"/>
          <w:lang w:val="en-GB"/>
        </w:rPr>
        <w:t>Lead</w:t>
      </w:r>
      <w:proofErr w:type="gramEnd"/>
      <w:r w:rsidR="00E214C1" w:rsidRPr="003B6F9E">
        <w:rPr>
          <w:rFonts w:cs="Arial"/>
          <w:sz w:val="22"/>
          <w:szCs w:val="22"/>
          <w:lang w:val="en-GB"/>
        </w:rPr>
        <w:t xml:space="preserve"> </w:t>
      </w:r>
      <w:r w:rsidR="00A1288E" w:rsidRPr="003B6F9E">
        <w:rPr>
          <w:rFonts w:cs="Arial"/>
          <w:sz w:val="22"/>
          <w:szCs w:val="22"/>
          <w:lang w:val="en-GB"/>
        </w:rPr>
        <w:t>will monitor the effectiveness of AI usage across the school</w:t>
      </w:r>
      <w:r w:rsidR="007E2C74" w:rsidRPr="003B6F9E">
        <w:rPr>
          <w:rFonts w:cs="Arial"/>
          <w:sz w:val="22"/>
          <w:szCs w:val="22"/>
          <w:lang w:val="en-GB"/>
        </w:rPr>
        <w:t>.</w:t>
      </w:r>
    </w:p>
    <w:p w14:paraId="5D09461C" w14:textId="37F9D43E" w:rsidR="00904458" w:rsidRPr="003B6F9E" w:rsidRDefault="00E14564" w:rsidP="00B902D0">
      <w:pPr>
        <w:pStyle w:val="1bodycopy10pt"/>
        <w:rPr>
          <w:rFonts w:cs="Arial"/>
          <w:sz w:val="22"/>
          <w:szCs w:val="22"/>
          <w:lang w:val="en-GB"/>
        </w:rPr>
      </w:pPr>
      <w:bookmarkStart w:id="78" w:name="_Hlk189483339"/>
      <w:r w:rsidRPr="003B6F9E">
        <w:rPr>
          <w:rFonts w:cs="Arial"/>
          <w:sz w:val="22"/>
          <w:szCs w:val="22"/>
          <w:lang w:val="en-GB"/>
        </w:rPr>
        <w:t xml:space="preserve">We will ensure we keep members of the school community up to date on the use of AI technologies for educational purposes. As part of our regular surveys, feedback from </w:t>
      </w:r>
      <w:r w:rsidR="002E1DE9" w:rsidRPr="003B6F9E">
        <w:rPr>
          <w:rFonts w:cs="Arial"/>
          <w:sz w:val="22"/>
          <w:szCs w:val="22"/>
          <w:lang w:val="en-GB"/>
        </w:rPr>
        <w:t>student</w:t>
      </w:r>
      <w:r w:rsidR="0087455B" w:rsidRPr="003B6F9E">
        <w:rPr>
          <w:rFonts w:cs="Arial"/>
          <w:sz w:val="22"/>
          <w:szCs w:val="22"/>
          <w:lang w:val="en-GB"/>
        </w:rPr>
        <w:t>s</w:t>
      </w:r>
      <w:r w:rsidRPr="003B6F9E">
        <w:rPr>
          <w:rFonts w:cs="Arial"/>
          <w:sz w:val="22"/>
          <w:szCs w:val="22"/>
          <w:lang w:val="en-GB"/>
        </w:rPr>
        <w:t xml:space="preserve">, parents/carers and staff will be considered in the ongoing evaluation and development of AI use in </w:t>
      </w:r>
      <w:r w:rsidR="003D485D">
        <w:rPr>
          <w:rFonts w:cs="Arial"/>
          <w:sz w:val="22"/>
          <w:szCs w:val="22"/>
          <w:lang w:val="en-GB"/>
        </w:rPr>
        <w:t>the provision</w:t>
      </w:r>
      <w:r w:rsidRPr="003B6F9E">
        <w:rPr>
          <w:rFonts w:cs="Arial"/>
          <w:sz w:val="22"/>
          <w:szCs w:val="22"/>
          <w:lang w:val="en-GB"/>
        </w:rPr>
        <w:t>.</w:t>
      </w:r>
      <w:bookmarkEnd w:id="78"/>
      <w:r w:rsidR="004C5CB0" w:rsidRPr="003B6F9E">
        <w:rPr>
          <w:rFonts w:cs="Arial"/>
          <w:sz w:val="22"/>
          <w:szCs w:val="22"/>
          <w:lang w:val="en-GB"/>
        </w:rPr>
        <w:br/>
      </w:r>
    </w:p>
    <w:p w14:paraId="7C573A6D" w14:textId="3E0601C8" w:rsidR="004C7E68" w:rsidRPr="003B6F9E" w:rsidRDefault="004C7E68">
      <w:pPr>
        <w:spacing w:after="0"/>
        <w:rPr>
          <w:rFonts w:cs="Arial"/>
          <w:sz w:val="22"/>
          <w:szCs w:val="22"/>
          <w:highlight w:val="yellow"/>
          <w:lang w:val="en-GB"/>
        </w:rPr>
      </w:pPr>
      <w:r w:rsidRPr="003B6F9E">
        <w:rPr>
          <w:rFonts w:cs="Arial"/>
          <w:sz w:val="22"/>
          <w:szCs w:val="22"/>
          <w:highlight w:val="yellow"/>
          <w:lang w:val="en-GB"/>
        </w:rPr>
        <w:br w:type="page"/>
      </w:r>
    </w:p>
    <w:p w14:paraId="0EDBC43D" w14:textId="64F6F88E" w:rsidR="004C7E68" w:rsidRPr="003B6F9E" w:rsidRDefault="004C7E68" w:rsidP="00897C43">
      <w:pPr>
        <w:pStyle w:val="Heading3"/>
        <w:rPr>
          <w:sz w:val="22"/>
          <w:szCs w:val="22"/>
          <w:lang w:val="en-GB"/>
        </w:rPr>
      </w:pPr>
      <w:bookmarkStart w:id="79" w:name="_Toc201058482"/>
      <w:bookmarkStart w:id="80" w:name="_Hlk200978537"/>
      <w:r w:rsidRPr="003B6F9E">
        <w:rPr>
          <w:sz w:val="22"/>
          <w:szCs w:val="22"/>
          <w:lang w:val="en-GB"/>
        </w:rPr>
        <w:lastRenderedPageBreak/>
        <w:t>Appendix 1: Approved uses of AI tools (table)</w:t>
      </w:r>
      <w:bookmarkEnd w:id="79"/>
    </w:p>
    <w:p w14:paraId="363E9122" w14:textId="77777777" w:rsidR="004C7E68" w:rsidRPr="003B6F9E" w:rsidRDefault="004C7E68" w:rsidP="004C7E68">
      <w:pPr>
        <w:pStyle w:val="4Bulletedcopyblue"/>
        <w:numPr>
          <w:ilvl w:val="0"/>
          <w:numId w:val="0"/>
        </w:numPr>
        <w:rPr>
          <w:sz w:val="22"/>
          <w:szCs w:val="22"/>
          <w:lang w:val="en-GB"/>
        </w:rPr>
      </w:pPr>
    </w:p>
    <w:p w14:paraId="124DEE1E" w14:textId="43AD4C4F" w:rsidR="004C7E68" w:rsidRPr="003B6F9E" w:rsidRDefault="004C7E68" w:rsidP="004C7E68">
      <w:pPr>
        <w:pStyle w:val="1bodycopy10pt"/>
        <w:rPr>
          <w:rFonts w:cs="Arial"/>
          <w:sz w:val="22"/>
          <w:szCs w:val="22"/>
          <w:lang w:val="en-GB"/>
        </w:rPr>
      </w:pPr>
      <w:r w:rsidRPr="003B6F9E">
        <w:rPr>
          <w:rFonts w:cs="Arial"/>
          <w:sz w:val="22"/>
          <w:szCs w:val="22"/>
          <w:lang w:val="en-GB"/>
        </w:rPr>
        <w:t xml:space="preserve">Note that open-source AI tools / open AI tools, meaning tools that anyone can access and modify, should only be used for tasks that don’t require personal information to be input.  </w:t>
      </w:r>
    </w:p>
    <w:bookmarkEnd w:id="80"/>
    <w:p w14:paraId="0E2F8EEC" w14:textId="77777777" w:rsidR="003A11B3" w:rsidRPr="003B6F9E" w:rsidRDefault="003A11B3" w:rsidP="004C7E68">
      <w:pPr>
        <w:pStyle w:val="1bodycopy10pt"/>
        <w:rPr>
          <w:rFonts w:cs="Arial"/>
          <w:sz w:val="22"/>
          <w:szCs w:val="22"/>
          <w:lang w:val="en-GB"/>
        </w:rPr>
      </w:pPr>
    </w:p>
    <w:tbl>
      <w:tblPr>
        <w:tblStyle w:val="TheKeypolicy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47"/>
      </w:tblGrid>
      <w:tr w:rsidR="004E68C5" w:rsidRPr="005B2BD8" w14:paraId="4AF755DC" w14:textId="77777777" w:rsidTr="005B2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C000"/>
          </w:tcPr>
          <w:p w14:paraId="11C30B94" w14:textId="45C1C186" w:rsidR="004E68C5" w:rsidRPr="005B2BD8" w:rsidRDefault="004E68C5" w:rsidP="005B2BD8">
            <w:pPr>
              <w:pStyle w:val="TableHeading"/>
              <w:rPr>
                <w:rFonts w:cs="Arial"/>
                <w:b/>
                <w:bCs/>
                <w:caps w:val="0"/>
                <w:color w:val="000000" w:themeColor="text1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Approved AI tools FOR STUDENTS</w:t>
            </w:r>
          </w:p>
        </w:tc>
        <w:tc>
          <w:tcPr>
            <w:tcW w:w="7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C000"/>
          </w:tcPr>
          <w:p w14:paraId="029FE3EB" w14:textId="77777777" w:rsidR="004E68C5" w:rsidRPr="005B2BD8" w:rsidRDefault="004E68C5" w:rsidP="005B2BD8">
            <w:pPr>
              <w:pStyle w:val="TableHeading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Approved uses</w:t>
            </w:r>
          </w:p>
        </w:tc>
      </w:tr>
      <w:tr w:rsidR="00A614CB" w:rsidRPr="005B2BD8" w14:paraId="0058DFF4" w14:textId="77777777" w:rsidTr="005B2BD8">
        <w:tc>
          <w:tcPr>
            <w:tcW w:w="2689" w:type="dxa"/>
            <w:shd w:val="clear" w:color="auto" w:fill="92D050"/>
          </w:tcPr>
          <w:p w14:paraId="04CCC6D6" w14:textId="77777777" w:rsidR="00A614CB" w:rsidRPr="005B2BD8" w:rsidRDefault="00A614CB" w:rsidP="00982284">
            <w:pPr>
              <w:pStyle w:val="TableHeading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b/>
                <w:bCs/>
                <w:sz w:val="22"/>
                <w:szCs w:val="22"/>
                <w:lang w:val="en-GB"/>
              </w:rPr>
              <w:t>ALL SUBJECTS</w:t>
            </w:r>
          </w:p>
        </w:tc>
        <w:tc>
          <w:tcPr>
            <w:tcW w:w="7047" w:type="dxa"/>
            <w:shd w:val="clear" w:color="auto" w:fill="92D050"/>
          </w:tcPr>
          <w:p w14:paraId="0E236EA8" w14:textId="571EBB58" w:rsidR="00A614CB" w:rsidRPr="005B2BD8" w:rsidRDefault="00A614CB" w:rsidP="00982284">
            <w:pPr>
              <w:pStyle w:val="TableHeading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b/>
                <w:bCs/>
                <w:sz w:val="22"/>
                <w:szCs w:val="22"/>
                <w:lang w:val="en-GB"/>
              </w:rPr>
              <w:t>ASSIGNMENTS / INDEPENDENT WORK / REVISION</w:t>
            </w:r>
            <w:r w:rsidR="00656B23" w:rsidRPr="005B2BD8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/ RESEARCH</w:t>
            </w:r>
          </w:p>
        </w:tc>
      </w:tr>
      <w:tr w:rsidR="004E68C5" w:rsidRPr="005B2BD8" w14:paraId="67B89F8D" w14:textId="77777777" w:rsidTr="001F75E4">
        <w:tc>
          <w:tcPr>
            <w:tcW w:w="2689" w:type="dxa"/>
          </w:tcPr>
          <w:p w14:paraId="7633E140" w14:textId="4A71B6AF" w:rsidR="004E68C5" w:rsidRPr="005B2BD8" w:rsidRDefault="004E68C5" w:rsidP="004E68C5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  <w:lang w:val="en-GB"/>
              </w:rPr>
              <w:t>Century</w:t>
            </w:r>
          </w:p>
        </w:tc>
        <w:tc>
          <w:tcPr>
            <w:tcW w:w="7047" w:type="dxa"/>
          </w:tcPr>
          <w:p w14:paraId="6DC633A8" w14:textId="7B447947" w:rsidR="004E68C5" w:rsidRPr="005B2BD8" w:rsidRDefault="00A614CB" w:rsidP="00A614CB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  <w:lang w:val="en-GB"/>
              </w:rPr>
              <w:t>Adaptive AI that recommends next modules based on student performance</w:t>
            </w:r>
          </w:p>
        </w:tc>
      </w:tr>
      <w:tr w:rsidR="004E68C5" w:rsidRPr="005B2BD8" w14:paraId="4207B60B" w14:textId="77777777" w:rsidTr="001F75E4">
        <w:tc>
          <w:tcPr>
            <w:tcW w:w="2689" w:type="dxa"/>
          </w:tcPr>
          <w:p w14:paraId="63C71207" w14:textId="2626C9D6" w:rsidR="004E68C5" w:rsidRPr="005B2BD8" w:rsidRDefault="00086C5D" w:rsidP="004E68C5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5B2BD8">
              <w:rPr>
                <w:rFonts w:cs="Arial"/>
                <w:sz w:val="22"/>
                <w:szCs w:val="22"/>
                <w:lang w:val="en-GB"/>
              </w:rPr>
              <w:t>Quizlets</w:t>
            </w:r>
            <w:proofErr w:type="spellEnd"/>
          </w:p>
        </w:tc>
        <w:tc>
          <w:tcPr>
            <w:tcW w:w="7047" w:type="dxa"/>
          </w:tcPr>
          <w:p w14:paraId="670B92B2" w14:textId="4034FE02" w:rsidR="00A614CB" w:rsidRPr="005B2BD8" w:rsidRDefault="00A614CB" w:rsidP="00A614CB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</w:rPr>
              <w:t>Creates digital flashcards, practice tests, and adaptive study games</w:t>
            </w:r>
          </w:p>
        </w:tc>
      </w:tr>
      <w:tr w:rsidR="001F75E4" w:rsidRPr="005B2BD8" w14:paraId="54523DEF" w14:textId="77777777" w:rsidTr="001F75E4">
        <w:tc>
          <w:tcPr>
            <w:tcW w:w="2689" w:type="dxa"/>
          </w:tcPr>
          <w:p w14:paraId="6F43999E" w14:textId="721EEA5D" w:rsidR="001F75E4" w:rsidRPr="005B2BD8" w:rsidRDefault="001F75E4" w:rsidP="004E68C5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5B2BD8">
              <w:rPr>
                <w:rFonts w:cs="Arial"/>
                <w:sz w:val="22"/>
                <w:szCs w:val="22"/>
              </w:rPr>
              <w:t>Penseum</w:t>
            </w:r>
            <w:proofErr w:type="spellEnd"/>
          </w:p>
        </w:tc>
        <w:tc>
          <w:tcPr>
            <w:tcW w:w="7047" w:type="dxa"/>
          </w:tcPr>
          <w:p w14:paraId="0F694394" w14:textId="439638C1" w:rsidR="001F75E4" w:rsidRPr="005B2BD8" w:rsidRDefault="001F75E4" w:rsidP="00A614CB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Upload your own class notes or PDFs – AI creates custom flashcards, practice questions, and summaries based only on your curriculum</w:t>
            </w:r>
          </w:p>
        </w:tc>
      </w:tr>
      <w:tr w:rsidR="00D61685" w:rsidRPr="005B2BD8" w14:paraId="4CD828B9" w14:textId="77777777" w:rsidTr="001F75E4">
        <w:tc>
          <w:tcPr>
            <w:tcW w:w="2689" w:type="dxa"/>
          </w:tcPr>
          <w:p w14:paraId="2AEA413B" w14:textId="66ACA54B" w:rsidR="00D61685" w:rsidRPr="005B2BD8" w:rsidRDefault="00D61685" w:rsidP="004E68C5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proofErr w:type="spellStart"/>
            <w:r w:rsidRPr="005B2BD8">
              <w:rPr>
                <w:rFonts w:cs="Arial"/>
                <w:sz w:val="22"/>
                <w:szCs w:val="22"/>
              </w:rPr>
              <w:t>Traverse.link</w:t>
            </w:r>
            <w:proofErr w:type="spellEnd"/>
          </w:p>
        </w:tc>
        <w:tc>
          <w:tcPr>
            <w:tcW w:w="7047" w:type="dxa"/>
          </w:tcPr>
          <w:p w14:paraId="77D54C2C" w14:textId="30186248" w:rsidR="00D61685" w:rsidRPr="005B2BD8" w:rsidRDefault="00D61685" w:rsidP="00A614CB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proofErr w:type="spellStart"/>
            <w:r w:rsidRPr="005B2BD8">
              <w:rPr>
                <w:rFonts w:cs="Arial"/>
                <w:sz w:val="22"/>
                <w:szCs w:val="22"/>
              </w:rPr>
              <w:t>Mindmap</w:t>
            </w:r>
            <w:proofErr w:type="spellEnd"/>
            <w:r w:rsidRPr="005B2BD8">
              <w:rPr>
                <w:rFonts w:cs="Arial"/>
                <w:sz w:val="22"/>
                <w:szCs w:val="22"/>
              </w:rPr>
              <w:t>, note take, flash cards</w:t>
            </w:r>
          </w:p>
        </w:tc>
      </w:tr>
      <w:tr w:rsidR="00A614CB" w:rsidRPr="005B2BD8" w14:paraId="4E341C3A" w14:textId="77777777" w:rsidTr="001F75E4">
        <w:tc>
          <w:tcPr>
            <w:tcW w:w="2689" w:type="dxa"/>
          </w:tcPr>
          <w:p w14:paraId="164A7A9B" w14:textId="4E7797F7" w:rsidR="00A614CB" w:rsidRPr="005B2BD8" w:rsidRDefault="00737D11" w:rsidP="004E68C5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5B2BD8">
              <w:rPr>
                <w:rFonts w:cs="Arial"/>
                <w:sz w:val="22"/>
                <w:szCs w:val="22"/>
              </w:rPr>
              <w:t>NotebookLM</w:t>
            </w:r>
            <w:proofErr w:type="spellEnd"/>
          </w:p>
        </w:tc>
        <w:tc>
          <w:tcPr>
            <w:tcW w:w="7047" w:type="dxa"/>
          </w:tcPr>
          <w:p w14:paraId="424E3AD7" w14:textId="256D86E8" w:rsidR="00A614CB" w:rsidRPr="005B2BD8" w:rsidRDefault="00656B23" w:rsidP="00A614CB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</w:rPr>
              <w:t>R</w:t>
            </w:r>
            <w:r w:rsidR="00737D11" w:rsidRPr="005B2BD8">
              <w:rPr>
                <w:rFonts w:cs="Arial"/>
                <w:sz w:val="22"/>
                <w:szCs w:val="22"/>
              </w:rPr>
              <w:t>esearch assistant from Google that helps you summarize and ask questions about your own uploaded PDFs and class notes</w:t>
            </w:r>
          </w:p>
        </w:tc>
      </w:tr>
      <w:tr w:rsidR="0077309F" w:rsidRPr="005B2BD8" w14:paraId="1CA143E4" w14:textId="77777777" w:rsidTr="001F75E4">
        <w:tc>
          <w:tcPr>
            <w:tcW w:w="2689" w:type="dxa"/>
          </w:tcPr>
          <w:p w14:paraId="5346A705" w14:textId="5CC1FCE3" w:rsidR="0077309F" w:rsidRPr="005B2BD8" w:rsidRDefault="0077309F" w:rsidP="004E68C5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Elicit.com</w:t>
            </w:r>
          </w:p>
        </w:tc>
        <w:tc>
          <w:tcPr>
            <w:tcW w:w="7047" w:type="dxa"/>
          </w:tcPr>
          <w:p w14:paraId="58825FC7" w14:textId="71B63933" w:rsidR="0077309F" w:rsidRPr="005B2BD8" w:rsidRDefault="0077309F" w:rsidP="00A614CB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AI research assistants to find and summarize academic papers</w:t>
            </w:r>
          </w:p>
        </w:tc>
      </w:tr>
      <w:tr w:rsidR="0077309F" w:rsidRPr="005B2BD8" w14:paraId="6B599652" w14:textId="77777777" w:rsidTr="001F75E4">
        <w:tc>
          <w:tcPr>
            <w:tcW w:w="2689" w:type="dxa"/>
          </w:tcPr>
          <w:p w14:paraId="0E2886CC" w14:textId="2BB0A5F1" w:rsidR="0077309F" w:rsidRPr="005B2BD8" w:rsidRDefault="00611840" w:rsidP="004E68C5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Socratic by Google</w:t>
            </w:r>
          </w:p>
        </w:tc>
        <w:tc>
          <w:tcPr>
            <w:tcW w:w="7047" w:type="dxa"/>
          </w:tcPr>
          <w:p w14:paraId="43C8044B" w14:textId="7786EDFA" w:rsidR="0077309F" w:rsidRPr="005B2BD8" w:rsidRDefault="00611840" w:rsidP="00A614CB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 xml:space="preserve">mobile app -- uses your camera to scan any homework question, from chemistry to literature, and provides </w:t>
            </w:r>
            <w:r w:rsidR="00195159" w:rsidRPr="005B2BD8">
              <w:rPr>
                <w:rFonts w:cs="Arial"/>
                <w:sz w:val="22"/>
                <w:szCs w:val="22"/>
              </w:rPr>
              <w:t>visual explanations and concept breakdowns and relevant study links</w:t>
            </w:r>
          </w:p>
        </w:tc>
      </w:tr>
      <w:tr w:rsidR="00E25479" w:rsidRPr="005B2BD8" w14:paraId="4C03E5C0" w14:textId="77777777" w:rsidTr="005B2BD8">
        <w:tc>
          <w:tcPr>
            <w:tcW w:w="2689" w:type="dxa"/>
            <w:shd w:val="clear" w:color="auto" w:fill="92D050"/>
          </w:tcPr>
          <w:p w14:paraId="44C72551" w14:textId="44527234" w:rsidR="00E25479" w:rsidRPr="005B2BD8" w:rsidRDefault="00E25479" w:rsidP="004E68C5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b/>
                <w:bCs/>
                <w:sz w:val="22"/>
                <w:szCs w:val="22"/>
              </w:rPr>
            </w:pPr>
            <w:r w:rsidRPr="005B2BD8">
              <w:rPr>
                <w:rFonts w:cs="Arial"/>
                <w:b/>
                <w:bCs/>
                <w:sz w:val="22"/>
                <w:szCs w:val="22"/>
              </w:rPr>
              <w:t>ALL SUBJECTS</w:t>
            </w:r>
          </w:p>
        </w:tc>
        <w:tc>
          <w:tcPr>
            <w:tcW w:w="7047" w:type="dxa"/>
            <w:shd w:val="clear" w:color="auto" w:fill="92D050"/>
          </w:tcPr>
          <w:p w14:paraId="26EF790E" w14:textId="1E346335" w:rsidR="00E25479" w:rsidRPr="005B2BD8" w:rsidRDefault="00E25479" w:rsidP="00A614CB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b/>
                <w:bCs/>
                <w:sz w:val="22"/>
                <w:szCs w:val="22"/>
              </w:rPr>
            </w:pPr>
            <w:r w:rsidRPr="005B2BD8">
              <w:rPr>
                <w:rFonts w:cs="Arial"/>
                <w:b/>
                <w:bCs/>
                <w:sz w:val="22"/>
                <w:szCs w:val="22"/>
              </w:rPr>
              <w:t>BIT OF FUN / DIFFERENTIATED PRESENTATIONS</w:t>
            </w:r>
            <w:r w:rsidR="002B7D74" w:rsidRPr="005B2BD8">
              <w:rPr>
                <w:rFonts w:cs="Arial"/>
                <w:b/>
                <w:bCs/>
                <w:sz w:val="22"/>
                <w:szCs w:val="22"/>
              </w:rPr>
              <w:t xml:space="preserve"> / REVISION</w:t>
            </w:r>
          </w:p>
        </w:tc>
      </w:tr>
      <w:tr w:rsidR="003F1E68" w:rsidRPr="005B2BD8" w14:paraId="542645D5" w14:textId="77777777" w:rsidTr="001F75E4">
        <w:tc>
          <w:tcPr>
            <w:tcW w:w="2689" w:type="dxa"/>
          </w:tcPr>
          <w:p w14:paraId="16926247" w14:textId="32D9C4F3" w:rsidR="003F1E68" w:rsidRPr="005B2BD8" w:rsidRDefault="003F1E68" w:rsidP="004E68C5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proofErr w:type="spellStart"/>
            <w:r w:rsidRPr="005B2BD8">
              <w:rPr>
                <w:rFonts w:cs="Arial"/>
                <w:sz w:val="22"/>
                <w:szCs w:val="22"/>
              </w:rPr>
              <w:t>MetaDemoLab</w:t>
            </w:r>
            <w:proofErr w:type="spellEnd"/>
          </w:p>
        </w:tc>
        <w:tc>
          <w:tcPr>
            <w:tcW w:w="7047" w:type="dxa"/>
          </w:tcPr>
          <w:p w14:paraId="08D0FA7D" w14:textId="4B425F38" w:rsidR="003F1E68" w:rsidRPr="005B2BD8" w:rsidRDefault="003F1E68" w:rsidP="00A614CB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Creates animated graphics (</w:t>
            </w:r>
            <w:hyperlink r:id="rId17" w:history="1">
              <w:r w:rsidRPr="005B2BD8">
                <w:rPr>
                  <w:rStyle w:val="Hyperlink"/>
                  <w:rFonts w:cs="Arial"/>
                  <w:sz w:val="22"/>
                  <w:szCs w:val="22"/>
                </w:rPr>
                <w:t>https://sketch.metademolab.com/canvas</w:t>
              </w:r>
            </w:hyperlink>
            <w:r w:rsidRPr="005B2BD8">
              <w:rPr>
                <w:rFonts w:cs="Arial"/>
                <w:sz w:val="22"/>
                <w:szCs w:val="22"/>
              </w:rPr>
              <w:t>)</w:t>
            </w:r>
          </w:p>
        </w:tc>
      </w:tr>
      <w:tr w:rsidR="00E25479" w:rsidRPr="005B2BD8" w14:paraId="0C52722F" w14:textId="77777777" w:rsidTr="001F75E4">
        <w:tc>
          <w:tcPr>
            <w:tcW w:w="2689" w:type="dxa"/>
          </w:tcPr>
          <w:p w14:paraId="7C6109FD" w14:textId="6D859CA2" w:rsidR="00E25479" w:rsidRPr="005B2BD8" w:rsidRDefault="00E25479" w:rsidP="004E68C5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Suno.com</w:t>
            </w:r>
          </w:p>
        </w:tc>
        <w:tc>
          <w:tcPr>
            <w:tcW w:w="7047" w:type="dxa"/>
          </w:tcPr>
          <w:p w14:paraId="31C9230D" w14:textId="5DF1FC5B" w:rsidR="00E25479" w:rsidRPr="005B2BD8" w:rsidRDefault="00E25479" w:rsidP="00A614CB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Turns short prompts into full songs – use for vocabulary by telling it to include certain words – choose the style of music – 10 songs/day with free account</w:t>
            </w:r>
          </w:p>
        </w:tc>
      </w:tr>
      <w:tr w:rsidR="00C105AD" w:rsidRPr="005B2BD8" w14:paraId="1BB8EC6C" w14:textId="77777777" w:rsidTr="001F75E4">
        <w:tc>
          <w:tcPr>
            <w:tcW w:w="2689" w:type="dxa"/>
          </w:tcPr>
          <w:p w14:paraId="4E94207E" w14:textId="526F8DD6" w:rsidR="00C105AD" w:rsidRPr="005B2BD8" w:rsidRDefault="00C105AD" w:rsidP="004E68C5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Ideogram.ai</w:t>
            </w:r>
          </w:p>
        </w:tc>
        <w:tc>
          <w:tcPr>
            <w:tcW w:w="7047" w:type="dxa"/>
          </w:tcPr>
          <w:p w14:paraId="23AF6B6D" w14:textId="6721EA27" w:rsidR="00C105AD" w:rsidRPr="005B2BD8" w:rsidRDefault="00C105AD" w:rsidP="00A614CB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Text to image generator – 3 images/day with free plan</w:t>
            </w:r>
          </w:p>
        </w:tc>
      </w:tr>
      <w:tr w:rsidR="00A363E3" w:rsidRPr="005B2BD8" w14:paraId="10158D03" w14:textId="77777777" w:rsidTr="001F75E4">
        <w:tc>
          <w:tcPr>
            <w:tcW w:w="2689" w:type="dxa"/>
            <w:shd w:val="clear" w:color="auto" w:fill="CCCCFF"/>
          </w:tcPr>
          <w:p w14:paraId="5FA3903F" w14:textId="77777777" w:rsidR="00A363E3" w:rsidRPr="005B2BD8" w:rsidRDefault="00A363E3" w:rsidP="00982284">
            <w:pPr>
              <w:pStyle w:val="TableHeading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b/>
                <w:bCs/>
                <w:sz w:val="22"/>
                <w:szCs w:val="22"/>
                <w:lang w:val="en-GB"/>
              </w:rPr>
              <w:t>STEM</w:t>
            </w:r>
          </w:p>
        </w:tc>
        <w:tc>
          <w:tcPr>
            <w:tcW w:w="7047" w:type="dxa"/>
            <w:shd w:val="clear" w:color="auto" w:fill="CCCCFF"/>
          </w:tcPr>
          <w:p w14:paraId="4BCCEFBA" w14:textId="19EB3EEC" w:rsidR="00A363E3" w:rsidRPr="005B2BD8" w:rsidRDefault="00A363E3" w:rsidP="00982284">
            <w:pPr>
              <w:pStyle w:val="TableHeading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b/>
                <w:bCs/>
                <w:sz w:val="22"/>
                <w:szCs w:val="22"/>
                <w:lang w:val="en-GB"/>
              </w:rPr>
              <w:t>STEP BY STEP GUIDANCE &amp; EXPLANATIONS</w:t>
            </w:r>
          </w:p>
        </w:tc>
      </w:tr>
      <w:tr w:rsidR="00D331BA" w:rsidRPr="005B2BD8" w14:paraId="158065A0" w14:textId="77777777" w:rsidTr="001F75E4">
        <w:tc>
          <w:tcPr>
            <w:tcW w:w="2689" w:type="dxa"/>
          </w:tcPr>
          <w:p w14:paraId="6327F704" w14:textId="15C85053" w:rsidR="00D331BA" w:rsidRPr="005B2BD8" w:rsidRDefault="00D331BA" w:rsidP="00D331BA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</w:rPr>
              <w:t>Wolfram Alpha</w:t>
            </w:r>
          </w:p>
        </w:tc>
        <w:tc>
          <w:tcPr>
            <w:tcW w:w="7047" w:type="dxa"/>
          </w:tcPr>
          <w:p w14:paraId="0F3C406E" w14:textId="45CB5388" w:rsidR="00D331BA" w:rsidRPr="005B2BD8" w:rsidRDefault="00D331BA" w:rsidP="00D331BA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</w:rPr>
              <w:t xml:space="preserve">A computational engine that provides step by step solutions for complex </w:t>
            </w:r>
            <w:proofErr w:type="spellStart"/>
            <w:r w:rsidRPr="005B2BD8">
              <w:rPr>
                <w:rFonts w:cs="Arial"/>
                <w:sz w:val="22"/>
                <w:szCs w:val="22"/>
              </w:rPr>
              <w:t>Maths</w:t>
            </w:r>
            <w:proofErr w:type="spellEnd"/>
            <w:r w:rsidRPr="005B2BD8">
              <w:rPr>
                <w:rFonts w:cs="Arial"/>
                <w:sz w:val="22"/>
                <w:szCs w:val="22"/>
              </w:rPr>
              <w:t>, Physics, and Chemistry problems</w:t>
            </w:r>
          </w:p>
        </w:tc>
      </w:tr>
      <w:tr w:rsidR="00D61685" w:rsidRPr="005B2BD8" w14:paraId="17D8B230" w14:textId="77777777" w:rsidTr="001F75E4">
        <w:tc>
          <w:tcPr>
            <w:tcW w:w="2689" w:type="dxa"/>
          </w:tcPr>
          <w:p w14:paraId="6698650E" w14:textId="2187589C" w:rsidR="00D61685" w:rsidRPr="005B2BD8" w:rsidRDefault="00D61685" w:rsidP="00D61685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 xml:space="preserve">Claude.ai </w:t>
            </w:r>
          </w:p>
        </w:tc>
        <w:tc>
          <w:tcPr>
            <w:tcW w:w="7047" w:type="dxa"/>
          </w:tcPr>
          <w:p w14:paraId="7F69C5DD" w14:textId="6A3F7E26" w:rsidR="00D61685" w:rsidRPr="005B2BD8" w:rsidRDefault="00D61685" w:rsidP="00D61685">
            <w:pPr>
              <w:pStyle w:val="Tablebodycopy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Upload data, statistical analysis, visuals for stats to create interactive charts (for Science, Psychology, Sociology, or just study timetables, etc.)</w:t>
            </w:r>
          </w:p>
        </w:tc>
      </w:tr>
      <w:tr w:rsidR="00D331BA" w:rsidRPr="005B2BD8" w14:paraId="244D78D0" w14:textId="77777777" w:rsidTr="001F75E4">
        <w:tc>
          <w:tcPr>
            <w:tcW w:w="2689" w:type="dxa"/>
          </w:tcPr>
          <w:p w14:paraId="47CFDF5C" w14:textId="24A69A94" w:rsidR="00D331BA" w:rsidRPr="005B2BD8" w:rsidRDefault="00D331BA" w:rsidP="00D331BA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proofErr w:type="spellStart"/>
            <w:r w:rsidRPr="005B2BD8">
              <w:rPr>
                <w:rFonts w:cs="Arial"/>
                <w:sz w:val="22"/>
                <w:szCs w:val="22"/>
              </w:rPr>
              <w:t>Thetawise</w:t>
            </w:r>
            <w:proofErr w:type="spellEnd"/>
          </w:p>
        </w:tc>
        <w:tc>
          <w:tcPr>
            <w:tcW w:w="7047" w:type="dxa"/>
          </w:tcPr>
          <w:p w14:paraId="0CB8B03B" w14:textId="2684E5D3" w:rsidR="00D331BA" w:rsidRPr="005B2BD8" w:rsidRDefault="00D331BA" w:rsidP="00D331BA">
            <w:pPr>
              <w:pStyle w:val="Tablebodycopy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 xml:space="preserve">AI </w:t>
            </w:r>
            <w:proofErr w:type="spellStart"/>
            <w:r w:rsidRPr="005B2BD8">
              <w:rPr>
                <w:rFonts w:cs="Arial"/>
                <w:sz w:val="22"/>
                <w:szCs w:val="22"/>
              </w:rPr>
              <w:t>Maths</w:t>
            </w:r>
            <w:proofErr w:type="spellEnd"/>
            <w:r w:rsidRPr="005B2BD8">
              <w:rPr>
                <w:rFonts w:cs="Arial"/>
                <w:sz w:val="22"/>
                <w:szCs w:val="22"/>
              </w:rPr>
              <w:t xml:space="preserve"> Tutor – upload an equation and it produces appropriate guidance for solving – Tutoring Mode offers hints when students are stuck, guiding them step by step without revealing the answer immediately</w:t>
            </w:r>
          </w:p>
        </w:tc>
      </w:tr>
      <w:tr w:rsidR="00D331BA" w:rsidRPr="005B2BD8" w14:paraId="6D00873A" w14:textId="77777777" w:rsidTr="001F75E4">
        <w:tc>
          <w:tcPr>
            <w:tcW w:w="2689" w:type="dxa"/>
          </w:tcPr>
          <w:p w14:paraId="486F3E0F" w14:textId="5739A8CC" w:rsidR="00D331BA" w:rsidRPr="005B2BD8" w:rsidRDefault="00D331BA" w:rsidP="00D331BA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5B2BD8">
              <w:rPr>
                <w:rFonts w:cs="Arial"/>
                <w:sz w:val="22"/>
                <w:szCs w:val="22"/>
              </w:rPr>
              <w:lastRenderedPageBreak/>
              <w:t>Gauth</w:t>
            </w:r>
            <w:proofErr w:type="spellEnd"/>
            <w:r w:rsidRPr="005B2BD8">
              <w:rPr>
                <w:rFonts w:cs="Arial"/>
                <w:sz w:val="22"/>
                <w:szCs w:val="22"/>
              </w:rPr>
              <w:t xml:space="preserve"> Math</w:t>
            </w:r>
          </w:p>
        </w:tc>
        <w:tc>
          <w:tcPr>
            <w:tcW w:w="7047" w:type="dxa"/>
          </w:tcPr>
          <w:p w14:paraId="6EAC8F40" w14:textId="6EFBE45E" w:rsidR="00D331BA" w:rsidRPr="005B2BD8" w:rsidRDefault="00D331BA" w:rsidP="00D331BA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</w:rPr>
              <w:t>HW helper (upload pictures/PDFs/type a question…) and it gives answers with detailed explanations step by step</w:t>
            </w:r>
          </w:p>
        </w:tc>
      </w:tr>
      <w:tr w:rsidR="00D331BA" w:rsidRPr="005B2BD8" w14:paraId="6A4334B2" w14:textId="77777777" w:rsidTr="001F75E4">
        <w:tc>
          <w:tcPr>
            <w:tcW w:w="2689" w:type="dxa"/>
          </w:tcPr>
          <w:p w14:paraId="7881460C" w14:textId="2741FE6C" w:rsidR="00D331BA" w:rsidRPr="005B2BD8" w:rsidRDefault="00D331BA" w:rsidP="00D331BA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</w:rPr>
              <w:t>Microsoft Math Solver</w:t>
            </w:r>
          </w:p>
        </w:tc>
        <w:tc>
          <w:tcPr>
            <w:tcW w:w="7047" w:type="dxa"/>
          </w:tcPr>
          <w:p w14:paraId="12693C83" w14:textId="226B0981" w:rsidR="00D331BA" w:rsidRPr="005B2BD8" w:rsidRDefault="00D331BA" w:rsidP="00D331BA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</w:rPr>
              <w:t xml:space="preserve">Provides step by step solutions for algebra, calculus, and statistics – Free </w:t>
            </w:r>
          </w:p>
        </w:tc>
      </w:tr>
      <w:tr w:rsidR="00D331BA" w:rsidRPr="005B2BD8" w14:paraId="2FC0BA68" w14:textId="77777777" w:rsidTr="001F75E4">
        <w:tc>
          <w:tcPr>
            <w:tcW w:w="2689" w:type="dxa"/>
          </w:tcPr>
          <w:p w14:paraId="7B5D6DBA" w14:textId="33A2B4FC" w:rsidR="00D331BA" w:rsidRPr="005B2BD8" w:rsidRDefault="00931D25" w:rsidP="00931D25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5B2BD8">
              <w:rPr>
                <w:rFonts w:cs="Arial"/>
                <w:sz w:val="22"/>
                <w:szCs w:val="22"/>
              </w:rPr>
              <w:t>Photomath</w:t>
            </w:r>
            <w:proofErr w:type="spellEnd"/>
          </w:p>
        </w:tc>
        <w:tc>
          <w:tcPr>
            <w:tcW w:w="7047" w:type="dxa"/>
          </w:tcPr>
          <w:p w14:paraId="4A47637E" w14:textId="17DC4931" w:rsidR="00D331BA" w:rsidRPr="005B2BD8" w:rsidRDefault="00931D25" w:rsidP="00D331BA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</w:rPr>
              <w:t xml:space="preserve">Scan handwritten </w:t>
            </w:r>
            <w:proofErr w:type="spellStart"/>
            <w:r w:rsidRPr="005B2BD8">
              <w:rPr>
                <w:rFonts w:cs="Arial"/>
                <w:sz w:val="22"/>
                <w:szCs w:val="22"/>
              </w:rPr>
              <w:t>Maths</w:t>
            </w:r>
            <w:proofErr w:type="spellEnd"/>
            <w:r w:rsidRPr="005B2BD8">
              <w:rPr>
                <w:rFonts w:cs="Arial"/>
                <w:sz w:val="22"/>
                <w:szCs w:val="22"/>
              </w:rPr>
              <w:t xml:space="preserve"> problems with a camera to see detailed, step by step explanations</w:t>
            </w:r>
          </w:p>
        </w:tc>
      </w:tr>
      <w:tr w:rsidR="00EF0D07" w:rsidRPr="005B2BD8" w14:paraId="41F56586" w14:textId="77777777" w:rsidTr="001F75E4">
        <w:tc>
          <w:tcPr>
            <w:tcW w:w="2689" w:type="dxa"/>
          </w:tcPr>
          <w:p w14:paraId="3EA92921" w14:textId="6C02F423" w:rsidR="00EF0D07" w:rsidRPr="005B2BD8" w:rsidRDefault="00EF0D07" w:rsidP="00931D25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proofErr w:type="spellStart"/>
            <w:r w:rsidRPr="005B2BD8">
              <w:rPr>
                <w:rFonts w:cs="Arial"/>
                <w:sz w:val="22"/>
                <w:szCs w:val="22"/>
              </w:rPr>
              <w:t>AskCodi</w:t>
            </w:r>
            <w:proofErr w:type="spellEnd"/>
          </w:p>
        </w:tc>
        <w:tc>
          <w:tcPr>
            <w:tcW w:w="7047" w:type="dxa"/>
          </w:tcPr>
          <w:p w14:paraId="7A9BB180" w14:textId="71D0B912" w:rsidR="00EF0D07" w:rsidRPr="005B2BD8" w:rsidRDefault="00EF0D07" w:rsidP="00D331BA">
            <w:pPr>
              <w:pStyle w:val="Tablebodycopy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Computer Science – helps debug errors and explains complex code snippets clearly</w:t>
            </w:r>
          </w:p>
        </w:tc>
      </w:tr>
      <w:tr w:rsidR="00A363E3" w:rsidRPr="005B2BD8" w14:paraId="0D1FF2A5" w14:textId="77777777" w:rsidTr="001F75E4">
        <w:tc>
          <w:tcPr>
            <w:tcW w:w="2689" w:type="dxa"/>
            <w:shd w:val="clear" w:color="auto" w:fill="CCCCFF"/>
          </w:tcPr>
          <w:p w14:paraId="3B04A9CB" w14:textId="70D2E37A" w:rsidR="00A363E3" w:rsidRPr="005B2BD8" w:rsidRDefault="001F75E4" w:rsidP="00D331BA">
            <w:pPr>
              <w:pStyle w:val="Tablebodycopy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b/>
                <w:bCs/>
                <w:sz w:val="22"/>
                <w:szCs w:val="22"/>
                <w:lang w:val="en-GB"/>
              </w:rPr>
              <w:t>STEM</w:t>
            </w:r>
          </w:p>
        </w:tc>
        <w:tc>
          <w:tcPr>
            <w:tcW w:w="7047" w:type="dxa"/>
            <w:shd w:val="clear" w:color="auto" w:fill="CCCCFF"/>
          </w:tcPr>
          <w:p w14:paraId="5275D2AC" w14:textId="61B79E66" w:rsidR="00A363E3" w:rsidRPr="005B2BD8" w:rsidRDefault="00A363E3" w:rsidP="00D331BA">
            <w:pPr>
              <w:pStyle w:val="Tablebodycopy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b/>
                <w:bCs/>
                <w:sz w:val="22"/>
                <w:szCs w:val="22"/>
                <w:lang w:val="en-GB"/>
              </w:rPr>
              <w:t>RESEARCH</w:t>
            </w:r>
          </w:p>
        </w:tc>
      </w:tr>
      <w:tr w:rsidR="00D331BA" w:rsidRPr="005B2BD8" w14:paraId="2EBED5B7" w14:textId="77777777" w:rsidTr="001F75E4">
        <w:tc>
          <w:tcPr>
            <w:tcW w:w="2689" w:type="dxa"/>
          </w:tcPr>
          <w:p w14:paraId="64389AC6" w14:textId="282D58DE" w:rsidR="00D331BA" w:rsidRPr="005B2BD8" w:rsidRDefault="00EF0D07" w:rsidP="00D331BA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</w:rPr>
              <w:t>Consensus</w:t>
            </w:r>
          </w:p>
        </w:tc>
        <w:tc>
          <w:tcPr>
            <w:tcW w:w="7047" w:type="dxa"/>
          </w:tcPr>
          <w:p w14:paraId="6A969AD5" w14:textId="303B51DE" w:rsidR="00D331BA" w:rsidRPr="005B2BD8" w:rsidRDefault="00EF0D07" w:rsidP="00D331BA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</w:rPr>
              <w:t>Designed for science reports – searches over 200 million peer-reviewed papers to provide evidence-based answers with direct citations</w:t>
            </w:r>
          </w:p>
        </w:tc>
      </w:tr>
      <w:tr w:rsidR="00A363E3" w:rsidRPr="005B2BD8" w14:paraId="61B3D684" w14:textId="77777777" w:rsidTr="001F75E4">
        <w:tc>
          <w:tcPr>
            <w:tcW w:w="2689" w:type="dxa"/>
            <w:shd w:val="clear" w:color="auto" w:fill="CCFFCC"/>
          </w:tcPr>
          <w:p w14:paraId="377C8291" w14:textId="49FA153F" w:rsidR="00A363E3" w:rsidRPr="005B2BD8" w:rsidRDefault="00A363E3" w:rsidP="00D331BA">
            <w:pPr>
              <w:pStyle w:val="Tablebodycopy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b/>
                <w:bCs/>
                <w:sz w:val="22"/>
                <w:szCs w:val="22"/>
              </w:rPr>
              <w:t>HIST/SOC STUDIES</w:t>
            </w:r>
          </w:p>
        </w:tc>
        <w:tc>
          <w:tcPr>
            <w:tcW w:w="7047" w:type="dxa"/>
            <w:shd w:val="clear" w:color="auto" w:fill="CCFFCC"/>
          </w:tcPr>
          <w:p w14:paraId="3F2DF8F0" w14:textId="24A7C8ED" w:rsidR="00A363E3" w:rsidRPr="005B2BD8" w:rsidRDefault="00A363E3" w:rsidP="00D331BA">
            <w:pPr>
              <w:pStyle w:val="Tablebodycopy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b/>
                <w:bCs/>
                <w:sz w:val="22"/>
                <w:szCs w:val="22"/>
              </w:rPr>
              <w:t>RESEARCH</w:t>
            </w:r>
          </w:p>
        </w:tc>
      </w:tr>
      <w:tr w:rsidR="00086C5D" w:rsidRPr="005B2BD8" w14:paraId="3B1E7BD8" w14:textId="77777777" w:rsidTr="001F75E4">
        <w:tc>
          <w:tcPr>
            <w:tcW w:w="2689" w:type="dxa"/>
          </w:tcPr>
          <w:p w14:paraId="348AC82B" w14:textId="3F1F8702" w:rsidR="00086C5D" w:rsidRPr="005B2BD8" w:rsidRDefault="00982284" w:rsidP="00D331BA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Perplexity AI</w:t>
            </w:r>
          </w:p>
        </w:tc>
        <w:tc>
          <w:tcPr>
            <w:tcW w:w="7047" w:type="dxa"/>
          </w:tcPr>
          <w:p w14:paraId="4B2DE7B2" w14:textId="61EE5A80" w:rsidR="00086C5D" w:rsidRPr="005B2BD8" w:rsidRDefault="00982284" w:rsidP="00D331BA">
            <w:pPr>
              <w:pStyle w:val="Tablebodycopy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Unlike standard chatbots, it acts as a conversational search engine</w:t>
            </w:r>
            <w:r w:rsidR="00A614CB" w:rsidRPr="005B2BD8">
              <w:rPr>
                <w:rFonts w:cs="Arial"/>
                <w:sz w:val="22"/>
                <w:szCs w:val="22"/>
              </w:rPr>
              <w:t xml:space="preserve">, synthesizing responses to research questions </w:t>
            </w:r>
            <w:r w:rsidRPr="005B2BD8">
              <w:rPr>
                <w:rFonts w:cs="Arial"/>
                <w:sz w:val="22"/>
                <w:szCs w:val="22"/>
              </w:rPr>
              <w:t>– cites every source so you can verify facts and build bibliographies</w:t>
            </w:r>
          </w:p>
        </w:tc>
      </w:tr>
      <w:tr w:rsidR="00086C5D" w:rsidRPr="005B2BD8" w14:paraId="3D2F8F87" w14:textId="77777777" w:rsidTr="001F75E4">
        <w:tc>
          <w:tcPr>
            <w:tcW w:w="2689" w:type="dxa"/>
            <w:shd w:val="clear" w:color="auto" w:fill="99CCFF"/>
          </w:tcPr>
          <w:p w14:paraId="525D38A1" w14:textId="5A51711B" w:rsidR="00086C5D" w:rsidRPr="005B2BD8" w:rsidRDefault="006E38A1" w:rsidP="006E38A1">
            <w:pPr>
              <w:pStyle w:val="Tablecopybulleted"/>
              <w:numPr>
                <w:ilvl w:val="0"/>
                <w:numId w:val="0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5B2BD8">
              <w:rPr>
                <w:rFonts w:cs="Arial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7047" w:type="dxa"/>
            <w:shd w:val="clear" w:color="auto" w:fill="99CCFF"/>
          </w:tcPr>
          <w:p w14:paraId="5D526668" w14:textId="395B90E5" w:rsidR="00086C5D" w:rsidRPr="005B2BD8" w:rsidRDefault="006E38A1" w:rsidP="00D331BA">
            <w:pPr>
              <w:pStyle w:val="Tablebodycopy"/>
              <w:rPr>
                <w:rFonts w:cs="Arial"/>
                <w:b/>
                <w:bCs/>
                <w:sz w:val="22"/>
                <w:szCs w:val="22"/>
              </w:rPr>
            </w:pPr>
            <w:r w:rsidRPr="005B2BD8">
              <w:rPr>
                <w:rFonts w:cs="Arial"/>
                <w:b/>
                <w:bCs/>
                <w:sz w:val="22"/>
                <w:szCs w:val="22"/>
              </w:rPr>
              <w:t>WRITING</w:t>
            </w:r>
          </w:p>
        </w:tc>
      </w:tr>
      <w:tr w:rsidR="00086C5D" w:rsidRPr="005B2BD8" w14:paraId="43188DE1" w14:textId="77777777" w:rsidTr="001F75E4">
        <w:tc>
          <w:tcPr>
            <w:tcW w:w="2689" w:type="dxa"/>
          </w:tcPr>
          <w:p w14:paraId="4C2A616E" w14:textId="044EF0C4" w:rsidR="00086C5D" w:rsidRPr="005B2BD8" w:rsidRDefault="00B47036" w:rsidP="00B47036">
            <w:pPr>
              <w:pStyle w:val="Tablecopybulleted"/>
              <w:numPr>
                <w:ilvl w:val="0"/>
                <w:numId w:val="0"/>
              </w:numPr>
              <w:ind w:left="340" w:hanging="170"/>
              <w:rPr>
                <w:rFonts w:cs="Arial"/>
                <w:b/>
                <w:bCs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Gemini</w:t>
            </w:r>
          </w:p>
        </w:tc>
        <w:tc>
          <w:tcPr>
            <w:tcW w:w="7047" w:type="dxa"/>
          </w:tcPr>
          <w:p w14:paraId="10E883E4" w14:textId="1EA63632" w:rsidR="00086C5D" w:rsidRPr="005B2BD8" w:rsidRDefault="00B47036" w:rsidP="00D331BA">
            <w:pPr>
              <w:pStyle w:val="Tablebodycopy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 xml:space="preserve">Google’s answer to ChatGPT – create anything/everything – differentiates – more reliable than ChatGPT – can do deep research with citations – infographics – create short stories with narration (see video tutorial: </w:t>
            </w:r>
            <w:hyperlink r:id="rId18" w:history="1">
              <w:r w:rsidRPr="005B2BD8">
                <w:rPr>
                  <w:rStyle w:val="Hyperlink"/>
                  <w:rFonts w:cs="Arial"/>
                  <w:sz w:val="22"/>
                  <w:szCs w:val="22"/>
                </w:rPr>
                <w:t>https://www.youtube.com/watch?v=rxGjFpDPsf8</w:t>
              </w:r>
            </w:hyperlink>
            <w:r w:rsidRPr="005B2BD8">
              <w:rPr>
                <w:rFonts w:cs="Arial"/>
                <w:sz w:val="22"/>
                <w:szCs w:val="22"/>
              </w:rPr>
              <w:t>)</w:t>
            </w:r>
          </w:p>
        </w:tc>
      </w:tr>
      <w:tr w:rsidR="00B47036" w:rsidRPr="005B2BD8" w14:paraId="0BF04E83" w14:textId="77777777" w:rsidTr="001F75E4">
        <w:tc>
          <w:tcPr>
            <w:tcW w:w="2689" w:type="dxa"/>
          </w:tcPr>
          <w:p w14:paraId="0DE83125" w14:textId="1506AED5" w:rsidR="00B47036" w:rsidRPr="005B2BD8" w:rsidRDefault="00B47036" w:rsidP="00B47036">
            <w:pPr>
              <w:pStyle w:val="Tablecopybulleted"/>
              <w:numPr>
                <w:ilvl w:val="0"/>
                <w:numId w:val="0"/>
              </w:numPr>
              <w:ind w:left="340" w:hanging="170"/>
              <w:rPr>
                <w:rFonts w:cs="Arial"/>
                <w:sz w:val="22"/>
                <w:szCs w:val="22"/>
              </w:rPr>
            </w:pPr>
            <w:proofErr w:type="spellStart"/>
            <w:r w:rsidRPr="005B2BD8">
              <w:rPr>
                <w:rFonts w:cs="Arial"/>
                <w:sz w:val="22"/>
                <w:szCs w:val="22"/>
              </w:rPr>
              <w:t>TinyWow</w:t>
            </w:r>
            <w:proofErr w:type="spellEnd"/>
          </w:p>
        </w:tc>
        <w:tc>
          <w:tcPr>
            <w:tcW w:w="7047" w:type="dxa"/>
          </w:tcPr>
          <w:p w14:paraId="1FB2082C" w14:textId="3C6DD6F4" w:rsidR="00B47036" w:rsidRPr="005B2BD8" w:rsidRDefault="00B47036" w:rsidP="00B47036">
            <w:pPr>
              <w:pStyle w:val="Tablebodycopy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 xml:space="preserve">Large collection of free writing tools, including essay outline generators, paragraph rewriters, and PDF </w:t>
            </w:r>
            <w:proofErr w:type="spellStart"/>
            <w:r w:rsidRPr="005B2BD8">
              <w:rPr>
                <w:rFonts w:cs="Arial"/>
                <w:sz w:val="22"/>
                <w:szCs w:val="22"/>
              </w:rPr>
              <w:t>summarisers</w:t>
            </w:r>
            <w:proofErr w:type="spellEnd"/>
          </w:p>
        </w:tc>
      </w:tr>
      <w:tr w:rsidR="00B47036" w:rsidRPr="005B2BD8" w14:paraId="2E46310A" w14:textId="77777777" w:rsidTr="001F75E4">
        <w:tc>
          <w:tcPr>
            <w:tcW w:w="2689" w:type="dxa"/>
          </w:tcPr>
          <w:p w14:paraId="0CB5587F" w14:textId="3D41ED4A" w:rsidR="00B47036" w:rsidRPr="005B2BD8" w:rsidRDefault="00B47036" w:rsidP="00B47036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b/>
                <w:bCs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Hemingway Editor</w:t>
            </w:r>
          </w:p>
        </w:tc>
        <w:tc>
          <w:tcPr>
            <w:tcW w:w="7047" w:type="dxa"/>
          </w:tcPr>
          <w:p w14:paraId="2410A993" w14:textId="343A8424" w:rsidR="00B47036" w:rsidRPr="005B2BD8" w:rsidRDefault="00B47036" w:rsidP="00B47036">
            <w:pPr>
              <w:pStyle w:val="Tablebodycopy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While not a traditional "generative" AI, its free web version uses algorithms to highlight complex sentences and passive voice, helping make your essays more readable</w:t>
            </w:r>
          </w:p>
        </w:tc>
      </w:tr>
      <w:tr w:rsidR="00FC1D76" w:rsidRPr="005B2BD8" w14:paraId="40D3F1FB" w14:textId="77777777" w:rsidTr="001F75E4">
        <w:tc>
          <w:tcPr>
            <w:tcW w:w="2689" w:type="dxa"/>
          </w:tcPr>
          <w:p w14:paraId="58A96954" w14:textId="048677C1" w:rsidR="00FC1D76" w:rsidRPr="005B2BD8" w:rsidRDefault="00FC1D76" w:rsidP="00FC1D76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Grammarly</w:t>
            </w:r>
          </w:p>
        </w:tc>
        <w:tc>
          <w:tcPr>
            <w:tcW w:w="7047" w:type="dxa"/>
          </w:tcPr>
          <w:p w14:paraId="763A9786" w14:textId="35ACECDF" w:rsidR="00FC1D76" w:rsidRPr="005B2BD8" w:rsidRDefault="00FC1D76" w:rsidP="00FC1D76">
            <w:pPr>
              <w:pStyle w:val="Tablebodycopy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Improves grammar, clarity, tone, and citation for written work</w:t>
            </w:r>
          </w:p>
        </w:tc>
      </w:tr>
      <w:tr w:rsidR="00FC1D76" w:rsidRPr="005B2BD8" w14:paraId="0B9F1D46" w14:textId="77777777" w:rsidTr="001F75E4">
        <w:tc>
          <w:tcPr>
            <w:tcW w:w="2689" w:type="dxa"/>
          </w:tcPr>
          <w:p w14:paraId="0839AC10" w14:textId="5A025A2E" w:rsidR="00FC1D76" w:rsidRPr="005B2BD8" w:rsidRDefault="00D61685" w:rsidP="00FC1D76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Jenni.ai</w:t>
            </w:r>
          </w:p>
        </w:tc>
        <w:tc>
          <w:tcPr>
            <w:tcW w:w="7047" w:type="dxa"/>
          </w:tcPr>
          <w:p w14:paraId="278A9C69" w14:textId="20DDCB51" w:rsidR="00FC1D76" w:rsidRPr="005B2BD8" w:rsidRDefault="00D61685" w:rsidP="00FC1D76">
            <w:pPr>
              <w:pStyle w:val="Tablebodycopy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Writing strong text, brainstorming, editing, outlines, citations</w:t>
            </w:r>
          </w:p>
        </w:tc>
      </w:tr>
      <w:tr w:rsidR="00FC1D76" w:rsidRPr="005B2BD8" w14:paraId="44C942FB" w14:textId="77777777" w:rsidTr="00FC1D76">
        <w:tc>
          <w:tcPr>
            <w:tcW w:w="2689" w:type="dxa"/>
            <w:shd w:val="clear" w:color="auto" w:fill="99CCFF"/>
          </w:tcPr>
          <w:p w14:paraId="759D512C" w14:textId="51F6940A" w:rsidR="00FC1D76" w:rsidRPr="005B2BD8" w:rsidRDefault="0077309F" w:rsidP="00FC1D76">
            <w:pPr>
              <w:pStyle w:val="Tablecopybulleted"/>
              <w:numPr>
                <w:ilvl w:val="0"/>
                <w:numId w:val="0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5B2BD8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="00FC1D76" w:rsidRPr="005B2BD8">
              <w:rPr>
                <w:rFonts w:cs="Arial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7047" w:type="dxa"/>
            <w:shd w:val="clear" w:color="auto" w:fill="99CCFF"/>
          </w:tcPr>
          <w:p w14:paraId="2F3FFC92" w14:textId="7BA7EB12" w:rsidR="00FC1D76" w:rsidRPr="005B2BD8" w:rsidRDefault="00FC1D76" w:rsidP="00FC1D76">
            <w:pPr>
              <w:pStyle w:val="Tablebodycopy"/>
              <w:rPr>
                <w:rFonts w:cs="Arial"/>
                <w:b/>
                <w:bCs/>
                <w:sz w:val="22"/>
                <w:szCs w:val="22"/>
              </w:rPr>
            </w:pPr>
            <w:r w:rsidRPr="005B2BD8">
              <w:rPr>
                <w:rFonts w:cs="Arial"/>
                <w:b/>
                <w:bCs/>
                <w:sz w:val="22"/>
                <w:szCs w:val="22"/>
              </w:rPr>
              <w:t>NON-NATIVE ENGLISH SPEAKERS</w:t>
            </w:r>
          </w:p>
        </w:tc>
      </w:tr>
      <w:tr w:rsidR="00FC1D76" w:rsidRPr="005B2BD8" w14:paraId="70E8C077" w14:textId="77777777" w:rsidTr="001F75E4">
        <w:tc>
          <w:tcPr>
            <w:tcW w:w="2689" w:type="dxa"/>
          </w:tcPr>
          <w:p w14:paraId="508CE2A6" w14:textId="2CB2B7D5" w:rsidR="00FC1D76" w:rsidRPr="005B2BD8" w:rsidRDefault="00FC1D76" w:rsidP="00FC1D76">
            <w:pPr>
              <w:pStyle w:val="Tablecopybulleted"/>
              <w:numPr>
                <w:ilvl w:val="0"/>
                <w:numId w:val="0"/>
              </w:numPr>
              <w:ind w:left="170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B2BD8">
              <w:rPr>
                <w:rFonts w:cs="Arial"/>
                <w:sz w:val="22"/>
                <w:szCs w:val="22"/>
              </w:rPr>
              <w:t>DeepL</w:t>
            </w:r>
            <w:proofErr w:type="spellEnd"/>
            <w:r w:rsidRPr="005B2BD8">
              <w:rPr>
                <w:rFonts w:cs="Arial"/>
                <w:sz w:val="22"/>
                <w:szCs w:val="22"/>
              </w:rPr>
              <w:t xml:space="preserve"> Write</w:t>
            </w:r>
          </w:p>
        </w:tc>
        <w:tc>
          <w:tcPr>
            <w:tcW w:w="7047" w:type="dxa"/>
          </w:tcPr>
          <w:p w14:paraId="47DFD485" w14:textId="73F2109D" w:rsidR="00FC1D76" w:rsidRPr="005B2BD8" w:rsidRDefault="00FC1D76" w:rsidP="00FC1D76">
            <w:pPr>
              <w:pStyle w:val="Tablebodycopy"/>
              <w:rPr>
                <w:rFonts w:cs="Arial"/>
                <w:sz w:val="22"/>
                <w:szCs w:val="22"/>
              </w:rPr>
            </w:pPr>
            <w:r w:rsidRPr="005B2BD8">
              <w:rPr>
                <w:rFonts w:cs="Arial"/>
                <w:sz w:val="22"/>
                <w:szCs w:val="22"/>
              </w:rPr>
              <w:t>Ideal to make their writing sound more natural and idiomatic</w:t>
            </w:r>
          </w:p>
        </w:tc>
      </w:tr>
    </w:tbl>
    <w:p w14:paraId="39C67660" w14:textId="1A2DD744" w:rsidR="00086C5D" w:rsidRDefault="00086C5D" w:rsidP="004C7E68">
      <w:pPr>
        <w:pStyle w:val="4Bulletedcopyblue"/>
        <w:numPr>
          <w:ilvl w:val="0"/>
          <w:numId w:val="0"/>
        </w:numPr>
        <w:rPr>
          <w:sz w:val="22"/>
          <w:szCs w:val="22"/>
          <w:highlight w:val="yellow"/>
          <w:lang w:val="en-GB"/>
        </w:rPr>
      </w:pPr>
    </w:p>
    <w:p w14:paraId="6BA810C9" w14:textId="337196A9" w:rsidR="00086C5D" w:rsidRDefault="00086C5D">
      <w:pPr>
        <w:spacing w:after="0"/>
        <w:rPr>
          <w:rFonts w:cs="Arial"/>
          <w:sz w:val="22"/>
          <w:szCs w:val="22"/>
          <w:highlight w:val="yellow"/>
          <w:lang w:val="en-GB"/>
        </w:rPr>
      </w:pPr>
    </w:p>
    <w:tbl>
      <w:tblPr>
        <w:tblStyle w:val="TheKeypolicytable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FC1D76" w:rsidRPr="005B2BD8" w14:paraId="7467A1C6" w14:textId="77777777" w:rsidTr="005B2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C000"/>
          </w:tcPr>
          <w:p w14:paraId="2B470DD5" w14:textId="4495F0B9" w:rsidR="00FC1D76" w:rsidRPr="005B2BD8" w:rsidRDefault="00FC1D76" w:rsidP="00877010">
            <w:pPr>
              <w:pStyle w:val="TableHeading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b/>
                <w:bCs/>
                <w:sz w:val="22"/>
                <w:szCs w:val="22"/>
                <w:lang w:val="en-GB"/>
              </w:rPr>
              <w:lastRenderedPageBreak/>
              <w:t>Approved AI tools FOR teachers</w:t>
            </w:r>
          </w:p>
        </w:tc>
        <w:tc>
          <w:tcPr>
            <w:tcW w:w="7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C000"/>
          </w:tcPr>
          <w:p w14:paraId="40D988F3" w14:textId="77777777" w:rsidR="00FC1D76" w:rsidRPr="005B2BD8" w:rsidRDefault="00FC1D76" w:rsidP="00877010">
            <w:pPr>
              <w:pStyle w:val="TableHeading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b/>
                <w:bCs/>
                <w:sz w:val="22"/>
                <w:szCs w:val="22"/>
                <w:lang w:val="en-GB"/>
              </w:rPr>
              <w:t>Approved uses</w:t>
            </w:r>
          </w:p>
        </w:tc>
      </w:tr>
      <w:tr w:rsidR="00FC1D76" w:rsidRPr="005B2BD8" w14:paraId="1AE6B7E8" w14:textId="77777777" w:rsidTr="00FC1D76">
        <w:tc>
          <w:tcPr>
            <w:tcW w:w="2689" w:type="dxa"/>
          </w:tcPr>
          <w:p w14:paraId="46B61E6B" w14:textId="77777777" w:rsidR="00FC1D76" w:rsidRPr="005B2BD8" w:rsidRDefault="00FC1D76" w:rsidP="00877010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5B2BD8">
              <w:rPr>
                <w:rFonts w:cs="Arial"/>
                <w:sz w:val="22"/>
                <w:szCs w:val="22"/>
                <w:lang w:val="en-GB"/>
              </w:rPr>
              <w:t>KeyGPT</w:t>
            </w:r>
            <w:proofErr w:type="spellEnd"/>
          </w:p>
          <w:p w14:paraId="53B9C184" w14:textId="77777777" w:rsidR="00FC1D76" w:rsidRPr="005B2BD8" w:rsidRDefault="00FC1D76" w:rsidP="00877010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  <w:lang w:val="en-GB"/>
              </w:rPr>
              <w:br/>
            </w:r>
          </w:p>
        </w:tc>
        <w:tc>
          <w:tcPr>
            <w:tcW w:w="7087" w:type="dxa"/>
          </w:tcPr>
          <w:p w14:paraId="4B1B567A" w14:textId="77777777" w:rsidR="00FC1D76" w:rsidRPr="005B2BD8" w:rsidRDefault="00FC1D76" w:rsidP="00FC1D76">
            <w:pPr>
              <w:pStyle w:val="Tablecopybulleted"/>
              <w:ind w:left="169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  <w:lang w:val="en-GB"/>
              </w:rPr>
              <w:t>Letter to parents/carers</w:t>
            </w:r>
          </w:p>
          <w:p w14:paraId="72D17330" w14:textId="77777777" w:rsidR="00FC1D76" w:rsidRPr="005B2BD8" w:rsidRDefault="00FC1D76" w:rsidP="00FC1D76">
            <w:pPr>
              <w:pStyle w:val="Tablecopybulleted"/>
              <w:ind w:left="169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  <w:lang w:val="en-GB"/>
              </w:rPr>
              <w:t>Job descriptions and adverts</w:t>
            </w:r>
          </w:p>
          <w:p w14:paraId="683CF5B7" w14:textId="77777777" w:rsidR="00FC1D76" w:rsidRPr="005B2BD8" w:rsidRDefault="00FC1D76" w:rsidP="00FC1D76">
            <w:pPr>
              <w:pStyle w:val="Tablecopybulleted"/>
              <w:ind w:left="169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  <w:lang w:val="en-GB"/>
              </w:rPr>
              <w:t>Interview questions</w:t>
            </w:r>
          </w:p>
          <w:p w14:paraId="05AB624C" w14:textId="77777777" w:rsidR="00FC1D76" w:rsidRPr="005B2BD8" w:rsidRDefault="00FC1D76" w:rsidP="00FC1D76">
            <w:pPr>
              <w:pStyle w:val="Tablecopybulleted"/>
              <w:ind w:left="169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  <w:lang w:val="en-GB"/>
              </w:rPr>
              <w:t>Policy Research</w:t>
            </w:r>
          </w:p>
        </w:tc>
      </w:tr>
      <w:tr w:rsidR="00FC1D76" w:rsidRPr="005B2BD8" w14:paraId="00D74A3E" w14:textId="77777777" w:rsidTr="00FC1D76">
        <w:tc>
          <w:tcPr>
            <w:tcW w:w="2689" w:type="dxa"/>
          </w:tcPr>
          <w:p w14:paraId="2029FEE6" w14:textId="77777777" w:rsidR="00FC1D76" w:rsidRPr="005B2BD8" w:rsidRDefault="00FC1D76" w:rsidP="00877010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  <w:lang w:val="en-GB"/>
              </w:rPr>
              <w:t>Oak Academy AI lesson planner</w:t>
            </w:r>
          </w:p>
        </w:tc>
        <w:tc>
          <w:tcPr>
            <w:tcW w:w="7087" w:type="dxa"/>
          </w:tcPr>
          <w:p w14:paraId="404A637B" w14:textId="1CFC7A27" w:rsidR="00FC1D76" w:rsidRPr="005B2BD8" w:rsidRDefault="00FC1D76" w:rsidP="00FC1D76">
            <w:pPr>
              <w:pStyle w:val="Tablecopybulleted"/>
              <w:numPr>
                <w:ilvl w:val="0"/>
                <w:numId w:val="0"/>
              </w:numPr>
              <w:rPr>
                <w:sz w:val="22"/>
                <w:szCs w:val="22"/>
                <w:lang w:val="en-GB"/>
              </w:rPr>
            </w:pPr>
            <w:r w:rsidRPr="005B2BD8">
              <w:rPr>
                <w:sz w:val="22"/>
                <w:szCs w:val="22"/>
                <w:lang w:val="en-GB"/>
              </w:rPr>
              <w:t>Lesson planning</w:t>
            </w:r>
          </w:p>
        </w:tc>
      </w:tr>
      <w:tr w:rsidR="00FC1D76" w:rsidRPr="005B2BD8" w14:paraId="63EE2F13" w14:textId="77777777" w:rsidTr="00FC1D76">
        <w:tc>
          <w:tcPr>
            <w:tcW w:w="2689" w:type="dxa"/>
          </w:tcPr>
          <w:p w14:paraId="5E47D6DB" w14:textId="77777777" w:rsidR="00FC1D76" w:rsidRPr="005B2BD8" w:rsidRDefault="00FC1D76" w:rsidP="00877010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  <w:lang w:val="en-GB"/>
              </w:rPr>
              <w:t xml:space="preserve">Century </w:t>
            </w:r>
          </w:p>
        </w:tc>
        <w:tc>
          <w:tcPr>
            <w:tcW w:w="7087" w:type="dxa"/>
          </w:tcPr>
          <w:p w14:paraId="7F1501AC" w14:textId="10FBFF26" w:rsidR="00FC1D76" w:rsidRPr="005B2BD8" w:rsidRDefault="00FC1D76" w:rsidP="00FC1D76">
            <w:pPr>
              <w:pStyle w:val="Tablecopybulleted"/>
              <w:numPr>
                <w:ilvl w:val="0"/>
                <w:numId w:val="0"/>
              </w:numPr>
              <w:rPr>
                <w:sz w:val="22"/>
                <w:szCs w:val="22"/>
                <w:lang w:val="en-GB"/>
              </w:rPr>
            </w:pPr>
            <w:r w:rsidRPr="005B2BD8">
              <w:rPr>
                <w:sz w:val="22"/>
                <w:szCs w:val="22"/>
                <w:lang w:val="en-GB"/>
              </w:rPr>
              <w:t>Assignments and differentiation</w:t>
            </w:r>
          </w:p>
        </w:tc>
      </w:tr>
      <w:tr w:rsidR="00FC1D76" w:rsidRPr="005B2BD8" w14:paraId="46E771AD" w14:textId="77777777" w:rsidTr="00FC1D76">
        <w:tc>
          <w:tcPr>
            <w:tcW w:w="2689" w:type="dxa"/>
          </w:tcPr>
          <w:p w14:paraId="4390D507" w14:textId="2B1E6F57" w:rsidR="00FC1D76" w:rsidRPr="005B2BD8" w:rsidRDefault="00FC1D76" w:rsidP="00877010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5B2BD8">
              <w:rPr>
                <w:sz w:val="22"/>
                <w:szCs w:val="22"/>
              </w:rPr>
              <w:t>QuillBot</w:t>
            </w:r>
            <w:proofErr w:type="spellEnd"/>
          </w:p>
        </w:tc>
        <w:tc>
          <w:tcPr>
            <w:tcW w:w="7087" w:type="dxa"/>
          </w:tcPr>
          <w:p w14:paraId="635B76BF" w14:textId="1EC01EC7" w:rsidR="00FC1D76" w:rsidRPr="005B2BD8" w:rsidRDefault="00FC1D76" w:rsidP="00877010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sz w:val="22"/>
                <w:szCs w:val="22"/>
              </w:rPr>
              <w:t>Helps rephrase text, summarize, and check for plagiarism</w:t>
            </w:r>
          </w:p>
        </w:tc>
      </w:tr>
      <w:tr w:rsidR="00FC1D76" w:rsidRPr="005B2BD8" w14:paraId="2F53D44E" w14:textId="77777777" w:rsidTr="00FC1D76">
        <w:tc>
          <w:tcPr>
            <w:tcW w:w="2689" w:type="dxa"/>
          </w:tcPr>
          <w:p w14:paraId="3800D017" w14:textId="6F4DA3E3" w:rsidR="00FC1D76" w:rsidRPr="005B2BD8" w:rsidRDefault="00AF1D7A" w:rsidP="00877010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sz w:val="22"/>
                <w:szCs w:val="22"/>
              </w:rPr>
              <w:t>Monsha</w:t>
            </w:r>
          </w:p>
        </w:tc>
        <w:tc>
          <w:tcPr>
            <w:tcW w:w="7087" w:type="dxa"/>
          </w:tcPr>
          <w:p w14:paraId="1DDFD750" w14:textId="7BEE7AF6" w:rsidR="00FC1D76" w:rsidRPr="005B2BD8" w:rsidRDefault="00AF1D7A" w:rsidP="00877010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  <w:lang w:val="en-GB"/>
              </w:rPr>
              <w:t xml:space="preserve">Create </w:t>
            </w:r>
            <w:r w:rsidRPr="005B2BD8">
              <w:rPr>
                <w:sz w:val="22"/>
                <w:szCs w:val="22"/>
              </w:rPr>
              <w:t>worksheets, grading rubrics – ILP generators – can translate into most languages – create course outlines – align to UK standards and levels</w:t>
            </w:r>
          </w:p>
        </w:tc>
      </w:tr>
      <w:tr w:rsidR="00FC1D76" w:rsidRPr="005B2BD8" w14:paraId="28646E89" w14:textId="77777777" w:rsidTr="00FC1D76">
        <w:tc>
          <w:tcPr>
            <w:tcW w:w="2689" w:type="dxa"/>
          </w:tcPr>
          <w:p w14:paraId="3E048FAD" w14:textId="6361E40D" w:rsidR="00FC1D76" w:rsidRPr="005B2BD8" w:rsidRDefault="00AF1D7A" w:rsidP="00877010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5B2BD8">
              <w:rPr>
                <w:sz w:val="22"/>
                <w:szCs w:val="22"/>
              </w:rPr>
              <w:t>Dubdub</w:t>
            </w:r>
            <w:proofErr w:type="spellEnd"/>
          </w:p>
        </w:tc>
        <w:tc>
          <w:tcPr>
            <w:tcW w:w="7087" w:type="dxa"/>
          </w:tcPr>
          <w:p w14:paraId="7672AD04" w14:textId="1A6C33B4" w:rsidR="00FC1D76" w:rsidRPr="005B2BD8" w:rsidRDefault="00AF1D7A" w:rsidP="00877010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  <w:lang w:val="en-GB"/>
              </w:rPr>
              <w:t xml:space="preserve">Create </w:t>
            </w:r>
            <w:r w:rsidRPr="005B2BD8">
              <w:rPr>
                <w:sz w:val="22"/>
                <w:szCs w:val="22"/>
              </w:rPr>
              <w:t>talking heads – bring all subject explanations to life by having persons’/scientists’ own talking heads – embed subtitles, insert images, apply effects, add transitions – can do audio podcasts as well – can tweak voices for speed, phonetics, add music, sound effects – translation and transcription tools – 3-day trial and then 11 USD/month</w:t>
            </w:r>
          </w:p>
        </w:tc>
      </w:tr>
      <w:tr w:rsidR="00FC1D76" w:rsidRPr="005B2BD8" w14:paraId="00E93C90" w14:textId="77777777" w:rsidTr="00FC1D76">
        <w:tc>
          <w:tcPr>
            <w:tcW w:w="2689" w:type="dxa"/>
          </w:tcPr>
          <w:p w14:paraId="2FF14FD1" w14:textId="2EFDC544" w:rsidR="00FC1D76" w:rsidRPr="005B2BD8" w:rsidRDefault="00AF1D7A" w:rsidP="00877010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5B2BD8">
              <w:rPr>
                <w:sz w:val="22"/>
                <w:szCs w:val="22"/>
              </w:rPr>
              <w:t>Gaston.live</w:t>
            </w:r>
            <w:proofErr w:type="spellEnd"/>
          </w:p>
        </w:tc>
        <w:tc>
          <w:tcPr>
            <w:tcW w:w="7087" w:type="dxa"/>
          </w:tcPr>
          <w:p w14:paraId="44C97DBB" w14:textId="48EA63AB" w:rsidR="00FC1D76" w:rsidRPr="005B2BD8" w:rsidRDefault="00AF1D7A" w:rsidP="00877010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sz w:val="22"/>
                <w:szCs w:val="22"/>
              </w:rPr>
              <w:t xml:space="preserve">Extracts transcript from a </w:t>
            </w:r>
            <w:proofErr w:type="spellStart"/>
            <w:r w:rsidRPr="005B2BD8">
              <w:rPr>
                <w:sz w:val="22"/>
                <w:szCs w:val="22"/>
              </w:rPr>
              <w:t>youtube</w:t>
            </w:r>
            <w:proofErr w:type="spellEnd"/>
            <w:r w:rsidRPr="005B2BD8">
              <w:rPr>
                <w:sz w:val="22"/>
                <w:szCs w:val="22"/>
              </w:rPr>
              <w:t xml:space="preserve"> video – </w:t>
            </w:r>
            <w:proofErr w:type="spellStart"/>
            <w:r w:rsidRPr="005B2BD8">
              <w:rPr>
                <w:sz w:val="22"/>
                <w:szCs w:val="22"/>
              </w:rPr>
              <w:t>ChapGPT</w:t>
            </w:r>
            <w:proofErr w:type="spellEnd"/>
            <w:r w:rsidRPr="005B2BD8">
              <w:rPr>
                <w:sz w:val="22"/>
                <w:szCs w:val="22"/>
              </w:rPr>
              <w:t xml:space="preserve"> embedded for quick questioning – for academic use – 1 video/day up to around 30 mins – pick any point in the audio transcript and you can immediately ask ChatGPT to produce, say 8 (for example), comprehension questions… also ask it for the answers… then you can copy and paste wherever</w:t>
            </w:r>
          </w:p>
        </w:tc>
      </w:tr>
      <w:tr w:rsidR="00FC1D76" w:rsidRPr="005B2BD8" w14:paraId="10207D64" w14:textId="77777777" w:rsidTr="00FC1D76">
        <w:tc>
          <w:tcPr>
            <w:tcW w:w="2689" w:type="dxa"/>
          </w:tcPr>
          <w:p w14:paraId="0EC51AAF" w14:textId="35E34F60" w:rsidR="00FC1D76" w:rsidRPr="005B2BD8" w:rsidRDefault="00AF1D7A" w:rsidP="00877010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rFonts w:cs="Arial"/>
                <w:sz w:val="22"/>
                <w:szCs w:val="22"/>
                <w:lang w:val="en-GB"/>
              </w:rPr>
              <w:t>Chalkie.ai</w:t>
            </w:r>
          </w:p>
        </w:tc>
        <w:tc>
          <w:tcPr>
            <w:tcW w:w="7087" w:type="dxa"/>
          </w:tcPr>
          <w:p w14:paraId="453151EB" w14:textId="53760027" w:rsidR="00FC1D76" w:rsidRPr="005B2BD8" w:rsidRDefault="00AF1D7A" w:rsidP="00AF1D7A">
            <w:pPr>
              <w:pStyle w:val="Tablebodycopy"/>
              <w:rPr>
                <w:rFonts w:cs="Arial"/>
                <w:sz w:val="22"/>
                <w:szCs w:val="22"/>
                <w:lang w:val="en-GB"/>
              </w:rPr>
            </w:pPr>
            <w:r w:rsidRPr="005B2BD8">
              <w:rPr>
                <w:sz w:val="22"/>
                <w:szCs w:val="22"/>
              </w:rPr>
              <w:t>Makes presentations and worksheets by topic and level – creates lesson series of connected presentations for deeper topic coverage</w:t>
            </w:r>
          </w:p>
        </w:tc>
      </w:tr>
    </w:tbl>
    <w:p w14:paraId="25A0857D" w14:textId="7B9667EA" w:rsidR="004C7E68" w:rsidRPr="003B6F9E" w:rsidRDefault="004C7E68" w:rsidP="004C7E68">
      <w:pPr>
        <w:pStyle w:val="4Bulletedcopyblue"/>
        <w:numPr>
          <w:ilvl w:val="0"/>
          <w:numId w:val="0"/>
        </w:numPr>
        <w:rPr>
          <w:sz w:val="22"/>
          <w:szCs w:val="22"/>
          <w:highlight w:val="yellow"/>
          <w:lang w:val="en-GB"/>
        </w:rPr>
      </w:pPr>
    </w:p>
    <w:sectPr w:rsidR="004C7E68" w:rsidRPr="003B6F9E" w:rsidSect="003B6F9E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843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4C729" w14:textId="77777777" w:rsidR="00A9701C" w:rsidRDefault="00A9701C" w:rsidP="00626EDA">
      <w:r>
        <w:separator/>
      </w:r>
    </w:p>
  </w:endnote>
  <w:endnote w:type="continuationSeparator" w:id="0">
    <w:p w14:paraId="56EEFF59" w14:textId="77777777" w:rsidR="00A9701C" w:rsidRDefault="00A9701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1D82A" w14:textId="77777777"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3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14:paraId="53064E11" w14:textId="77777777" w:rsidTr="001235FA">
      <w:tc>
        <w:tcPr>
          <w:tcW w:w="6379" w:type="dxa"/>
        </w:tcPr>
        <w:p w14:paraId="3D32EAA8" w14:textId="77777777"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6560F0E4" w14:textId="77777777"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33EDC9F4" w14:textId="77777777"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45DD" w14:textId="77777777" w:rsidR="00A9701C" w:rsidRDefault="00A9701C" w:rsidP="00626EDA">
      <w:r>
        <w:separator/>
      </w:r>
    </w:p>
  </w:footnote>
  <w:footnote w:type="continuationSeparator" w:id="0">
    <w:p w14:paraId="494AF806" w14:textId="77777777" w:rsidR="00A9701C" w:rsidRDefault="00A9701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622C" w14:textId="77777777" w:rsidR="00FE3F15" w:rsidRDefault="002E3705">
    <w:r>
      <w:rPr>
        <w:noProof/>
      </w:rPr>
      <w:drawing>
        <wp:anchor distT="0" distB="0" distL="114300" distR="114300" simplePos="0" relativeHeight="251656704" behindDoc="1" locked="0" layoutInCell="1" allowOverlap="1" wp14:anchorId="21734D65" wp14:editId="5F6CE4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764687116" name="Picture 764687116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F8A9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03351" w14:textId="3883F880" w:rsidR="00FE3F15" w:rsidRDefault="003B6F9E">
    <w:r>
      <w:rPr>
        <w:noProof/>
      </w:rPr>
      <w:drawing>
        <wp:anchor distT="0" distB="0" distL="0" distR="0" simplePos="0" relativeHeight="251657728" behindDoc="1" locked="0" layoutInCell="1" allowOverlap="1" wp14:anchorId="39E1256F" wp14:editId="3040743A">
          <wp:simplePos x="0" y="0"/>
          <wp:positionH relativeFrom="page">
            <wp:posOffset>5240655</wp:posOffset>
          </wp:positionH>
          <wp:positionV relativeFrom="page">
            <wp:posOffset>459105</wp:posOffset>
          </wp:positionV>
          <wp:extent cx="1680845" cy="447675"/>
          <wp:effectExtent l="0" t="0" r="0" b="0"/>
          <wp:wrapNone/>
          <wp:docPr id="2022457777" name="Image 1" descr="A black and white logo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093368" name="Image 1" descr="A black and white logo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084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4D89CF" w14:textId="77777777" w:rsidR="00FE3F15" w:rsidRDefault="00FE3F15"/>
  <w:p w14:paraId="24ACACE2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AD096" w14:textId="77777777" w:rsidR="00FE3F15" w:rsidRDefault="00FE3F15"/>
  <w:p w14:paraId="07D0F8DE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6pt;height:30pt;visibility:visible;mso-wrap-style:square" o:bullet="t">
        <v:imagedata r:id="rId1" o:title=""/>
      </v:shape>
    </w:pict>
  </w:numPicBullet>
  <w:numPicBullet w:numPicBulletId="1">
    <w:pict>
      <v:shape id="_x0000_i1026" type="#_x0000_t75" style="width:30pt;height:30pt;visibility:visible;mso-wrap-style:square" o:bullet="t">
        <v:imagedata r:id="rId2" o:title=""/>
      </v:shape>
    </w:pict>
  </w:numPicBullet>
  <w:numPicBullet w:numPicBulletId="2">
    <w:pict>
      <v:shape id="_x0000_i1027" type="#_x0000_t75" style="width:208.8pt;height:332.4pt;visibility:visible;mso-wrap-style:square" o:bullet="t">
        <v:imagedata r:id="rId3" o:title=""/>
      </v:shape>
    </w:pict>
  </w:numPicBullet>
  <w:numPicBullet w:numPicBulletId="3">
    <w:pict>
      <v:shape id="_x0000_i1028" type="#_x0000_t75" style="width:208.8pt;height:332.4pt;visibility:visible;mso-wrap-style:square" o:bullet="t">
        <v:imagedata r:id="rId4" o:title=""/>
      </v:shape>
    </w:pict>
  </w:numPicBullet>
  <w:numPicBullet w:numPicBulletId="4">
    <w:pict>
      <v:shape id="_x0000_i1029" type="#_x0000_t75" style="width:566.4pt;height:903.6pt;visibility:visible;mso-wrap-style:square" o:bullet="t">
        <v:imagedata r:id="rId5" o:title=""/>
      </v:shape>
    </w:pict>
  </w:numPicBullet>
  <w:numPicBullet w:numPicBulletId="5">
    <w:pict>
      <v:shape id="_x0000_i1030" type="#_x0000_t75" style="width:208.8pt;height:332.4pt;visibility:visible;mso-wrap-style:square" o:bullet="t">
        <v:imagedata r:id="rId6" o:title=""/>
      </v:shape>
    </w:pict>
  </w:numPicBullet>
  <w:numPicBullet w:numPicBulletId="6">
    <w:pict>
      <v:shape id="_x0000_i1031" type="#_x0000_t75" alt="*" style="width:12.6pt;height:18pt;visibility:visible;mso-wrap-style:square" o:bullet="t">
        <v:imagedata r:id="rId7" o:title="*"/>
        <o:lock v:ext="edit" aspectratio="f"/>
      </v:shape>
    </w:pict>
  </w:numPicBullet>
  <w:abstractNum w:abstractNumId="0" w15:restartNumberingAfterBreak="0">
    <w:nsid w:val="015B294A"/>
    <w:multiLevelType w:val="hybridMultilevel"/>
    <w:tmpl w:val="49E07C06"/>
    <w:lvl w:ilvl="0" w:tplc="502CFA8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0C7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467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07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42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82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6D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41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863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A42CCE"/>
    <w:multiLevelType w:val="hybridMultilevel"/>
    <w:tmpl w:val="0C66F7F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80EFC"/>
    <w:multiLevelType w:val="hybridMultilevel"/>
    <w:tmpl w:val="35D80A8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BE50F0A"/>
    <w:multiLevelType w:val="hybridMultilevel"/>
    <w:tmpl w:val="4D02A328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0FCC39C8"/>
    <w:multiLevelType w:val="multilevel"/>
    <w:tmpl w:val="D7DA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402DAE"/>
    <w:multiLevelType w:val="hybridMultilevel"/>
    <w:tmpl w:val="67E891A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34C3"/>
    <w:multiLevelType w:val="hybridMultilevel"/>
    <w:tmpl w:val="9C004BA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1F0B1C83"/>
    <w:multiLevelType w:val="hybridMultilevel"/>
    <w:tmpl w:val="1AC08E9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597581A"/>
    <w:multiLevelType w:val="hybridMultilevel"/>
    <w:tmpl w:val="CB1C7A1C"/>
    <w:lvl w:ilvl="0" w:tplc="7CFA226E">
      <w:start w:val="1"/>
      <w:numFmt w:val="bullet"/>
      <w:pStyle w:val="3Bulletedcopypink"/>
      <w:lvlText w:val=""/>
      <w:lvlPicBulletId w:val="5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840"/>
    <w:multiLevelType w:val="hybridMultilevel"/>
    <w:tmpl w:val="1CD6ACE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67C6457"/>
    <w:multiLevelType w:val="hybridMultilevel"/>
    <w:tmpl w:val="535C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5ABD"/>
    <w:multiLevelType w:val="multilevel"/>
    <w:tmpl w:val="8EF83A0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9E6587"/>
    <w:multiLevelType w:val="hybridMultilevel"/>
    <w:tmpl w:val="54080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5779"/>
    <w:multiLevelType w:val="hybridMultilevel"/>
    <w:tmpl w:val="0BA0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4F46"/>
    <w:multiLevelType w:val="hybridMultilevel"/>
    <w:tmpl w:val="D55CDD2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61D6FF7"/>
    <w:multiLevelType w:val="hybridMultilevel"/>
    <w:tmpl w:val="2C94B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A6F33"/>
    <w:multiLevelType w:val="hybridMultilevel"/>
    <w:tmpl w:val="875AFDAC"/>
    <w:lvl w:ilvl="0" w:tplc="637AC57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1608897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6B7840F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5594737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32B6CC3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E0FEFF0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36DA96A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05E8E32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FAA89FC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24" w15:restartNumberingAfterBreak="0">
    <w:nsid w:val="6D076220"/>
    <w:multiLevelType w:val="hybridMultilevel"/>
    <w:tmpl w:val="8800FF30"/>
    <w:lvl w:ilvl="0" w:tplc="502CFA8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B62B7"/>
    <w:multiLevelType w:val="hybridMultilevel"/>
    <w:tmpl w:val="8856BEA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54A7486"/>
    <w:multiLevelType w:val="hybridMultilevel"/>
    <w:tmpl w:val="18FCC49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06C52"/>
    <w:multiLevelType w:val="hybridMultilevel"/>
    <w:tmpl w:val="8EEEE10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7B2341F3"/>
    <w:multiLevelType w:val="hybridMultilevel"/>
    <w:tmpl w:val="635C3E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866C1"/>
    <w:multiLevelType w:val="hybridMultilevel"/>
    <w:tmpl w:val="859629E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7C0A612B"/>
    <w:multiLevelType w:val="hybridMultilevel"/>
    <w:tmpl w:val="6436DC0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679046146">
    <w:abstractNumId w:val="27"/>
  </w:num>
  <w:num w:numId="2" w16cid:durableId="1729300998">
    <w:abstractNumId w:val="4"/>
  </w:num>
  <w:num w:numId="3" w16cid:durableId="737825587">
    <w:abstractNumId w:val="19"/>
  </w:num>
  <w:num w:numId="4" w16cid:durableId="17436589">
    <w:abstractNumId w:val="28"/>
  </w:num>
  <w:num w:numId="5" w16cid:durableId="246576892">
    <w:abstractNumId w:val="2"/>
  </w:num>
  <w:num w:numId="6" w16cid:durableId="28603743">
    <w:abstractNumId w:val="9"/>
  </w:num>
  <w:num w:numId="7" w16cid:durableId="168837364">
    <w:abstractNumId w:val="3"/>
  </w:num>
  <w:num w:numId="8" w16cid:durableId="245922008">
    <w:abstractNumId w:val="6"/>
  </w:num>
  <w:num w:numId="9" w16cid:durableId="1355569370">
    <w:abstractNumId w:val="33"/>
  </w:num>
  <w:num w:numId="10" w16cid:durableId="1909070838">
    <w:abstractNumId w:val="19"/>
  </w:num>
  <w:num w:numId="11" w16cid:durableId="1929387610">
    <w:abstractNumId w:val="4"/>
  </w:num>
  <w:num w:numId="12" w16cid:durableId="425614208">
    <w:abstractNumId w:val="33"/>
  </w:num>
  <w:num w:numId="13" w16cid:durableId="394552927">
    <w:abstractNumId w:val="27"/>
  </w:num>
  <w:num w:numId="14" w16cid:durableId="668562412">
    <w:abstractNumId w:val="28"/>
  </w:num>
  <w:num w:numId="15" w16cid:durableId="1940065425">
    <w:abstractNumId w:val="3"/>
  </w:num>
  <w:num w:numId="16" w16cid:durableId="1312565700">
    <w:abstractNumId w:val="6"/>
  </w:num>
  <w:num w:numId="17" w16cid:durableId="1854371531">
    <w:abstractNumId w:val="28"/>
  </w:num>
  <w:num w:numId="18" w16cid:durableId="541065386">
    <w:abstractNumId w:val="18"/>
  </w:num>
  <w:num w:numId="19" w16cid:durableId="1142190473">
    <w:abstractNumId w:val="22"/>
  </w:num>
  <w:num w:numId="20" w16cid:durableId="1721398403">
    <w:abstractNumId w:val="12"/>
  </w:num>
  <w:num w:numId="21" w16cid:durableId="1205605453">
    <w:abstractNumId w:val="7"/>
  </w:num>
  <w:num w:numId="22" w16cid:durableId="460194470">
    <w:abstractNumId w:val="23"/>
  </w:num>
  <w:num w:numId="23" w16cid:durableId="1733038566">
    <w:abstractNumId w:val="15"/>
  </w:num>
  <w:num w:numId="24" w16cid:durableId="510879920">
    <w:abstractNumId w:val="5"/>
  </w:num>
  <w:num w:numId="25" w16cid:durableId="757405571">
    <w:abstractNumId w:val="14"/>
  </w:num>
  <w:num w:numId="26" w16cid:durableId="1749646172">
    <w:abstractNumId w:val="21"/>
  </w:num>
  <w:num w:numId="27" w16cid:durableId="97601945">
    <w:abstractNumId w:val="17"/>
  </w:num>
  <w:num w:numId="28" w16cid:durableId="1716192792">
    <w:abstractNumId w:val="29"/>
  </w:num>
  <w:num w:numId="29" w16cid:durableId="496190983">
    <w:abstractNumId w:val="13"/>
  </w:num>
  <w:num w:numId="30" w16cid:durableId="1970743865">
    <w:abstractNumId w:val="1"/>
  </w:num>
  <w:num w:numId="31" w16cid:durableId="617949933">
    <w:abstractNumId w:val="32"/>
  </w:num>
  <w:num w:numId="32" w16cid:durableId="242181487">
    <w:abstractNumId w:val="10"/>
  </w:num>
  <w:num w:numId="33" w16cid:durableId="2145848837">
    <w:abstractNumId w:val="31"/>
  </w:num>
  <w:num w:numId="34" w16cid:durableId="1881941547">
    <w:abstractNumId w:val="26"/>
  </w:num>
  <w:num w:numId="35" w16cid:durableId="104816406">
    <w:abstractNumId w:val="11"/>
  </w:num>
  <w:num w:numId="36" w16cid:durableId="1861046369">
    <w:abstractNumId w:val="20"/>
  </w:num>
  <w:num w:numId="37" w16cid:durableId="1203516855">
    <w:abstractNumId w:val="25"/>
  </w:num>
  <w:num w:numId="38" w16cid:durableId="738788478">
    <w:abstractNumId w:val="8"/>
  </w:num>
  <w:num w:numId="39" w16cid:durableId="1208103547">
    <w:abstractNumId w:val="0"/>
  </w:num>
  <w:num w:numId="40" w16cid:durableId="525484702">
    <w:abstractNumId w:val="24"/>
  </w:num>
  <w:num w:numId="41" w16cid:durableId="1013532764">
    <w:abstractNumId w:val="30"/>
  </w:num>
  <w:num w:numId="42" w16cid:durableId="46524374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024C7"/>
    <w:rsid w:val="00002AA3"/>
    <w:rsid w:val="00014A35"/>
    <w:rsid w:val="00015B1A"/>
    <w:rsid w:val="00017B92"/>
    <w:rsid w:val="0002254B"/>
    <w:rsid w:val="0002499F"/>
    <w:rsid w:val="00026691"/>
    <w:rsid w:val="00027A0E"/>
    <w:rsid w:val="000413F2"/>
    <w:rsid w:val="0004176E"/>
    <w:rsid w:val="000458F1"/>
    <w:rsid w:val="00052B3F"/>
    <w:rsid w:val="00057B67"/>
    <w:rsid w:val="00060B59"/>
    <w:rsid w:val="00061D55"/>
    <w:rsid w:val="00065BA8"/>
    <w:rsid w:val="00077DCF"/>
    <w:rsid w:val="00082050"/>
    <w:rsid w:val="00083AF8"/>
    <w:rsid w:val="00086C5D"/>
    <w:rsid w:val="00087C1B"/>
    <w:rsid w:val="000A569F"/>
    <w:rsid w:val="000A5BC5"/>
    <w:rsid w:val="000A611A"/>
    <w:rsid w:val="000B2CE7"/>
    <w:rsid w:val="000B5966"/>
    <w:rsid w:val="000B77E5"/>
    <w:rsid w:val="000C20A7"/>
    <w:rsid w:val="000C63F0"/>
    <w:rsid w:val="000C6C37"/>
    <w:rsid w:val="000D10C7"/>
    <w:rsid w:val="000D1AC0"/>
    <w:rsid w:val="000D4E95"/>
    <w:rsid w:val="000D602E"/>
    <w:rsid w:val="000D6968"/>
    <w:rsid w:val="000D6CDC"/>
    <w:rsid w:val="000E63B9"/>
    <w:rsid w:val="000F5932"/>
    <w:rsid w:val="001037E7"/>
    <w:rsid w:val="001053AB"/>
    <w:rsid w:val="00105BD8"/>
    <w:rsid w:val="00112E52"/>
    <w:rsid w:val="00114A07"/>
    <w:rsid w:val="0011569D"/>
    <w:rsid w:val="00116D96"/>
    <w:rsid w:val="001201E4"/>
    <w:rsid w:val="001235FA"/>
    <w:rsid w:val="00126AA0"/>
    <w:rsid w:val="00131F54"/>
    <w:rsid w:val="001341D7"/>
    <w:rsid w:val="001357C9"/>
    <w:rsid w:val="00135F92"/>
    <w:rsid w:val="00142865"/>
    <w:rsid w:val="001566F2"/>
    <w:rsid w:val="00161F07"/>
    <w:rsid w:val="0016631C"/>
    <w:rsid w:val="0017045F"/>
    <w:rsid w:val="001714F0"/>
    <w:rsid w:val="00172477"/>
    <w:rsid w:val="00195159"/>
    <w:rsid w:val="001963B1"/>
    <w:rsid w:val="001978C4"/>
    <w:rsid w:val="00197C83"/>
    <w:rsid w:val="001A4C58"/>
    <w:rsid w:val="001B2301"/>
    <w:rsid w:val="001B4371"/>
    <w:rsid w:val="001C2229"/>
    <w:rsid w:val="001C2FD1"/>
    <w:rsid w:val="001D7877"/>
    <w:rsid w:val="001E3C06"/>
    <w:rsid w:val="001E3CA3"/>
    <w:rsid w:val="001E5A25"/>
    <w:rsid w:val="001F2B16"/>
    <w:rsid w:val="001F75E4"/>
    <w:rsid w:val="00222844"/>
    <w:rsid w:val="00231D2F"/>
    <w:rsid w:val="00232710"/>
    <w:rsid w:val="00235450"/>
    <w:rsid w:val="00235A57"/>
    <w:rsid w:val="002464FA"/>
    <w:rsid w:val="002469D7"/>
    <w:rsid w:val="00253A93"/>
    <w:rsid w:val="00253B15"/>
    <w:rsid w:val="00256F26"/>
    <w:rsid w:val="00256FF9"/>
    <w:rsid w:val="00270236"/>
    <w:rsid w:val="0027491C"/>
    <w:rsid w:val="00275D5E"/>
    <w:rsid w:val="00275ED4"/>
    <w:rsid w:val="00285224"/>
    <w:rsid w:val="00286F7C"/>
    <w:rsid w:val="002918F5"/>
    <w:rsid w:val="00295796"/>
    <w:rsid w:val="00297754"/>
    <w:rsid w:val="002A62BE"/>
    <w:rsid w:val="002B0A94"/>
    <w:rsid w:val="002B2F95"/>
    <w:rsid w:val="002B7D74"/>
    <w:rsid w:val="002D275B"/>
    <w:rsid w:val="002D60D0"/>
    <w:rsid w:val="002E16E7"/>
    <w:rsid w:val="002E1DE9"/>
    <w:rsid w:val="002E334F"/>
    <w:rsid w:val="002E3705"/>
    <w:rsid w:val="002E5D89"/>
    <w:rsid w:val="002F2006"/>
    <w:rsid w:val="002F4E11"/>
    <w:rsid w:val="002F4E32"/>
    <w:rsid w:val="002F74E5"/>
    <w:rsid w:val="002F7F18"/>
    <w:rsid w:val="00305C77"/>
    <w:rsid w:val="003128E5"/>
    <w:rsid w:val="003128FE"/>
    <w:rsid w:val="003236F2"/>
    <w:rsid w:val="0032426C"/>
    <w:rsid w:val="0033019A"/>
    <w:rsid w:val="00330401"/>
    <w:rsid w:val="003343BC"/>
    <w:rsid w:val="003365A2"/>
    <w:rsid w:val="003379A9"/>
    <w:rsid w:val="00342541"/>
    <w:rsid w:val="00345861"/>
    <w:rsid w:val="003468E8"/>
    <w:rsid w:val="003474BA"/>
    <w:rsid w:val="00366A4B"/>
    <w:rsid w:val="00366DC2"/>
    <w:rsid w:val="00372F45"/>
    <w:rsid w:val="00375061"/>
    <w:rsid w:val="00377808"/>
    <w:rsid w:val="00377FFC"/>
    <w:rsid w:val="003806EE"/>
    <w:rsid w:val="00382679"/>
    <w:rsid w:val="00386F0A"/>
    <w:rsid w:val="003A11B3"/>
    <w:rsid w:val="003B04ED"/>
    <w:rsid w:val="003B2EB4"/>
    <w:rsid w:val="003B4FF1"/>
    <w:rsid w:val="003B6872"/>
    <w:rsid w:val="003B6F9E"/>
    <w:rsid w:val="003B7307"/>
    <w:rsid w:val="003C1D02"/>
    <w:rsid w:val="003C20E4"/>
    <w:rsid w:val="003C3252"/>
    <w:rsid w:val="003D422C"/>
    <w:rsid w:val="003D485D"/>
    <w:rsid w:val="003D4A4F"/>
    <w:rsid w:val="003D4E0B"/>
    <w:rsid w:val="003D4F43"/>
    <w:rsid w:val="003D6E9D"/>
    <w:rsid w:val="003F1E68"/>
    <w:rsid w:val="003F2BD9"/>
    <w:rsid w:val="003F6230"/>
    <w:rsid w:val="003F64FD"/>
    <w:rsid w:val="00404512"/>
    <w:rsid w:val="0040561F"/>
    <w:rsid w:val="00411BE9"/>
    <w:rsid w:val="00415FA1"/>
    <w:rsid w:val="004227C5"/>
    <w:rsid w:val="00423626"/>
    <w:rsid w:val="00427AA2"/>
    <w:rsid w:val="00430916"/>
    <w:rsid w:val="00433B4F"/>
    <w:rsid w:val="004406B4"/>
    <w:rsid w:val="0045116F"/>
    <w:rsid w:val="0046077F"/>
    <w:rsid w:val="00465755"/>
    <w:rsid w:val="004750A7"/>
    <w:rsid w:val="00476002"/>
    <w:rsid w:val="0047707A"/>
    <w:rsid w:val="004807B4"/>
    <w:rsid w:val="00482088"/>
    <w:rsid w:val="00490411"/>
    <w:rsid w:val="00492175"/>
    <w:rsid w:val="004944EE"/>
    <w:rsid w:val="00494FBE"/>
    <w:rsid w:val="004A2935"/>
    <w:rsid w:val="004A7491"/>
    <w:rsid w:val="004B05BB"/>
    <w:rsid w:val="004B3C9A"/>
    <w:rsid w:val="004B5D14"/>
    <w:rsid w:val="004C5CB0"/>
    <w:rsid w:val="004C6DA2"/>
    <w:rsid w:val="004C7E68"/>
    <w:rsid w:val="004D3230"/>
    <w:rsid w:val="004E1982"/>
    <w:rsid w:val="004E68C5"/>
    <w:rsid w:val="004F2CFB"/>
    <w:rsid w:val="004F463D"/>
    <w:rsid w:val="004F539A"/>
    <w:rsid w:val="005065B9"/>
    <w:rsid w:val="0051019B"/>
    <w:rsid w:val="00510ED3"/>
    <w:rsid w:val="0051103C"/>
    <w:rsid w:val="00512916"/>
    <w:rsid w:val="00512EA5"/>
    <w:rsid w:val="0052425F"/>
    <w:rsid w:val="00527472"/>
    <w:rsid w:val="00531C8C"/>
    <w:rsid w:val="00535C05"/>
    <w:rsid w:val="00543D26"/>
    <w:rsid w:val="0054507B"/>
    <w:rsid w:val="0054519F"/>
    <w:rsid w:val="00555FA0"/>
    <w:rsid w:val="00561170"/>
    <w:rsid w:val="00564CD3"/>
    <w:rsid w:val="00573834"/>
    <w:rsid w:val="00573BED"/>
    <w:rsid w:val="00576A8E"/>
    <w:rsid w:val="00584A10"/>
    <w:rsid w:val="00585A77"/>
    <w:rsid w:val="00586708"/>
    <w:rsid w:val="00587524"/>
    <w:rsid w:val="00590890"/>
    <w:rsid w:val="00591299"/>
    <w:rsid w:val="00592029"/>
    <w:rsid w:val="0059702A"/>
    <w:rsid w:val="00597ED1"/>
    <w:rsid w:val="005B1D35"/>
    <w:rsid w:val="005B2BD8"/>
    <w:rsid w:val="005B3CA6"/>
    <w:rsid w:val="005B4650"/>
    <w:rsid w:val="005B6467"/>
    <w:rsid w:val="005B7ADF"/>
    <w:rsid w:val="005C1A2D"/>
    <w:rsid w:val="005C570D"/>
    <w:rsid w:val="005E4D81"/>
    <w:rsid w:val="005F2759"/>
    <w:rsid w:val="005F4D94"/>
    <w:rsid w:val="00607C71"/>
    <w:rsid w:val="00607CAB"/>
    <w:rsid w:val="00611840"/>
    <w:rsid w:val="0061693F"/>
    <w:rsid w:val="006205FB"/>
    <w:rsid w:val="00624B83"/>
    <w:rsid w:val="0062626B"/>
    <w:rsid w:val="00626EDA"/>
    <w:rsid w:val="00630656"/>
    <w:rsid w:val="006360D1"/>
    <w:rsid w:val="006367D4"/>
    <w:rsid w:val="00652CFD"/>
    <w:rsid w:val="00656B23"/>
    <w:rsid w:val="00661FAD"/>
    <w:rsid w:val="006632BE"/>
    <w:rsid w:val="00663DE6"/>
    <w:rsid w:val="006659B3"/>
    <w:rsid w:val="00671B3B"/>
    <w:rsid w:val="00671FE5"/>
    <w:rsid w:val="0067238F"/>
    <w:rsid w:val="00680CD2"/>
    <w:rsid w:val="00691765"/>
    <w:rsid w:val="006B054A"/>
    <w:rsid w:val="006B3F33"/>
    <w:rsid w:val="006B5194"/>
    <w:rsid w:val="006B747A"/>
    <w:rsid w:val="006C7D77"/>
    <w:rsid w:val="006D76F9"/>
    <w:rsid w:val="006E1EF7"/>
    <w:rsid w:val="006E38A1"/>
    <w:rsid w:val="006F569D"/>
    <w:rsid w:val="006F7E8A"/>
    <w:rsid w:val="007070A1"/>
    <w:rsid w:val="0071446B"/>
    <w:rsid w:val="00715DD1"/>
    <w:rsid w:val="007176C2"/>
    <w:rsid w:val="007219E8"/>
    <w:rsid w:val="0072389F"/>
    <w:rsid w:val="007239F8"/>
    <w:rsid w:val="0072620F"/>
    <w:rsid w:val="0072625C"/>
    <w:rsid w:val="00731E05"/>
    <w:rsid w:val="007345B2"/>
    <w:rsid w:val="00735B7D"/>
    <w:rsid w:val="00737D11"/>
    <w:rsid w:val="00740AC8"/>
    <w:rsid w:val="00745F49"/>
    <w:rsid w:val="00754CAA"/>
    <w:rsid w:val="00754D26"/>
    <w:rsid w:val="00755BD8"/>
    <w:rsid w:val="0076059D"/>
    <w:rsid w:val="0077309F"/>
    <w:rsid w:val="00773DED"/>
    <w:rsid w:val="007840D6"/>
    <w:rsid w:val="00785BEE"/>
    <w:rsid w:val="007A03B3"/>
    <w:rsid w:val="007A1E37"/>
    <w:rsid w:val="007A7AB3"/>
    <w:rsid w:val="007A7E05"/>
    <w:rsid w:val="007B3591"/>
    <w:rsid w:val="007C5AC9"/>
    <w:rsid w:val="007C7358"/>
    <w:rsid w:val="007D268D"/>
    <w:rsid w:val="007E1462"/>
    <w:rsid w:val="007E217D"/>
    <w:rsid w:val="007E2C74"/>
    <w:rsid w:val="007E6128"/>
    <w:rsid w:val="007E70EE"/>
    <w:rsid w:val="007F0C16"/>
    <w:rsid w:val="007F2F4C"/>
    <w:rsid w:val="007F788B"/>
    <w:rsid w:val="0080448C"/>
    <w:rsid w:val="00805A94"/>
    <w:rsid w:val="0080784C"/>
    <w:rsid w:val="008116A6"/>
    <w:rsid w:val="00812D6C"/>
    <w:rsid w:val="00816E90"/>
    <w:rsid w:val="0082313E"/>
    <w:rsid w:val="008472C3"/>
    <w:rsid w:val="00866E39"/>
    <w:rsid w:val="0087219F"/>
    <w:rsid w:val="0087455B"/>
    <w:rsid w:val="00874C73"/>
    <w:rsid w:val="00877394"/>
    <w:rsid w:val="00880326"/>
    <w:rsid w:val="00884C23"/>
    <w:rsid w:val="008868A3"/>
    <w:rsid w:val="00886D90"/>
    <w:rsid w:val="00887DB6"/>
    <w:rsid w:val="00890CD5"/>
    <w:rsid w:val="00891930"/>
    <w:rsid w:val="00892174"/>
    <w:rsid w:val="008941E7"/>
    <w:rsid w:val="008944A1"/>
    <w:rsid w:val="0089568C"/>
    <w:rsid w:val="00897370"/>
    <w:rsid w:val="00897C43"/>
    <w:rsid w:val="008A35E4"/>
    <w:rsid w:val="008A6A2B"/>
    <w:rsid w:val="008B2E8D"/>
    <w:rsid w:val="008C1253"/>
    <w:rsid w:val="008C27C9"/>
    <w:rsid w:val="008C5F2A"/>
    <w:rsid w:val="008D1D4F"/>
    <w:rsid w:val="008E25C6"/>
    <w:rsid w:val="008E4A20"/>
    <w:rsid w:val="008F2ECD"/>
    <w:rsid w:val="008F744A"/>
    <w:rsid w:val="0090279C"/>
    <w:rsid w:val="00904458"/>
    <w:rsid w:val="00907A3F"/>
    <w:rsid w:val="009122BB"/>
    <w:rsid w:val="00916914"/>
    <w:rsid w:val="0092288B"/>
    <w:rsid w:val="00930DD6"/>
    <w:rsid w:val="00931D25"/>
    <w:rsid w:val="00952F11"/>
    <w:rsid w:val="009648B5"/>
    <w:rsid w:val="009659A4"/>
    <w:rsid w:val="00975ED4"/>
    <w:rsid w:val="009777C5"/>
    <w:rsid w:val="00982284"/>
    <w:rsid w:val="0099114F"/>
    <w:rsid w:val="009937F4"/>
    <w:rsid w:val="00993927"/>
    <w:rsid w:val="0099607C"/>
    <w:rsid w:val="00997B3D"/>
    <w:rsid w:val="009A267F"/>
    <w:rsid w:val="009A448F"/>
    <w:rsid w:val="009A77F3"/>
    <w:rsid w:val="009B1F2D"/>
    <w:rsid w:val="009C1306"/>
    <w:rsid w:val="009C5352"/>
    <w:rsid w:val="009C7B63"/>
    <w:rsid w:val="009D0E13"/>
    <w:rsid w:val="009D1474"/>
    <w:rsid w:val="009D70FF"/>
    <w:rsid w:val="009D770E"/>
    <w:rsid w:val="009E331F"/>
    <w:rsid w:val="009E345E"/>
    <w:rsid w:val="009F1EE1"/>
    <w:rsid w:val="009F28E6"/>
    <w:rsid w:val="009F3C0E"/>
    <w:rsid w:val="009F66A8"/>
    <w:rsid w:val="00A06641"/>
    <w:rsid w:val="00A0783A"/>
    <w:rsid w:val="00A1020E"/>
    <w:rsid w:val="00A1288E"/>
    <w:rsid w:val="00A35518"/>
    <w:rsid w:val="00A363E3"/>
    <w:rsid w:val="00A36D59"/>
    <w:rsid w:val="00A466EE"/>
    <w:rsid w:val="00A477BB"/>
    <w:rsid w:val="00A56AF6"/>
    <w:rsid w:val="00A614CB"/>
    <w:rsid w:val="00A62B49"/>
    <w:rsid w:val="00A63808"/>
    <w:rsid w:val="00A64146"/>
    <w:rsid w:val="00A65246"/>
    <w:rsid w:val="00A6531D"/>
    <w:rsid w:val="00A74617"/>
    <w:rsid w:val="00A80AA7"/>
    <w:rsid w:val="00A87D06"/>
    <w:rsid w:val="00A912FC"/>
    <w:rsid w:val="00A91D2D"/>
    <w:rsid w:val="00A9701C"/>
    <w:rsid w:val="00AA04A5"/>
    <w:rsid w:val="00AA2F71"/>
    <w:rsid w:val="00AA3053"/>
    <w:rsid w:val="00AA6E73"/>
    <w:rsid w:val="00AB4CC1"/>
    <w:rsid w:val="00AC4EAE"/>
    <w:rsid w:val="00AC5992"/>
    <w:rsid w:val="00AD3666"/>
    <w:rsid w:val="00AD7047"/>
    <w:rsid w:val="00AE38D8"/>
    <w:rsid w:val="00AF1D7A"/>
    <w:rsid w:val="00B01307"/>
    <w:rsid w:val="00B01BE8"/>
    <w:rsid w:val="00B01F25"/>
    <w:rsid w:val="00B02066"/>
    <w:rsid w:val="00B02A78"/>
    <w:rsid w:val="00B2542B"/>
    <w:rsid w:val="00B25F34"/>
    <w:rsid w:val="00B320B7"/>
    <w:rsid w:val="00B32912"/>
    <w:rsid w:val="00B329B7"/>
    <w:rsid w:val="00B40623"/>
    <w:rsid w:val="00B4263C"/>
    <w:rsid w:val="00B446FA"/>
    <w:rsid w:val="00B4659C"/>
    <w:rsid w:val="00B47036"/>
    <w:rsid w:val="00B5559F"/>
    <w:rsid w:val="00B5618E"/>
    <w:rsid w:val="00B60658"/>
    <w:rsid w:val="00B6070A"/>
    <w:rsid w:val="00B613DC"/>
    <w:rsid w:val="00B662DA"/>
    <w:rsid w:val="00B6679E"/>
    <w:rsid w:val="00B66F6B"/>
    <w:rsid w:val="00B70479"/>
    <w:rsid w:val="00B71CB6"/>
    <w:rsid w:val="00B7444B"/>
    <w:rsid w:val="00B7532E"/>
    <w:rsid w:val="00B81BD0"/>
    <w:rsid w:val="00B82FFD"/>
    <w:rsid w:val="00B846C2"/>
    <w:rsid w:val="00B902D0"/>
    <w:rsid w:val="00B95BE8"/>
    <w:rsid w:val="00B95F60"/>
    <w:rsid w:val="00B97ECE"/>
    <w:rsid w:val="00BC7763"/>
    <w:rsid w:val="00BD3867"/>
    <w:rsid w:val="00BD53BF"/>
    <w:rsid w:val="00BD6416"/>
    <w:rsid w:val="00BE0208"/>
    <w:rsid w:val="00BE09ED"/>
    <w:rsid w:val="00BE3E54"/>
    <w:rsid w:val="00BE3F91"/>
    <w:rsid w:val="00BF0C9C"/>
    <w:rsid w:val="00BF3F8B"/>
    <w:rsid w:val="00BF622C"/>
    <w:rsid w:val="00BF73E5"/>
    <w:rsid w:val="00C0374F"/>
    <w:rsid w:val="00C03E19"/>
    <w:rsid w:val="00C059A9"/>
    <w:rsid w:val="00C105AD"/>
    <w:rsid w:val="00C11108"/>
    <w:rsid w:val="00C147EA"/>
    <w:rsid w:val="00C157D0"/>
    <w:rsid w:val="00C2489F"/>
    <w:rsid w:val="00C31397"/>
    <w:rsid w:val="00C32E53"/>
    <w:rsid w:val="00C41D32"/>
    <w:rsid w:val="00C4589F"/>
    <w:rsid w:val="00C4731F"/>
    <w:rsid w:val="00C47661"/>
    <w:rsid w:val="00C51C6A"/>
    <w:rsid w:val="00C70C82"/>
    <w:rsid w:val="00C73B9C"/>
    <w:rsid w:val="00C7465B"/>
    <w:rsid w:val="00C75F1C"/>
    <w:rsid w:val="00C8314B"/>
    <w:rsid w:val="00C85A84"/>
    <w:rsid w:val="00C85E1B"/>
    <w:rsid w:val="00C91F46"/>
    <w:rsid w:val="00C93B03"/>
    <w:rsid w:val="00CA41F6"/>
    <w:rsid w:val="00CC51B6"/>
    <w:rsid w:val="00CC563E"/>
    <w:rsid w:val="00CD23C4"/>
    <w:rsid w:val="00CD2BC6"/>
    <w:rsid w:val="00CD495F"/>
    <w:rsid w:val="00CD7BAC"/>
    <w:rsid w:val="00CE5BBF"/>
    <w:rsid w:val="00CE7EC0"/>
    <w:rsid w:val="00CF553F"/>
    <w:rsid w:val="00D01353"/>
    <w:rsid w:val="00D06FAA"/>
    <w:rsid w:val="00D11C7E"/>
    <w:rsid w:val="00D1404D"/>
    <w:rsid w:val="00D17A89"/>
    <w:rsid w:val="00D23CBB"/>
    <w:rsid w:val="00D331BA"/>
    <w:rsid w:val="00D46F03"/>
    <w:rsid w:val="00D508B4"/>
    <w:rsid w:val="00D55C1F"/>
    <w:rsid w:val="00D61685"/>
    <w:rsid w:val="00D83DC8"/>
    <w:rsid w:val="00D852BC"/>
    <w:rsid w:val="00D855CE"/>
    <w:rsid w:val="00D86752"/>
    <w:rsid w:val="00D86B1B"/>
    <w:rsid w:val="00D91D4B"/>
    <w:rsid w:val="00D94C5B"/>
    <w:rsid w:val="00D95FA0"/>
    <w:rsid w:val="00DA43DE"/>
    <w:rsid w:val="00DA5725"/>
    <w:rsid w:val="00DA6082"/>
    <w:rsid w:val="00DA7F11"/>
    <w:rsid w:val="00DB1D72"/>
    <w:rsid w:val="00DB20DB"/>
    <w:rsid w:val="00DC28D6"/>
    <w:rsid w:val="00DC4C0F"/>
    <w:rsid w:val="00DC5FAC"/>
    <w:rsid w:val="00DD3A0D"/>
    <w:rsid w:val="00DD6E22"/>
    <w:rsid w:val="00DE2FF2"/>
    <w:rsid w:val="00DE5CA6"/>
    <w:rsid w:val="00DF66B4"/>
    <w:rsid w:val="00DF6FD2"/>
    <w:rsid w:val="00E00085"/>
    <w:rsid w:val="00E100B8"/>
    <w:rsid w:val="00E134F1"/>
    <w:rsid w:val="00E1391E"/>
    <w:rsid w:val="00E14564"/>
    <w:rsid w:val="00E16CDD"/>
    <w:rsid w:val="00E213C5"/>
    <w:rsid w:val="00E214C1"/>
    <w:rsid w:val="00E24FDF"/>
    <w:rsid w:val="00E25479"/>
    <w:rsid w:val="00E3210F"/>
    <w:rsid w:val="00E36879"/>
    <w:rsid w:val="00E36EB4"/>
    <w:rsid w:val="00E53365"/>
    <w:rsid w:val="00E606E8"/>
    <w:rsid w:val="00E61DAF"/>
    <w:rsid w:val="00E647DF"/>
    <w:rsid w:val="00E66297"/>
    <w:rsid w:val="00E71D20"/>
    <w:rsid w:val="00E74620"/>
    <w:rsid w:val="00E763E4"/>
    <w:rsid w:val="00E813B8"/>
    <w:rsid w:val="00E820BB"/>
    <w:rsid w:val="00E82606"/>
    <w:rsid w:val="00E9136B"/>
    <w:rsid w:val="00E91E2A"/>
    <w:rsid w:val="00EA033B"/>
    <w:rsid w:val="00EA0941"/>
    <w:rsid w:val="00EA4112"/>
    <w:rsid w:val="00EB05D2"/>
    <w:rsid w:val="00EB094B"/>
    <w:rsid w:val="00EB0A94"/>
    <w:rsid w:val="00EB417B"/>
    <w:rsid w:val="00EB55D2"/>
    <w:rsid w:val="00EC6653"/>
    <w:rsid w:val="00ED18A9"/>
    <w:rsid w:val="00ED52B8"/>
    <w:rsid w:val="00EE5D87"/>
    <w:rsid w:val="00EF0D07"/>
    <w:rsid w:val="00EF22F0"/>
    <w:rsid w:val="00EF4681"/>
    <w:rsid w:val="00EF631F"/>
    <w:rsid w:val="00F02A4E"/>
    <w:rsid w:val="00F06022"/>
    <w:rsid w:val="00F12F0B"/>
    <w:rsid w:val="00F139E0"/>
    <w:rsid w:val="00F17A0B"/>
    <w:rsid w:val="00F216B2"/>
    <w:rsid w:val="00F2295F"/>
    <w:rsid w:val="00F406E8"/>
    <w:rsid w:val="00F40D53"/>
    <w:rsid w:val="00F428E0"/>
    <w:rsid w:val="00F45F72"/>
    <w:rsid w:val="00F519DC"/>
    <w:rsid w:val="00F62CE8"/>
    <w:rsid w:val="00F65F37"/>
    <w:rsid w:val="00F71808"/>
    <w:rsid w:val="00F82220"/>
    <w:rsid w:val="00F84228"/>
    <w:rsid w:val="00F84A0F"/>
    <w:rsid w:val="00F911FF"/>
    <w:rsid w:val="00F9563C"/>
    <w:rsid w:val="00F959B9"/>
    <w:rsid w:val="00F97695"/>
    <w:rsid w:val="00F97F3E"/>
    <w:rsid w:val="00FA4EC5"/>
    <w:rsid w:val="00FB0FC1"/>
    <w:rsid w:val="00FB6C47"/>
    <w:rsid w:val="00FC1D76"/>
    <w:rsid w:val="00FD580A"/>
    <w:rsid w:val="00FD61F8"/>
    <w:rsid w:val="00FE3F15"/>
    <w:rsid w:val="00FE4FB6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01C8"/>
  <w15:chartTrackingRefBased/>
  <w15:docId w15:val="{8A92F4B2-35BF-2C41-9E78-AC6C0F2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7036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UnresolvedMention">
    <w:name w:val="Unresolved Mention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paragraph" w:customStyle="1" w:styleId="3Bulletedcopypink">
    <w:name w:val="3 Bulleted copy pink &gt;"/>
    <w:basedOn w:val="Normal"/>
    <w:qFormat/>
    <w:rsid w:val="00BC7763"/>
    <w:pPr>
      <w:numPr>
        <w:numId w:val="20"/>
      </w:numPr>
      <w:ind w:left="360" w:right="284" w:hanging="360"/>
    </w:pPr>
    <w:rPr>
      <w:rFonts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2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7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759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759"/>
    <w:rPr>
      <w:rFonts w:eastAsia="MS Mincho"/>
      <w:b/>
      <w:bCs/>
      <w:lang w:val="en-US" w:eastAsia="en-US"/>
    </w:rPr>
  </w:style>
  <w:style w:type="character" w:customStyle="1" w:styleId="cf01">
    <w:name w:val="cf01"/>
    <w:basedOn w:val="DefaultParagraphFont"/>
    <w:rsid w:val="00624B8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A62B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A912FC"/>
    <w:rPr>
      <w:rFonts w:eastAsia="MS Mincho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6F9E"/>
    <w:pPr>
      <w:widowControl w:val="0"/>
      <w:autoSpaceDE w:val="0"/>
      <w:autoSpaceDN w:val="0"/>
      <w:spacing w:before="44" w:after="0"/>
      <w:ind w:left="120"/>
      <w:jc w:val="center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i-regulation-a-pro-innovation-approach/white-paper" TargetMode="External"/><Relationship Id="rId13" Type="http://schemas.openxmlformats.org/officeDocument/2006/relationships/hyperlink" Target="mailto:jodie@apricotlearningonline.co.uk" TargetMode="External"/><Relationship Id="rId18" Type="http://schemas.openxmlformats.org/officeDocument/2006/relationships/hyperlink" Target="https://www.youtube.com/watch?v=rxGjFpDPsf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ai-regulation-a-pro-innovation-approach/white-paper" TargetMode="External"/><Relationship Id="rId17" Type="http://schemas.openxmlformats.org/officeDocument/2006/relationships/hyperlink" Target="https://sketch.metademolab.com/canva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dn.prod.website-files.com/64410a8d5a7a3e30292eeff9/673df4b9919d0f2b4c17c139_Code%20of%20Conduct%20-%20Behaviour%20Policy%20%202024_10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pga/2018/12/contents/enacte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cq.org.uk/exams-office/malpractice/artificial-intelligence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legislation.gov.uk/uksi/2020/1586/ma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data-protection-in-schools/generative-artificial-intelligence-ai-and-data-protection-in-schools" TargetMode="External"/><Relationship Id="rId14" Type="http://schemas.openxmlformats.org/officeDocument/2006/relationships/hyperlink" Target="mailto:amy@apricotlearningonline.co.uk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F4C7DABF-1345-4D9E-95C9-85B982D9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921</Words>
  <Characters>21294</Characters>
  <Application>Microsoft Office Word</Application>
  <DocSecurity>0</DocSecurity>
  <Lines>546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5</CharactersWithSpaces>
  <SharedDoc>false</SharedDoc>
  <HLinks>
    <vt:vector size="66" baseType="variant"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17646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176463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176462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17646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176460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176459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176458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s://schoolgovernors.thekeysupport.com/policy-bank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policy-expe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Amy Smith</cp:lastModifiedBy>
  <cp:revision>2</cp:revision>
  <cp:lastPrinted>2018-10-02T14:43:00Z</cp:lastPrinted>
  <dcterms:created xsi:type="dcterms:W3CDTF">2026-01-29T09:34:00Z</dcterms:created>
  <dcterms:modified xsi:type="dcterms:W3CDTF">2026-01-29T09:34:00Z</dcterms:modified>
</cp:coreProperties>
</file>